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500C" w14:textId="77777777" w:rsidR="00A865C2" w:rsidRPr="00D830A2" w:rsidRDefault="00A865C2" w:rsidP="00A865C2">
      <w:pPr>
        <w:spacing w:line="284" w:lineRule="atLeas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830A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พัฒนาความสามารถในการแก้ปัญหาทางคณิตศาสตร์และ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ด้วยการจัดการเรียนรู้แบบผสมผสาน</w:t>
      </w:r>
      <w:r w:rsidRPr="00D830A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  <w:r w:rsidRPr="00D830A2">
        <w:rPr>
          <w:rFonts w:eastAsia="Calibri" w:cs="Times New Roman"/>
          <w:b/>
          <w:bCs/>
          <w:sz w:val="28"/>
          <w:szCs w:val="28"/>
          <w:cs/>
        </w:rPr>
        <w:t>(</w:t>
      </w:r>
      <w:r w:rsidRPr="00D830A2">
        <w:rPr>
          <w:rFonts w:eastAsia="Calibri" w:cs="Times New Roman"/>
          <w:b/>
          <w:bCs/>
          <w:sz w:val="28"/>
          <w:szCs w:val="28"/>
        </w:rPr>
        <w:t>Hybrid Learning)</w:t>
      </w:r>
      <w:r w:rsidRPr="00D830A2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D830A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ดยใช้</w:t>
      </w:r>
      <w:r w:rsidRPr="00D830A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          </w:t>
      </w:r>
      <w:r w:rsidRPr="00D830A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ูปแบบการเรียนรู้แบบใช้ปัญหาเป็นฐานร่วมกับแนวคิดห้องเรียนกลับด้าน</w:t>
      </w:r>
    </w:p>
    <w:p w14:paraId="6414AF27" w14:textId="77777777" w:rsidR="00A865C2" w:rsidRPr="00D830A2" w:rsidRDefault="00A865C2" w:rsidP="00A865C2">
      <w:pPr>
        <w:spacing w:line="284" w:lineRule="atLeas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830A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นักเรียนชั้นมัธยมศึกษาปีที่</w:t>
      </w:r>
      <w:r w:rsidRPr="00D830A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3</w:t>
      </w:r>
    </w:p>
    <w:p w14:paraId="0890605C" w14:textId="77777777" w:rsidR="00A865C2" w:rsidRPr="00D830A2" w:rsidRDefault="00A865C2" w:rsidP="00A865C2">
      <w:pPr>
        <w:jc w:val="center"/>
        <w:rPr>
          <w:b/>
          <w:bCs/>
          <w:sz w:val="28"/>
          <w:szCs w:val="28"/>
        </w:rPr>
      </w:pPr>
      <w:bookmarkStart w:id="0" w:name="_Hlk119766780"/>
      <w:r w:rsidRPr="00D830A2">
        <w:rPr>
          <w:b/>
          <w:bCs/>
          <w:sz w:val="28"/>
          <w:szCs w:val="28"/>
        </w:rPr>
        <w:t>The Development of Mathematics Problem Solving Ability and Teamwork and Collaboration Competency with Hybrid Learning Management</w:t>
      </w:r>
    </w:p>
    <w:p w14:paraId="25CD6032" w14:textId="77777777" w:rsidR="00A865C2" w:rsidRPr="00D830A2" w:rsidRDefault="00A865C2" w:rsidP="00A865C2">
      <w:pPr>
        <w:jc w:val="center"/>
        <w:rPr>
          <w:b/>
          <w:bCs/>
          <w:sz w:val="28"/>
          <w:szCs w:val="28"/>
        </w:rPr>
      </w:pPr>
      <w:r w:rsidRPr="00D830A2">
        <w:rPr>
          <w:b/>
          <w:bCs/>
          <w:sz w:val="28"/>
          <w:szCs w:val="28"/>
        </w:rPr>
        <w:t>Using the Problem-Based Learning Model with Flipped Classroom</w:t>
      </w:r>
    </w:p>
    <w:p w14:paraId="52F02F89" w14:textId="77777777" w:rsidR="00A865C2" w:rsidRPr="00D830A2" w:rsidRDefault="00A865C2" w:rsidP="00A865C2">
      <w:pPr>
        <w:jc w:val="center"/>
        <w:rPr>
          <w:rFonts w:eastAsia="Calibri"/>
          <w:b/>
          <w:bCs/>
          <w:sz w:val="28"/>
          <w:szCs w:val="28"/>
        </w:rPr>
      </w:pPr>
      <w:r w:rsidRPr="00D830A2">
        <w:rPr>
          <w:b/>
          <w:bCs/>
          <w:sz w:val="28"/>
          <w:szCs w:val="28"/>
        </w:rPr>
        <w:t>for Grade 9 Students</w:t>
      </w:r>
      <w:bookmarkEnd w:id="0"/>
    </w:p>
    <w:p w14:paraId="635C7EA6" w14:textId="77777777" w:rsidR="00A865C2" w:rsidRPr="00D830A2" w:rsidRDefault="00A865C2" w:rsidP="00A865C2">
      <w:pPr>
        <w:spacing w:line="284" w:lineRule="atLeast"/>
        <w:jc w:val="center"/>
        <w:rPr>
          <w:rFonts w:eastAsia="Calibri" w:cs="Times New Roman"/>
          <w:b/>
          <w:bCs/>
          <w:sz w:val="32"/>
          <w:szCs w:val="32"/>
        </w:rPr>
      </w:pPr>
    </w:p>
    <w:p w14:paraId="6E738503" w14:textId="77777777" w:rsidR="00A865C2" w:rsidRPr="00D830A2" w:rsidRDefault="00A865C2" w:rsidP="00A865C2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GoBack"/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าริสา </w:t>
      </w:r>
      <w:bookmarkEnd w:id="1"/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ศจำรัส และ สิทธิพล อาจอินทร์</w:t>
      </w:r>
    </w:p>
    <w:p w14:paraId="60C2B4B5" w14:textId="77777777" w:rsidR="00A865C2" w:rsidRPr="00D830A2" w:rsidRDefault="00A865C2" w:rsidP="00A865C2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ขอนแก่น</w:t>
      </w:r>
    </w:p>
    <w:p w14:paraId="289B5DE5" w14:textId="77777777" w:rsidR="00A865C2" w:rsidRPr="00D830A2" w:rsidRDefault="00A865C2" w:rsidP="00A865C2">
      <w:pPr>
        <w:jc w:val="right"/>
        <w:rPr>
          <w:rFonts w:eastAsia="Calibri" w:cs="Times New Roman"/>
          <w:b/>
          <w:bCs/>
          <w:sz w:val="24"/>
          <w:szCs w:val="24"/>
        </w:rPr>
      </w:pPr>
      <w:r w:rsidRPr="00D830A2">
        <w:rPr>
          <w:rFonts w:eastAsia="Calibri" w:cs="Times New Roman"/>
          <w:b/>
          <w:bCs/>
          <w:sz w:val="24"/>
          <w:szCs w:val="24"/>
        </w:rPr>
        <w:t>Arisa Yotjomrat and Sitthipon Art-in</w:t>
      </w:r>
    </w:p>
    <w:p w14:paraId="6B6DE15F" w14:textId="12F90469" w:rsidR="00A865C2" w:rsidRPr="00D830A2" w:rsidRDefault="00A865C2" w:rsidP="00A865C2">
      <w:pPr>
        <w:jc w:val="right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</w:rPr>
        <w:t>Khon Kaen University</w:t>
      </w:r>
      <w:r w:rsidR="0075580C">
        <w:rPr>
          <w:rFonts w:eastAsia="Calibri" w:cs="Times New Roman"/>
          <w:sz w:val="24"/>
          <w:szCs w:val="24"/>
        </w:rPr>
        <w:t>, Thailand</w:t>
      </w:r>
      <w:r w:rsidRPr="00D830A2">
        <w:rPr>
          <w:rFonts w:eastAsia="Calibri" w:cs="Times New Roman"/>
          <w:sz w:val="24"/>
          <w:szCs w:val="24"/>
        </w:rPr>
        <w:t xml:space="preserve"> </w:t>
      </w:r>
    </w:p>
    <w:p w14:paraId="716BE8C7" w14:textId="77777777" w:rsidR="00A865C2" w:rsidRPr="00D830A2" w:rsidRDefault="00A865C2" w:rsidP="00A865C2">
      <w:pPr>
        <w:jc w:val="right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</w:rPr>
        <w:t>Corresponding Author, E-mail: asitthi@kku.ac.th</w:t>
      </w:r>
    </w:p>
    <w:p w14:paraId="53CE1074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5A1D37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>********</w:t>
      </w:r>
    </w:p>
    <w:p w14:paraId="531F901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14:paraId="7CE866C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2"/>
          <w:szCs w:val="2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คัดย่อ</w:t>
      </w:r>
      <w:r w:rsidRPr="00D830A2">
        <w:rPr>
          <w:rFonts w:ascii="TH SarabunPSK" w:eastAsia="Calibri" w:hAnsi="TH SarabunPSK" w:cs="TH SarabunPSK"/>
          <w:b/>
          <w:bCs/>
          <w:sz w:val="2"/>
          <w:szCs w:val="2"/>
          <w:vertAlign w:val="superscript"/>
        </w:rPr>
        <w:footnoteReference w:id="1"/>
      </w:r>
    </w:p>
    <w:p w14:paraId="7ABC9E23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การวิจัยครั้งนี้ มีวัตถุประสงค์เพื่อ 1) พัฒนาความสามารถในการแก้ปัญหาทางคณิตศาสตร์ ด้วย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ให้นักเรียนมีคะแนนเฉลี่ยไม่น้อยกว่าร้อยละ 70 และมีจำนวนนักเรียนที่ผ่านเกณฑ์ร้อยละ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ึ้นไป และ 2) พัฒนาสมรรถนะการรวมพลังทำงานเป็นทีม ด้วย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 โดยมีจำนวนนักเรียนไม่น้อยกว่าร้อยละ 70 มีผลการประเมินสมรรถนะการรวมพลังทำงานเป็นทีม อยู่ในระดับ 7 สามารถ ขึ้นไป กลุ่มเป้าหมาย คือ นักเรียนชั้นมัธยมศึกษาปีที่ 3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จำนวน 40 คน รูปแบบการวิจัยเป็นวิจัยเชิงปฏิบัติการ จำนวน 3 วงจรปฏิบัติการ เครื่องมือที่ใช้ในการวิจัย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บ่งออกเป็น 3 ประเภท คือ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1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ครื่องมือที่ใช้ในการปฏิบัติการวิจัย ประกอบด้วย แผนการจัดการเรียนรู้ 2) เครื่องมือที่ใช้สะท้อนผลการปฏิบัติการวิจัย ประกอบด้วย แบบบันทึกผลการจัดการเรียนรู้ แบบสังเกตพฤติกรรมการจัดการเรียนรู้ของครู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สังเกตพฤติกรรมการเรียนรู้นักเรียน แบบสัมภาษณ์นักเรียน แบบทดสอบความสามารถในการแก้ปัญหาทางคณิตศาสตร์ท้ายวงจรปฏิบัติการ และแบบประเมินสมรรถนะการรวมพลังทำงานเป็นทีมท้ายวงจรปฏิบัติการ และ 3) เครื่องมือที่ใช้ประเมินผลการวิจัย ประกอบด้วย แบบทดสอบความสามารถในการแก้ปัญหาทา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lastRenderedPageBreak/>
        <w:t>คณิตศาสตร์ และแบบประเมินสมรรถนะการรวมพลังทำงานเป็นทีม วิเคราะห์ข้อมูลเชิงปริมาณ โดยหาค่าเฉลี่ย ส่วนเบี่ยงเบนมาตรฐานและร้อยละ และวิเคราะห์ข้อมูลเชิงคุณภาพ โดยการวิเคราะห์เนื้อหา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eastAsia="Calibri" w:cs="Times New Roman"/>
          <w:sz w:val="24"/>
          <w:szCs w:val="24"/>
        </w:rPr>
        <w:t>(Content Analysis)</w:t>
      </w:r>
      <w:r w:rsidRPr="00D830A2">
        <w:rPr>
          <w:rFonts w:ascii="TH SarabunPSK" w:eastAsia="Calibri" w:hAnsi="TH SarabunPSK" w:cs="TH SarabunPSK" w:hint="cs"/>
          <w:sz w:val="18"/>
          <w:szCs w:val="18"/>
          <w:cs/>
        </w:rPr>
        <w:t xml:space="preserve"> </w:t>
      </w:r>
    </w:p>
    <w:p w14:paraId="310B92A3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>ผลการวิจัย พบว่า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1) นักเรียนมีคะแนนความสามารถในการแก้ปัญหาทางคณิตศาสตร์เฉลี่ยเท่ากับ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57.6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8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0.0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องคะแนนเต็ม และมีนักเรียนที่ผ่านเกณฑ์จำนวน 3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87.5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องจำนวนนักเรียนทั้งหมด ซึ่งสูงกว่าเกณฑ์ที่กำหนดไว้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2) นักเรียนส่วนใหญ่มีผลการประเมินสมรรถนะการรวมพลังทำงานเป็นทีมอยู่ในระดับ 7 สามารถ ซึ่งมีจำนวนนักเรียน 30 คน คิดเป็นร้อยละ 75.00 ของจำนวนนักเรียนทั้งหมด และมีจำนวนนักเรียนที่ผ่านเกณฑ์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จำนวน 34 คน คิดเป็นร้อยละ 85.00 ของจำนวนนักเรียนทั้งหมด ซึ่งสูงกว่าเกณฑ์ที่กำหนดไว้</w:t>
      </w:r>
    </w:p>
    <w:p w14:paraId="24053CAD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</w:rPr>
      </w:pPr>
    </w:p>
    <w:p w14:paraId="1F7A049C" w14:textId="413A2722" w:rsidR="00A865C2" w:rsidRPr="00D830A2" w:rsidRDefault="00A865C2" w:rsidP="008D467C">
      <w:pPr>
        <w:ind w:left="993" w:hanging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สำคัญ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แก้ปัญหาทางคณิตศาสตร์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;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sz w:val="32"/>
          <w:szCs w:val="32"/>
        </w:rPr>
        <w:t>;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ปัญหาเป็นฐานร่วมกั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นวคิดห้องเรียนกลับด้าน</w:t>
      </w:r>
    </w:p>
    <w:p w14:paraId="270F89C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2628A2" w14:textId="77777777" w:rsidR="00A865C2" w:rsidRPr="00D830A2" w:rsidRDefault="00A865C2" w:rsidP="00A865C2">
      <w:pPr>
        <w:jc w:val="thaiDistribute"/>
        <w:rPr>
          <w:rFonts w:eastAsia="Calibri" w:cs="Times New Roman"/>
          <w:b/>
          <w:bCs/>
          <w:sz w:val="28"/>
          <w:szCs w:val="28"/>
        </w:rPr>
      </w:pPr>
      <w:r w:rsidRPr="00D830A2">
        <w:rPr>
          <w:rFonts w:eastAsia="Calibri" w:cs="Times New Roman"/>
          <w:b/>
          <w:bCs/>
          <w:sz w:val="28"/>
          <w:szCs w:val="28"/>
        </w:rPr>
        <w:t>Abstracts</w:t>
      </w:r>
    </w:p>
    <w:p w14:paraId="44F19A4E" w14:textId="77777777" w:rsidR="00A865C2" w:rsidRPr="00D830A2" w:rsidRDefault="00A865C2" w:rsidP="00A865C2">
      <w:pPr>
        <w:spacing w:line="284" w:lineRule="auto"/>
        <w:ind w:firstLine="720"/>
        <w:jc w:val="thaiDistribute"/>
        <w:rPr>
          <w:rFonts w:eastAsia="Calibri" w:cstheme="minorBidi"/>
          <w:sz w:val="24"/>
          <w:szCs w:val="24"/>
          <w:cs/>
        </w:rPr>
      </w:pPr>
      <w:r w:rsidRPr="00D830A2">
        <w:rPr>
          <w:rFonts w:eastAsia="Calibri" w:cs="Times New Roman"/>
          <w:sz w:val="24"/>
          <w:szCs w:val="24"/>
        </w:rPr>
        <w:t xml:space="preserve">The objectives of the research were 1) </w:t>
      </w:r>
      <w:r w:rsidRPr="00D830A2">
        <w:rPr>
          <w:rFonts w:eastAsia="Calibri" w:cs="Times New Roman"/>
          <w:sz w:val="24"/>
          <w:szCs w:val="24"/>
          <w:lang w:val="en"/>
        </w:rPr>
        <w:t xml:space="preserve">to develop </w:t>
      </w:r>
      <w:r w:rsidRPr="00D830A2">
        <w:rPr>
          <w:rFonts w:eastAsia="Calibri" w:cs="Times New Roman"/>
          <w:sz w:val="24"/>
          <w:szCs w:val="24"/>
        </w:rPr>
        <w:t>grade 9 student’ M</w:t>
      </w:r>
      <w:r w:rsidRPr="00D830A2">
        <w:rPr>
          <w:rFonts w:eastAsia="Calibri" w:cs="Times New Roman"/>
          <w:sz w:val="24"/>
          <w:szCs w:val="24"/>
          <w:lang w:val="en"/>
        </w:rPr>
        <w:t xml:space="preserve">athematical Problem Solving ability </w:t>
      </w:r>
      <w:r w:rsidRPr="00D830A2">
        <w:rPr>
          <w:rFonts w:eastAsia="Calibri" w:cs="Times New Roman"/>
          <w:sz w:val="24"/>
          <w:szCs w:val="24"/>
        </w:rPr>
        <w:t xml:space="preserve">with Hybrid Learning Management Using the Problem-Based Learning Model with Flipped Classroom </w:t>
      </w:r>
      <w:r w:rsidRPr="00D830A2">
        <w:rPr>
          <w:rFonts w:eastAsia="Calibri" w:cs="Times New Roman"/>
          <w:sz w:val="24"/>
          <w:szCs w:val="24"/>
          <w:lang w:val="en"/>
        </w:rPr>
        <w:t xml:space="preserve">so that the students would have average score not less than </w:t>
      </w:r>
      <w:r w:rsidRPr="00D830A2">
        <w:rPr>
          <w:rFonts w:eastAsia="Calibri" w:cs="Times New Roman"/>
          <w:sz w:val="24"/>
          <w:szCs w:val="24"/>
          <w:cs/>
        </w:rPr>
        <w:t xml:space="preserve">70% </w:t>
      </w:r>
      <w:r w:rsidRPr="00D830A2">
        <w:rPr>
          <w:rFonts w:eastAsia="Calibri" w:cs="Times New Roman"/>
          <w:sz w:val="24"/>
          <w:szCs w:val="24"/>
        </w:rPr>
        <w:t xml:space="preserve">of total score and at least 70% of them passed the 70% criterion and 2) </w:t>
      </w:r>
      <w:r w:rsidRPr="00D830A2">
        <w:rPr>
          <w:rFonts w:eastAsia="Calibri" w:cs="Times New Roman"/>
          <w:sz w:val="24"/>
          <w:szCs w:val="24"/>
          <w:lang w:val="en"/>
        </w:rPr>
        <w:t xml:space="preserve">to develop </w:t>
      </w:r>
      <w:r w:rsidRPr="00D830A2">
        <w:rPr>
          <w:rFonts w:eastAsia="Calibri" w:cs="Times New Roman"/>
          <w:sz w:val="24"/>
          <w:szCs w:val="24"/>
        </w:rPr>
        <w:t xml:space="preserve">grade 9 student’ Teamwork and Collaboration Competency with Hybrid Learning Management Using the Problem-Based Learning Model with Flipped Classroom </w:t>
      </w:r>
      <w:r w:rsidRPr="00D830A2">
        <w:rPr>
          <w:rFonts w:eastAsia="Calibri" w:cs="Times New Roman"/>
          <w:sz w:val="24"/>
          <w:szCs w:val="24"/>
          <w:lang w:val="en"/>
        </w:rPr>
        <w:t xml:space="preserve">so that the students would have an assessment of </w:t>
      </w:r>
      <w:r w:rsidRPr="00D830A2">
        <w:rPr>
          <w:rFonts w:eastAsia="Calibri" w:cs="Times New Roman"/>
          <w:sz w:val="24"/>
          <w:szCs w:val="24"/>
        </w:rPr>
        <w:t>Teamwork and Collaboration Competency</w:t>
      </w:r>
      <w:r w:rsidRPr="00D830A2">
        <w:rPr>
          <w:rFonts w:eastAsia="Calibri" w:cs="Times New Roman"/>
          <w:sz w:val="24"/>
          <w:szCs w:val="24"/>
          <w:lang w:val="en"/>
        </w:rPr>
        <w:t xml:space="preserve">, at level 7, can be or higher </w:t>
      </w:r>
      <w:r w:rsidRPr="00D830A2">
        <w:rPr>
          <w:rFonts w:eastAsia="Calibri" w:cs="Times New Roman"/>
          <w:sz w:val="24"/>
          <w:szCs w:val="24"/>
        </w:rPr>
        <w:t>and at least 70% of them passed the 70% criterion</w:t>
      </w:r>
      <w:r w:rsidRPr="00D830A2">
        <w:rPr>
          <w:rFonts w:eastAsia="Calibri" w:cs="Times New Roman"/>
          <w:sz w:val="24"/>
          <w:szCs w:val="24"/>
          <w:lang w:val="en"/>
        </w:rPr>
        <w:t xml:space="preserve">. </w:t>
      </w:r>
      <w:r w:rsidRPr="00D830A2">
        <w:rPr>
          <w:rFonts w:eastAsia="Calibri" w:cs="Times New Roman"/>
          <w:sz w:val="24"/>
          <w:szCs w:val="24"/>
        </w:rPr>
        <w:t xml:space="preserve">The target group consisted of 40 grade 9 students. The research design was Action Research with 3 operating cycles. </w:t>
      </w:r>
      <w:bookmarkStart w:id="2" w:name="_Hlk119771923"/>
      <w:r w:rsidRPr="00D830A2">
        <w:rPr>
          <w:rFonts w:eastAsia="Calibri" w:cs="Times New Roman"/>
          <w:sz w:val="24"/>
          <w:szCs w:val="24"/>
        </w:rPr>
        <w:t xml:space="preserve">The research's instruments included the 3 categories of 1) The tools used in the research practice consisted of lesson plans, 2) The reflection tools; </w:t>
      </w:r>
      <w:r w:rsidRPr="00D830A2">
        <w:rPr>
          <w:rFonts w:eastAsia="Calibri" w:cs="Times New Roman"/>
          <w:sz w:val="24"/>
          <w:szCs w:val="24"/>
          <w:lang w:val="en"/>
        </w:rPr>
        <w:t>Teacher's learning management recording form, teachers’ teaching behavior recording form, students’ learning recording form, student interview form,</w:t>
      </w:r>
      <w:r w:rsidRPr="00D830A2">
        <w:rPr>
          <w:rFonts w:eastAsia="Calibri" w:cs="Times New Roman"/>
          <w:sz w:val="24"/>
          <w:szCs w:val="24"/>
        </w:rPr>
        <w:t xml:space="preserve"> ended-inspiral of </w:t>
      </w:r>
      <w:r w:rsidRPr="00D830A2">
        <w:rPr>
          <w:rFonts w:eastAsia="Calibri" w:cs="Times New Roman"/>
          <w:sz w:val="24"/>
          <w:szCs w:val="24"/>
          <w:lang w:val="en"/>
        </w:rPr>
        <w:t xml:space="preserve">mathematical problem solving ability, and </w:t>
      </w:r>
      <w:r w:rsidRPr="00D830A2">
        <w:rPr>
          <w:rFonts w:eastAsia="Calibri" w:cs="Times New Roman"/>
          <w:sz w:val="24"/>
          <w:szCs w:val="24"/>
        </w:rPr>
        <w:t>ended-inspiral of Teamwork and Collaboration Competency</w:t>
      </w:r>
      <w:r w:rsidRPr="00D830A2">
        <w:rPr>
          <w:rFonts w:eastAsia="Calibri" w:cs="Times New Roman"/>
          <w:sz w:val="24"/>
          <w:szCs w:val="24"/>
          <w:lang w:val="en"/>
        </w:rPr>
        <w:t xml:space="preserve"> Assessment Form</w:t>
      </w:r>
      <w:r w:rsidRPr="00D830A2">
        <w:rPr>
          <w:rFonts w:eastAsia="Calibri" w:cs="Times New Roman"/>
          <w:sz w:val="24"/>
          <w:szCs w:val="24"/>
        </w:rPr>
        <w:t xml:space="preserve">, and 3) </w:t>
      </w:r>
      <w:r w:rsidRPr="00D830A2">
        <w:rPr>
          <w:rFonts w:eastAsia="Calibri" w:cs="Times New Roman"/>
          <w:sz w:val="24"/>
          <w:szCs w:val="24"/>
          <w:lang w:val="en"/>
        </w:rPr>
        <w:t xml:space="preserve">The tools used to evaluate the research results include: Mathematical Problem Solving Ability Test, and </w:t>
      </w:r>
      <w:r w:rsidRPr="00D830A2">
        <w:rPr>
          <w:rFonts w:eastAsia="Calibri" w:cs="Times New Roman"/>
          <w:sz w:val="24"/>
          <w:szCs w:val="24"/>
        </w:rPr>
        <w:t>Teamwork and Collaboration Competency</w:t>
      </w:r>
      <w:r w:rsidRPr="00D830A2">
        <w:rPr>
          <w:rFonts w:eastAsia="Calibri" w:cs="Times New Roman"/>
          <w:sz w:val="24"/>
          <w:szCs w:val="24"/>
          <w:lang w:val="en"/>
        </w:rPr>
        <w:t xml:space="preserve"> Assessment Form.</w:t>
      </w:r>
      <w:bookmarkEnd w:id="2"/>
      <w:r w:rsidRPr="00D830A2">
        <w:rPr>
          <w:rFonts w:eastAsia="Calibri" w:cs="Times New Roman"/>
          <w:sz w:val="24"/>
          <w:szCs w:val="24"/>
          <w:lang w:val="en"/>
        </w:rPr>
        <w:t xml:space="preserve"> Quantitative data were analyzed by using descriptive</w:t>
      </w:r>
      <w:r w:rsidRPr="00D830A2">
        <w:rPr>
          <w:rFonts w:eastAsia="Calibri" w:cs="Times New Roman"/>
          <w:sz w:val="24"/>
          <w:szCs w:val="24"/>
        </w:rPr>
        <w:t xml:space="preserve"> </w:t>
      </w:r>
      <w:r w:rsidRPr="00D830A2">
        <w:rPr>
          <w:rFonts w:eastAsia="Calibri" w:cs="Times New Roman"/>
          <w:sz w:val="24"/>
          <w:szCs w:val="24"/>
          <w:lang w:val="en"/>
        </w:rPr>
        <w:t>statistics, consisting of arithmetic mean, standard deviation and percentage. Qualitative data were analyzed by using content validity.</w:t>
      </w:r>
    </w:p>
    <w:p w14:paraId="03B978CF" w14:textId="77777777" w:rsidR="00A865C2" w:rsidRPr="00D830A2" w:rsidRDefault="00A865C2" w:rsidP="00A865C2">
      <w:pPr>
        <w:spacing w:line="284" w:lineRule="auto"/>
        <w:ind w:firstLine="720"/>
        <w:jc w:val="thaiDistribute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  <w:lang w:val="en"/>
        </w:rPr>
        <w:tab/>
        <w:t>The results were summarized:</w:t>
      </w:r>
    </w:p>
    <w:p w14:paraId="7D5C41D6" w14:textId="77777777" w:rsidR="00A865C2" w:rsidRPr="00D830A2" w:rsidRDefault="00A865C2" w:rsidP="00A865C2">
      <w:pPr>
        <w:spacing w:line="284" w:lineRule="auto"/>
        <w:ind w:firstLine="720"/>
        <w:jc w:val="thaiDistribute"/>
        <w:rPr>
          <w:rFonts w:eastAsia="Calibri" w:cs="Times New Roman"/>
          <w:sz w:val="24"/>
          <w:szCs w:val="24"/>
          <w:lang w:val="en"/>
        </w:rPr>
      </w:pPr>
      <w:r w:rsidRPr="00D830A2">
        <w:rPr>
          <w:rFonts w:eastAsia="Calibri" w:cs="Times New Roman"/>
          <w:sz w:val="24"/>
          <w:szCs w:val="24"/>
          <w:lang w:val="en"/>
        </w:rPr>
        <w:tab/>
        <w:t xml:space="preserve">1) The students had an average of Mathematical Problem Solving ability for </w:t>
      </w:r>
      <w:r w:rsidRPr="00D830A2">
        <w:rPr>
          <w:rFonts w:eastAsia="Calibri" w:cs="Times New Roman" w:hint="cs"/>
          <w:sz w:val="24"/>
          <w:szCs w:val="24"/>
          <w:cs/>
        </w:rPr>
        <w:t>57.60</w:t>
      </w:r>
      <w:r w:rsidRPr="00D830A2">
        <w:rPr>
          <w:rFonts w:eastAsia="Calibri" w:cs="Times New Roman"/>
          <w:sz w:val="24"/>
          <w:szCs w:val="24"/>
          <w:lang w:val="en"/>
        </w:rPr>
        <w:t xml:space="preserve"> or 8</w:t>
      </w:r>
      <w:r w:rsidRPr="00D830A2">
        <w:rPr>
          <w:rFonts w:eastAsia="Calibri" w:cs="Times New Roman" w:hint="cs"/>
          <w:sz w:val="24"/>
          <w:szCs w:val="24"/>
          <w:cs/>
        </w:rPr>
        <w:t>0.00</w:t>
      </w:r>
      <w:r w:rsidRPr="00D830A2">
        <w:rPr>
          <w:rFonts w:eastAsia="Calibri" w:cs="Times New Roman"/>
          <w:sz w:val="24"/>
          <w:szCs w:val="24"/>
          <w:lang w:val="en"/>
        </w:rPr>
        <w:t>% of the total score, and there were 3</w:t>
      </w:r>
      <w:r w:rsidRPr="00D830A2">
        <w:rPr>
          <w:rFonts w:eastAsia="Calibri" w:cs="Times New Roman" w:hint="cs"/>
          <w:sz w:val="24"/>
          <w:szCs w:val="24"/>
          <w:cs/>
        </w:rPr>
        <w:t>5</w:t>
      </w:r>
      <w:r w:rsidRPr="00D830A2">
        <w:rPr>
          <w:rFonts w:eastAsia="Calibri" w:cs="Times New Roman"/>
          <w:sz w:val="24"/>
          <w:szCs w:val="24"/>
          <w:lang w:val="en"/>
        </w:rPr>
        <w:t xml:space="preserve"> students who passed the criteria accounted for </w:t>
      </w:r>
      <w:r w:rsidRPr="00D830A2">
        <w:rPr>
          <w:rFonts w:eastAsia="Calibri" w:cs="Times New Roman" w:hint="cs"/>
          <w:sz w:val="24"/>
          <w:szCs w:val="24"/>
          <w:cs/>
        </w:rPr>
        <w:t>87.50</w:t>
      </w:r>
      <w:r w:rsidRPr="00D830A2">
        <w:rPr>
          <w:rFonts w:eastAsia="Calibri" w:cs="Times New Roman"/>
          <w:sz w:val="24"/>
          <w:szCs w:val="24"/>
          <w:lang w:val="en"/>
        </w:rPr>
        <w:t>% of the total number of students which was higher than the defined criteria.</w:t>
      </w:r>
    </w:p>
    <w:p w14:paraId="327CB75B" w14:textId="3950F5E2" w:rsidR="00A865C2" w:rsidRPr="00D830A2" w:rsidRDefault="00A865C2" w:rsidP="008D467C">
      <w:pPr>
        <w:spacing w:line="284" w:lineRule="auto"/>
        <w:ind w:firstLine="720"/>
        <w:jc w:val="thaiDistribute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  <w:lang w:val="en"/>
        </w:rPr>
        <w:lastRenderedPageBreak/>
        <w:tab/>
        <w:t>2) Most of the students had an assessment of Teamwork and Collaboration Competency at level 7, which consisted of 30 students or 75.00% of the total number of students, and there were 34 students who passed the criteria or 85.00% of the total number of students. which was higher than defined criteria.</w:t>
      </w:r>
    </w:p>
    <w:p w14:paraId="7592EED4" w14:textId="77777777" w:rsidR="00A865C2" w:rsidRPr="00D830A2" w:rsidRDefault="00A865C2" w:rsidP="00A865C2">
      <w:pPr>
        <w:ind w:firstLine="720"/>
        <w:jc w:val="thaiDistribute"/>
        <w:rPr>
          <w:rFonts w:eastAsia="Calibri" w:cs="Times New Roman"/>
          <w:lang w:val="en"/>
        </w:rPr>
      </w:pPr>
    </w:p>
    <w:p w14:paraId="7A8FF1C3" w14:textId="1CA345DE" w:rsidR="00A865C2" w:rsidRPr="00D830A2" w:rsidRDefault="00A865C2" w:rsidP="008D467C">
      <w:pPr>
        <w:ind w:left="1276" w:hanging="1276"/>
        <w:jc w:val="thaiDistribute"/>
        <w:rPr>
          <w:rFonts w:eastAsia="Calibri"/>
          <w:sz w:val="24"/>
          <w:szCs w:val="30"/>
        </w:rPr>
      </w:pPr>
      <w:r w:rsidRPr="00D830A2">
        <w:rPr>
          <w:rFonts w:eastAsia="Calibri" w:cs="Times New Roman"/>
          <w:b/>
          <w:bCs/>
          <w:sz w:val="24"/>
          <w:szCs w:val="24"/>
        </w:rPr>
        <w:t>Keywords:</w:t>
      </w:r>
      <w:r w:rsidR="008D467C" w:rsidRPr="00D830A2">
        <w:rPr>
          <w:rFonts w:eastAsia="Calibri" w:cs="Times New Roman"/>
          <w:sz w:val="24"/>
          <w:szCs w:val="24"/>
        </w:rPr>
        <w:t xml:space="preserve"> </w:t>
      </w:r>
      <w:r w:rsidR="008D467C" w:rsidRPr="00D830A2">
        <w:rPr>
          <w:rFonts w:eastAsia="Calibri"/>
          <w:sz w:val="24"/>
          <w:szCs w:val="30"/>
        </w:rPr>
        <w:t>Mathematics Problem Solving;</w:t>
      </w:r>
      <w:r w:rsidRPr="00D830A2">
        <w:rPr>
          <w:rFonts w:eastAsia="Calibri"/>
          <w:sz w:val="24"/>
          <w:szCs w:val="30"/>
        </w:rPr>
        <w:t xml:space="preserve"> Teamwo</w:t>
      </w:r>
      <w:r w:rsidR="008D467C" w:rsidRPr="00D830A2">
        <w:rPr>
          <w:rFonts w:eastAsia="Calibri"/>
          <w:sz w:val="24"/>
          <w:szCs w:val="30"/>
        </w:rPr>
        <w:t xml:space="preserve">rk and Collaboration Competency; </w:t>
      </w:r>
      <w:r w:rsidRPr="00D830A2">
        <w:rPr>
          <w:rFonts w:eastAsia="Calibri"/>
          <w:sz w:val="24"/>
          <w:szCs w:val="30"/>
        </w:rPr>
        <w:t>Problem-Based Learning with Flipped Classroom</w:t>
      </w:r>
    </w:p>
    <w:p w14:paraId="7F3ABA6D" w14:textId="77777777" w:rsidR="00A865C2" w:rsidRPr="00D830A2" w:rsidRDefault="00A865C2" w:rsidP="008D467C">
      <w:pPr>
        <w:jc w:val="thaiDistribute"/>
        <w:rPr>
          <w:rFonts w:eastAsia="Calibri" w:cs="Cordia New"/>
          <w:sz w:val="32"/>
          <w:szCs w:val="32"/>
        </w:rPr>
      </w:pPr>
    </w:p>
    <w:p w14:paraId="0B0ED9B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3" w:name="_Hlk126976190"/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นำ</w:t>
      </w:r>
    </w:p>
    <w:p w14:paraId="53C30D88" w14:textId="20320C1D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bookmarkEnd w:id="3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ในปัจจุบันที่มีการเปลี่ยนแปลงอย่างรวดเร็วของโลกศตวรรษที่ 21 ทำให้เกิดการเปลี่ยนแปลงเทคโนโลยีอย่างฉับพลัน เป็นการก้าวเข้าสู่ยุค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อินเทอร์เน็ตในทุกสิ่ง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Internet of things)</w:t>
      </w:r>
      <w:r w:rsidRPr="00D830A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>นักเรียนสามารถเข้าถึงข้อมูลข่าวสารและแหล่งเรียนรู้ที่ไร้ขีดจำกัด ด้วยเหตุนี้เป็นผลให้มีการจัดทำแผนการศึกษาแห่งชาติ พ.ศ. 2560-2579 ขึ้น โดยมุ่งเน้นการจัดการเรียนการสอนเพื่อให้นักเรียนมีคุณลักษณะและมีสมรรถนะที่จำเป็นต่อการดำรงชีวิตในโลกแห่งศตวรรษที่ 21 แต่เนื่องด้วยสถานการณ์การแพร่ระบาดของโรคติดเชื้อไวรัสโคโรนา 2019 ส่งผลกระทบในภาคการศึกษา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ทั้งในประเทศไทยและต่างประเทศ มีการนำระบบการเรียนการสอนออนไลน์เข้ามาปรับใช้อย่างแพร่หลายในโรงเรียน ทั้งครูและนักเรียนจึงต้องพร้อมรับกับการเปลี่ยนแปลง ครูจำเป็นต้องปรับเปลี่ยนกระบวนการจัดการเรียนการสอนของตนเอง โดยมุ่งเน้นการพัฒนาทักษะที่สำคัญในศตวรรษที่ 21 หรือที่หลักสูตรแกนกลางการศึกษาขั้นพื้นฐานได้กำหนดไว้ในรูปของสมรรถนะ โดยเน้นให้นักเรียนได้เรียนรู้จากการลงมือทำมากกว่าการท่องจำ นักเรียนจึงจำเป็นต้องมีทักษะในการคิดวิเคราะห์และรู้จักการแก้ปัญหา วิชาคณิตศาสตร์จึงเป็นวิชาสำคัญยิ่ง เพราะคณิตศาสตร์เป็นวิชาที่ว่าด้วยเหตุผล กระบวนการคิด และการแก้ปัญหา จึงเป็นวิชาที่ช่วยสร้างเสริมให้นักเรียนมีเหตุผล มีการคิดอย่างมีวิจารณญาณและเป็นระบบ ตลอดจนมีทักษะการแก้ปัญหา ทำให้สามารถวิเคราะห์ปัญหาและสถานการณ์ได้อย่างถี่ถ้วนรอบคอบ สามารถคาดการณ์ วางแผน ตัดสินใจและแก้ปัญหาได้อย่างเหมาะสม ถึงแม้ว่าคณิตศาสตร์จะมีความสำคัญ แต่เมื่อพิจารณาผลการจัดการศึกษาที่ผ่านมากลับไม่บรรลุตามเป้าหมายที่ทางกลุ่มสาระการเรียนรู้ได้ตั้งไว้ ดังจะเห็นได้จาก</w:t>
      </w:r>
      <w:bookmarkStart w:id="4" w:name="_Hlk119980800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O-NET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ดับชั้นมัธยมศึกษปีที่ 3 ในการศึกษา </w:t>
      </w:r>
      <w:bookmarkEnd w:id="4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2562-2564 เมื่อวิเคราะห์ค่าสถิติสำหรับคะแนนโรงเรียนแยกตามมาตรฐานการเรียนรู้ พบว่ามาตรฐาน ค 3.1 ซึ่งเป็นมาตรฐานการเรียนรู้หนึ่งของสาระที่ 3 สถิติและความน่าจะเป็น มีคะแนนเฉลี่ยของโรงเรียนลดลงอย่างเห็นได้ชัด คะแนนเฉลี่ยร้อยละ 25.13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23.06 และ 20.02 ตามลำดับ ระดับประเทศได้คะแนนเฉลี่ยร้อยละ 30.04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26.73 และ 21.73 ตามลำดับ จะเห็นได้ว่าผลคะแนนเฉลี่ยของโรงเรียนทั้งสามปีการศึกษาต่ำกว่าคะแนนเฉลี่ยของระดับประเทศ จากการสะท้อนผลของครูผู้สอนในกลุ่มสาระการเรียนรู้คณิตศาสตร์พบว่า นักเรียนยังขาดบางส่วนยังขาดทักษะการแก้ปัญหา การคิดอย่างเป็นระบบ มีเหตุผลและเป็นลำดับขั้นตอน นักเรียนควรได้รับการส่งเสริมในด้านกระบวนการแก้ปัญหาทาง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คณิตศาสตร์ในเรื่องสถิติให้มากยิ่งขึ้น ส่งผลให้ครูต้องมีความตื่นตัวและเตรียมพร้อมในการจัดการเรียนรู้เพื่อเสริมสร้างสมรรถนะของผู้เรียนในยุค </w:t>
      </w:r>
      <w:r w:rsidRPr="00D830A2">
        <w:rPr>
          <w:rFonts w:eastAsia="Sarabun" w:cs="Times New Roman"/>
          <w:sz w:val="24"/>
          <w:szCs w:val="24"/>
        </w:rPr>
        <w:t>New normal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การจัดการเรียนการสอนแบบบูรณาการผสมผสานไปกับกิจกรรมการเรียนรู้ในลักษณะ </w:t>
      </w:r>
      <w:r w:rsidRPr="00D830A2">
        <w:rPr>
          <w:rFonts w:eastAsia="Sarabun" w:cs="Times New Roman"/>
          <w:sz w:val="24"/>
          <w:szCs w:val="24"/>
        </w:rPr>
        <w:t>Hybrid Learning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ที่เป็นรูปแบบการจัดเรียนรู้ที่ผสมผสานการเรียนรู้ในห้องเรียน (แบบรักษาระยะห่าง) ควบคู่ไปกับการเรียนออนไลน์ถือเป็นข้อได้เปรียบ เพื่อให้เกิดเป็นระบบการเรียนรู้แบบบูรณาการที่สามารถนำไปสู่ความยืดหยุ่นและคุณภาพทางการศึกษา สอดคล้องกับ</w:t>
      </w:r>
      <w:bookmarkStart w:id="5" w:name="_Hlk119961464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ศิวาพัชญ์    บำรุงเศรษฐพงษ์ (2563 </w:t>
      </w:r>
      <w:r w:rsidR="008D467C" w:rsidRPr="00D830A2">
        <w:rPr>
          <w:rFonts w:ascii="TH SarabunPSK" w:eastAsia="Sarabun" w:hAnsi="TH SarabunPSK" w:cs="TH SarabunPSK"/>
          <w:sz w:val="32"/>
          <w:szCs w:val="32"/>
        </w:rPr>
        <w:t>: 213-22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bookmarkEnd w:id="5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พบว่าการเรียนรู้แบบไฮบริด เป็นรูปแบบการสอนอีกรูปแบบหนึ่งที่เหมาะต่อการนำมาใช้ในการเรียนรู้ในยุคการเปลี่ยนแปลงของโลกศตวรรษที่ 21 ในปัจจุบัน ทั้งนี้ </w:t>
      </w:r>
      <w:r w:rsidRPr="00D830A2">
        <w:rPr>
          <w:rFonts w:eastAsia="Sarabun" w:cs="Times New Roman"/>
          <w:sz w:val="24"/>
          <w:szCs w:val="24"/>
        </w:rPr>
        <w:t>Hybrid Learning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ำลังได้รับความนิยมทั้งในและต่างประเทศอย่างแพร่หลาย เพราะทำให้นักเรียนสามารถเข้าถึงการศึกษาที่มากขึ้น ครูสามารถสอนทั้งในห้องเรียนและสอนทางไกลได้พร้อมกัน จึงเป็นหนึ่งในแนวทางการจัดการเรียนรู้ที่น่าสนใจ เพื่อรับมือกับวิกฤตโควิด-19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แม้เทคโนโลยีการศึกษาที่จะล้ำสมัยและมีประโยชน์มากเพียงใด ครูควรนำมาปรับใช้ให้สอดคล้องกับรูปแบบการสอนที่เหมาะสมกับบริบทของห้องเรียนเพื่อให้เกิดประโยชน์สูงสุดต่อนักเรียน </w:t>
      </w:r>
    </w:p>
    <w:p w14:paraId="7CEB0241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 ผู้วิจัยจึงได้ศึกษาเกี่ยวกับแนวคิด ทฤษฎี รูปแบบการสอน และเทคนิคการสอนที่จะนำไปใช้ในการจัดกิจกรรมการเรียนรู้ เพื่อให้นักเรียนได้พัฒนา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ทางคณิตศาสตร์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มีประสิทธิภาพมากขึ้น พบว่าการจัดการเรียนรู้แบบใช้ปัญหาเป็นฐานนับเป็นการจัดการเรียนรู้รูปแบบหนึ่งที่สอดคล้องกับสภาพปัญหาในปัจจุบัน รวมถึงสอดคล้องกับแนวคิด </w:t>
      </w:r>
      <w:r w:rsidRPr="00D830A2">
        <w:rPr>
          <w:rFonts w:eastAsia="Sarabun" w:cs="Times New Roman"/>
          <w:sz w:val="24"/>
          <w:szCs w:val="24"/>
        </w:rPr>
        <w:t>Constructivism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ที่ให้นักเรียนวิเคราะห์หรือตั้งคำถามจากโจทย์ปัญหาผ่านกระบวนการคิดและสะท้อนกลับ เน้นปฏิสัมพันธ์ระหว่างนักเรียนในกลุ่ม นำไปสู่การค้นคว้าหาคำตอบหรือสร้างความรู้ใหม่บนฐานความรู้เดิมที่นักเรียนมีมาก่อน เป็นการสร้างเงื่อนไขสำคัญที่ส่งเสริมการเรียนรู้ ได้แก่ 1) ทบทวนความรู้เดิม 2) เสริมความรู้ใหม่ และ 3) พัฒนาความรู้ อีกทั้งยังสอดคล้องกับผลการวิจัยของ</w:t>
      </w:r>
      <w:bookmarkStart w:id="6" w:name="_Hlk119962531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สิริกัลยา สิงธิมาตร (2558 </w:t>
      </w:r>
      <w:r w:rsidRPr="00D830A2">
        <w:rPr>
          <w:rFonts w:ascii="TH SarabunPSK" w:eastAsia="Sarabun" w:hAnsi="TH SarabunPSK" w:cs="TH SarabunPSK"/>
          <w:sz w:val="32"/>
          <w:szCs w:val="32"/>
        </w:rPr>
        <w:t>: 170-180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bookmarkEnd w:id="6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พบว่าการจัดกิจกรรมการเรียนรู้ตามแนวทฤษฎี </w:t>
      </w:r>
      <w:r w:rsidRPr="00D830A2">
        <w:rPr>
          <w:rFonts w:eastAsia="Sarabun" w:cs="Times New Roman"/>
          <w:sz w:val="24"/>
          <w:szCs w:val="24"/>
        </w:rPr>
        <w:t>Constructivist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การจัดกิจกรรมการเรียนรู้แบบ </w:t>
      </w:r>
      <w:r w:rsidRPr="00D830A2">
        <w:rPr>
          <w:rFonts w:eastAsia="Sarabun" w:cs="Times New Roman"/>
          <w:sz w:val="24"/>
          <w:szCs w:val="24"/>
        </w:rPr>
        <w:t>PBL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มีประสิทธิภาพซึ่งสูงกว่าเกณฑ์ที่ตั้งไว้ นอกจากนี้ยังพบว่าการจัดการเรียนการสอนแบบห้องเรียนกลับด้าน เป็นแนวทางจัดการเรียนการสอนแบบใหม่ มีแนวคิด 2 ประการ คือ 1) พิจารณาเลือกเทคโนโลยีที่มีความเป็นไปได้ที่จะนำมาใช้กับนักเรียนและนักเรียนสามารถนำขึ้นมาเรียนได้ขณะเดินทางหรือในเวลาว่างจากอุปกรณ์หรือเครื่องมือที่นักเรียนมี นอกเหนือจากการเรียนในชั้นเรียนปกติ 2) จัดกิจกรรมต่าง ๆ เพื่อเป็นตัวเชื่อม เช่น อีเมล์จากนักเรียนที่มีข้อสงสัยถึงครูผู้สอน และครูสามารถตั้งคำถามไปยังนักเรียน บทความหรือเนื้อหาต่าง ๆ เกี่ยวกับเนื้อหาวิชาที่อยู่บนเว็บไซต์ ซึ่งสอดคล้องกับ</w:t>
      </w:r>
      <w:bookmarkStart w:id="7" w:name="_Hlk119962701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วิจารณ์ พานิช (2556 </w:t>
      </w:r>
      <w:r w:rsidRPr="00D830A2">
        <w:rPr>
          <w:rFonts w:ascii="TH SarabunPSK" w:eastAsia="Sarabun" w:hAnsi="TH SarabunPSK" w:cs="TH SarabunPSK"/>
          <w:sz w:val="32"/>
          <w:szCs w:val="32"/>
        </w:rPr>
        <w:t>: 10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bookmarkEnd w:id="7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กล่าวถึงจุดเด่นของห้องเรียนกลับด้านไว้ว่าการที่นักเรียนได้เรียนรู้สาระสำคัญมาก่อนแล้วมาแลกเปลี่ยน อภิปรายในชั้นเรียนจะส่งผลให้นักเรียนเรียนรู้ได้ดีและเร็วยิ่งขึ้น นอกจากนั้นยังมีเวลาเหลือเพื่อเติมสิ่งอื่น ๆ และฝึกทักษะมากขึ้น </w:t>
      </w:r>
    </w:p>
    <w:p w14:paraId="5EC26E60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ด้วยหลักการและเหตุผลที่ได้กล่าวมาข้างต้น ผู้วิจัยจึงเลือกนำวิธีการจัดการเรียนรู้แบบผสมผสาน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 มาใช้ในการพัฒนาความสามารถในการแก้ปัญหาทางคณิตศาสตร์และสมรรถนะการรวมพลังทำงานเป็นทีมของนักเรียน ให้มีความรู้ความสามารถในศตวรรษที่ 21 และนำไปประยุกต์ใช้ในการแก้ปัญหาในการดำเนินชีวิตได้</w:t>
      </w:r>
    </w:p>
    <w:p w14:paraId="64112EF7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243AE9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ัตถุประสงค์การวิจัย</w:t>
      </w:r>
    </w:p>
    <w:p w14:paraId="798ECB05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ัฒนาความสามารถในการแก้ปัญหาทางคณิตศาสตร์ ด้วย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มีคะแนนเฉลี่ยไม่น้อยกว่าร้อยละ </w:t>
      </w:r>
      <w:r w:rsidRPr="00D830A2">
        <w:rPr>
          <w:rFonts w:ascii="TH SarabunPSK" w:eastAsia="Calibri" w:hAnsi="TH SarabunPSK" w:cs="TH SarabunPSK"/>
          <w:sz w:val="32"/>
          <w:szCs w:val="32"/>
        </w:rPr>
        <w:t>7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องคะแนนเต็ม และมีจำนวนนักเรียนที่ผ่านเกณฑ์ร้อยละ </w:t>
      </w:r>
      <w:r w:rsidRPr="00D830A2">
        <w:rPr>
          <w:rFonts w:ascii="TH SarabunPSK" w:eastAsia="Calibri" w:hAnsi="TH SarabunPSK" w:cs="TH SarabunPSK"/>
          <w:sz w:val="32"/>
          <w:szCs w:val="32"/>
        </w:rPr>
        <w:t>7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14:paraId="760F8709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ัฒนาสมรรถนะการรวมพลังทำงานเป็นทีม ด้วย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โดยมีจำนวนนักเรียนไม่น้อยกว่าร้อยละ </w:t>
      </w:r>
      <w:r w:rsidRPr="00D830A2">
        <w:rPr>
          <w:rFonts w:ascii="TH SarabunPSK" w:eastAsia="Calibri" w:hAnsi="TH SarabunPSK" w:cs="TH SarabunPSK"/>
          <w:sz w:val="32"/>
          <w:szCs w:val="32"/>
        </w:rPr>
        <w:t>7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มีผลการประเมินสมรรถนะการรวมพลังทำงานเป็นทีม อยู่ในระดับ </w:t>
      </w:r>
      <w:r w:rsidRPr="00D830A2">
        <w:rPr>
          <w:rFonts w:ascii="TH SarabunPSK" w:eastAsia="Calibri" w:hAnsi="TH SarabunPSK" w:cs="TH SarabunPSK"/>
          <w:sz w:val="32"/>
          <w:szCs w:val="32"/>
        </w:rPr>
        <w:t>7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สามารถ ขึ้นไป</w:t>
      </w:r>
    </w:p>
    <w:p w14:paraId="4CBC5DBA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649357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เบียบวิธีวิจัย</w:t>
      </w:r>
    </w:p>
    <w:p w14:paraId="3A756A97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  <w:lang w:bidi="ar-SA"/>
        </w:rPr>
        <w:t>1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ar-SA"/>
        </w:rPr>
        <w:t xml:space="preserve">.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การวิจัย</w:t>
      </w:r>
    </w:p>
    <w:p w14:paraId="4586F19B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การดำเนินการวิจัยครั้งนี้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ป็นการวิจัยเชิงป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ฏิ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บัติ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bCs/>
          <w:sz w:val="24"/>
          <w:szCs w:val="24"/>
        </w:rPr>
        <w:t>Action Research)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ตามแนวคิด </w:t>
      </w:r>
      <w:bookmarkStart w:id="8" w:name="_Hlk119964853"/>
      <w:r w:rsidRPr="00D830A2">
        <w:rPr>
          <w:rFonts w:eastAsia="Calibri" w:cs="Times New Roman"/>
          <w:sz w:val="24"/>
          <w:szCs w:val="24"/>
        </w:rPr>
        <w:t>Kemmis &amp; McTaggart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8"/>
      <w:r w:rsidRPr="00D830A2">
        <w:rPr>
          <w:rFonts w:ascii="TH SarabunPSK" w:eastAsia="Calibri" w:hAnsi="TH SarabunPSK" w:cs="TH SarabunPSK"/>
          <w:sz w:val="32"/>
          <w:szCs w:val="32"/>
        </w:rPr>
        <w:t xml:space="preserve">(1988 : 19-21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ดยผู้วิจัยได้ดำเนินการวิจัยตามการวิจัยเชิ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-A-O-R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4 ขั้นตอน ได้แก่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1) ขั้นการวางแผ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lanning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2) ขั้นการปฏิบัติ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Action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3) ขั้นการสังเกตการณ์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Observation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และ 4) ขั้นการสะท้อนกลับ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Reflection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จำนวน 3 วงจรปฏิบัติการ</w:t>
      </w:r>
    </w:p>
    <w:p w14:paraId="64EF9D79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ab/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577926D0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ลุ่มเป้าหมายที่ใช้ในการวิจัยครั้งนี้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คือ นักเรียนชั้นมัธยมศึกษาปีที่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3/1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ศรีธาตุพิทยาคม สังกัดสำนักงานเขตพื้นที่การศึกษามัธยมศึกษาอุดรธานี ภาคเรียนที่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40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การเลือกแบบเจาะจง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urposive Sampl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มีเกณฑ์ในการคัดเลือก คื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ขาดพื้นฐานในการแก้ปัญหาทางคณิตศาสตร์ ไม่สามารถเชื่อมโยงความรู้เดิมกับความรู้ใหม่ได้ ซึ่งอยู่ในระดับที่ต้องปรับปรุง และ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นักเรียนขาด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34C21BB2" w14:textId="77777777" w:rsidR="008D467C" w:rsidRPr="00D830A2" w:rsidRDefault="008D467C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AD5535" w14:textId="77777777" w:rsidR="008D467C" w:rsidRPr="00D830A2" w:rsidRDefault="008D467C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AA880E" w14:textId="77777777" w:rsidR="008D467C" w:rsidRPr="00D830A2" w:rsidRDefault="008D467C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D2DD11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  <w:t xml:space="preserve">3.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แปรในการวิจัย</w:t>
      </w:r>
    </w:p>
    <w:p w14:paraId="7D77B767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3.1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ัวแปรต้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</w:t>
      </w:r>
    </w:p>
    <w:p w14:paraId="74C3EFA3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3.2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ัวแปรตา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1) ความสามารถในการแก้ปัญหาทางคณิตศาสตร์ของนักเรียน </w:t>
      </w:r>
    </w:p>
    <w:p w14:paraId="1BCD3EE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2) สมรรถนะการรวมพลังทำงานเป็นทีมของนักเรียน</w:t>
      </w:r>
    </w:p>
    <w:p w14:paraId="2BF39D35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เครื่องมือที่ใช้ในการวิจัย</w:t>
      </w:r>
    </w:p>
    <w:p w14:paraId="3BE2B9F2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ครื่องมือที่ใช้ในการวิจัยครั้งนี้ ประกอบด้วย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1) เครื่องมือที่ใช้ในการปฏิบัติการวิจัย 2) เครื่องมือที่ใช้สะท้อนผลการปฏิบัติการวิจัย และ 3) เครื่องมือที่ใช้ประเมินผลการวิจัย โดยมีรายละเอียด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4043B8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4.1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ในการปฏิบัติการวิจัย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ได้แก่ แผน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 xml:space="preserve">Hybrid Learning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วิชาคณิตศาสตร์พื้นฐาน หน่วยการเรียนรู้ที่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รื่อง สถิติ จำนวน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ผน เวลา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ซึ่งผลการประเมินความเหมาะสมของแผนการจัดการเรียนรู้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ดยผู้เชี่ยวชาญจำนวน 3 ท่าน พบว่า ในภาพรวมแผนการจัดการเรียนรู้มีค่าความเหมาะส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ท่ากับ 4.97 ซึ่งอยู่ในระดับมากที่สุด</w:t>
      </w:r>
    </w:p>
    <w:p w14:paraId="316C6FE1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4.2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สะท้อนผลการปฏิบัติการวิจัย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</w:t>
      </w:r>
    </w:p>
    <w:p w14:paraId="280CC94E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1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บันทึกผลการจัดการเรียนรู้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ป็นแบบบันทึกผลการจัดการเรียนรู้เมื่อสิ้นสุดการสอนแต่ละแผนของผู้วิจัย</w:t>
      </w:r>
    </w:p>
    <w:p w14:paraId="0D938284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2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สังเกตพฤติกรรมการจัดการเรียนรู้ของครู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ป็นแบบสังเกตพฤติกรรมที่ผู้ช่วยวิจัยทำการสังเกตการจัดกิจกรรมการเรียนรู้ของครูแต่ละชั่วโมง เพื่อนำผลไปปรับปรุงรูปแบบการจัดกิจกรรมการเรียนรู้ในครั้งถัดไป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F02B8D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 xml:space="preserve">                     3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สังเกตพฤติกรรมการเรียนรู้นักเรีย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ป็นแบบสังเกตพฤติกรรมที่ผู้วิจัยและผู้ช่วยวิจัยทำการสังเกตพฤติกรรมการเรียนรู้ของนักเรียนแต่ละชั่วโมง เพื่อนำผลไปวิเคราะห์ปรับปรุงและพัฒนากิจกรรมการเรียนรู้ในครั้งถัดไป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</w:p>
    <w:p w14:paraId="567B48A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4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สัมภาษณ์นักเรีย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ป็นแบบสัมภาษณ์ปลายเปิด โดยใช้คำถามที่เปิดโอกาสให้นักเรียนได้แสดงความคิดเห็นและความรู้สึกของตนเองในการจัดการเรียนรู้ โดยสัมภาษณ์หลังการเรียนในแต่ละวงจรปฏิบัติการ </w:t>
      </w:r>
    </w:p>
    <w:p w14:paraId="52A03D36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5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ทดสอบความสามารถในการแก้ปัญหาทางคณิตศาสตร์ท้ายวงจรปฏิบัติการ เป็นอัตนัย แสดงวิธีการแก้ปัญหาตามขั้นตอนการแก้ปัญหาของโพลยา วงจรละ 4 ข้อ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ท้ายวงจรแต่ละวงจร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รวมทั้งหมด 12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จากการวิเคราะห์ค่าดัชนีความสอดคล้อง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IOC</w:t>
      </w:r>
      <w:r w:rsidRPr="00D830A2">
        <w:rPr>
          <w:rFonts w:eastAsia="Calibri" w:cs="Times New Roman"/>
          <w:sz w:val="24"/>
          <w:szCs w:val="24"/>
          <w:cs/>
        </w:rPr>
        <w:t xml:space="preserve">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วงจรปฏิบัติการที่ 1 วงจรปฏิบัติการที่ 2 และวงจรปฏิบัติการที่ 3 มีค่าเท่ากับ 1.00 สำหรับการประเมินประสิทธิภาพของแบบทดสอบโดยใช้โปรแกรมสำเร็จรูป </w:t>
      </w:r>
      <w:r w:rsidRPr="00D830A2">
        <w:rPr>
          <w:rFonts w:eastAsia="Calibri" w:cs="Times New Roman"/>
          <w:sz w:val="24"/>
          <w:szCs w:val="24"/>
        </w:rPr>
        <w:t>SPSS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วงจรปฏิบัติการที่ 1 มีค่าความยากง่าย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</w:t>
      </w:r>
      <w:r w:rsidRPr="00D830A2">
        <w:rPr>
          <w:rFonts w:eastAsia="Calibri" w:cs="Times New Roman"/>
          <w:sz w:val="24"/>
          <w:szCs w:val="24"/>
          <w:cs/>
        </w:rPr>
        <w:t xml:space="preserve">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หว่าง 0.72-0.79 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่าอำนาจจำแนก </w:t>
      </w:r>
      <w:r w:rsidRPr="00D830A2">
        <w:rPr>
          <w:rFonts w:eastAsia="Calibri" w:cs="Times New Roman"/>
          <w:sz w:val="24"/>
          <w:szCs w:val="24"/>
        </w:rPr>
        <w:t xml:space="preserve">(r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หว่าง 0.28-0.43 และมีค่าความเชื่อมั่น เท่ากับ 0.97 วงจรปฏิบัติการที่ 2 มีค่าความยากง่าย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ระหว่าง 0.73-0.78 ค่าอำนาจจำแนก </w:t>
      </w:r>
      <w:r w:rsidRPr="00D830A2">
        <w:rPr>
          <w:rFonts w:eastAsia="Calibri" w:cs="Times New Roman"/>
          <w:sz w:val="24"/>
          <w:szCs w:val="24"/>
        </w:rPr>
        <w:t>(r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หว่าง 0.28-0.41 และมีค่าความเชื่อมั่น เท่ากับ 0.98 และวงจรปฏิบัติการที่ 3 มีค่าความยากง่าย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ระหว่าง 0.67-0.79 ค่าอำนาจจำแนก </w:t>
      </w:r>
      <w:r w:rsidRPr="00D830A2">
        <w:rPr>
          <w:rFonts w:eastAsia="Calibri" w:cs="Times New Roman"/>
          <w:sz w:val="24"/>
          <w:szCs w:val="24"/>
        </w:rPr>
        <w:t>(r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หว่าง 0.22-0.34 และมีค่าความเชื่อมั่น เท่ากับ 0.98  </w:t>
      </w:r>
    </w:p>
    <w:p w14:paraId="68592013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6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ประเมินสมรรถนะการรวมพลังทำงานเป็นทีม เป็นแบบตรวจสอบราย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hecklist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วงจรละ 36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ท้ายวงจร ซึ่งจากการวิเคราะห์ค่าดัชนีความสอดคล้อง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IOC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วงจรปฏิบัติการที่ 1 วงจรปฏิบัติการที่ 2 และวงจรปฏิบัติการที่ 3 มีค่าอยู่ระหว่าง 0.67-1.00</w:t>
      </w:r>
    </w:p>
    <w:p w14:paraId="3E30627A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4.3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ประเมินผลการวิจัย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</w:t>
      </w:r>
    </w:p>
    <w:p w14:paraId="613EB989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1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ทดสอบความสามารถในการแก้ปัญหาทางคณิตศาสตร์ เรื่อง สถิติ เป็นข้อสอบอัตนัย แสดงวิธีการแก้ปัญหาตามขั้นตอ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จำนวน 6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จากการวิเคราะห์ค่าดัชนีความสอดคล้อง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IOC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มีค่าเท่ากับ 1.00 สำหรับการประเมินประสิทธิภาพของแบบทดสอบโดยใช้โปรแกรมสำเร็จรูป </w:t>
      </w:r>
      <w:r w:rsidRPr="00D830A2">
        <w:rPr>
          <w:rFonts w:eastAsia="Calibri" w:cs="Times New Roman"/>
          <w:sz w:val="24"/>
          <w:szCs w:val="24"/>
        </w:rPr>
        <w:t>SPSS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มีค่าความยากง่าย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ระหว่าง 0.70-0.77 ค่าอำนาจจำแนก </w:t>
      </w:r>
      <w:r w:rsidRPr="00D830A2">
        <w:rPr>
          <w:rFonts w:eastAsia="Calibri" w:cs="Times New Roman"/>
          <w:sz w:val="24"/>
          <w:szCs w:val="24"/>
        </w:rPr>
        <w:t>(r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หว่าง 0.25-0.34 และมีค่าความเชื่อมั่น เท่ากับ 0.99 </w:t>
      </w:r>
    </w:p>
    <w:p w14:paraId="3E60A71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2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ประเมินสมรรถนะการรวมพลังทำงานเป็นทีม เป็นแบบตรวจสอบราย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hecklist)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จำนวน 36 ข้อ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ากการวิเคราะห์ค่าดัชนีความสอดคล้อง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IOC</w:t>
      </w:r>
      <w:r w:rsidRPr="00D830A2">
        <w:rPr>
          <w:rFonts w:eastAsia="Calibri" w:cs="Times New Roman"/>
          <w:sz w:val="24"/>
          <w:szCs w:val="24"/>
          <w:cs/>
        </w:rPr>
        <w:t>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มีค่าเท่ากับ 1.00</w:t>
      </w:r>
    </w:p>
    <w:p w14:paraId="1CF713E5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ab/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รวบรวมข้อมูล</w:t>
      </w:r>
    </w:p>
    <w:p w14:paraId="4DC2F94E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ู้วิจัยได้ด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นินการเก็บรวบรวมข้อมูลการวิจัย ดังนี้</w:t>
      </w:r>
    </w:p>
    <w:p w14:paraId="4BE2F941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5.1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ปฐมนิเทศผู้ช่วยวิจัยและนักเรียนเกี่ยวกับ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 เพื่อสร้างข้อตกลงและทำความเข้าใจร่วมกันเกี่ยวกับวิธีการวัดและประเมินผล เกณฑ์การให้คะแนน บทบาทหน้าที่ของครูและนักเรีย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D811D3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5.2 จัดกิจกรรมการเรียนรู้ตามแผนการจัดการเรียนรู้ที่ผู้วิจัยสร้างขึ้น จำนวน 6 แผน เวลา 12 ชั่วโมง </w:t>
      </w:r>
    </w:p>
    <w:p w14:paraId="3D4B72D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5.3 ผู้วิจัยและผู้ช่วยวิจัยเก็บรวบรวมข้อมูลจากแผนการจัดการเรียนรู้ด้วยเครื่องมือที่ใช้ในการสะท้อนผลการปฏิบัติ ประกอบด้วย 1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บันทึกผลการจัดการเรียนรู้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สังเกตพฤติกรรมการจัดการเรียนรู้ของครู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สังเกตพฤติกรรมการเรียนรู้นักเรียน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สัมภาษณ์นักเรียน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ทดสอบความสามารถในการแก้ปัญหาทางคณิตศาสตร์ท้ายวงจรปฏิบัติการ เป็นอัตนัย แสดงวิธีการแก้ปัญหาตามขั้นตอนการแก้ปัญหาของโพลยา วงจรละ 4 ข้อ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ท้ายวงจรแต่ละวงจร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รวมทั้งหมด 12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                             6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แบบประเมินสมรรถนะการรวมพลังทำงานเป็นทีม เป็นแบบตรวจสอบราย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hecklist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4 ระดับ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วงจร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6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3 วงจร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2819F77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5.4 นักเรียนทำแบบทดสอบความสามารถในการแก้ปัญหาทางคณิตศาสตร์ ผู้วิจัยและผู้ช่วยวิจัยทำการ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ประเมินสมรรถนะการรวมพลังทำงานเป็นทีมท้ายวงจ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นักเรียนท้ายวงจรปฏิบัติการ เพื่อให้ได้ข้อมูลสะท้อนผลการปฏิบัติและปรับปรุงการจัดกิจกรรมการเรียนรู้ในแต่ละวงจรปฏิบัติการ </w:t>
      </w:r>
    </w:p>
    <w:p w14:paraId="11CF474A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5.5 เมื่อสิ้นสุดการจัดกิจกรรมการเรียนรู้ทั้ง 3 วงจรปฏิบัติการ ผู้วิจัย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ทำแบบทดสอบความสามารถในการแก้ปัญหาทางคณิตศาสตร์ เรื่อง สถิติ เป็นข้อสอบอัตนัย จำนวน 6 ข้อ และผู้วิจัยทำแบบประเมินสมรรถนะการรวมพลังทำงานเป็นทีม เป็นแบบตรวจสอบรายการ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hecklist)</w:t>
      </w:r>
      <w:r w:rsidRPr="00D830A2">
        <w:rPr>
          <w:rFonts w:eastAsia="Calibri" w:cs="Times New Roman"/>
          <w:sz w:val="24"/>
          <w:szCs w:val="24"/>
          <w:cs/>
        </w:rPr>
        <w:t xml:space="preserve"> 4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ระดับ จำนวน 36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7EE980E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5.6 ผู้วิจัยนำข้อมูลที่ได้ไปอภิปรายผลและสรุปผลการวิจัยต่อไป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74C376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</w:rPr>
        <w:tab/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41F7A22C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ู้วิจัย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ข้อมูลที่ได้จากการเก็บรวบรวมข้อมูลมา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และประมวลผลโดย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ข้อมูลทั้งเชิงปริมาณและเชิงคุณภาพมาวิเคราะห์ ดังนี้</w:t>
      </w:r>
    </w:p>
    <w:p w14:paraId="54154DC5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6.1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การวิเคราะห์ข้อมูลเชิงปริมาณ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1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ทดสอบความสามารถในการแก้ปัญหาทางคณิตศาสตร์ วิเคราะห์ข้อมูลโดยใช้สถิติพื้นฐานในการวิเคราะห์ คือ ค่าเฉลี่ยเลขคณิต ส่วนเบี่ยงเบนมาตรฐานและค่าร้อยละของคะแน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ละจำนวนคนที่ผ่านเกณฑ์ แล้วนำมาเทียบกับเกณฑ์ที่ตั้งไว้ คือ ให้นักเรียนมีความสามารถในการแก้ปัญหาทางคณิตศาสตร์เฉลี่ยไม่น้อยกว่าร้อยละ 70 ของคะแนนเต็ม และมีจำนวนนักเรียนที่ผ่านเกณฑ์ร้อยละ 70 ขึ้นไป ของจำนวนทั้งเรียนทั้งหมด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2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ประเมินสมรรถนะการรวมพลังทำงานเป็นทีม วิเคราะห์ข้อมูลใช้สถิติพื้นฐานในการวิเคราะห์ คือ ค่าเฉลี่ยเลขคณิตและค่าร้อยละของจำนวนคนที่ผ่านเกณฑ์ แล้วนำมาเทียบกับเกณฑ์ที่ตั้งไว้ คือ มีจำนวนนักเรียนไม่น้อยกว่าร้อยละ 70 มีผลการประเมินสมรรถนะการรวมพลังทำงานเป็นทีม อยู่ในระดับ 7 สามารถ ขึ้นไป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0556BF6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6.2 การวิเคราะห์ข้อมูลเชิงคุณภาพ โดยการวิเคราะห์เนื้อหาจากเครื่องมือที่ใช้ในการสะท้อนผลปฏิบัติการวิจัย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1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บบบันทึกผลการจัดการเรียนรู้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2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บบบันทึกพฤติกรรมการสอนของครู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3)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บบสัมภาษณ์สำหรับนักเรีย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ดยการวิเคราะห์เนื้อห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ontent Analysis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ตีความหมายและลงข้อสรุป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พื่อประเมินสภาพที่เกิดขึ้นว่าสิ่งที่ปฏิบัติมีความเหมาะสมมากน้อยเพียงใด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มีปัญหาหรืออุปสรรคเกิดขึ้นหรือไม่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้วหาวิธีการแก้ไขปรับปรุ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ะพัฒนาให้ดีขึ้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ดยเสนอผลหรือข้อมูลที่ได้ในรูปแบบความเรีย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ลักษณะการอธิบายควา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พื่อนำไปสู่การสรุปผล และอภิปรายผล รวมถึงให้ข้อเสนอแนะ แก้ไขปรับปรุงในส่วนที่พบปัญหาและอุปสรรคให้ดีขึ้น เพื่อพัฒนากิจกรรมการเรียนรู้ให้มีประสิทธิภาพในการดำเนินการครั้งต่อไป</w:t>
      </w:r>
    </w:p>
    <w:p w14:paraId="781B9DB2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324498" w14:textId="77777777" w:rsidR="008D467C" w:rsidRPr="00D830A2" w:rsidRDefault="008D467C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7E6E50" w14:textId="77777777" w:rsidR="008D467C" w:rsidRPr="00D830A2" w:rsidRDefault="008D467C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7DB3FE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รอบแนวคิดในการวิจัย</w:t>
      </w:r>
    </w:p>
    <w:p w14:paraId="2F6EFAB4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bookmarkStart w:id="9" w:name="_Hlk119944826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ารพัฒนาความสามารถในการแก้ปัญหาทางคณิตศาสตร์และสมรรถนะการรวมพลังทำงานเป็นทีม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ด้วยการจัดการเรียนรู้แบบผสมผสาน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 ของนักเรียนชั้นมัธยมศึกษาปีที่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ได้กำหนดกรอบแนวคิดการวิจัย ดังแผนภาพที่ 1</w:t>
      </w:r>
      <w:bookmarkEnd w:id="9"/>
    </w:p>
    <w:p w14:paraId="4F94A6A7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00A11" wp14:editId="514F059E">
                <wp:simplePos x="0" y="0"/>
                <wp:positionH relativeFrom="column">
                  <wp:posOffset>3703320</wp:posOffset>
                </wp:positionH>
                <wp:positionV relativeFrom="paragraph">
                  <wp:posOffset>114300</wp:posOffset>
                </wp:positionV>
                <wp:extent cx="2085340" cy="4808220"/>
                <wp:effectExtent l="0" t="0" r="10160" b="114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BE53" w14:textId="77777777" w:rsidR="008D467C" w:rsidRPr="008E5E21" w:rsidRDefault="008D467C" w:rsidP="00A865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5E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  <w:p w14:paraId="1FA1194C" w14:textId="77777777" w:rsidR="008D467C" w:rsidRPr="00161AD3" w:rsidRDefault="008D467C" w:rsidP="00A865C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0A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1.6pt;margin-top:9pt;width:164.2pt;height:3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">
                <v:textbox>
                  <w:txbxContent>
                    <w:p w14:paraId="095BBE53" w14:textId="77777777" w:rsidR="008D467C" w:rsidRPr="008E5E21" w:rsidRDefault="008D467C" w:rsidP="00A865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5E2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  <w:p w14:paraId="1FA1194C" w14:textId="77777777" w:rsidR="008D467C" w:rsidRPr="00161AD3" w:rsidRDefault="008D467C" w:rsidP="00A865C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5743" wp14:editId="4BFB8F83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3627120" cy="4808220"/>
                <wp:effectExtent l="0" t="0" r="1143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335B" w14:textId="77777777" w:rsidR="008D467C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E5E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ตัวแปรต้น</w:t>
                            </w:r>
                            <w:bookmarkStart w:id="10" w:name="_Hlk113276956"/>
                          </w:p>
                          <w:bookmarkEnd w:id="10"/>
                          <w:p w14:paraId="698F878B" w14:textId="45A0AEF8" w:rsidR="008D467C" w:rsidRPr="008D467C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จัดการเรียนรู้แบบผสมผสาน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  <w:lang w:bidi="th-TH"/>
                              </w:rPr>
                              <w:t>(</w:t>
                            </w:r>
                            <w:r w:rsidRPr="008D4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ybrid Learning)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ดยใช้รูปแบบการเรียนรู้แบบใช้ปัญหาเป็นฐานร่วมกับแนวคิดห้องเรียนกลับด้าน</w:t>
                            </w:r>
                          </w:p>
                          <w:p w14:paraId="424FC2C7" w14:textId="77777777" w:rsidR="008D467C" w:rsidRPr="008E5E21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743" id="_x0000_s1027" type="#_x0000_t202" style="position:absolute;left:0;text-align:left;margin-left:-4.8pt;margin-top:9pt;width:285.6pt;height:3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">
                <v:textbox>
                  <w:txbxContent>
                    <w:p w14:paraId="0254335B" w14:textId="77777777" w:rsidR="008D467C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E5E2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ตัวแปรต้น</w:t>
                      </w:r>
                      <w:bookmarkStart w:id="11" w:name="_Hlk113276956"/>
                    </w:p>
                    <w:bookmarkEnd w:id="11"/>
                    <w:p w14:paraId="698F878B" w14:textId="45A0AEF8" w:rsidR="008D467C" w:rsidRPr="008D467C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การจัดการเรียนรู้แบบผสมผสาน</w:t>
                      </w:r>
                      <w:r w:rsidRPr="008D467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  <w:lang w:bidi="th-TH"/>
                        </w:rPr>
                        <w:t>(</w:t>
                      </w:r>
                      <w:r w:rsidRPr="008D4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ybrid Learning)</w:t>
                      </w:r>
                      <w:r w:rsidRPr="008D467C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โดยใช้รูปแบบการเรียนรู้แบบใช้ปัญหาเป็นฐานร่วมกับแนวคิดห้องเรียนกลับด้าน</w:t>
                      </w:r>
                    </w:p>
                    <w:p w14:paraId="424FC2C7" w14:textId="77777777" w:rsidR="008D467C" w:rsidRPr="008E5E21" w:rsidRDefault="008D467C" w:rsidP="00A865C2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A37A7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</w:p>
    <w:p w14:paraId="2CC5B31F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</w:p>
    <w:p w14:paraId="3775819B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</w:p>
    <w:p w14:paraId="31F9ECE1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D7D31" wp14:editId="5C788A27">
                <wp:simplePos x="0" y="0"/>
                <wp:positionH relativeFrom="column">
                  <wp:posOffset>3749040</wp:posOffset>
                </wp:positionH>
                <wp:positionV relativeFrom="paragraph">
                  <wp:posOffset>26670</wp:posOffset>
                </wp:positionV>
                <wp:extent cx="1997710" cy="1689100"/>
                <wp:effectExtent l="0" t="0" r="2159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8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199F" w14:textId="77777777" w:rsidR="008D467C" w:rsidRPr="00B557D4" w:rsidRDefault="008D467C" w:rsidP="00A865C2">
                            <w:pPr>
                              <w:jc w:val="center"/>
                              <w:rPr>
                                <w:rFonts w:ascii="TH SarabunPSK" w:hAnsi="TH SarabunPSK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วามสามารถในการแก้ปัญหาทางคณิต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B0BC6">
                              <w:rPr>
                                <w:rFonts w:cs="Times New Roman"/>
                                <w:color w:val="000000"/>
                                <w:cs/>
                              </w:rPr>
                              <w:t>(</w:t>
                            </w:r>
                            <w:r w:rsidRPr="00AB0BC6">
                              <w:rPr>
                                <w:rFonts w:cs="Times New Roman"/>
                                <w:color w:val="000000"/>
                              </w:rPr>
                              <w:t xml:space="preserve">Polya, </w:t>
                            </w:r>
                            <w:r w:rsidRPr="00AB0BC6">
                              <w:rPr>
                                <w:rFonts w:cs="Times New Roman"/>
                                <w:color w:val="000000"/>
                                <w:cs/>
                              </w:rPr>
                              <w:t>1957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: 16-17)</w:t>
                            </w:r>
                          </w:p>
                          <w:p w14:paraId="7E13AD9E" w14:textId="77777777" w:rsidR="008D467C" w:rsidRPr="00322C68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ขั้นตอนดังนี้</w:t>
                            </w:r>
                          </w:p>
                          <w:p w14:paraId="53F883D4" w14:textId="77777777" w:rsidR="008D467C" w:rsidRPr="00322C68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ขั้นที่ 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1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ขั้นทำความเข้าใจปัญหา</w:t>
                            </w:r>
                          </w:p>
                          <w:p w14:paraId="7FE6388C" w14:textId="77777777" w:rsidR="008D467C" w:rsidRPr="00322C68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ขั้นที่ 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2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ขั้นวางแผนแก้ปัญหา</w:t>
                            </w:r>
                          </w:p>
                          <w:p w14:paraId="3E145F93" w14:textId="77777777" w:rsidR="008D467C" w:rsidRPr="00322C68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ขั้นที่ 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3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ขั้นดำเนินการตามแผน</w:t>
                            </w:r>
                          </w:p>
                          <w:p w14:paraId="2EA3690A" w14:textId="77777777" w:rsidR="008D467C" w:rsidRPr="00322C68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ขั้นที่ 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322C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ั้นตรวจสอบผล</w:t>
                            </w:r>
                          </w:p>
                          <w:p w14:paraId="4E0167EB" w14:textId="77777777" w:rsidR="008D467C" w:rsidRPr="00796C88" w:rsidRDefault="008D467C" w:rsidP="00A865C2">
                            <w:pPr>
                              <w:rPr>
                                <w:rFonts w:ascii="TH Sarabun New" w:hAnsi="TH Sarabun New" w:cs="TH Sarabun New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7D31" id="Text Box 32" o:spid="_x0000_s1028" type="#_x0000_t202" style="position:absolute;left:0;text-align:left;margin-left:295.2pt;margin-top:2.1pt;width:157.3pt;height:1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" fillcolor="window" strokeweight=".5pt">
                <v:textbox>
                  <w:txbxContent>
                    <w:p w14:paraId="08F0199F" w14:textId="77777777" w:rsidR="008D467C" w:rsidRPr="00B557D4" w:rsidRDefault="008D467C" w:rsidP="00A865C2">
                      <w:pPr>
                        <w:jc w:val="center"/>
                        <w:rPr>
                          <w:rFonts w:ascii="TH SarabunPSK" w:hAnsi="TH SarabunPSK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วามสามารถในการแก้ปัญหาทางคณิต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B0BC6">
                        <w:rPr>
                          <w:rFonts w:cs="Times New Roman"/>
                          <w:color w:val="000000"/>
                          <w:cs/>
                        </w:rPr>
                        <w:t>(</w:t>
                      </w:r>
                      <w:r w:rsidRPr="00AB0BC6">
                        <w:rPr>
                          <w:rFonts w:cs="Times New Roman"/>
                          <w:color w:val="000000"/>
                        </w:rPr>
                        <w:t xml:space="preserve">Polya, </w:t>
                      </w:r>
                      <w:r w:rsidRPr="00AB0BC6">
                        <w:rPr>
                          <w:rFonts w:cs="Times New Roman"/>
                          <w:color w:val="000000"/>
                          <w:cs/>
                        </w:rPr>
                        <w:t>1957</w:t>
                      </w:r>
                      <w:r>
                        <w:rPr>
                          <w:rFonts w:cstheme="minorBidi"/>
                          <w:color w:val="000000"/>
                        </w:rPr>
                        <w:t xml:space="preserve"> : 16-17)</w:t>
                      </w:r>
                    </w:p>
                    <w:p w14:paraId="7E13AD9E" w14:textId="77777777" w:rsidR="008D467C" w:rsidRPr="00322C68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มีขั้นตอนดังนี้</w:t>
                      </w:r>
                    </w:p>
                    <w:p w14:paraId="53F883D4" w14:textId="77777777" w:rsidR="008D467C" w:rsidRPr="00322C68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ขั้นที่ 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1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ขั้นทำความเข้าใจปัญหา</w:t>
                      </w:r>
                    </w:p>
                    <w:p w14:paraId="7FE6388C" w14:textId="77777777" w:rsidR="008D467C" w:rsidRPr="00322C68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ขั้นที่ 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2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ขั้นวางแผนแก้ปัญหา</w:t>
                      </w:r>
                    </w:p>
                    <w:p w14:paraId="3E145F93" w14:textId="77777777" w:rsidR="008D467C" w:rsidRPr="00322C68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ขั้นที่ 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3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ขั้นดำเนินการตามแผน</w:t>
                      </w:r>
                    </w:p>
                    <w:p w14:paraId="2EA3690A" w14:textId="77777777" w:rsidR="008D467C" w:rsidRPr="00322C68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ขั้นที่ 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4 </w:t>
                      </w:r>
                      <w:r w:rsidRPr="00322C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ขั้นตรวจสอบผล</w:t>
                      </w:r>
                    </w:p>
                    <w:p w14:paraId="4E0167EB" w14:textId="77777777" w:rsidR="008D467C" w:rsidRPr="00796C88" w:rsidRDefault="008D467C" w:rsidP="00A865C2">
                      <w:pPr>
                        <w:rPr>
                          <w:rFonts w:ascii="TH Sarabun New" w:hAnsi="TH Sarabun New" w:cs="TH Sarabun New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137D9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8F3B4" wp14:editId="4A8A0BB1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1661160" cy="37719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C808F" w14:textId="77777777" w:rsidR="008D467C" w:rsidRPr="00AB0BC6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0B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จัดการเรียนรู้โดย</w:t>
                            </w:r>
                          </w:p>
                          <w:p w14:paraId="3FDCADCA" w14:textId="77777777" w:rsidR="008D467C" w:rsidRPr="00AB0BC6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0B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ช้ปัญหาเป็นฐาน</w:t>
                            </w:r>
                          </w:p>
                          <w:p w14:paraId="1003EEEF" w14:textId="0C559BB2" w:rsidR="008D467C" w:rsidRPr="00AB0BC6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01F2046B" w14:textId="77777777" w:rsidR="008D467C" w:rsidRPr="00161AD3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CA03C30" w14:textId="77777777" w:rsidR="008D467C" w:rsidRPr="00161AD3" w:rsidRDefault="008D467C" w:rsidP="00A865C2">
                            <w:pPr>
                              <w:pStyle w:val="af6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3B4" id="Text Box 9" o:spid="_x0000_s1029" type="#_x0000_t202" style="position:absolute;left:0;text-align:left;margin-left:1.2pt;margin-top:2.95pt;width:130.8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" fillcolor="window" strokeweight=".5pt">
                <v:textbox>
                  <w:txbxContent>
                    <w:p w14:paraId="26FC808F" w14:textId="77777777" w:rsidR="008D467C" w:rsidRPr="00AB0BC6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B0B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จัดการเรียนรู้โดย</w:t>
                      </w:r>
                    </w:p>
                    <w:p w14:paraId="3FDCADCA" w14:textId="77777777" w:rsidR="008D467C" w:rsidRPr="00AB0BC6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B0B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ใช้ปัญหาเป็นฐาน</w:t>
                      </w:r>
                    </w:p>
                    <w:p w14:paraId="1003EEEF" w14:textId="0C559BB2" w:rsidR="008D467C" w:rsidRPr="00AB0BC6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01F2046B" w14:textId="77777777" w:rsidR="008D467C" w:rsidRPr="00161AD3" w:rsidRDefault="008D467C" w:rsidP="00A865C2">
                      <w:pPr>
                        <w:pStyle w:val="af6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CA03C30" w14:textId="77777777" w:rsidR="008D467C" w:rsidRPr="00161AD3" w:rsidRDefault="008D467C" w:rsidP="00A865C2">
                      <w:pPr>
                        <w:pStyle w:val="af6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7432" wp14:editId="79497568">
                <wp:simplePos x="0" y="0"/>
                <wp:positionH relativeFrom="column">
                  <wp:posOffset>1722120</wp:posOffset>
                </wp:positionH>
                <wp:positionV relativeFrom="paragraph">
                  <wp:posOffset>37465</wp:posOffset>
                </wp:positionV>
                <wp:extent cx="1741170" cy="2026920"/>
                <wp:effectExtent l="0" t="0" r="1143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02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C392" w14:textId="77777777" w:rsidR="008D467C" w:rsidRPr="00322C68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2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วคิดห้องเรียนกลับ</w:t>
                            </w:r>
                          </w:p>
                          <w:p w14:paraId="1228A97C" w14:textId="77777777" w:rsidR="008D467C" w:rsidRPr="00AB0BC6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B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Jonathan Bergmann &amp; </w:t>
                            </w:r>
                          </w:p>
                          <w:p w14:paraId="3CFAADAC" w14:textId="77777777" w:rsidR="008D467C" w:rsidRPr="00AB0BC6" w:rsidRDefault="008D467C" w:rsidP="00A865C2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B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aron Sams, </w:t>
                            </w:r>
                            <w:r w:rsidRPr="00AB0B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  <w:cs/>
                              </w:rPr>
                              <w:t>20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: 120-190</w:t>
                            </w:r>
                            <w:r w:rsidRPr="00AB0BC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14:paraId="77E57F17" w14:textId="77777777" w:rsidR="008D467C" w:rsidRPr="00161AD3" w:rsidRDefault="008D467C" w:rsidP="00A865C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A498CDE" w14:textId="77777777" w:rsidR="008D467C" w:rsidRPr="00161AD3" w:rsidRDefault="008D467C" w:rsidP="00A865C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7432" id="Text Box 17" o:spid="_x0000_s1030" type="#_x0000_t202" style="position:absolute;left:0;text-align:left;margin-left:135.6pt;margin-top:2.95pt;width:137.1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" fillcolor="window" strokeweight=".5pt">
                <v:textbox>
                  <w:txbxContent>
                    <w:p w14:paraId="6A31C392" w14:textId="77777777" w:rsidR="008D467C" w:rsidRPr="00322C68" w:rsidRDefault="008D467C" w:rsidP="00A865C2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22C6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แนวคิดห้องเรียนกลับ</w:t>
                      </w:r>
                    </w:p>
                    <w:p w14:paraId="1228A97C" w14:textId="77777777" w:rsidR="008D467C" w:rsidRPr="00AB0BC6" w:rsidRDefault="008D467C" w:rsidP="00A865C2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B0BC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(Jonathan Bergmann &amp; </w:t>
                      </w:r>
                    </w:p>
                    <w:p w14:paraId="3CFAADAC" w14:textId="77777777" w:rsidR="008D467C" w:rsidRPr="00AB0BC6" w:rsidRDefault="008D467C" w:rsidP="00A865C2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B0BC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Aaron Sams, </w:t>
                      </w:r>
                      <w:r w:rsidRPr="00AB0BC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rtl/>
                          <w:cs/>
                        </w:rPr>
                        <w:t>201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: 120-190</w:t>
                      </w:r>
                      <w:r w:rsidRPr="00AB0BC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14:paraId="77E57F17" w14:textId="77777777" w:rsidR="008D467C" w:rsidRPr="00161AD3" w:rsidRDefault="008D467C" w:rsidP="00A865C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3A498CDE" w14:textId="77777777" w:rsidR="008D467C" w:rsidRPr="00161AD3" w:rsidRDefault="008D467C" w:rsidP="00A865C2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85DF1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A0F6B" wp14:editId="729E406D">
                <wp:simplePos x="0" y="0"/>
                <wp:positionH relativeFrom="column">
                  <wp:posOffset>3568065</wp:posOffset>
                </wp:positionH>
                <wp:positionV relativeFrom="paragraph">
                  <wp:posOffset>152400</wp:posOffset>
                </wp:positionV>
                <wp:extent cx="177800" cy="207645"/>
                <wp:effectExtent l="0" t="19050" r="31750" b="40005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764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4D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4" o:spid="_x0000_s1026" type="#_x0000_t13" style="position:absolute;margin-left:280.95pt;margin-top:12pt;width:14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" adj="10800" fillcolor="windowText" strokeweight="2pt"/>
            </w:pict>
          </mc:Fallback>
        </mc:AlternateContent>
      </w:r>
    </w:p>
    <w:p w14:paraId="62C8C5C8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  <w:cs/>
        </w:rPr>
      </w:pPr>
    </w:p>
    <w:p w14:paraId="4B5884B0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sz w:val="24"/>
          <w:szCs w:val="24"/>
          <w:cs/>
        </w:rPr>
        <w:t xml:space="preserve">    </w:t>
      </w:r>
    </w:p>
    <w:p w14:paraId="1DE73785" w14:textId="26BCC2CF" w:rsidR="00A865C2" w:rsidRPr="00D830A2" w:rsidRDefault="008D467C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A9D85" wp14:editId="4E183205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1381125" cy="504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DEFB3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1</w:t>
                            </w:r>
                            <w:r w:rsidRPr="008D467C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8D467C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รียนรู้และค้นคว้าด้วยตนเองนอกห้องเรียน</w:t>
                            </w:r>
                          </w:p>
                          <w:p w14:paraId="55D171B4" w14:textId="77777777" w:rsidR="008D467C" w:rsidRDefault="008D467C" w:rsidP="00A8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9D85" id="Text Box 19" o:spid="_x0000_s1031" type="#_x0000_t202" style="position:absolute;left:0;text-align:left;margin-left:153pt;margin-top:1.05pt;width:10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" fillcolor="window" strokeweight=".5pt">
                <v:textbox>
                  <w:txbxContent>
                    <w:p w14:paraId="32ADEFB3" w14:textId="77777777" w:rsidR="008D467C" w:rsidRPr="008D467C" w:rsidRDefault="008D467C" w:rsidP="00A865C2">
                      <w:pPr>
                        <w:pStyle w:val="af6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cs="TH SarabunPSK" w:hint="cs"/>
                          <w:sz w:val="24"/>
                          <w:szCs w:val="24"/>
                          <w:rtl/>
                          <w:cs/>
                        </w:rPr>
                        <w:t>1</w:t>
                      </w:r>
                      <w:r w:rsidRPr="008D467C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8D467C">
                        <w:rPr>
                          <w:rFonts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รียนรู้และค้นคว้าด้วยตนเองนอกห้องเรียน</w:t>
                      </w:r>
                    </w:p>
                    <w:p w14:paraId="55D171B4" w14:textId="77777777" w:rsidR="008D467C" w:rsidRDefault="008D467C" w:rsidP="00A865C2"/>
                  </w:txbxContent>
                </v:textbox>
              </v:shape>
            </w:pict>
          </mc:Fallback>
        </mc:AlternateContent>
      </w: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9DE4F" wp14:editId="55E89E39">
                <wp:simplePos x="0" y="0"/>
                <wp:positionH relativeFrom="column">
                  <wp:posOffset>133350</wp:posOffset>
                </wp:positionH>
                <wp:positionV relativeFrom="paragraph">
                  <wp:posOffset>3810</wp:posOffset>
                </wp:positionV>
                <wp:extent cx="1398270" cy="845820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3F1C3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ั้นกำหนดปัญหา </w:t>
                            </w:r>
                          </w:p>
                          <w:p w14:paraId="355EAAD8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ั้นทำความเข้าใจกับปัญหา </w:t>
                            </w:r>
                          </w:p>
                          <w:p w14:paraId="0BCCF49E" w14:textId="77777777" w:rsidR="008D467C" w:rsidRPr="00161AD3" w:rsidRDefault="008D467C" w:rsidP="00A865C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DE4F" id="Text Box 16" o:spid="_x0000_s1032" type="#_x0000_t202" style="position:absolute;left:0;text-align:left;margin-left:10.5pt;margin-top:.3pt;width:110.1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" fillcolor="window" strokeweight=".5pt">
                <v:textbox>
                  <w:txbxContent>
                    <w:p w14:paraId="5F03F1C3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1.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ขั้นกำหนดปัญหา </w:t>
                      </w:r>
                    </w:p>
                    <w:p w14:paraId="355EAAD8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2.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ขั้นทำความเข้าใจกับปัญหา </w:t>
                      </w:r>
                    </w:p>
                    <w:p w14:paraId="0BCCF49E" w14:textId="77777777" w:rsidR="008D467C" w:rsidRPr="00161AD3" w:rsidRDefault="008D467C" w:rsidP="00A865C2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5C2" w:rsidRPr="00D830A2">
        <w:rPr>
          <w:rFonts w:ascii="TH Sarabun New" w:eastAsia="Sarabun" w:hAnsi="TH Sarabun New" w:cs="TH Sarabun New"/>
          <w:sz w:val="24"/>
          <w:szCs w:val="24"/>
          <w:cs/>
        </w:rPr>
        <w:t xml:space="preserve">     </w:t>
      </w:r>
    </w:p>
    <w:p w14:paraId="4A49AC27" w14:textId="5D4503ED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sz w:val="24"/>
          <w:szCs w:val="24"/>
          <w:cs/>
        </w:rPr>
        <w:t xml:space="preserve">     </w:t>
      </w:r>
    </w:p>
    <w:p w14:paraId="075E2EE9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D5D79" wp14:editId="14B7C9E5">
                <wp:simplePos x="0" y="0"/>
                <wp:positionH relativeFrom="column">
                  <wp:posOffset>2598420</wp:posOffset>
                </wp:positionH>
                <wp:positionV relativeFrom="paragraph">
                  <wp:posOffset>173990</wp:posOffset>
                </wp:positionV>
                <wp:extent cx="0" cy="260350"/>
                <wp:effectExtent l="76200" t="0" r="57150" b="63500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8F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0" o:spid="_x0000_s1026" type="#_x0000_t32" style="position:absolute;margin-left:204.6pt;margin-top:13.7pt;width:0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">
                <v:stroke endarrow="block"/>
              </v:shape>
            </w:pict>
          </mc:Fallback>
        </mc:AlternateContent>
      </w: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90F0F" wp14:editId="6153AD7B">
                <wp:simplePos x="0" y="0"/>
                <wp:positionH relativeFrom="column">
                  <wp:posOffset>1535430</wp:posOffset>
                </wp:positionH>
                <wp:positionV relativeFrom="paragraph">
                  <wp:posOffset>92710</wp:posOffset>
                </wp:positionV>
                <wp:extent cx="255270" cy="2540"/>
                <wp:effectExtent l="57150" t="76200" r="0" b="13081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2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A156" id="ลูกศรเชื่อมต่อแบบตรง 208" o:spid="_x0000_s1026" type="#_x0000_t32" style="position:absolute;margin-left:120.9pt;margin-top:7.3pt;width:20.1pt;height: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33A52D9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sz w:val="24"/>
          <w:szCs w:val="24"/>
          <w:cs/>
        </w:rPr>
        <w:t xml:space="preserve">     </w:t>
      </w:r>
    </w:p>
    <w:p w14:paraId="2F891D22" w14:textId="3E6FDEF1" w:rsidR="00A865C2" w:rsidRPr="00D830A2" w:rsidRDefault="008D467C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CF511" wp14:editId="7969708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43100" cy="21050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B4DC2" w14:textId="77777777" w:rsidR="008D467C" w:rsidRPr="008D467C" w:rsidRDefault="008D467C" w:rsidP="008D467C">
                            <w:pPr>
                              <w:pStyle w:val="af6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มรรถนะการรวมพลังทำงานเป็นทีม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นักงานคณะกรรมการการศึกษา</w:t>
                            </w:r>
                          </w:p>
                          <w:p w14:paraId="4AA2E95D" w14:textId="77777777" w:rsidR="008D467C" w:rsidRPr="008D467C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ั้นพื้นฐาน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ระทรวงศึกษาธิการ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66DF5F1D" w14:textId="77777777" w:rsidR="008D467C" w:rsidRPr="008D467C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564 : 15-16) </w:t>
                            </w:r>
                          </w:p>
                          <w:p w14:paraId="2250BC92" w14:textId="77777777" w:rsidR="008D467C" w:rsidRPr="008D467C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งค์ประกอบ</w:t>
                            </w:r>
                          </w:p>
                          <w:p w14:paraId="0E5EE923" w14:textId="77777777" w:rsidR="008D467C" w:rsidRPr="008D467C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1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สมาชิกทีมที่ดีและมีภาวะผู้นำ</w:t>
                            </w:r>
                          </w:p>
                          <w:p w14:paraId="6A228AC0" w14:textId="77777777" w:rsidR="008D467C" w:rsidRPr="008D467C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2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ระบวนการทำงานแบบร่วมมือรวมพลังอย่างเป็นระบบ</w:t>
                            </w:r>
                          </w:p>
                          <w:p w14:paraId="28099F7A" w14:textId="4A31D9F1" w:rsidR="008D467C" w:rsidRPr="00322C68" w:rsidRDefault="008D467C" w:rsidP="008D467C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3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ร้างความสัมพันธ์ที่ดีและการจัดการความขัดแย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F511" id="Text Box 33" o:spid="_x0000_s1033" type="#_x0000_t202" style="position:absolute;left:0;text-align:left;margin-left:101.8pt;margin-top:.9pt;width:153pt;height:16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" fillcolor="window" strokeweight=".5pt">
                <v:textbox>
                  <w:txbxContent>
                    <w:p w14:paraId="36BB4DC2" w14:textId="77777777" w:rsidR="008D467C" w:rsidRPr="008D467C" w:rsidRDefault="008D467C" w:rsidP="008D467C">
                      <w:pPr>
                        <w:pStyle w:val="af6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มรรถนะการรวมพลังทำงานเป็นทีม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สำนักงานคณะกรรมการการศึกษา</w:t>
                      </w:r>
                    </w:p>
                    <w:p w14:paraId="4AA2E95D" w14:textId="77777777" w:rsidR="008D467C" w:rsidRPr="008D467C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ขั้นพื้นฐาน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ระทรวงศึกษาธิการ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66DF5F1D" w14:textId="77777777" w:rsidR="008D467C" w:rsidRPr="008D467C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564 : 15-16) </w:t>
                      </w:r>
                    </w:p>
                    <w:p w14:paraId="2250BC92" w14:textId="77777777" w:rsidR="008D467C" w:rsidRPr="008D467C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องค์ประกอบ</w:t>
                      </w:r>
                    </w:p>
                    <w:p w14:paraId="0E5EE923" w14:textId="77777777" w:rsidR="008D467C" w:rsidRPr="008D467C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1. 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ป็นสมาชิกทีมที่ดีและมีภาวะผู้นำ</w:t>
                      </w:r>
                    </w:p>
                    <w:p w14:paraId="6A228AC0" w14:textId="77777777" w:rsidR="008D467C" w:rsidRPr="008D467C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2. 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ระบวนการทำงานแบบร่วมมือรวมพลังอย่างเป็นระบบ</w:t>
                      </w:r>
                    </w:p>
                    <w:p w14:paraId="28099F7A" w14:textId="4A31D9F1" w:rsidR="008D467C" w:rsidRPr="00322C68" w:rsidRDefault="008D467C" w:rsidP="008D467C">
                      <w:pPr>
                        <w:pStyle w:val="af6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8D46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3. </w:t>
                      </w:r>
                      <w:r w:rsidRPr="008D46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สร้างความสัมพันธ์ที่ดีและการจัดการความขัดแย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C2"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32B43" wp14:editId="2FC2A5C4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0" cy="197485"/>
                <wp:effectExtent l="76200" t="0" r="57150" b="5016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AD7D" id="ลูกศรเชื่อมต่อแบบตรง 8" o:spid="_x0000_s1026" type="#_x0000_t32" style="position:absolute;margin-left:63pt;margin-top:2.4pt;width:0;height:1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">
                <v:stroke endarrow="block"/>
              </v:shape>
            </w:pict>
          </mc:Fallback>
        </mc:AlternateContent>
      </w:r>
      <w:r w:rsidR="00A865C2"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592DF" wp14:editId="64C89DEA">
                <wp:simplePos x="0" y="0"/>
                <wp:positionH relativeFrom="column">
                  <wp:posOffset>1783080</wp:posOffset>
                </wp:positionH>
                <wp:positionV relativeFrom="paragraph">
                  <wp:posOffset>38100</wp:posOffset>
                </wp:positionV>
                <wp:extent cx="1621790" cy="358140"/>
                <wp:effectExtent l="0" t="0" r="1651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10433" w14:textId="77777777" w:rsidR="008D467C" w:rsidRPr="00166233" w:rsidRDefault="008D467C" w:rsidP="00A865C2">
                            <w:pPr>
                              <w:pStyle w:val="af6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716227">
                              <w:rPr>
                                <w:rFonts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2</w:t>
                            </w:r>
                            <w:r w:rsidRPr="00716227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16227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ียนแบบเผชิญหน้าใน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92DF" id="Text Box 20" o:spid="_x0000_s1034" type="#_x0000_t202" style="position:absolute;left:0;text-align:left;margin-left:140.4pt;margin-top:3pt;width:127.7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" fillcolor="window" strokeweight=".5pt">
                <v:textbox>
                  <w:txbxContent>
                    <w:p w14:paraId="50D10433" w14:textId="77777777" w:rsidR="008D467C" w:rsidRPr="00166233" w:rsidRDefault="008D467C" w:rsidP="00A865C2">
                      <w:pPr>
                        <w:pStyle w:val="af6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716227">
                        <w:rPr>
                          <w:rFonts w:cs="TH SarabunPSK" w:hint="cs"/>
                          <w:sz w:val="24"/>
                          <w:szCs w:val="24"/>
                          <w:rtl/>
                          <w:cs/>
                        </w:rPr>
                        <w:t>2</w:t>
                      </w:r>
                      <w:r w:rsidRPr="00716227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16227">
                        <w:rPr>
                          <w:rFonts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รียนแบบเผชิญหน้าในห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A2F7413" w14:textId="0574FF95" w:rsidR="00A865C2" w:rsidRPr="00D830A2" w:rsidRDefault="008D467C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E9B6B" wp14:editId="0F287F44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403350" cy="18192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7C11F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ั้นดำเนินการศึกษาค้นคว้า</w:t>
                            </w:r>
                          </w:p>
                          <w:p w14:paraId="39F885C6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</w:rPr>
                              <w:t>4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ั้นสังเคราะห์ความรู้ </w:t>
                            </w:r>
                          </w:p>
                          <w:p w14:paraId="0E30C9A9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</w:rPr>
                              <w:t>5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รุปและประเมินค่าของคำตอบ </w:t>
                            </w:r>
                          </w:p>
                          <w:p w14:paraId="00B50BE0" w14:textId="77777777" w:rsidR="008D467C" w:rsidRPr="008D467C" w:rsidRDefault="008D467C" w:rsidP="00A865C2">
                            <w:pPr>
                              <w:pStyle w:val="af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</w:rPr>
                              <w:t>6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ำเสนอและ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9B6B" id="Text Box 10" o:spid="_x0000_s1035" type="#_x0000_t202" style="position:absolute;left:0;text-align:left;margin-left:10.5pt;margin-top:.7pt;width:110.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" fillcolor="window" strokeweight=".5pt">
                <v:textbox>
                  <w:txbxContent>
                    <w:p w14:paraId="1437C11F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3.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ขั้นดำเนินการศึกษาค้นคว้า</w:t>
                      </w:r>
                    </w:p>
                    <w:p w14:paraId="39F885C6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</w:rPr>
                        <w:t>4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ขั้นสังเคราะห์ความรู้ </w:t>
                      </w:r>
                    </w:p>
                    <w:p w14:paraId="0E30C9A9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</w:rPr>
                        <w:t>5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สรุปและประเมินค่าของคำตอบ </w:t>
                      </w:r>
                    </w:p>
                    <w:p w14:paraId="00B50BE0" w14:textId="77777777" w:rsidR="008D467C" w:rsidRPr="008D467C" w:rsidRDefault="008D467C" w:rsidP="00A865C2">
                      <w:pPr>
                        <w:pStyle w:val="af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</w:rPr>
                        <w:t>6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8D467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นำเสนอและประเมิน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865C2"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5C26A" wp14:editId="747DA881">
                <wp:simplePos x="0" y="0"/>
                <wp:positionH relativeFrom="column">
                  <wp:posOffset>1527810</wp:posOffset>
                </wp:positionH>
                <wp:positionV relativeFrom="paragraph">
                  <wp:posOffset>124460</wp:posOffset>
                </wp:positionV>
                <wp:extent cx="262890" cy="0"/>
                <wp:effectExtent l="57150" t="76200" r="0" b="133350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F6A9" id="ลูกศรเชื่อมต่อแบบตรง 211" o:spid="_x0000_s1026" type="#_x0000_t32" style="position:absolute;margin-left:120.3pt;margin-top:9.8pt;width:20.7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84C4C2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A7DC2" wp14:editId="61B0C4BA">
                <wp:simplePos x="0" y="0"/>
                <wp:positionH relativeFrom="column">
                  <wp:posOffset>1724025</wp:posOffset>
                </wp:positionH>
                <wp:positionV relativeFrom="paragraph">
                  <wp:posOffset>72390</wp:posOffset>
                </wp:positionV>
                <wp:extent cx="1741170" cy="1647825"/>
                <wp:effectExtent l="0" t="0" r="1143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B06B1" w14:textId="77777777" w:rsidR="008D467C" w:rsidRPr="008D467C" w:rsidRDefault="008D467C" w:rsidP="008D467C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การจัดการเรียนรู้แบบผสมผสาน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233CB6FA" w14:textId="77777777" w:rsidR="008D467C" w:rsidRPr="008D467C" w:rsidRDefault="008D467C" w:rsidP="008D467C">
                            <w:pPr>
                              <w:pStyle w:val="11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D467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(Hybrid Learning) </w:t>
                            </w:r>
                          </w:p>
                          <w:p w14:paraId="6B446644" w14:textId="77777777" w:rsidR="008D467C" w:rsidRPr="008D467C" w:rsidRDefault="008D467C" w:rsidP="008D467C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ศิวาพัชญ์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บำรุงเศรษฐพงษ์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A14298D" w14:textId="77777777" w:rsidR="008D467C" w:rsidRPr="008D467C" w:rsidRDefault="008D467C" w:rsidP="008D467C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และคณะ</w:t>
                            </w:r>
                            <w:r w:rsidRPr="008D467C">
                              <w:rPr>
                                <w:rFonts w:ascii="TH SarabunPSK" w:hAnsi="TH SarabunPSK" w:cs="TH SarabunPSK"/>
                              </w:rPr>
                              <w:t>, 2563 : 221-222)</w:t>
                            </w:r>
                          </w:p>
                          <w:p w14:paraId="1256FFBA" w14:textId="328AE0F6" w:rsidR="008D467C" w:rsidRPr="00322C68" w:rsidRDefault="008D467C" w:rsidP="008D467C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การเรียนรู้ในห้องเรียน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cs="Times New Roman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8D467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ce-to-Face)</w:t>
                            </w:r>
                            <w:r w:rsidRPr="008D467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และการเรียนรู้แบบออนไลน์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cs="Times New Roman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8D467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nline)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ซึ่งนักเรียนทั้ง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/>
                              </w:rPr>
                              <w:t xml:space="preserve">2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กลุ่ม</w:t>
                            </w:r>
                            <w:r w:rsidRPr="008D467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467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จะเรียนพร้อมกันในเวลา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DC2" id="Text Box 212" o:spid="_x0000_s1036" type="#_x0000_t202" style="position:absolute;left:0;text-align:left;margin-left:135.75pt;margin-top:5.7pt;width:137.1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" fillcolor="window" strokeweight=".5pt">
                <v:textbox>
                  <w:txbxContent>
                    <w:p w14:paraId="72FB06B1" w14:textId="77777777" w:rsidR="008D467C" w:rsidRPr="008D467C" w:rsidRDefault="008D467C" w:rsidP="008D467C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การจัดการเรียนรู้แบบผสมผสาน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</w:p>
                    <w:p w14:paraId="233CB6FA" w14:textId="77777777" w:rsidR="008D467C" w:rsidRPr="008D467C" w:rsidRDefault="008D467C" w:rsidP="008D467C">
                      <w:pPr>
                        <w:pStyle w:val="11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D467C">
                        <w:rPr>
                          <w:rFonts w:cs="Times New Roman"/>
                          <w:sz w:val="18"/>
                          <w:szCs w:val="18"/>
                        </w:rPr>
                        <w:t xml:space="preserve">(Hybrid Learning) </w:t>
                      </w:r>
                    </w:p>
                    <w:p w14:paraId="6B446644" w14:textId="77777777" w:rsidR="008D467C" w:rsidRPr="008D467C" w:rsidRDefault="008D467C" w:rsidP="008D467C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D467C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ศิวาพัชญ์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บำรุงเศรษฐพงษ์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</w:p>
                    <w:p w14:paraId="3A14298D" w14:textId="77777777" w:rsidR="008D467C" w:rsidRPr="008D467C" w:rsidRDefault="008D467C" w:rsidP="008D467C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และคณะ</w:t>
                      </w:r>
                      <w:r w:rsidRPr="008D467C">
                        <w:rPr>
                          <w:rFonts w:ascii="TH SarabunPSK" w:hAnsi="TH SarabunPSK" w:cs="TH SarabunPSK"/>
                        </w:rPr>
                        <w:t>, 2563 : 221-222)</w:t>
                      </w:r>
                    </w:p>
                    <w:p w14:paraId="1256FFBA" w14:textId="328AE0F6" w:rsidR="008D467C" w:rsidRPr="00322C68" w:rsidRDefault="008D467C" w:rsidP="008D467C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การเรียนรู้ในห้องเรียน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cs="Times New Roman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8D467C">
                        <w:rPr>
                          <w:rFonts w:cs="Times New Roman"/>
                          <w:sz w:val="18"/>
                          <w:szCs w:val="18"/>
                        </w:rPr>
                        <w:t>Face-to-Face)</w:t>
                      </w:r>
                      <w:r w:rsidRPr="008D467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และการเรียนรู้แบบออนไลน์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cs="Times New Roman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8D467C">
                        <w:rPr>
                          <w:rFonts w:cs="Times New Roman"/>
                          <w:sz w:val="18"/>
                          <w:szCs w:val="18"/>
                        </w:rPr>
                        <w:t>Online)</w:t>
                      </w:r>
                      <w:r w:rsidRPr="008D467C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ซึ่งนักเรียนทั้ง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/>
                        </w:rPr>
                        <w:t xml:space="preserve">2 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กลุ่ม</w:t>
                      </w:r>
                      <w:r w:rsidRPr="008D467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</w:t>
                      </w:r>
                      <w:r w:rsidRPr="008D467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จะเรียนพร้อมกันในเวลาเดียว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57D27BD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b/>
          <w:bCs/>
          <w:sz w:val="24"/>
          <w:szCs w:val="24"/>
        </w:rPr>
      </w:pPr>
    </w:p>
    <w:p w14:paraId="2D6A284C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b/>
          <w:bCs/>
          <w:sz w:val="24"/>
          <w:szCs w:val="24"/>
        </w:rPr>
      </w:pP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21BC" wp14:editId="5D811C4F">
                <wp:simplePos x="0" y="0"/>
                <wp:positionH relativeFrom="column">
                  <wp:posOffset>3562985</wp:posOffset>
                </wp:positionH>
                <wp:positionV relativeFrom="paragraph">
                  <wp:posOffset>12065</wp:posOffset>
                </wp:positionV>
                <wp:extent cx="177800" cy="228600"/>
                <wp:effectExtent l="0" t="19050" r="31750" b="38100"/>
                <wp:wrapNone/>
                <wp:docPr id="35" name="ลูกศร: 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E68" id="ลูกศร: ขวา 35" o:spid="_x0000_s1026" type="#_x0000_t13" style="position:absolute;margin-left:280.55pt;margin-top:.95pt;width:1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" adj="10800" fillcolor="windowText" strokeweight="2pt"/>
            </w:pict>
          </mc:Fallback>
        </mc:AlternateContent>
      </w:r>
      <w:r w:rsidRPr="00D830A2">
        <w:rPr>
          <w:rFonts w:ascii="TH Sarabun New" w:eastAsia="Sarabun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7FBEF" wp14:editId="41F8D59E">
                <wp:simplePos x="0" y="0"/>
                <wp:positionH relativeFrom="column">
                  <wp:posOffset>1535430</wp:posOffset>
                </wp:positionH>
                <wp:positionV relativeFrom="paragraph">
                  <wp:posOffset>148590</wp:posOffset>
                </wp:positionV>
                <wp:extent cx="186690" cy="0"/>
                <wp:effectExtent l="57150" t="76200" r="0" b="1333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259B" id="ลูกศรเชื่อมต่อแบบตรง 3" o:spid="_x0000_s1026" type="#_x0000_t32" style="position:absolute;margin-left:120.9pt;margin-top:11.7pt;width:14.7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98ACA5" w14:textId="77777777" w:rsidR="00A865C2" w:rsidRPr="00D830A2" w:rsidRDefault="00A865C2" w:rsidP="00A865C2">
      <w:pPr>
        <w:jc w:val="thaiDistribute"/>
        <w:rPr>
          <w:rFonts w:ascii="TH Sarabun New" w:eastAsia="Sarabun" w:hAnsi="TH Sarabun New" w:cs="TH Sarabun New"/>
          <w:b/>
          <w:bCs/>
          <w:sz w:val="24"/>
          <w:szCs w:val="24"/>
        </w:rPr>
      </w:pPr>
    </w:p>
    <w:p w14:paraId="68242941" w14:textId="77777777" w:rsidR="00A865C2" w:rsidRPr="00D830A2" w:rsidRDefault="00A865C2" w:rsidP="00A865C2">
      <w:pPr>
        <w:jc w:val="center"/>
        <w:rPr>
          <w:rFonts w:ascii="TH Sarabun New" w:eastAsia="Sarabun" w:hAnsi="TH Sarabun New" w:cs="TH Sarabun New"/>
          <w:b/>
          <w:bCs/>
          <w:sz w:val="24"/>
          <w:szCs w:val="24"/>
        </w:rPr>
      </w:pPr>
    </w:p>
    <w:p w14:paraId="4E4F915B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883BBB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684F72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BCB271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164D59" w14:textId="77777777" w:rsidR="00A865C2" w:rsidRPr="00D830A2" w:rsidRDefault="00A865C2" w:rsidP="00A865C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ภาพที่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กรอบแนวคิดในการวิจัย</w:t>
      </w:r>
    </w:p>
    <w:p w14:paraId="2EA2474B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95DAB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F58456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A46D42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0050D2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ผลการวิจัย</w:t>
      </w:r>
    </w:p>
    <w:p w14:paraId="15296BF2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พัฒนาความสามารถในการแก้ปัญหาทาง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องนักเรียน </w:t>
      </w:r>
    </w:p>
    <w:p w14:paraId="711EECB7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ลการพัฒนาความสามารถในการแก้ปัญหาทางคณิตศาส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ตร์ของนักเรียนชั้นมัธยมศึกษาปีที่ 3 ด้วย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ู้แบบผสมผสา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วงจรปฏิบัติการที่ 1-3 ปรากฏผลดังตารางที่ 1</w:t>
      </w:r>
    </w:p>
    <w:p w14:paraId="4A6C2576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</w:rPr>
      </w:pPr>
    </w:p>
    <w:p w14:paraId="5E86E7FA" w14:textId="1DDC44C9" w:rsidR="00A865C2" w:rsidRPr="00D830A2" w:rsidRDefault="00A865C2" w:rsidP="00A865C2">
      <w:pPr>
        <w:jc w:val="thaiDistribute"/>
        <w:rPr>
          <w:rFonts w:ascii="TH SarabunPSK" w:hAnsi="TH SarabunPSK" w:cs="TH SarabunPSK"/>
          <w:sz w:val="32"/>
          <w:szCs w:val="32"/>
          <w:lang w:eastAsia="zh-CN" w:bidi="ar-SA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ารางที่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  <w:lang w:eastAsia="zh-CN" w:bidi="ar-SA"/>
        </w:rPr>
        <w:t xml:space="preserve">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rtl/>
          <w:cs/>
          <w:lang w:eastAsia="zh-CN" w:bidi="ar-SA"/>
        </w:rPr>
        <w:t>1</w:t>
      </w:r>
      <w:r w:rsidRPr="00D830A2">
        <w:rPr>
          <w:rFonts w:ascii="TH SarabunPSK" w:eastAsia="Calibri" w:hAnsi="TH SarabunPSK" w:cs="TH SarabunPSK"/>
          <w:sz w:val="32"/>
          <w:szCs w:val="32"/>
          <w:rtl/>
          <w:cs/>
          <w:lang w:eastAsia="zh-CN" w:bidi="ar-SA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rtl/>
          <w:cs/>
          <w:lang w:eastAsia="zh-CN" w:bidi="ar-SA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ล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พัฒนา</w:t>
      </w:r>
      <w:r w:rsidRPr="00D830A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วามสามารถในการแก้ปัญหาทางคณิตศาสตร์ของนักเรียน</w:t>
      </w:r>
      <w:r w:rsidRPr="00D830A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้ายวงจรปฏิบัติการที่ </w:t>
      </w:r>
      <w:r w:rsidRPr="00D830A2">
        <w:rPr>
          <w:rFonts w:ascii="TH SarabunPSK" w:hAnsi="TH SarabunPSK" w:cs="TH SarabunPSK"/>
          <w:sz w:val="32"/>
          <w:szCs w:val="32"/>
          <w:rtl/>
          <w:cs/>
          <w:lang w:eastAsia="zh-CN" w:bidi="ar-SA"/>
        </w:rPr>
        <w:t>1</w:t>
      </w:r>
      <w:r w:rsidRPr="00D830A2">
        <w:rPr>
          <w:rFonts w:ascii="TH SarabunPSK" w:hAnsi="TH SarabunPSK" w:cs="TH SarabunPSK"/>
          <w:sz w:val="32"/>
          <w:szCs w:val="32"/>
          <w:cs/>
          <w:lang w:eastAsia="zh-CN" w:bidi="ar-SA"/>
        </w:rPr>
        <w:t>-</w:t>
      </w:r>
      <w:r w:rsidRPr="00D830A2">
        <w:rPr>
          <w:rFonts w:ascii="TH SarabunPSK" w:hAnsi="TH SarabunPSK" w:cs="TH SarabunPSK"/>
          <w:sz w:val="32"/>
          <w:szCs w:val="32"/>
          <w:rtl/>
          <w:cs/>
          <w:lang w:eastAsia="zh-CN" w:bidi="ar-SA"/>
        </w:rPr>
        <w:t>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914"/>
        <w:gridCol w:w="753"/>
        <w:gridCol w:w="800"/>
        <w:gridCol w:w="802"/>
        <w:gridCol w:w="799"/>
        <w:gridCol w:w="1057"/>
        <w:gridCol w:w="888"/>
        <w:gridCol w:w="847"/>
        <w:gridCol w:w="900"/>
      </w:tblGrid>
      <w:tr w:rsidR="00D830A2" w:rsidRPr="00D830A2" w14:paraId="38E6245A" w14:textId="77777777" w:rsidTr="008D467C">
        <w:trPr>
          <w:trHeight w:val="677"/>
          <w:jc w:val="center"/>
        </w:trPr>
        <w:tc>
          <w:tcPr>
            <w:tcW w:w="1283" w:type="dxa"/>
            <w:vMerge w:val="restart"/>
          </w:tcPr>
          <w:p w14:paraId="787E464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งจรปฏิบัติการที่</w:t>
            </w:r>
          </w:p>
        </w:tc>
        <w:tc>
          <w:tcPr>
            <w:tcW w:w="855" w:type="dxa"/>
            <w:vMerge w:val="restart"/>
          </w:tcPr>
          <w:p w14:paraId="1F5BC1B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นักเรียน</w:t>
            </w:r>
          </w:p>
        </w:tc>
        <w:tc>
          <w:tcPr>
            <w:tcW w:w="3233" w:type="dxa"/>
            <w:gridSpan w:val="4"/>
            <w:vAlign w:val="center"/>
          </w:tcPr>
          <w:p w14:paraId="1E22E60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952" w:type="dxa"/>
            <w:vMerge w:val="restart"/>
          </w:tcPr>
          <w:p w14:paraId="3BDFEAB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่วนเบี่ยงเบนมาตรฐาน</w:t>
            </w:r>
          </w:p>
        </w:tc>
        <w:tc>
          <w:tcPr>
            <w:tcW w:w="893" w:type="dxa"/>
            <w:vMerge w:val="restart"/>
          </w:tcPr>
          <w:p w14:paraId="183B791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้อยละของคะแนนเฉลี่ย</w:t>
            </w:r>
          </w:p>
        </w:tc>
        <w:tc>
          <w:tcPr>
            <w:tcW w:w="1710" w:type="dxa"/>
            <w:gridSpan w:val="2"/>
          </w:tcPr>
          <w:p w14:paraId="3CA0692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  <w:p w14:paraId="70EFC1A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ผ่านเกณฑ์</w:t>
            </w:r>
          </w:p>
        </w:tc>
      </w:tr>
      <w:tr w:rsidR="00D830A2" w:rsidRPr="00D830A2" w14:paraId="5EF98A60" w14:textId="77777777" w:rsidTr="008D467C">
        <w:trPr>
          <w:trHeight w:val="676"/>
          <w:jc w:val="center"/>
        </w:trPr>
        <w:tc>
          <w:tcPr>
            <w:tcW w:w="1283" w:type="dxa"/>
            <w:vMerge/>
          </w:tcPr>
          <w:p w14:paraId="700D592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855" w:type="dxa"/>
            <w:vMerge/>
          </w:tcPr>
          <w:p w14:paraId="4B21F97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788" w:type="dxa"/>
            <w:vAlign w:val="center"/>
          </w:tcPr>
          <w:p w14:paraId="716B60F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817" w:type="dxa"/>
            <w:vAlign w:val="center"/>
          </w:tcPr>
          <w:p w14:paraId="3F7368F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ูงสุด</w:t>
            </w:r>
          </w:p>
        </w:tc>
        <w:tc>
          <w:tcPr>
            <w:tcW w:w="818" w:type="dxa"/>
            <w:vAlign w:val="center"/>
          </w:tcPr>
          <w:p w14:paraId="498F0DD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สุด</w:t>
            </w:r>
          </w:p>
        </w:tc>
        <w:tc>
          <w:tcPr>
            <w:tcW w:w="810" w:type="dxa"/>
            <w:vAlign w:val="center"/>
          </w:tcPr>
          <w:p w14:paraId="1013EFB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ฉลี่ย</w:t>
            </w:r>
          </w:p>
        </w:tc>
        <w:tc>
          <w:tcPr>
            <w:tcW w:w="952" w:type="dxa"/>
            <w:vMerge/>
          </w:tcPr>
          <w:p w14:paraId="67DF1E4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893" w:type="dxa"/>
            <w:vMerge/>
          </w:tcPr>
          <w:p w14:paraId="759AA1B3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782" w:type="dxa"/>
            <w:vAlign w:val="center"/>
          </w:tcPr>
          <w:p w14:paraId="483A4A8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928" w:type="dxa"/>
            <w:vAlign w:val="center"/>
          </w:tcPr>
          <w:p w14:paraId="7F4A430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้อยละ</w:t>
            </w:r>
          </w:p>
        </w:tc>
      </w:tr>
      <w:tr w:rsidR="00D830A2" w:rsidRPr="00D830A2" w14:paraId="113B6F93" w14:textId="77777777" w:rsidTr="008D467C">
        <w:trPr>
          <w:jc w:val="center"/>
        </w:trPr>
        <w:tc>
          <w:tcPr>
            <w:tcW w:w="1283" w:type="dxa"/>
          </w:tcPr>
          <w:p w14:paraId="263E7F6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1</w:t>
            </w:r>
          </w:p>
        </w:tc>
        <w:tc>
          <w:tcPr>
            <w:tcW w:w="855" w:type="dxa"/>
          </w:tcPr>
          <w:p w14:paraId="46A9ABC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0</w:t>
            </w:r>
          </w:p>
        </w:tc>
        <w:tc>
          <w:tcPr>
            <w:tcW w:w="788" w:type="dxa"/>
          </w:tcPr>
          <w:p w14:paraId="762F5DE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8</w:t>
            </w:r>
          </w:p>
        </w:tc>
        <w:tc>
          <w:tcPr>
            <w:tcW w:w="817" w:type="dxa"/>
          </w:tcPr>
          <w:p w14:paraId="1231A59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8</w:t>
            </w:r>
          </w:p>
        </w:tc>
        <w:tc>
          <w:tcPr>
            <w:tcW w:w="818" w:type="dxa"/>
          </w:tcPr>
          <w:p w14:paraId="15AA0FF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1</w:t>
            </w:r>
          </w:p>
        </w:tc>
        <w:tc>
          <w:tcPr>
            <w:tcW w:w="810" w:type="dxa"/>
          </w:tcPr>
          <w:p w14:paraId="3833FBA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5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8</w:t>
            </w:r>
          </w:p>
        </w:tc>
        <w:tc>
          <w:tcPr>
            <w:tcW w:w="952" w:type="dxa"/>
          </w:tcPr>
          <w:p w14:paraId="3D493B7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2</w:t>
            </w:r>
          </w:p>
        </w:tc>
        <w:tc>
          <w:tcPr>
            <w:tcW w:w="893" w:type="dxa"/>
          </w:tcPr>
          <w:p w14:paraId="3D7AEDE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3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9</w:t>
            </w:r>
          </w:p>
        </w:tc>
        <w:tc>
          <w:tcPr>
            <w:tcW w:w="782" w:type="dxa"/>
            <w:vAlign w:val="center"/>
          </w:tcPr>
          <w:p w14:paraId="30051D5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0</w:t>
            </w:r>
          </w:p>
        </w:tc>
        <w:tc>
          <w:tcPr>
            <w:tcW w:w="928" w:type="dxa"/>
            <w:vAlign w:val="center"/>
          </w:tcPr>
          <w:p w14:paraId="4F447B4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5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00</w:t>
            </w:r>
          </w:p>
        </w:tc>
      </w:tr>
      <w:tr w:rsidR="00D830A2" w:rsidRPr="00D830A2" w14:paraId="40FA9190" w14:textId="77777777" w:rsidTr="008D467C">
        <w:trPr>
          <w:jc w:val="center"/>
        </w:trPr>
        <w:tc>
          <w:tcPr>
            <w:tcW w:w="1283" w:type="dxa"/>
          </w:tcPr>
          <w:p w14:paraId="3034272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</w:t>
            </w:r>
          </w:p>
        </w:tc>
        <w:tc>
          <w:tcPr>
            <w:tcW w:w="855" w:type="dxa"/>
          </w:tcPr>
          <w:p w14:paraId="5BCDF6D3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0</w:t>
            </w:r>
          </w:p>
        </w:tc>
        <w:tc>
          <w:tcPr>
            <w:tcW w:w="788" w:type="dxa"/>
          </w:tcPr>
          <w:p w14:paraId="0782F4B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8</w:t>
            </w:r>
          </w:p>
        </w:tc>
        <w:tc>
          <w:tcPr>
            <w:tcW w:w="817" w:type="dxa"/>
          </w:tcPr>
          <w:p w14:paraId="45F1DD5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9</w:t>
            </w:r>
          </w:p>
        </w:tc>
        <w:tc>
          <w:tcPr>
            <w:tcW w:w="818" w:type="dxa"/>
          </w:tcPr>
          <w:p w14:paraId="6AC4ADB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2</w:t>
            </w:r>
          </w:p>
        </w:tc>
        <w:tc>
          <w:tcPr>
            <w:tcW w:w="810" w:type="dxa"/>
          </w:tcPr>
          <w:p w14:paraId="164A1DC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6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0</w:t>
            </w:r>
          </w:p>
        </w:tc>
        <w:tc>
          <w:tcPr>
            <w:tcW w:w="952" w:type="dxa"/>
          </w:tcPr>
          <w:p w14:paraId="3465275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51</w:t>
            </w:r>
          </w:p>
        </w:tc>
        <w:tc>
          <w:tcPr>
            <w:tcW w:w="893" w:type="dxa"/>
          </w:tcPr>
          <w:p w14:paraId="27A342D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6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2</w:t>
            </w:r>
          </w:p>
        </w:tc>
        <w:tc>
          <w:tcPr>
            <w:tcW w:w="782" w:type="dxa"/>
            <w:vAlign w:val="center"/>
          </w:tcPr>
          <w:p w14:paraId="3D4742B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5</w:t>
            </w:r>
          </w:p>
        </w:tc>
        <w:tc>
          <w:tcPr>
            <w:tcW w:w="928" w:type="dxa"/>
            <w:vAlign w:val="center"/>
          </w:tcPr>
          <w:p w14:paraId="71D62FF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87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50</w:t>
            </w:r>
          </w:p>
        </w:tc>
      </w:tr>
      <w:tr w:rsidR="00D830A2" w:rsidRPr="00D830A2" w14:paraId="73D7C108" w14:textId="77777777" w:rsidTr="008D467C">
        <w:trPr>
          <w:jc w:val="center"/>
        </w:trPr>
        <w:tc>
          <w:tcPr>
            <w:tcW w:w="1283" w:type="dxa"/>
          </w:tcPr>
          <w:p w14:paraId="67AF06C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</w:t>
            </w:r>
          </w:p>
        </w:tc>
        <w:tc>
          <w:tcPr>
            <w:tcW w:w="855" w:type="dxa"/>
          </w:tcPr>
          <w:p w14:paraId="40A39C0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0</w:t>
            </w:r>
          </w:p>
        </w:tc>
        <w:tc>
          <w:tcPr>
            <w:tcW w:w="788" w:type="dxa"/>
          </w:tcPr>
          <w:p w14:paraId="5FA5273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8</w:t>
            </w:r>
          </w:p>
        </w:tc>
        <w:tc>
          <w:tcPr>
            <w:tcW w:w="817" w:type="dxa"/>
          </w:tcPr>
          <w:p w14:paraId="5DDF043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9</w:t>
            </w:r>
          </w:p>
        </w:tc>
        <w:tc>
          <w:tcPr>
            <w:tcW w:w="818" w:type="dxa"/>
          </w:tcPr>
          <w:p w14:paraId="4FB1562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3</w:t>
            </w:r>
          </w:p>
        </w:tc>
        <w:tc>
          <w:tcPr>
            <w:tcW w:w="810" w:type="dxa"/>
          </w:tcPr>
          <w:p w14:paraId="6143A58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7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58</w:t>
            </w:r>
          </w:p>
        </w:tc>
        <w:tc>
          <w:tcPr>
            <w:tcW w:w="952" w:type="dxa"/>
          </w:tcPr>
          <w:p w14:paraId="7B33350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4</w:t>
            </w:r>
          </w:p>
        </w:tc>
        <w:tc>
          <w:tcPr>
            <w:tcW w:w="893" w:type="dxa"/>
          </w:tcPr>
          <w:p w14:paraId="7686B58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8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28</w:t>
            </w:r>
          </w:p>
        </w:tc>
        <w:tc>
          <w:tcPr>
            <w:tcW w:w="782" w:type="dxa"/>
            <w:vAlign w:val="center"/>
          </w:tcPr>
          <w:p w14:paraId="28EE96F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37</w:t>
            </w:r>
          </w:p>
        </w:tc>
        <w:tc>
          <w:tcPr>
            <w:tcW w:w="928" w:type="dxa"/>
            <w:vAlign w:val="center"/>
          </w:tcPr>
          <w:p w14:paraId="64217D7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92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50</w:t>
            </w:r>
          </w:p>
        </w:tc>
      </w:tr>
    </w:tbl>
    <w:p w14:paraId="37153895" w14:textId="77777777" w:rsidR="00A865C2" w:rsidRPr="00D830A2" w:rsidRDefault="00A865C2" w:rsidP="00A865C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จากตารางที่ 1 ผลการพัฒนาความสามารถในการแก้ปัญหาทางคณิตศาสตร์ของนักเรียนท้ายวงจรปฏิบัติการที่ 1-3 พบว่า นักเรียนมีคะแนนเฉลี่ยสูงขึ้น และจำนวนนักเรียนที่ผ่านเกณฑ์เพิ่มขึ้นตามลำดับ</w:t>
      </w:r>
    </w:p>
    <w:p w14:paraId="44287C87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30A2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ที่ผู้วิจัยดำเนินการจัดกิจกรรมการเรียนรู้สิ้นสุด จำนวน 6 แผน 12 ชั่วโมง ตามวงจรปฏิบัติการที่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1-3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ผู้วิจัยได้ทำการทดสอบนักเรียนกลุ่มเป้าหมาย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โดยใช้แบบทดสอบความสามารถในการแก้ปัญหาทางคณิตศาสตร์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เรื่อง สถิติ เป็นแบบอัตนัย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6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ละ 12 คะแนน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ปรากฏผลดังตารางที่ 2</w:t>
      </w:r>
    </w:p>
    <w:p w14:paraId="603E1D0F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9EDB65E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830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2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ล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ก้ปัญหาทางคณิตศาสตร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843"/>
        <w:gridCol w:w="896"/>
        <w:gridCol w:w="897"/>
        <w:gridCol w:w="883"/>
        <w:gridCol w:w="1079"/>
        <w:gridCol w:w="992"/>
        <w:gridCol w:w="954"/>
        <w:gridCol w:w="1129"/>
      </w:tblGrid>
      <w:tr w:rsidR="00A865C2" w:rsidRPr="00D830A2" w14:paraId="52EC5ADE" w14:textId="77777777" w:rsidTr="008D467C">
        <w:trPr>
          <w:trHeight w:val="669"/>
          <w:jc w:val="center"/>
        </w:trPr>
        <w:tc>
          <w:tcPr>
            <w:tcW w:w="1253" w:type="dxa"/>
            <w:vMerge w:val="restart"/>
            <w:vAlign w:val="center"/>
          </w:tcPr>
          <w:p w14:paraId="3F7A1FE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bookmarkStart w:id="12" w:name="_Hlk119947901"/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นักเรียน</w:t>
            </w:r>
          </w:p>
        </w:tc>
        <w:tc>
          <w:tcPr>
            <w:tcW w:w="3519" w:type="dxa"/>
            <w:gridSpan w:val="4"/>
            <w:vAlign w:val="center"/>
          </w:tcPr>
          <w:p w14:paraId="4B2675A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079" w:type="dxa"/>
            <w:vMerge w:val="restart"/>
            <w:vAlign w:val="center"/>
          </w:tcPr>
          <w:p w14:paraId="1D7D2D6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่วนเบี่ยงเบนมาตรฐาน</w:t>
            </w:r>
          </w:p>
        </w:tc>
        <w:tc>
          <w:tcPr>
            <w:tcW w:w="992" w:type="dxa"/>
            <w:vMerge w:val="restart"/>
            <w:vAlign w:val="center"/>
          </w:tcPr>
          <w:p w14:paraId="66430A0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้อยละของคะแนนเฉลี่ย</w:t>
            </w:r>
          </w:p>
        </w:tc>
        <w:tc>
          <w:tcPr>
            <w:tcW w:w="2083" w:type="dxa"/>
            <w:gridSpan w:val="2"/>
          </w:tcPr>
          <w:p w14:paraId="34E3967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  <w:p w14:paraId="1A0F2AD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ผ่านเกณฑ์</w:t>
            </w:r>
          </w:p>
        </w:tc>
      </w:tr>
      <w:tr w:rsidR="00A865C2" w:rsidRPr="00D830A2" w14:paraId="4BBE392D" w14:textId="77777777" w:rsidTr="008D467C">
        <w:trPr>
          <w:trHeight w:val="668"/>
          <w:jc w:val="center"/>
        </w:trPr>
        <w:tc>
          <w:tcPr>
            <w:tcW w:w="1253" w:type="dxa"/>
            <w:vMerge/>
          </w:tcPr>
          <w:p w14:paraId="5066D6C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843" w:type="dxa"/>
            <w:vAlign w:val="center"/>
          </w:tcPr>
          <w:p w14:paraId="144A923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896" w:type="dxa"/>
            <w:vAlign w:val="center"/>
          </w:tcPr>
          <w:p w14:paraId="0BD846D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ูงสุด</w:t>
            </w:r>
          </w:p>
        </w:tc>
        <w:tc>
          <w:tcPr>
            <w:tcW w:w="897" w:type="dxa"/>
            <w:vAlign w:val="center"/>
          </w:tcPr>
          <w:p w14:paraId="0322471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สุด</w:t>
            </w:r>
          </w:p>
        </w:tc>
        <w:tc>
          <w:tcPr>
            <w:tcW w:w="883" w:type="dxa"/>
            <w:vAlign w:val="center"/>
          </w:tcPr>
          <w:p w14:paraId="550D7AB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ฉลี่ย</w:t>
            </w:r>
          </w:p>
        </w:tc>
        <w:tc>
          <w:tcPr>
            <w:tcW w:w="1079" w:type="dxa"/>
            <w:vMerge/>
          </w:tcPr>
          <w:p w14:paraId="012AB8E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992" w:type="dxa"/>
            <w:vMerge/>
          </w:tcPr>
          <w:p w14:paraId="5F03186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</w:p>
        </w:tc>
        <w:tc>
          <w:tcPr>
            <w:tcW w:w="954" w:type="dxa"/>
            <w:vAlign w:val="center"/>
          </w:tcPr>
          <w:p w14:paraId="14CD108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14:paraId="19FEC9F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eastAsia="zh-CN" w:bidi="ar-SA"/>
              </w:rPr>
              <w:t>(</w:t>
            </w: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eastAsia="zh-CN"/>
              </w:rPr>
              <w:t>คน</w:t>
            </w: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eastAsia="zh-CN" w:bidi="ar-SA"/>
              </w:rPr>
              <w:t>)</w:t>
            </w:r>
          </w:p>
        </w:tc>
        <w:tc>
          <w:tcPr>
            <w:tcW w:w="1129" w:type="dxa"/>
            <w:vAlign w:val="center"/>
          </w:tcPr>
          <w:p w14:paraId="5E966C1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้อยละ</w:t>
            </w:r>
          </w:p>
        </w:tc>
      </w:tr>
      <w:tr w:rsidR="00A865C2" w:rsidRPr="00D830A2" w14:paraId="2467260E" w14:textId="77777777" w:rsidTr="008D467C">
        <w:trPr>
          <w:trHeight w:val="366"/>
          <w:jc w:val="center"/>
        </w:trPr>
        <w:tc>
          <w:tcPr>
            <w:tcW w:w="1253" w:type="dxa"/>
          </w:tcPr>
          <w:p w14:paraId="5BA4465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40</w:t>
            </w:r>
          </w:p>
        </w:tc>
        <w:tc>
          <w:tcPr>
            <w:tcW w:w="843" w:type="dxa"/>
          </w:tcPr>
          <w:p w14:paraId="482C67E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72</w:t>
            </w:r>
          </w:p>
        </w:tc>
        <w:tc>
          <w:tcPr>
            <w:tcW w:w="896" w:type="dxa"/>
          </w:tcPr>
          <w:p w14:paraId="6A99F38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67</w:t>
            </w:r>
          </w:p>
        </w:tc>
        <w:tc>
          <w:tcPr>
            <w:tcW w:w="897" w:type="dxa"/>
          </w:tcPr>
          <w:p w14:paraId="2F1FBB1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38</w:t>
            </w:r>
          </w:p>
        </w:tc>
        <w:tc>
          <w:tcPr>
            <w:tcW w:w="883" w:type="dxa"/>
          </w:tcPr>
          <w:p w14:paraId="6F59144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57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ar-SA"/>
              </w:rPr>
              <w:t>.</w:t>
            </w:r>
            <w:r w:rsidRPr="00D830A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 w:bidi="ar-SA"/>
              </w:rPr>
              <w:t>60</w:t>
            </w:r>
          </w:p>
        </w:tc>
        <w:tc>
          <w:tcPr>
            <w:tcW w:w="1079" w:type="dxa"/>
          </w:tcPr>
          <w:p w14:paraId="476CE1F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7.01</w:t>
            </w:r>
          </w:p>
        </w:tc>
        <w:tc>
          <w:tcPr>
            <w:tcW w:w="992" w:type="dxa"/>
          </w:tcPr>
          <w:p w14:paraId="372543F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80.00</w:t>
            </w:r>
          </w:p>
        </w:tc>
        <w:tc>
          <w:tcPr>
            <w:tcW w:w="954" w:type="dxa"/>
          </w:tcPr>
          <w:p w14:paraId="2BACBA3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35</w:t>
            </w:r>
          </w:p>
        </w:tc>
        <w:tc>
          <w:tcPr>
            <w:tcW w:w="1129" w:type="dxa"/>
          </w:tcPr>
          <w:p w14:paraId="1C7089E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ar-SA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lang w:eastAsia="zh-CN" w:bidi="ar-SA"/>
              </w:rPr>
              <w:t>87.50</w:t>
            </w:r>
          </w:p>
        </w:tc>
      </w:tr>
    </w:tbl>
    <w:bookmarkEnd w:id="12"/>
    <w:p w14:paraId="242BB756" w14:textId="77777777" w:rsidR="00A865C2" w:rsidRPr="00D830A2" w:rsidRDefault="00A865C2" w:rsidP="00A865C2">
      <w:pPr>
        <w:spacing w:before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จากตารางที่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ผลการพัฒนาความสามารถในการแก้ปัญหาทางคณิตศาสตร์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ะแนนเฉลี่ยเท่ากับ 57.6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13" w:name="_Hlk116855217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ะแนน คิดเป็นร้อยละ 80.0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คะแนนเต็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ะมีนักเรียนที่ผ่านเกณฑ์จำนวน 35 ค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 87.50 ของจำนวนนักเรียนทั้งหมด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ซึ่งสูงกว่าเกณฑ์ที่กำหนดไว้</w:t>
      </w:r>
      <w:bookmarkStart w:id="14" w:name="_Hlk116855245"/>
      <w:bookmarkEnd w:id="13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252653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มื่อพิจารณาคะแนนความสามารถในการแก้ปัญหาทางคณิตศาสตร์ของนักเรียนแยกเป็นรายด้านตามกระบวนการแก้ปัญหาของโพลย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14"/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, 1957 : 16-17)</w:t>
      </w:r>
      <w:r w:rsidRPr="00D830A2">
        <w:rPr>
          <w:rFonts w:eastAsia="Calibri" w:cstheme="minorBidi" w:hint="cs"/>
          <w:sz w:val="24"/>
          <w:szCs w:val="24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ปรากฏผลดังตารางที่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783C0DF3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32F00E47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ล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ก้ปัญหาทางคณิตศาสตร์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แยกเป็นรายด้า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ตามกระบว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)</w:t>
      </w:r>
    </w:p>
    <w:tbl>
      <w:tblPr>
        <w:tblStyle w:val="52"/>
        <w:tblW w:w="9067" w:type="dxa"/>
        <w:tblLook w:val="04A0" w:firstRow="1" w:lastRow="0" w:firstColumn="1" w:lastColumn="0" w:noHBand="0" w:noVBand="1"/>
      </w:tblPr>
      <w:tblGrid>
        <w:gridCol w:w="2627"/>
        <w:gridCol w:w="1257"/>
        <w:gridCol w:w="701"/>
        <w:gridCol w:w="732"/>
        <w:gridCol w:w="1057"/>
        <w:gridCol w:w="858"/>
        <w:gridCol w:w="985"/>
        <w:gridCol w:w="850"/>
      </w:tblGrid>
      <w:tr w:rsidR="00D830A2" w:rsidRPr="00D830A2" w14:paraId="6111D3FE" w14:textId="77777777" w:rsidTr="008D467C">
        <w:trPr>
          <w:trHeight w:val="400"/>
        </w:trPr>
        <w:tc>
          <w:tcPr>
            <w:tcW w:w="2689" w:type="dxa"/>
            <w:vMerge w:val="restart"/>
          </w:tcPr>
          <w:p w14:paraId="16802865" w14:textId="56E5DC3F" w:rsidR="00A865C2" w:rsidRPr="00D830A2" w:rsidRDefault="00A865C2" w:rsidP="0047241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ามารถในการแก้ปัญหาทางคณิตศาสตร์ตามกระบวนการแก้ปัญหาของโพลยา </w:t>
            </w:r>
            <w:r w:rsidRPr="00D830A2">
              <w:rPr>
                <w:rFonts w:eastAsia="Calibri" w:cs="Times New Roman"/>
                <w:b/>
                <w:bCs/>
                <w:sz w:val="24"/>
                <w:szCs w:val="24"/>
                <w:cs/>
              </w:rPr>
              <w:t>(</w:t>
            </w:r>
            <w:r w:rsidRPr="00D830A2">
              <w:rPr>
                <w:rFonts w:eastAsia="Calibri" w:cs="Times New Roman"/>
                <w:b/>
                <w:bCs/>
                <w:sz w:val="24"/>
                <w:szCs w:val="24"/>
              </w:rPr>
              <w:t>Polya)</w:t>
            </w:r>
          </w:p>
        </w:tc>
        <w:tc>
          <w:tcPr>
            <w:tcW w:w="1275" w:type="dxa"/>
            <w:vMerge w:val="restart"/>
          </w:tcPr>
          <w:p w14:paraId="4D9A5B9E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8" w:type="dxa"/>
            <w:gridSpan w:val="2"/>
          </w:tcPr>
          <w:p w14:paraId="35B9ADB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</w:tcPr>
          <w:p w14:paraId="2F492B5B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51" w:type="dxa"/>
            <w:vMerge w:val="restart"/>
          </w:tcPr>
          <w:p w14:paraId="2511038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ของคะแนนเฉลี่ย</w:t>
            </w:r>
          </w:p>
        </w:tc>
        <w:tc>
          <w:tcPr>
            <w:tcW w:w="1842" w:type="dxa"/>
            <w:gridSpan w:val="2"/>
          </w:tcPr>
          <w:p w14:paraId="18C1E243" w14:textId="77777777" w:rsidR="00A865C2" w:rsidRPr="00D830A2" w:rsidRDefault="00A865C2" w:rsidP="00A865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  <w:r w:rsidRPr="00D83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</w:t>
            </w:r>
          </w:p>
        </w:tc>
      </w:tr>
      <w:tr w:rsidR="00D830A2" w:rsidRPr="00D830A2" w14:paraId="32EA117B" w14:textId="77777777" w:rsidTr="0047241B">
        <w:trPr>
          <w:trHeight w:val="984"/>
        </w:trPr>
        <w:tc>
          <w:tcPr>
            <w:tcW w:w="2689" w:type="dxa"/>
            <w:vMerge/>
          </w:tcPr>
          <w:p w14:paraId="03FEA53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B14348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130C05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</w:tcPr>
          <w:p w14:paraId="364FAF8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Merge/>
          </w:tcPr>
          <w:p w14:paraId="2A0CE94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C5DA3C7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60ED79" w14:textId="77777777" w:rsidR="00A865C2" w:rsidRPr="00D830A2" w:rsidRDefault="00A865C2" w:rsidP="00A865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D83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14:paraId="04830F2E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830A2" w:rsidRPr="00D830A2" w14:paraId="427FCCF0" w14:textId="77777777" w:rsidTr="008D467C">
        <w:trPr>
          <w:trHeight w:val="378"/>
        </w:trPr>
        <w:tc>
          <w:tcPr>
            <w:tcW w:w="2689" w:type="dxa"/>
          </w:tcPr>
          <w:p w14:paraId="58AD773F" w14:textId="77777777" w:rsidR="00A865C2" w:rsidRPr="00D830A2" w:rsidRDefault="00A865C2" w:rsidP="00A865C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15" w:name="_Hlk119948301"/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 ขั้นทำความเข้าใจปัญหา</w:t>
            </w:r>
          </w:p>
        </w:tc>
        <w:tc>
          <w:tcPr>
            <w:tcW w:w="1275" w:type="dxa"/>
          </w:tcPr>
          <w:p w14:paraId="11C4846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14:paraId="3B17449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06AE6BE3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6.75</w:t>
            </w:r>
          </w:p>
        </w:tc>
        <w:tc>
          <w:tcPr>
            <w:tcW w:w="992" w:type="dxa"/>
          </w:tcPr>
          <w:p w14:paraId="6C6D8495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58</w:t>
            </w:r>
          </w:p>
        </w:tc>
        <w:tc>
          <w:tcPr>
            <w:tcW w:w="851" w:type="dxa"/>
          </w:tcPr>
          <w:p w14:paraId="40842CE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3.06</w:t>
            </w:r>
          </w:p>
        </w:tc>
        <w:tc>
          <w:tcPr>
            <w:tcW w:w="992" w:type="dxa"/>
          </w:tcPr>
          <w:p w14:paraId="29BBA5F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14:paraId="1EDA948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D830A2" w:rsidRPr="00D830A2" w14:paraId="66808C03" w14:textId="77777777" w:rsidTr="008D467C">
        <w:trPr>
          <w:trHeight w:val="378"/>
        </w:trPr>
        <w:tc>
          <w:tcPr>
            <w:tcW w:w="2689" w:type="dxa"/>
          </w:tcPr>
          <w:p w14:paraId="3BE5F63E" w14:textId="77777777" w:rsidR="00A865C2" w:rsidRPr="00D830A2" w:rsidRDefault="00A865C2" w:rsidP="00A865C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 ขั้นวางแผนแก้ปัญหา</w:t>
            </w:r>
          </w:p>
        </w:tc>
        <w:tc>
          <w:tcPr>
            <w:tcW w:w="1275" w:type="dxa"/>
          </w:tcPr>
          <w:p w14:paraId="0024875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14:paraId="1467B2ED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6947DDAD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.60</w:t>
            </w:r>
          </w:p>
        </w:tc>
        <w:tc>
          <w:tcPr>
            <w:tcW w:w="992" w:type="dxa"/>
          </w:tcPr>
          <w:p w14:paraId="05102B2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63</w:t>
            </w:r>
          </w:p>
        </w:tc>
        <w:tc>
          <w:tcPr>
            <w:tcW w:w="851" w:type="dxa"/>
          </w:tcPr>
          <w:p w14:paraId="5854DD3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6.67</w:t>
            </w:r>
          </w:p>
        </w:tc>
        <w:tc>
          <w:tcPr>
            <w:tcW w:w="992" w:type="dxa"/>
          </w:tcPr>
          <w:p w14:paraId="4AB6B96E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14:paraId="5EF48AE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D830A2" w:rsidRPr="00D830A2" w14:paraId="05B0E915" w14:textId="77777777" w:rsidTr="008D467C">
        <w:trPr>
          <w:trHeight w:val="378"/>
        </w:trPr>
        <w:tc>
          <w:tcPr>
            <w:tcW w:w="2689" w:type="dxa"/>
          </w:tcPr>
          <w:p w14:paraId="6C884AB8" w14:textId="77777777" w:rsidR="00A865C2" w:rsidRPr="00D830A2" w:rsidRDefault="00A865C2" w:rsidP="00A865C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 ขั้นดำเนินการตามแผน</w:t>
            </w:r>
          </w:p>
        </w:tc>
        <w:tc>
          <w:tcPr>
            <w:tcW w:w="1275" w:type="dxa"/>
          </w:tcPr>
          <w:p w14:paraId="43A769CF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14:paraId="0892F28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086E239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4.15</w:t>
            </w:r>
          </w:p>
        </w:tc>
        <w:tc>
          <w:tcPr>
            <w:tcW w:w="992" w:type="dxa"/>
          </w:tcPr>
          <w:p w14:paraId="0457505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69</w:t>
            </w:r>
          </w:p>
        </w:tc>
        <w:tc>
          <w:tcPr>
            <w:tcW w:w="851" w:type="dxa"/>
          </w:tcPr>
          <w:p w14:paraId="24B0D05A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8.61</w:t>
            </w:r>
          </w:p>
        </w:tc>
        <w:tc>
          <w:tcPr>
            <w:tcW w:w="992" w:type="dxa"/>
          </w:tcPr>
          <w:p w14:paraId="2E35C485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50" w:type="dxa"/>
          </w:tcPr>
          <w:p w14:paraId="5FC0E227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2.50</w:t>
            </w:r>
          </w:p>
        </w:tc>
      </w:tr>
      <w:tr w:rsidR="00D830A2" w:rsidRPr="00D830A2" w14:paraId="7A5FCA43" w14:textId="77777777" w:rsidTr="008D467C">
        <w:trPr>
          <w:trHeight w:val="378"/>
        </w:trPr>
        <w:tc>
          <w:tcPr>
            <w:tcW w:w="2689" w:type="dxa"/>
          </w:tcPr>
          <w:p w14:paraId="6EEA8838" w14:textId="77777777" w:rsidR="00A865C2" w:rsidRPr="00D830A2" w:rsidRDefault="00A865C2" w:rsidP="00A865C2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 ขั้นตรวจสอบผล</w:t>
            </w:r>
          </w:p>
        </w:tc>
        <w:tc>
          <w:tcPr>
            <w:tcW w:w="1275" w:type="dxa"/>
          </w:tcPr>
          <w:p w14:paraId="3678B20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14:paraId="4F525663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24C8F56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.10</w:t>
            </w:r>
          </w:p>
        </w:tc>
        <w:tc>
          <w:tcPr>
            <w:tcW w:w="992" w:type="dxa"/>
          </w:tcPr>
          <w:p w14:paraId="4C7A1C7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12</w:t>
            </w:r>
          </w:p>
        </w:tc>
        <w:tc>
          <w:tcPr>
            <w:tcW w:w="851" w:type="dxa"/>
          </w:tcPr>
          <w:p w14:paraId="03A2209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1.67</w:t>
            </w:r>
          </w:p>
        </w:tc>
        <w:tc>
          <w:tcPr>
            <w:tcW w:w="992" w:type="dxa"/>
          </w:tcPr>
          <w:p w14:paraId="7DC87519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50" w:type="dxa"/>
          </w:tcPr>
          <w:p w14:paraId="0E414E2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.00</w:t>
            </w:r>
          </w:p>
        </w:tc>
      </w:tr>
    </w:tbl>
    <w:bookmarkEnd w:id="15"/>
    <w:p w14:paraId="61FD7AB0" w14:textId="21BD602D" w:rsidR="00A865C2" w:rsidRPr="00D830A2" w:rsidRDefault="00A865C2" w:rsidP="0047241B">
      <w:pPr>
        <w:spacing w:before="24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ผล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ก้ปัญหาทางคณิตศาสตร์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แยกเป็นรายด้า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ตามกระบว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)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พบว่า ร้อยละของคะแนนเฉลี่ยจาก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ก้ปัญหา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คณิตศาสตร์ทั้ง </w:t>
      </w:r>
      <w:bookmarkStart w:id="16" w:name="_Hlk116855314"/>
      <w:r w:rsidRPr="00D830A2">
        <w:rPr>
          <w:rFonts w:ascii="TH SarabunPSK" w:eastAsia="Calibri" w:hAnsi="TH SarabunPSK" w:cs="TH SarabunPSK"/>
          <w:sz w:val="32"/>
          <w:szCs w:val="32"/>
        </w:rPr>
        <w:t>4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 ขั้นตอนที่มีร้อยละของคะแนนเฉลี่ยสูงสุด คือ การ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ความเข้าใจปัญหา คะแนนเต็ม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คะแนน มีคะแนนเฉลี่ยเท่ากั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บ 16.75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เบี่ยงเบนมาตรฐานเท่ากับ 1.58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93.06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รองลงมา คือ การวางแผนแก้ปัญหา คะแนนเต็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ม 18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ะแนน มีคะแนนเฉลี่ยเท่ากับ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15.60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เบี่ยงเบนมาตรฐานเท่ากับ 1.63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86.67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ด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เนินการตามแผน คะแนนเต็ม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คะแนน มีคะแนนเฉลี่ยเท่ากับ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14.15 ส่วนเบี่ยงเบนมาตรฐานเท่ากับ 2.69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78.61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และขั้นที่มีร้อยละของคะแนนเฉลี่ย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ต่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ที่สุด คือ การตรวจสอบผล คะแนนเต็ม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18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วนเบี่ยงเบนมาตรฐานเท่ากับ 2.12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มีคะแนนเฉลี่ยเท่ากับ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11.10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61.67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ล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ดับ</w:t>
      </w:r>
    </w:p>
    <w:p w14:paraId="54588C4D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พัฒนาสมรรถนะการรวมพลังทำงานเป็นทีม</w:t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นักเรียน</w:t>
      </w:r>
    </w:p>
    <w:p w14:paraId="49369FE8" w14:textId="5D7684B2" w:rsidR="00A865C2" w:rsidRPr="00D830A2" w:rsidRDefault="00A865C2" w:rsidP="0047241B">
      <w:pPr>
        <w:spacing w:after="24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ผลการพัฒนาสมรรถนะการรวมพลังทำงานเป็นทีม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ชั้นมัธยมศึกษาปีที่ 3 ด้วย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ู้แบบผสมผสา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วงจรปฏิบัติการที่ 1-3 ปรากฏผลดังตารางที่ 4</w:t>
      </w:r>
    </w:p>
    <w:p w14:paraId="4FA160BF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ที่ 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ผลการประเมินสมรรถนะการรวมพลังทำงานเป็นทีมของนักเรียนท้ายวงจรปฏิบัติการที่ 1-3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463"/>
        <w:gridCol w:w="682"/>
        <w:gridCol w:w="698"/>
        <w:gridCol w:w="567"/>
        <w:gridCol w:w="567"/>
        <w:gridCol w:w="851"/>
        <w:gridCol w:w="850"/>
        <w:gridCol w:w="851"/>
      </w:tblGrid>
      <w:tr w:rsidR="00D830A2" w:rsidRPr="00D830A2" w14:paraId="18DF2A70" w14:textId="77777777" w:rsidTr="0047241B">
        <w:trPr>
          <w:trHeight w:val="962"/>
          <w:jc w:val="center"/>
        </w:trPr>
        <w:tc>
          <w:tcPr>
            <w:tcW w:w="846" w:type="dxa"/>
            <w:vMerge w:val="restart"/>
          </w:tcPr>
          <w:p w14:paraId="7D09549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งจรปฏิบัติการที่</w:t>
            </w:r>
          </w:p>
        </w:tc>
        <w:tc>
          <w:tcPr>
            <w:tcW w:w="992" w:type="dxa"/>
            <w:vMerge w:val="restart"/>
          </w:tcPr>
          <w:p w14:paraId="69FE9FC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  <w:p w14:paraId="6843C83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387" w:type="dxa"/>
            <w:gridSpan w:val="8"/>
          </w:tcPr>
          <w:p w14:paraId="0B63DD2A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มีผลการประเมินสมรรถนะการรวมพลังทำงานเป็นทีมในแต่ละระดับ (คน)</w:t>
            </w:r>
          </w:p>
        </w:tc>
        <w:tc>
          <w:tcPr>
            <w:tcW w:w="1701" w:type="dxa"/>
            <w:gridSpan w:val="2"/>
          </w:tcPr>
          <w:p w14:paraId="1128542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5331F38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</w:t>
            </w:r>
          </w:p>
          <w:p w14:paraId="3E57555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7 สามารถ </w:t>
            </w:r>
          </w:p>
          <w:p w14:paraId="377183E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D830A2" w:rsidRPr="00D830A2" w14:paraId="60D5A902" w14:textId="77777777" w:rsidTr="0047241B">
        <w:trPr>
          <w:trHeight w:val="1101"/>
          <w:jc w:val="center"/>
        </w:trPr>
        <w:tc>
          <w:tcPr>
            <w:tcW w:w="846" w:type="dxa"/>
            <w:vMerge/>
          </w:tcPr>
          <w:p w14:paraId="446BD085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72B633E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8B351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45" w:type="dxa"/>
            <w:gridSpan w:val="2"/>
          </w:tcPr>
          <w:p w14:paraId="357F844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6 กำลังพัฒนา</w:t>
            </w:r>
          </w:p>
        </w:tc>
        <w:tc>
          <w:tcPr>
            <w:tcW w:w="1265" w:type="dxa"/>
            <w:gridSpan w:val="2"/>
          </w:tcPr>
          <w:p w14:paraId="7801522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7 สามารถ</w:t>
            </w:r>
          </w:p>
        </w:tc>
        <w:tc>
          <w:tcPr>
            <w:tcW w:w="1418" w:type="dxa"/>
            <w:gridSpan w:val="2"/>
          </w:tcPr>
          <w:p w14:paraId="65B8B5B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8 เหนือความคาดหวัง</w:t>
            </w:r>
          </w:p>
        </w:tc>
        <w:tc>
          <w:tcPr>
            <w:tcW w:w="850" w:type="dxa"/>
            <w:vMerge w:val="restart"/>
          </w:tcPr>
          <w:p w14:paraId="7A2140A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851" w:type="dxa"/>
            <w:tcBorders>
              <w:bottom w:val="nil"/>
            </w:tcBorders>
          </w:tcPr>
          <w:p w14:paraId="68BAC99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830A2" w:rsidRPr="00D830A2" w14:paraId="1492F88B" w14:textId="77777777" w:rsidTr="0047241B">
        <w:trPr>
          <w:cantSplit/>
          <w:trHeight w:val="812"/>
          <w:jc w:val="center"/>
        </w:trPr>
        <w:tc>
          <w:tcPr>
            <w:tcW w:w="846" w:type="dxa"/>
            <w:vMerge/>
          </w:tcPr>
          <w:p w14:paraId="7FC1A02B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22A87C9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14:paraId="74A7EEBA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textDirection w:val="btLr"/>
          </w:tcPr>
          <w:p w14:paraId="697E4510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463" w:type="dxa"/>
            <w:textDirection w:val="btLr"/>
          </w:tcPr>
          <w:p w14:paraId="2C2C5B7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82" w:type="dxa"/>
            <w:textDirection w:val="btLr"/>
          </w:tcPr>
          <w:p w14:paraId="3CBCD5B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98" w:type="dxa"/>
            <w:textDirection w:val="btLr"/>
          </w:tcPr>
          <w:p w14:paraId="335FBB4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textDirection w:val="btLr"/>
          </w:tcPr>
          <w:p w14:paraId="7A9F640F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</w:tcPr>
          <w:p w14:paraId="4FCE7D2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1" w:type="dxa"/>
            <w:textDirection w:val="btLr"/>
          </w:tcPr>
          <w:p w14:paraId="3FA4E63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  <w:vMerge/>
            <w:vAlign w:val="center"/>
          </w:tcPr>
          <w:p w14:paraId="34208EA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00E02E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30A2" w:rsidRPr="00D830A2" w14:paraId="1A0264E3" w14:textId="77777777" w:rsidTr="0047241B">
        <w:trPr>
          <w:trHeight w:val="346"/>
          <w:jc w:val="center"/>
        </w:trPr>
        <w:tc>
          <w:tcPr>
            <w:tcW w:w="846" w:type="dxa"/>
          </w:tcPr>
          <w:p w14:paraId="6555BA0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24CF382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vAlign w:val="center"/>
          </w:tcPr>
          <w:p w14:paraId="3CA8EE5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37CBEA07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2.50</w:t>
            </w:r>
          </w:p>
        </w:tc>
        <w:tc>
          <w:tcPr>
            <w:tcW w:w="463" w:type="dxa"/>
            <w:vAlign w:val="center"/>
          </w:tcPr>
          <w:p w14:paraId="24DDDC65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82" w:type="dxa"/>
            <w:vAlign w:val="center"/>
          </w:tcPr>
          <w:p w14:paraId="6E5CDDF7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.00</w:t>
            </w:r>
          </w:p>
        </w:tc>
        <w:tc>
          <w:tcPr>
            <w:tcW w:w="698" w:type="dxa"/>
            <w:vAlign w:val="center"/>
          </w:tcPr>
          <w:p w14:paraId="7BBC2D4F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vAlign w:val="center"/>
          </w:tcPr>
          <w:p w14:paraId="7D233525" w14:textId="77777777" w:rsidR="00A865C2" w:rsidRPr="00D830A2" w:rsidRDefault="00A865C2" w:rsidP="00A865C2">
            <w:pPr>
              <w:ind w:left="-111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2.50</w:t>
            </w:r>
          </w:p>
        </w:tc>
        <w:tc>
          <w:tcPr>
            <w:tcW w:w="567" w:type="dxa"/>
            <w:vAlign w:val="center"/>
          </w:tcPr>
          <w:p w14:paraId="4ABAB99D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786F8889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14:paraId="69D5DB1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51" w:type="dxa"/>
            <w:vAlign w:val="center"/>
          </w:tcPr>
          <w:p w14:paraId="4C41F93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67.50</w:t>
            </w:r>
          </w:p>
        </w:tc>
      </w:tr>
      <w:tr w:rsidR="00D830A2" w:rsidRPr="00D830A2" w14:paraId="44D7DFB9" w14:textId="77777777" w:rsidTr="0047241B">
        <w:trPr>
          <w:trHeight w:val="346"/>
          <w:jc w:val="center"/>
        </w:trPr>
        <w:tc>
          <w:tcPr>
            <w:tcW w:w="846" w:type="dxa"/>
          </w:tcPr>
          <w:p w14:paraId="68E50AE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35DFB00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vAlign w:val="center"/>
          </w:tcPr>
          <w:p w14:paraId="61710FA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14:paraId="49715C7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.50</w:t>
            </w:r>
          </w:p>
        </w:tc>
        <w:tc>
          <w:tcPr>
            <w:tcW w:w="463" w:type="dxa"/>
            <w:vAlign w:val="center"/>
          </w:tcPr>
          <w:p w14:paraId="1CF53E4A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82" w:type="dxa"/>
            <w:vAlign w:val="center"/>
          </w:tcPr>
          <w:p w14:paraId="0763566E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0.00</w:t>
            </w:r>
          </w:p>
        </w:tc>
        <w:tc>
          <w:tcPr>
            <w:tcW w:w="698" w:type="dxa"/>
            <w:vAlign w:val="center"/>
          </w:tcPr>
          <w:p w14:paraId="08F7809F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67" w:type="dxa"/>
            <w:vAlign w:val="center"/>
          </w:tcPr>
          <w:p w14:paraId="1A0E1241" w14:textId="77777777" w:rsidR="00A865C2" w:rsidRPr="00D830A2" w:rsidRDefault="00A865C2" w:rsidP="00A865C2">
            <w:pPr>
              <w:ind w:left="-111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7.50</w:t>
            </w:r>
          </w:p>
        </w:tc>
        <w:tc>
          <w:tcPr>
            <w:tcW w:w="567" w:type="dxa"/>
            <w:vAlign w:val="center"/>
          </w:tcPr>
          <w:p w14:paraId="28DF0DD3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14:paraId="102212B3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.50</w:t>
            </w:r>
          </w:p>
        </w:tc>
        <w:tc>
          <w:tcPr>
            <w:tcW w:w="850" w:type="dxa"/>
          </w:tcPr>
          <w:p w14:paraId="0634159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14:paraId="172D6DB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  <w:tr w:rsidR="00D830A2" w:rsidRPr="00D830A2" w14:paraId="79BB5CA7" w14:textId="77777777" w:rsidTr="0047241B">
        <w:trPr>
          <w:trHeight w:val="346"/>
          <w:jc w:val="center"/>
        </w:trPr>
        <w:tc>
          <w:tcPr>
            <w:tcW w:w="846" w:type="dxa"/>
          </w:tcPr>
          <w:p w14:paraId="28AEA3E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4ED2E41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vAlign w:val="center"/>
          </w:tcPr>
          <w:p w14:paraId="0B85BE1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24D97F59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463" w:type="dxa"/>
            <w:vAlign w:val="center"/>
          </w:tcPr>
          <w:p w14:paraId="46F745C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682" w:type="dxa"/>
            <w:vAlign w:val="center"/>
          </w:tcPr>
          <w:p w14:paraId="173C07CF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17.50</w:t>
            </w:r>
          </w:p>
        </w:tc>
        <w:tc>
          <w:tcPr>
            <w:tcW w:w="698" w:type="dxa"/>
            <w:vAlign w:val="center"/>
          </w:tcPr>
          <w:p w14:paraId="75044BFD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567" w:type="dxa"/>
            <w:vAlign w:val="center"/>
          </w:tcPr>
          <w:p w14:paraId="40E4272A" w14:textId="77777777" w:rsidR="00A865C2" w:rsidRPr="00D830A2" w:rsidRDefault="00A865C2" w:rsidP="00A865C2">
            <w:pPr>
              <w:ind w:left="-111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70.00</w:t>
            </w:r>
          </w:p>
        </w:tc>
        <w:tc>
          <w:tcPr>
            <w:tcW w:w="567" w:type="dxa"/>
            <w:vAlign w:val="center"/>
          </w:tcPr>
          <w:p w14:paraId="0BBF52A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45D25C5B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7.50</w:t>
            </w:r>
          </w:p>
        </w:tc>
        <w:tc>
          <w:tcPr>
            <w:tcW w:w="850" w:type="dxa"/>
          </w:tcPr>
          <w:p w14:paraId="322DF5C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51" w:type="dxa"/>
          </w:tcPr>
          <w:p w14:paraId="283AFAF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7.50</w:t>
            </w:r>
          </w:p>
        </w:tc>
      </w:tr>
    </w:tbl>
    <w:p w14:paraId="23DE5AF8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454AFF1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ตารางที่ 4 </w:t>
      </w:r>
      <w:r w:rsidRPr="00D830A2">
        <w:rPr>
          <w:rFonts w:ascii="TH SarabunPSK" w:eastAsia="Times New Roman" w:hAnsi="TH SarabunPSK" w:cs="TH SarabunPSK" w:hint="cs"/>
          <w:sz w:val="32"/>
          <w:szCs w:val="32"/>
          <w:cs/>
        </w:rPr>
        <w:t>ผลการ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>ประเมินสมรรถนะการรวมพลังทำงานเป็นทีมของนักเรียนท้ายวงจรปฏิบัติการที่ 1-3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 พบว่า มีจำนวนนักเรียนที่ผ่านเกณฑ์สูงขึ้นตามลำดับ</w:t>
      </w:r>
    </w:p>
    <w:p w14:paraId="5FEE6DD7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830A2">
        <w:rPr>
          <w:rFonts w:ascii="TH SarabunPSK" w:eastAsia="Times New Roman" w:hAnsi="TH SarabunPSK" w:cs="TH SarabunPSK"/>
          <w:sz w:val="32"/>
          <w:szCs w:val="32"/>
        </w:rPr>
        <w:tab/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ที่ผู้วิจัยดำเนินการจัดกิจกรรมการเรียนรู้สิ้นสุด ตามวงจรปฏิบัติการที่ 1-3 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>ผู้วิจัยได้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>ทำการประเมินสมรรถนะการรวมพลังทำงานเป็นทีมของนักเรียนกลุ่มป้าหมาย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 xml:space="preserve"> โดยใช้แบบ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>ประเมินสมรรถนะการรวมพลังทำงานเป็นทีมที่ผู้วิจัยได้ปรับปรุงมาจาก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>ประเมิน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ของสำนักงานคณะกรรมการการศึกษาขั้นพื้นฐาน (2564 </w:t>
      </w:r>
      <w:r w:rsidRPr="00D830A2">
        <w:rPr>
          <w:rFonts w:ascii="TH SarabunPSK" w:eastAsia="Calibri" w:hAnsi="TH SarabunPSK" w:cs="TH SarabunPSK"/>
          <w:sz w:val="32"/>
          <w:szCs w:val="32"/>
        </w:rPr>
        <w:t>: 15</w:t>
      </w:r>
      <w:r w:rsidRPr="00D830A2">
        <w:rPr>
          <w:rFonts w:ascii="TH Sarabun New" w:eastAsia="Calibri" w:hAnsi="TH Sarabun New" w:cs="TH Sarabun New"/>
          <w:sz w:val="32"/>
          <w:szCs w:val="32"/>
        </w:rPr>
        <w:t>-16</w:t>
      </w:r>
      <w:r w:rsidRPr="00D830A2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D830A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830A2">
        <w:rPr>
          <w:rFonts w:ascii="TH SarabunPSK" w:eastAsia="Times New Roman" w:hAnsi="TH SarabunPSK" w:cs="TH SarabunPSK"/>
          <w:sz w:val="32"/>
          <w:szCs w:val="32"/>
          <w:cs/>
        </w:rPr>
        <w:t>ซึ่งแบบประเมินที่ได้สร้างขึ้นนี้เป็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แบบตรวจสอบรายการ</w:t>
      </w:r>
      <w:r w:rsidRPr="00D830A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Checklist)</w:t>
      </w:r>
      <w:r w:rsidRPr="00D830A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830A2">
        <w:rPr>
          <w:rFonts w:ascii="TH Sarabun New" w:eastAsia="Times New Roman" w:hAnsi="TH Sarabun New" w:cs="TH Sarabun New"/>
          <w:sz w:val="32"/>
          <w:szCs w:val="32"/>
          <w:cs/>
        </w:rPr>
        <w:t>4 ระดับ จำนวน 36 ข้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ากฏผลดังตารางที่ 5</w:t>
      </w:r>
    </w:p>
    <w:p w14:paraId="58F8C146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03344A" w14:textId="77777777" w:rsidR="0047241B" w:rsidRPr="00D830A2" w:rsidRDefault="0047241B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F9DD43" w14:textId="77777777" w:rsidR="0047241B" w:rsidRPr="00D830A2" w:rsidRDefault="0047241B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AA4024" w14:textId="77777777" w:rsidR="0047241B" w:rsidRPr="00D830A2" w:rsidRDefault="0047241B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97208C" w14:textId="77777777" w:rsidR="0047241B" w:rsidRPr="00D830A2" w:rsidRDefault="0047241B" w:rsidP="00A865C2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576B4EAA" w14:textId="77777777" w:rsidR="0047241B" w:rsidRPr="00D830A2" w:rsidRDefault="0047241B" w:rsidP="00A865C2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5A1B710C" w14:textId="77777777" w:rsidR="00A865C2" w:rsidRPr="00D830A2" w:rsidRDefault="00A865C2" w:rsidP="00A865C2">
      <w:pPr>
        <w:jc w:val="thaiDistribute"/>
        <w:rPr>
          <w:rFonts w:ascii="TH SarabunPSK" w:hAnsi="TH SarabunPSK" w:cs="TH SarabunPSK"/>
          <w:sz w:val="32"/>
          <w:szCs w:val="32"/>
          <w:lang w:eastAsia="zh-CN" w:bidi="ar-SA"/>
        </w:rPr>
      </w:pPr>
      <w:r w:rsidRPr="00D830A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ตารางที่ </w:t>
      </w:r>
      <w:r w:rsidRPr="00D830A2">
        <w:rPr>
          <w:rFonts w:ascii="TH SarabunPSK" w:hAnsi="TH SarabunPSK" w:cs="TH SarabunPSK" w:hint="cs"/>
          <w:b/>
          <w:bCs/>
          <w:sz w:val="32"/>
          <w:szCs w:val="32"/>
          <w:rtl/>
          <w:cs/>
          <w:lang w:eastAsia="zh-CN" w:bidi="ar-SA"/>
        </w:rPr>
        <w:t>5</w:t>
      </w:r>
      <w:r w:rsidRPr="00D830A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ผลการประเมิน</w:t>
      </w:r>
      <w:bookmarkStart w:id="17" w:name="_Hlk119948868"/>
      <w:r w:rsidRPr="00D830A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มรรถนะการรวมพลังทำงานเป็นทีม </w:t>
      </w:r>
      <w:bookmarkEnd w:id="17"/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087"/>
        <w:gridCol w:w="543"/>
        <w:gridCol w:w="724"/>
        <w:gridCol w:w="543"/>
        <w:gridCol w:w="784"/>
        <w:gridCol w:w="483"/>
        <w:gridCol w:w="724"/>
        <w:gridCol w:w="494"/>
        <w:gridCol w:w="850"/>
        <w:gridCol w:w="1560"/>
        <w:gridCol w:w="1275"/>
      </w:tblGrid>
      <w:tr w:rsidR="00D830A2" w:rsidRPr="00D830A2" w14:paraId="6C9C963B" w14:textId="77777777" w:rsidTr="008D467C">
        <w:trPr>
          <w:trHeight w:val="710"/>
        </w:trPr>
        <w:tc>
          <w:tcPr>
            <w:tcW w:w="1087" w:type="dxa"/>
            <w:vMerge w:val="restart"/>
          </w:tcPr>
          <w:p w14:paraId="69CCB24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119948946"/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ำนวนนักเรียนทั้งหมด</w:t>
            </w:r>
          </w:p>
          <w:p w14:paraId="6CE0FEC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145" w:type="dxa"/>
            <w:gridSpan w:val="8"/>
          </w:tcPr>
          <w:p w14:paraId="0E99F03B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มีผลการประเมินสมรรถนะการรวมพลังทำงานเป็นทีมในแต่ละระดับ (คน)</w:t>
            </w:r>
          </w:p>
        </w:tc>
        <w:tc>
          <w:tcPr>
            <w:tcW w:w="2835" w:type="dxa"/>
            <w:gridSpan w:val="2"/>
          </w:tcPr>
          <w:p w14:paraId="42A1D13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ผ่านเกณฑ์</w:t>
            </w:r>
          </w:p>
          <w:p w14:paraId="54E4E7C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7 สามารถ ขึ้นไป</w:t>
            </w:r>
          </w:p>
        </w:tc>
      </w:tr>
      <w:tr w:rsidR="00D830A2" w:rsidRPr="00D830A2" w14:paraId="197D3AA4" w14:textId="77777777" w:rsidTr="00682409">
        <w:trPr>
          <w:trHeight w:val="665"/>
        </w:trPr>
        <w:tc>
          <w:tcPr>
            <w:tcW w:w="1087" w:type="dxa"/>
            <w:vMerge/>
          </w:tcPr>
          <w:p w14:paraId="4E3C4693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</w:tcPr>
          <w:p w14:paraId="796C5A0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327" w:type="dxa"/>
            <w:gridSpan w:val="2"/>
          </w:tcPr>
          <w:p w14:paraId="4CC6BC9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6 กำลังพัฒนา</w:t>
            </w:r>
          </w:p>
        </w:tc>
        <w:tc>
          <w:tcPr>
            <w:tcW w:w="1207" w:type="dxa"/>
            <w:gridSpan w:val="2"/>
          </w:tcPr>
          <w:p w14:paraId="7F3D1AF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ดับ 7 สามารถ</w:t>
            </w:r>
          </w:p>
        </w:tc>
        <w:tc>
          <w:tcPr>
            <w:tcW w:w="1344" w:type="dxa"/>
            <w:gridSpan w:val="2"/>
          </w:tcPr>
          <w:p w14:paraId="664014C0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8 </w:t>
            </w:r>
          </w:p>
          <w:p w14:paraId="4368EB62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หนือความคาดหวัง</w:t>
            </w:r>
          </w:p>
        </w:tc>
        <w:tc>
          <w:tcPr>
            <w:tcW w:w="1560" w:type="dxa"/>
            <w:vMerge w:val="restart"/>
          </w:tcPr>
          <w:p w14:paraId="2B1ADC1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5" w:type="dxa"/>
            <w:vMerge w:val="restart"/>
          </w:tcPr>
          <w:p w14:paraId="4079BE10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830A2" w:rsidRPr="00D830A2" w14:paraId="48366F49" w14:textId="77777777" w:rsidTr="00682409">
        <w:trPr>
          <w:cantSplit/>
          <w:trHeight w:val="833"/>
        </w:trPr>
        <w:tc>
          <w:tcPr>
            <w:tcW w:w="1087" w:type="dxa"/>
            <w:vMerge/>
          </w:tcPr>
          <w:p w14:paraId="743F5C59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textDirection w:val="btLr"/>
          </w:tcPr>
          <w:p w14:paraId="3DC6BA11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24" w:type="dxa"/>
            <w:textDirection w:val="btLr"/>
          </w:tcPr>
          <w:p w14:paraId="0BDD0235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43" w:type="dxa"/>
            <w:textDirection w:val="btLr"/>
          </w:tcPr>
          <w:p w14:paraId="38AA718A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84" w:type="dxa"/>
            <w:textDirection w:val="btLr"/>
          </w:tcPr>
          <w:p w14:paraId="7DD27D2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83" w:type="dxa"/>
            <w:textDirection w:val="btLr"/>
          </w:tcPr>
          <w:p w14:paraId="0F17CF4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24" w:type="dxa"/>
            <w:textDirection w:val="btLr"/>
          </w:tcPr>
          <w:p w14:paraId="1F76D02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94" w:type="dxa"/>
            <w:textDirection w:val="btLr"/>
          </w:tcPr>
          <w:p w14:paraId="2C1C0BF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extDirection w:val="btLr"/>
          </w:tcPr>
          <w:p w14:paraId="4B0495A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vMerge/>
            <w:vAlign w:val="center"/>
          </w:tcPr>
          <w:p w14:paraId="09ED9F4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C04337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30A2" w:rsidRPr="00D830A2" w14:paraId="1E5C93F3" w14:textId="77777777" w:rsidTr="00682409">
        <w:trPr>
          <w:trHeight w:val="355"/>
        </w:trPr>
        <w:tc>
          <w:tcPr>
            <w:tcW w:w="1087" w:type="dxa"/>
            <w:vAlign w:val="center"/>
          </w:tcPr>
          <w:p w14:paraId="6B58197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43" w:type="dxa"/>
            <w:vAlign w:val="center"/>
          </w:tcPr>
          <w:p w14:paraId="2DD5AAD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24" w:type="dxa"/>
            <w:vAlign w:val="center"/>
          </w:tcPr>
          <w:p w14:paraId="790703F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543" w:type="dxa"/>
            <w:vAlign w:val="center"/>
          </w:tcPr>
          <w:p w14:paraId="1D2F2399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84" w:type="dxa"/>
            <w:vAlign w:val="center"/>
          </w:tcPr>
          <w:p w14:paraId="34755F8D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10.00</w:t>
            </w:r>
          </w:p>
        </w:tc>
        <w:tc>
          <w:tcPr>
            <w:tcW w:w="483" w:type="dxa"/>
            <w:vAlign w:val="center"/>
          </w:tcPr>
          <w:p w14:paraId="15DF7C3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724" w:type="dxa"/>
            <w:vAlign w:val="center"/>
          </w:tcPr>
          <w:p w14:paraId="39AC20B8" w14:textId="77777777" w:rsidR="00A865C2" w:rsidRPr="00D830A2" w:rsidRDefault="00A865C2" w:rsidP="00A865C2">
            <w:pPr>
              <w:ind w:left="-111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75.00</w:t>
            </w:r>
          </w:p>
        </w:tc>
        <w:tc>
          <w:tcPr>
            <w:tcW w:w="494" w:type="dxa"/>
            <w:vAlign w:val="center"/>
          </w:tcPr>
          <w:p w14:paraId="1B70002C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32C35CD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32"/>
                <w:szCs w:val="32"/>
              </w:rPr>
              <w:t>10.00</w:t>
            </w:r>
          </w:p>
        </w:tc>
        <w:tc>
          <w:tcPr>
            <w:tcW w:w="1560" w:type="dxa"/>
            <w:vAlign w:val="center"/>
          </w:tcPr>
          <w:p w14:paraId="0BCDA18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1275" w:type="dxa"/>
            <w:vAlign w:val="center"/>
          </w:tcPr>
          <w:p w14:paraId="6ABAE12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0A2">
              <w:rPr>
                <w:rFonts w:ascii="TH SarabunPSK" w:hAnsi="TH SarabunPSK" w:cs="TH SarabunPSK" w:hint="cs"/>
                <w:sz w:val="32"/>
                <w:szCs w:val="32"/>
              </w:rPr>
              <w:t>85.00</w:t>
            </w:r>
          </w:p>
        </w:tc>
      </w:tr>
    </w:tbl>
    <w:bookmarkEnd w:id="18"/>
    <w:p w14:paraId="60A491A4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24741B8B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จากตารางที่ 5 พบว่า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สมรรถนะการรวมพลังทำงานเป็นทีม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จำนวนนักเรียน 40 คน นักเรียนส่วนใหญ่มีผลการประเมิ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อยู่ในระดับ 7 สามารถ ซึ่งมีจำนวนนักเรียน 30 คน คิดเป็นร้อยละ 75.00 ของจำนวนนักเรียนทั้งหมด และมีจำนวนนักเรียนที่ผ่านเกณฑ์อยู่ในระดับ 7 สามารถ ขึ้นไป จำนวน 34 คน คิดเป็นร้อยละ 85.00 ของจำนวนนักเรียนทั้งหมด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ซึ่งสูงกว่าเกณฑ์ที่กำหนดไว้</w:t>
      </w:r>
    </w:p>
    <w:p w14:paraId="15516A9B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การรวมพลังทำงานเป็นทีม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แยกเป็นรายด้าน</w:t>
      </w:r>
      <w:r w:rsidRPr="00D830A2">
        <w:rPr>
          <w:rFonts w:eastAsia="Calibri" w:cstheme="minorBidi" w:hint="cs"/>
          <w:sz w:val="24"/>
          <w:szCs w:val="24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ปรากฏผลดังตารางที่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6F737E3E" w14:textId="77777777" w:rsidR="00A865C2" w:rsidRPr="00D830A2" w:rsidRDefault="00A865C2" w:rsidP="00A865C2">
      <w:pPr>
        <w:ind w:firstLine="720"/>
        <w:jc w:val="thaiDistribute"/>
        <w:rPr>
          <w:rFonts w:ascii="TH SarabunPSK" w:eastAsia="Calibri" w:hAnsi="TH SarabunPSK" w:cs="TH SarabunPSK"/>
        </w:rPr>
      </w:pPr>
    </w:p>
    <w:p w14:paraId="3CBF0ABB" w14:textId="77777777" w:rsidR="00A865C2" w:rsidRPr="00D830A2" w:rsidRDefault="00A865C2" w:rsidP="00A865C2">
      <w:pPr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6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ผลการประเมินสมรรถนะการรวมพลังทำงานเป็นทีมของนักเรียนแยกเป็นรายด้าน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567"/>
        <w:gridCol w:w="425"/>
        <w:gridCol w:w="567"/>
        <w:gridCol w:w="425"/>
        <w:gridCol w:w="567"/>
        <w:gridCol w:w="426"/>
        <w:gridCol w:w="850"/>
        <w:gridCol w:w="992"/>
        <w:gridCol w:w="1134"/>
      </w:tblGrid>
      <w:tr w:rsidR="00D830A2" w:rsidRPr="00D830A2" w14:paraId="4B498063" w14:textId="77777777" w:rsidTr="0047241B">
        <w:tc>
          <w:tcPr>
            <w:tcW w:w="1413" w:type="dxa"/>
            <w:vMerge w:val="restart"/>
          </w:tcPr>
          <w:p w14:paraId="080B8BA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119949349"/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มรรถนะการรวมพลังทำงานเป็นทีม</w:t>
            </w:r>
          </w:p>
        </w:tc>
        <w:tc>
          <w:tcPr>
            <w:tcW w:w="1276" w:type="dxa"/>
            <w:vMerge w:val="restart"/>
          </w:tcPr>
          <w:p w14:paraId="3DF9C98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ทั้งหมด</w:t>
            </w:r>
          </w:p>
          <w:p w14:paraId="32B538E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4252" w:type="dxa"/>
            <w:gridSpan w:val="8"/>
          </w:tcPr>
          <w:p w14:paraId="6D54CF3B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ที่มีผลการประเมินสมรรถนะการรวมพลังทำงานเป็นทีมในแต่ละระดับ (คน)</w:t>
            </w:r>
          </w:p>
        </w:tc>
        <w:tc>
          <w:tcPr>
            <w:tcW w:w="2126" w:type="dxa"/>
            <w:gridSpan w:val="2"/>
          </w:tcPr>
          <w:p w14:paraId="699EF80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  <w:p w14:paraId="129F010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ผ่านเกณฑ์</w:t>
            </w:r>
          </w:p>
          <w:p w14:paraId="78F788D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7 สามารถ ขึ้นไป</w:t>
            </w:r>
          </w:p>
        </w:tc>
      </w:tr>
      <w:tr w:rsidR="00D830A2" w:rsidRPr="00D830A2" w14:paraId="12E6696F" w14:textId="77777777" w:rsidTr="0047241B">
        <w:tc>
          <w:tcPr>
            <w:tcW w:w="1413" w:type="dxa"/>
            <w:vMerge/>
          </w:tcPr>
          <w:p w14:paraId="5DCF3F8A" w14:textId="77777777" w:rsidR="00A865C2" w:rsidRPr="00D830A2" w:rsidRDefault="00A865C2" w:rsidP="00A865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2C56859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A4108A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92" w:type="dxa"/>
            <w:gridSpan w:val="2"/>
          </w:tcPr>
          <w:p w14:paraId="4BF5E54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 6 กำลังพัฒนา</w:t>
            </w:r>
          </w:p>
        </w:tc>
        <w:tc>
          <w:tcPr>
            <w:tcW w:w="992" w:type="dxa"/>
            <w:gridSpan w:val="2"/>
          </w:tcPr>
          <w:p w14:paraId="3369C33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 7 สามารถ</w:t>
            </w:r>
          </w:p>
        </w:tc>
        <w:tc>
          <w:tcPr>
            <w:tcW w:w="1276" w:type="dxa"/>
            <w:gridSpan w:val="2"/>
          </w:tcPr>
          <w:p w14:paraId="7B73CAF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 8 เหนือความคาดหวัง</w:t>
            </w:r>
          </w:p>
        </w:tc>
        <w:tc>
          <w:tcPr>
            <w:tcW w:w="992" w:type="dxa"/>
            <w:vMerge w:val="restart"/>
          </w:tcPr>
          <w:p w14:paraId="243E040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14:paraId="7A2C5C8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830A2" w:rsidRPr="00D830A2" w14:paraId="2388F981" w14:textId="77777777" w:rsidTr="0047241B">
        <w:trPr>
          <w:cantSplit/>
          <w:trHeight w:val="1134"/>
        </w:trPr>
        <w:tc>
          <w:tcPr>
            <w:tcW w:w="1413" w:type="dxa"/>
            <w:vMerge/>
          </w:tcPr>
          <w:p w14:paraId="2C677867" w14:textId="77777777" w:rsidR="00A865C2" w:rsidRPr="00D830A2" w:rsidRDefault="00A865C2" w:rsidP="00A865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82E049" w14:textId="77777777" w:rsidR="00A865C2" w:rsidRPr="00D830A2" w:rsidRDefault="00A865C2" w:rsidP="00A865C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14:paraId="6FE31454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textDirection w:val="btLr"/>
          </w:tcPr>
          <w:p w14:paraId="758FC31D" w14:textId="77777777" w:rsidR="00A865C2" w:rsidRPr="00D830A2" w:rsidRDefault="00A865C2" w:rsidP="00A865C2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425" w:type="dxa"/>
            <w:textDirection w:val="btLr"/>
          </w:tcPr>
          <w:p w14:paraId="273D1F4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textDirection w:val="btLr"/>
          </w:tcPr>
          <w:p w14:paraId="6EE4D3DB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425" w:type="dxa"/>
            <w:textDirection w:val="btLr"/>
          </w:tcPr>
          <w:p w14:paraId="5BA0713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textDirection w:val="btLr"/>
          </w:tcPr>
          <w:p w14:paraId="35234FB9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426" w:type="dxa"/>
            <w:textDirection w:val="btLr"/>
          </w:tcPr>
          <w:p w14:paraId="26B64DC4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textDirection w:val="btLr"/>
          </w:tcPr>
          <w:p w14:paraId="3AD21EB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vMerge/>
            <w:vAlign w:val="center"/>
          </w:tcPr>
          <w:p w14:paraId="29F1030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1E0E3EB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830A2" w:rsidRPr="00D830A2" w14:paraId="0DA59181" w14:textId="77777777" w:rsidTr="0047241B">
        <w:tc>
          <w:tcPr>
            <w:tcW w:w="1413" w:type="dxa"/>
          </w:tcPr>
          <w:p w14:paraId="58D8897A" w14:textId="77777777" w:rsidR="00A865C2" w:rsidRPr="00D830A2" w:rsidRDefault="00A865C2" w:rsidP="00A865C2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 ด้านการเป็นสมาชิกที่ดี</w:t>
            </w:r>
          </w:p>
        </w:tc>
        <w:tc>
          <w:tcPr>
            <w:tcW w:w="1276" w:type="dxa"/>
            <w:vAlign w:val="center"/>
          </w:tcPr>
          <w:p w14:paraId="061EEF55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425" w:type="dxa"/>
            <w:vAlign w:val="center"/>
          </w:tcPr>
          <w:p w14:paraId="6BD03378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2D53672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.00</w:t>
            </w:r>
          </w:p>
        </w:tc>
        <w:tc>
          <w:tcPr>
            <w:tcW w:w="425" w:type="dxa"/>
            <w:vAlign w:val="center"/>
          </w:tcPr>
          <w:p w14:paraId="73A8EDA6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32B1F92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25" w:type="dxa"/>
            <w:vAlign w:val="center"/>
          </w:tcPr>
          <w:p w14:paraId="70AF62B1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567" w:type="dxa"/>
            <w:vAlign w:val="center"/>
          </w:tcPr>
          <w:p w14:paraId="136A1C3C" w14:textId="77777777" w:rsidR="00A865C2" w:rsidRPr="00D830A2" w:rsidRDefault="00A865C2" w:rsidP="00A865C2">
            <w:pPr>
              <w:ind w:left="-111"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5.00</w:t>
            </w:r>
          </w:p>
        </w:tc>
        <w:tc>
          <w:tcPr>
            <w:tcW w:w="426" w:type="dxa"/>
            <w:vAlign w:val="center"/>
          </w:tcPr>
          <w:p w14:paraId="68C9EE0E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25BE7B22" w14:textId="77777777" w:rsidR="00A865C2" w:rsidRPr="00D830A2" w:rsidRDefault="00A865C2" w:rsidP="00A865C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992" w:type="dxa"/>
            <w:vAlign w:val="center"/>
          </w:tcPr>
          <w:p w14:paraId="17869E5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</w:p>
        </w:tc>
        <w:tc>
          <w:tcPr>
            <w:tcW w:w="1134" w:type="dxa"/>
            <w:vAlign w:val="center"/>
          </w:tcPr>
          <w:p w14:paraId="22756B6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85.00</w:t>
            </w:r>
          </w:p>
        </w:tc>
      </w:tr>
      <w:tr w:rsidR="00D830A2" w:rsidRPr="00D830A2" w14:paraId="5D1FB992" w14:textId="77777777" w:rsidTr="0047241B">
        <w:tc>
          <w:tcPr>
            <w:tcW w:w="1413" w:type="dxa"/>
          </w:tcPr>
          <w:p w14:paraId="23CBC1DB" w14:textId="77777777" w:rsidR="00A865C2" w:rsidRPr="00D830A2" w:rsidRDefault="00A865C2" w:rsidP="00A865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้านกระบวนการทำงานแบบ</w:t>
            </w: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ร่วมมือรวมพลังอย่างเป็นระบบ</w:t>
            </w:r>
          </w:p>
        </w:tc>
        <w:tc>
          <w:tcPr>
            <w:tcW w:w="1276" w:type="dxa"/>
            <w:vAlign w:val="center"/>
          </w:tcPr>
          <w:p w14:paraId="5AD8A6A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40</w:t>
            </w:r>
          </w:p>
        </w:tc>
        <w:tc>
          <w:tcPr>
            <w:tcW w:w="425" w:type="dxa"/>
            <w:vAlign w:val="center"/>
          </w:tcPr>
          <w:p w14:paraId="447F3CEC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6051102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5.00</w:t>
            </w:r>
          </w:p>
        </w:tc>
        <w:tc>
          <w:tcPr>
            <w:tcW w:w="425" w:type="dxa"/>
            <w:vAlign w:val="center"/>
          </w:tcPr>
          <w:p w14:paraId="20E5DA5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2CF65FE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25" w:type="dxa"/>
            <w:vAlign w:val="center"/>
          </w:tcPr>
          <w:p w14:paraId="02CAC78A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567" w:type="dxa"/>
            <w:vAlign w:val="center"/>
          </w:tcPr>
          <w:p w14:paraId="3855B4B4" w14:textId="77777777" w:rsidR="00A865C2" w:rsidRPr="00D830A2" w:rsidRDefault="00A865C2" w:rsidP="00A865C2">
            <w:pPr>
              <w:ind w:right="-108" w:hanging="1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75.00</w:t>
            </w:r>
          </w:p>
        </w:tc>
        <w:tc>
          <w:tcPr>
            <w:tcW w:w="426" w:type="dxa"/>
            <w:vAlign w:val="center"/>
          </w:tcPr>
          <w:p w14:paraId="4B022061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2BA1028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992" w:type="dxa"/>
            <w:vAlign w:val="center"/>
          </w:tcPr>
          <w:p w14:paraId="5AEBC8D7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</w:p>
        </w:tc>
        <w:tc>
          <w:tcPr>
            <w:tcW w:w="1134" w:type="dxa"/>
            <w:vAlign w:val="center"/>
          </w:tcPr>
          <w:p w14:paraId="2284D65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85.00</w:t>
            </w:r>
          </w:p>
        </w:tc>
      </w:tr>
      <w:tr w:rsidR="00D830A2" w:rsidRPr="00D830A2" w14:paraId="4B28217E" w14:textId="77777777" w:rsidTr="0047241B">
        <w:tc>
          <w:tcPr>
            <w:tcW w:w="1413" w:type="dxa"/>
          </w:tcPr>
          <w:p w14:paraId="251EFA72" w14:textId="77777777" w:rsidR="00A865C2" w:rsidRPr="00D830A2" w:rsidRDefault="00A865C2" w:rsidP="00A865C2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3. ด้านการสร้างความสัมพันธ์ที่ดีและการจัดการความขัดแย้ง</w:t>
            </w:r>
          </w:p>
        </w:tc>
        <w:tc>
          <w:tcPr>
            <w:tcW w:w="1276" w:type="dxa"/>
            <w:vAlign w:val="center"/>
          </w:tcPr>
          <w:p w14:paraId="307AAA2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425" w:type="dxa"/>
            <w:vAlign w:val="center"/>
          </w:tcPr>
          <w:p w14:paraId="6CDF541D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4EAADF96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5.00</w:t>
            </w:r>
          </w:p>
        </w:tc>
        <w:tc>
          <w:tcPr>
            <w:tcW w:w="425" w:type="dxa"/>
            <w:vAlign w:val="center"/>
          </w:tcPr>
          <w:p w14:paraId="0C504B7F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7F6CFDF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25" w:type="dxa"/>
            <w:vAlign w:val="center"/>
          </w:tcPr>
          <w:p w14:paraId="135884E4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567" w:type="dxa"/>
            <w:vAlign w:val="center"/>
          </w:tcPr>
          <w:p w14:paraId="45EED84C" w14:textId="77777777" w:rsidR="00A865C2" w:rsidRPr="00D830A2" w:rsidRDefault="00A865C2" w:rsidP="00A865C2">
            <w:pPr>
              <w:ind w:right="-108" w:hanging="1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75.00</w:t>
            </w:r>
          </w:p>
        </w:tc>
        <w:tc>
          <w:tcPr>
            <w:tcW w:w="426" w:type="dxa"/>
            <w:vAlign w:val="center"/>
          </w:tcPr>
          <w:p w14:paraId="76ECC1A9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14:paraId="73CE595E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992" w:type="dxa"/>
            <w:vAlign w:val="center"/>
          </w:tcPr>
          <w:p w14:paraId="4E47576B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</w:p>
        </w:tc>
        <w:tc>
          <w:tcPr>
            <w:tcW w:w="1134" w:type="dxa"/>
            <w:vAlign w:val="center"/>
          </w:tcPr>
          <w:p w14:paraId="21F18FD8" w14:textId="77777777" w:rsidR="00A865C2" w:rsidRPr="00D830A2" w:rsidRDefault="00A865C2" w:rsidP="00A865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30A2">
              <w:rPr>
                <w:rFonts w:ascii="TH SarabunPSK" w:hAnsi="TH SarabunPSK" w:cs="TH SarabunPSK" w:hint="cs"/>
                <w:sz w:val="28"/>
                <w:szCs w:val="28"/>
                <w:cs/>
              </w:rPr>
              <w:t>85.00</w:t>
            </w:r>
          </w:p>
        </w:tc>
      </w:tr>
    </w:tbl>
    <w:bookmarkEnd w:id="19"/>
    <w:p w14:paraId="5D99B850" w14:textId="77777777" w:rsidR="00A865C2" w:rsidRPr="00D830A2" w:rsidRDefault="00A865C2" w:rsidP="00A865C2">
      <w:pPr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จากตารางที่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6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สมรรถนะการรวมพลังทำงานเป็นทีมของนักเรียนแยกเป็นรายด้านพบว่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ร้อยละของจำนวนนักเรียนที่ผ่านเกณฑ์ระดั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7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ึ้นไป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มีผลการประเมินเท่ากันทั้ง 3 ด้า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ทั้งด้านการเป็นสมาชิกที่ดี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ด้านกระบวนการทำงานแบบร่วมมือรวมพลังอย่างเป็นระบ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ะด้านการสร้างความสัมพันธ์ที่ดีและการจัดการความขัดแย้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ซึ่งพบว่านักเรียนส่วนใหญ่มีผลการประเมินอยู่ในระดั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7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มีจำนวนนักเรียนที่ผ่านเกณฑ์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ท่ากั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30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75.00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ละมีจำนวนนักเรียนที่ผ่านเกณฑ์ระดั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7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ึ้นไป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ท่ากับ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34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85.50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ทั้งหมด</w:t>
      </w:r>
    </w:p>
    <w:p w14:paraId="6D40B139" w14:textId="77777777" w:rsidR="00A865C2" w:rsidRPr="00D830A2" w:rsidRDefault="00A865C2" w:rsidP="00A865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16"/>
    <w:p w14:paraId="65DBC194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ภิปราย</w:t>
      </w:r>
      <w:r w:rsidRPr="00D830A2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วิจัย</w:t>
      </w:r>
    </w:p>
    <w:p w14:paraId="3A9E3DEE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ารวิจัยในครั้งนี้ เป็นการพัฒนาความสามารถในการแก้ปัญหาทางคณิตศาสตร์และสมรรถนะการรวมพลังทำงานเป็นทีม </w:t>
      </w:r>
      <w:bookmarkStart w:id="20" w:name="_Hlk116856083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ด้วยการจัดการเรียนรู้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</w:t>
      </w:r>
      <w:bookmarkEnd w:id="20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ของนักเรียนชั้นมัธยมศึกษาปีที่ 3 ซึ่งจากกระบวนการวิจัยเชิงปฏิบัติการและผลการวิจัย ผู้วิจัยจึงนำเสนอการอภิปรายผลการวิจัย ดังนี้</w:t>
      </w:r>
    </w:p>
    <w:p w14:paraId="63BAB444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1" w:name="_Hlk118548079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. การพัฒนาความสามารถในการแก้ปัญหาทางคณิตศาสตร์</w:t>
      </w:r>
      <w:r w:rsidRPr="00D83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</w:p>
    <w:p w14:paraId="0CA2889F" w14:textId="77777777" w:rsidR="00A865C2" w:rsidRPr="00D830A2" w:rsidRDefault="00A865C2" w:rsidP="00A86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   การพัฒนาความสามารถในการแก้ปัญหาทางคณิตศาสตร์ของนักเรียน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bookmarkStart w:id="22" w:name="_Hlk119958533"/>
      <w:r w:rsidRPr="00D830A2">
        <w:rPr>
          <w:rFonts w:ascii="TH SarabunPSK" w:hAnsi="TH SarabunPSK" w:cs="TH SarabunPSK" w:hint="cs"/>
          <w:sz w:val="32"/>
          <w:szCs w:val="32"/>
          <w:cs/>
        </w:rPr>
        <w:t>นักเรียนมีคะแนนความสามารถในการแก้ปัญหาทางคณิตศาสตร์เฉลี่ยเท่ากับ 57.60 ส่วนเบี่ยงเบนมาตรฐานเท่ากับ 7.01 คิดเป็นร้อยละ 80.00 ของคะแนนเต็ม และมีนักเรียนที่ผ่านเกณฑ์ จำนวน 35 คน คิดเป็นร้อยละ 87.50 ของจำนวนนักเรียนทั้งหมด ซึ่งสูงกว่าเกณฑ์ที่กำหนดไว้ ทั้งนี้เนื่องจากนักเรียนในกลุ่มเป้าหมายได้รับการฝึกปฏิบัติเกี่ยวกับการแก้ปัญหาคณิตศาสตร์ตามการจัดการเรียนรู้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ตามแผนการจัดการเรียนรู้ จำนวน 6 แผนการเรียนรู้ รวม </w:t>
      </w:r>
      <w:r w:rsidRPr="00D830A2">
        <w:rPr>
          <w:rFonts w:ascii="TH SarabunPSK" w:hAnsi="TH SarabunPSK" w:cs="TH SarabunPSK" w:hint="cs"/>
          <w:sz w:val="32"/>
          <w:szCs w:val="32"/>
        </w:rPr>
        <w:t>12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ชั่วโมง อีกทั้งคะแนนความสามารถในการแก้ปัญหาทางคณิตศาสตร์ของนักเรียนทั้ง </w:t>
      </w:r>
      <w:r w:rsidRPr="00D830A2">
        <w:rPr>
          <w:rFonts w:ascii="TH SarabunPSK" w:hAnsi="TH SarabunPSK" w:cs="TH SarabunPSK" w:hint="cs"/>
          <w:sz w:val="32"/>
          <w:szCs w:val="32"/>
        </w:rPr>
        <w:t>4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ขั้นตอน ตามกระบว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, 1957 : 16-17)</w:t>
      </w:r>
      <w:r w:rsidRPr="00D830A2">
        <w:rPr>
          <w:rFonts w:eastAsia="Calibri" w:cstheme="minorBidi"/>
          <w:sz w:val="24"/>
          <w:szCs w:val="24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เมื่อพิจารณาร้อยละของคะแนนเฉลี่ย พบว่า ขั้นตอนที่มีร้อยละของคะแนนเฉลี่ยสูงสุด คือ การทำความเข้าใจปัญหา คะแนนเต็ม 18 คะแนน มีคะแนนเฉลี่ยเท่ากับ 16.75 ส่วนเบี่ยงเบนมาตรฐานเท่ากับ 1.58 คิดเป็นร้อยละ 93.06 รองลงมา คือ การวางแผนแก้ปัญหา คะแนนเต็ม 18 คะแนน มีคะแนนเฉลี่ยเท่ากับ 15.60 ส่วนเบี่ยงเบนมาตรฐา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lastRenderedPageBreak/>
        <w:t>เท่ากับ 1.63 คิดเป็นร้อยละ 86.67 การดำเนินการตามแผน คะแนนเต็ม 18 คะแนน มีคะแนนเฉลี่ยเท่ากับ 14.15 ส่วนเบี่ยงเบนมาตรฐานเท่ากับ 2.69 คิดเป็นร้อยละ 78.61 และขั้นที่มีร้อยละของคะแนนเฉลี่ยต่ำที่สุด คือ การตรวจสอบผล คะแนนเต็ม 18 คะแนน มีคะแนนเฉลี่ยเท่ากับ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11.10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เท่ากับ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2.12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คิดเป็นร้อยละ 61.67 ตามลำดับ ทั้งนี้เนื่องจากการจัดการเรียนรู้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 xml:space="preserve">Hybrid Learning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นี้จะช่วยให้นักเรียนพัฒนาทักษะการแก้ปัญหา ซึ่งเป็นทักษะสำคัญสำหรับการดำรงชีวิตในศตวรรษที่ 21 และถูกจัดอยู่หมวดทักษะการเรียนรู้และนวัตกรรม ประกอบด้วย 1) การคิดอย่างมีวิจารณญาณและการแก้ปัญหา </w:t>
      </w:r>
      <w:r w:rsidRPr="00D830A2">
        <w:rPr>
          <w:rFonts w:cs="Times New Roman"/>
          <w:sz w:val="24"/>
          <w:szCs w:val="24"/>
          <w:cs/>
        </w:rPr>
        <w:t>(</w:t>
      </w:r>
      <w:r w:rsidRPr="00D830A2">
        <w:rPr>
          <w:rFonts w:cs="Times New Roman"/>
          <w:sz w:val="24"/>
          <w:szCs w:val="24"/>
        </w:rPr>
        <w:t>Critical Thinking and Problem Solving)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2) การสื่อสารและความร่วมมือ </w:t>
      </w:r>
      <w:r w:rsidRPr="00D830A2">
        <w:rPr>
          <w:rFonts w:cs="Times New Roman"/>
          <w:sz w:val="24"/>
          <w:szCs w:val="24"/>
          <w:cs/>
        </w:rPr>
        <w:t>(</w:t>
      </w:r>
      <w:r w:rsidRPr="00D830A2">
        <w:rPr>
          <w:rFonts w:cs="Times New Roman"/>
          <w:sz w:val="24"/>
          <w:szCs w:val="24"/>
        </w:rPr>
        <w:t>Communication and Collaboration)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และ 3) ความคิดสร้างสรรค์และนวัตกรรม </w:t>
      </w:r>
      <w:r w:rsidRPr="00D830A2">
        <w:rPr>
          <w:rFonts w:cs="Times New Roman"/>
          <w:sz w:val="24"/>
          <w:szCs w:val="24"/>
          <w:cs/>
        </w:rPr>
        <w:t>(</w:t>
      </w:r>
      <w:r w:rsidRPr="00D830A2">
        <w:rPr>
          <w:rFonts w:cs="Times New Roman"/>
          <w:sz w:val="24"/>
          <w:szCs w:val="24"/>
        </w:rPr>
        <w:t>Creativity and Innovation)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ซึ่งจะเป็นตัวกำหนดความพร้อมของนักเรียนให้เข้าสู่โลกการทำงานที่มีความซับซ้อน (สำนักบริหารงานการมัธยมศึกษาตอนปลาย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Pr="00D830A2">
        <w:rPr>
          <w:rFonts w:ascii="TH SarabunPSK" w:hAnsi="TH SarabunPSK" w:cs="TH SarabunPSK"/>
          <w:sz w:val="32"/>
          <w:szCs w:val="32"/>
        </w:rPr>
        <w:t>: 4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) นอกจากนี้ทักษะการแก้ปัญหายังถูกกำหนดให้เป็นทักษะและกระบวนการทางคณิตศาสตร์ที่จำเป็น และต้องการพัฒนาให้เกิดขึ้นกับผู้เรียนตามหลักสูตรแกนกลางการศึกษาขั้นพื้นฐาน พุทธศักราช 2551 กล่าวคือ การแก้ปัญหาเป็นความสามารถในการทำความเข้าใจปัญหา คิดวิเคราะห์ วางแผนแก้ปัญหา และเลือกใช้วิธีการที่เหมาะสม โดยคำนึงถึงความสมเหตุสมผลของคำตอบ พร้อมทั้งตรวจสอบความถูกต้อง (กระทรวงศึกษาธิการ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2551 </w:t>
      </w:r>
      <w:r w:rsidRPr="00D830A2">
        <w:rPr>
          <w:rFonts w:ascii="TH SarabunPSK" w:hAnsi="TH SarabunPSK" w:cs="TH SarabunPSK"/>
          <w:sz w:val="32"/>
          <w:szCs w:val="32"/>
        </w:rPr>
        <w:t>: 56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) ดังนั้นทักษะการแก้ปัญหาทางคณิตศาสตร์จึงเป็นหนึ่งในทักษะสำคัญ ที่จำเป็นสำหรับการเรียนรู้ที่มีประสิทธิภาพ และการนำมาประยุกต์ใช้ในการดำรงชีวิตอยู่ในยุคศตวรรษที่ 21 อย่างมีความสุข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5FEF29" w14:textId="7A1B3CC4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hAnsi="TH SarabunPSK" w:cs="TH SarabunPSK" w:hint="cs"/>
          <w:sz w:val="32"/>
          <w:szCs w:val="32"/>
          <w:cs/>
        </w:rPr>
        <w:tab/>
        <w:t>จากการจัดกิจกรรมการเรียนรู้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ทำให้นักเรียนมีความสามารถในการแก้ปัญหาทางคณิตศาสตร์สูงขึ้นผ่านเกณฑ์ที่ตั้งไว้ ซึ่งผลการวิจัยสอดคล้องกับ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ศิวาพัชญ์ บำรุงเศรษฐพงษ์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(2563</w:t>
      </w:r>
      <w:r w:rsidR="008D467C" w:rsidRPr="00D830A2">
        <w:rPr>
          <w:rFonts w:ascii="TH SarabunPSK" w:eastAsia="Sarabun" w:hAnsi="TH SarabunPSK" w:cs="TH SarabunPSK"/>
          <w:sz w:val="32"/>
          <w:szCs w:val="32"/>
        </w:rPr>
        <w:t xml:space="preserve"> : 213-224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ศึกษาการเรียนการสอนออนไลน์แบบไฮบริด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</w:t>
      </w:r>
      <w:r w:rsidRPr="00D830A2">
        <w:rPr>
          <w:rFonts w:eastAsia="Sarabun" w:cs="Times New Roman"/>
          <w:sz w:val="24"/>
          <w:szCs w:val="24"/>
          <w:cs/>
        </w:rPr>
        <w:t>)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กับการพัฒนาคุณภาพการศึกษาไทยในศตวรรษที่ 21 พบว่า การเรียนรู้แบบไฮบริด เป็นรูปแบบการสอนอีกรูปแบบหนึ่งที่เหมาะต่อการนำมาใช้ในการเรียนรู้ในยุคการเปลี่ยนแปลงของโลกศตวรรษที่ 21 ในปัจจุบัน ซึ่งเป็นลักษณะการผสมผสานรูปแบบการเรียนรู้ทั้งในลักษณะเผชิญหน้า และการเรียนผ่านระบบคอมพิวเตอร์ ในการสร้างองค์ความรู้ได้อย่างหลากหลาย อันก่อให้เกิดการศึกษาที่มีคุณภาพและเกิดประสิทธิภาพสูงสุดแก่ผู้เรียน จามจุรี ตื้อเชียง (2562 </w:t>
      </w:r>
      <w:r w:rsidRPr="00D830A2">
        <w:rPr>
          <w:rFonts w:ascii="TH SarabunPSK" w:eastAsia="Sarabun" w:hAnsi="TH SarabunPSK" w:cs="TH SarabunPSK"/>
          <w:sz w:val="32"/>
          <w:szCs w:val="32"/>
        </w:rPr>
        <w:t>: 125-126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) ได้ศึกษาแนวทางการจัดการเรียนรู้แบบใช้ปัญหาเป็นฐานร่วมกับการใช้คำถามกระตุ้นกระบวนการและเพื่อศึกษาผลการพัฒนากระบวนการแก้ปัญหาทางสถิติด้วยการจัดการเรียนรู้แบบใช้ปัญหาเป็นฐานร่วมกับการใช้คำถามกระตุ้นกระบวนการคิด เรื่อง สถิติ สำหรับนักเรียนชั้นมัธยมศึกษาปีที่ 1 พบว่า 1) แนวทางการจัดการเรียนรู้แบบใช้ปัญหาเป็นฐานร่วมกับการใช้คำถามกระตุ้นกระบวนการคิด เรื่อง สถิติ มีขั้นตอนการจัดการเรียนรู้ 6 ชั้น ได้แก่ ชั้นที่ 1 กำหนดปัญหา ชั้นที่ 2 ทำความเข้าใจปัญหาร่วมกับการใช้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ำถามที่ประเมินสมรรถะในเชิงการทำงานตามขั้นตอน ชั้นที่ 3 ดำเนินการศึกษาค้นคว้า ชั้นที่ 4 สังเคราะห์และวิเคราะห์ความรู้ร่วมกับการใช้คำถามที่ประเมินความเข้าใจเชิงมโนทัศน์ ชั้นที่ 5 สรุปและประเมินค่าของคำตอบร่วมกับการใช้คำถามที่ประเมินความคิดเชิงสถิติ ชั้นที่ 6 นำเสนอผลงานร่วมกับการใช้คำถามที่ประเมินกระบวนการแก้ปัญหาทางสถิติ มีประเด็นที่ควรเน้น ได้แก่ การให้นักเรียนเนความสำคัญและความเกี่ยวข้องกันระหว่างสถิติกับชีวิตประจำวัน การเลือกปัญหาหรือสถานการณ์ที่เหมาะสมกับนักเรียน การใช้คำถามกระตุ้นกระบวนการคิด การกระตุ้นให้นักเรียนทุกคนได้ร่วมกันทำกิจกรรม และการกำหนดภาระงานให้เหมาะสม 2) นักเรียนที่ได้รับการจัดการเรียนรู้แบบใช้ปัญหาเป็นฐานร่วมกับการใช้คำถามกระตุ้นกระบวนการคิด เรื่อง สถิติ ส่วนใหญ่มีกระบนการแก้ปัญหาทางสถิติอยู่ในระดับดี คือ นักเรียนร้อยละ 56.25 สามารถระบุปัญหาใกล้ตัวที่ต้องใช้ข้อมูลช่วยในการหาคำตอบ และสามารถออกแบบและวางแผ่นในการเก็บรวบรวมข้อมูล นักเรียนร้อยละ 50.00 สามารถเลือกใช้วิธีการที่เหมาะสมในการวิเคราะห์ข้อมูล และนักเรียนร้อยละ 62.50 สามารถแปลความหมายของผลการวิเคราะห์เชื่อมโยงกับคำถามที่สร้างไว้ในตอนต้น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วงศ์วุฒิ เตี๊ยบทอง และอัมพร วัจนะ (2564 </w:t>
      </w:r>
      <w:r w:rsidRPr="00D830A2">
        <w:rPr>
          <w:rFonts w:ascii="TH SarabunPSK" w:eastAsia="Sarabun" w:hAnsi="TH SarabunPSK" w:cs="TH SarabunPSK"/>
          <w:sz w:val="32"/>
          <w:szCs w:val="32"/>
        </w:rPr>
        <w:t>: 65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) ได้ศึกษาผลสัมฤทธิ์ทางการเรียนวิชาเคมี 4 ของนักเรียนชั้นมัธยมศึกษาปีที่ 6 ที่ได้รับการจัดการเรียนรู้แบบห้องเรียนกลับด้านร่วมกับบทเรียนอิเล็กทรอนิกส์ พบว่า 1) การจัดการเรียนรู้แบบห้องเรียนกลับด้านร่วมกับบทเรียนอิเล็กทรอนิกส์มีประสิทธิภาพเป็น 82.57/82.83 สอดคล้องตามเกณฑ์ประสิทธิภาพ 80/80 2) ผลสัมฤทธิ์ของนักเรียนที่ได้รับการจัดการเรียนรู้แบบห้องเรียนกลับด้านร่วมกับบทเรียนอิเล็กทรอนิกส์หลังเรียนสูงกว่าก่อนเรียนอย่างมีนัยสำคัญทางสถิติที่ระดับ .05</w:t>
      </w:r>
    </w:p>
    <w:bookmarkEnd w:id="22"/>
    <w:p w14:paraId="4566E8F6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830A2">
        <w:rPr>
          <w:rFonts w:ascii="TH SarabunPSK" w:hAnsi="TH SarabunPSK" w:cs="TH SarabunPSK" w:hint="cs"/>
          <w:sz w:val="32"/>
          <w:szCs w:val="32"/>
          <w:cs/>
        </w:rPr>
        <w:tab/>
      </w:r>
      <w:r w:rsidRPr="00D830A2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พัฒนา</w:t>
      </w:r>
      <w:r w:rsidRPr="00D83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80402E1" w14:textId="77777777" w:rsidR="00A865C2" w:rsidRPr="00D830A2" w:rsidRDefault="00A865C2" w:rsidP="00A86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   การพัฒนาสมรรถนะการรวมพลังทำงานเป็นทีมของนักเรียนชั้นมัธยมศึกษาปีที่ 3 ด้วยการจัดการเรียนรู้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bookmarkStart w:id="23" w:name="_Hlk119959772"/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สมรรถนะการรวมพลังทำงานเป็นทีม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จำนวนนักเรียน 40 คน นักเรียนส่วนใหญ่มีผลการประเมิ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อยู่ในระดับ 7 สามารถ ซึ่งมีจำนวนนักเรียน 30 คน คิดเป็นร้อยละ 75.00 ของจำนวนนักเรียนทั้งหมด และมีจำนวนนักเรียนที่ผ่านเกณฑ์อยู่ในระดับ 7 สามารถ ขึ้นไป จำนวน 34 คน คิดเป็นร้อยละ 85.00 ของจำนวนนักเรียนทั้งหมด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สูงกว่าเกณฑ์ที่กำหนดไว้ ทั้งนี้ เนื่องจากนักเรียนกลุ่มเป้าหมายได้รับการฝึกปฏิบัติเกี่ยวกับสมรรถนะการรวมพลังทำงานเป็นทีมตามการจัดการเรียนรู้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อย่างต่อเนื่องตามแผนการจัดการเรียนรู้ จำนวน 6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แผน รวม 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ชั่วโมง อีกทั้งผลการประเมินสมรรถนะการรวมพลังทำงานเป็นทีมตาม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ประเมินสมรรถนะการรวมพลังทำงานเป็นทีมที่ผู้วิจัยได้ปรับปรุงมาจาก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ประเมินสมรรถนะการรวมพลังทำงานเป็นทีม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สำนักงานคณะกรรมการการศึกษาขั้นพื้นฐาน (2564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ออนไลน์)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ทั้ง 3 ด้าน คือ 1) ด้านการเป็นสมาชิกที่ดี 2) ด้านกระบวนการทำงานแบบร่วมมือรวมพลังอย่างเป็นระบบ และ 3) ด้านการสร้างความสัมพันธ์ที่ดีและการจัดการความขัดแย้ง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D830A2">
        <w:rPr>
          <w:rFonts w:ascii="TH SarabunPSK" w:hAnsi="TH SarabunPSK" w:cs="TH SarabunPSK" w:hint="cs"/>
          <w:sz w:val="32"/>
          <w:szCs w:val="32"/>
          <w:cs/>
        </w:rPr>
        <w:lastRenderedPageBreak/>
        <w:t>ร้อยละของจำนวนนักเรียนที่ผ่านเกณฑ์ระดับ 7 สามารถ ขึ้นไป จากการประเมินสมรรถนะการรวมพลังทำงานเป็นทีมของนักเรียนทั้ง 3 ด้าน พบว่ามีผลการประเมินเท่ากันทุกด้าน ทั้งด้าน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ารเป็นสมาชิกที่ดี ด้านกระบวนการทำงานแบบร่วมมือรวมพลังอย่างเป็นระบบ</w:t>
      </w:r>
      <w:r w:rsidRPr="00D830A2">
        <w:rPr>
          <w:rFonts w:ascii="TH SarabunPSK" w:hAnsi="TH SarabunPSK" w:cs="TH SarabunPSK" w:hint="cs"/>
          <w:sz w:val="32"/>
          <w:szCs w:val="32"/>
          <w:cs/>
        </w:rPr>
        <w:t xml:space="preserve"> และด้านการสร้างความสัมพันธ์ที่ดีและการจัดการความขัดแย้ง   ซึ่งพบว่านักเรียนส่วนใหญ่มีผลการประเมินอยู่ในระดับ 7 สามารถ มีจำนวนนักเรียนที่ผ่านเกณฑ์ เท่ากับ 30 คน คิดเป็นร้อยละ 75.00 และมีจำนวนนักเรียนที่ผ่านเกณฑ์ระดับ 7 สามารถ ขึ้นไป เท่ากับ 34 คน คิดเป็นร้อยละ 85.50 ของนักเรียนทั้งหมด ทั้งนี้เนื่องจากการจัดการเรียนรู้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 xml:space="preserve">Hybrid Learning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นี้จะช่วยให้นักเรียนพัฒนาการรวมพลังทำงานเป็นทีม ทำให้นักเรียนมี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hAnsi="TH SarabunPSK" w:cs="TH SarabunPSK" w:hint="cs"/>
          <w:sz w:val="32"/>
          <w:szCs w:val="32"/>
          <w:cs/>
        </w:rPr>
        <w:t>สูงขึ้นผ่านเกณฑ์ที่ตั้งไว้ ซึ่งผลการวิจัยสอดคล้องกับ</w:t>
      </w:r>
      <w:r w:rsidRPr="00D830A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มชาย วงศา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559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 : 4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ศึกษาเรื่องการพัฒนาทักษะการทำงานเป็นทีม โดยใช้เทคนิคการจัดการเรียนรู้แบบห้องเรียนกลับด้านร่วมกับเว็บสนับสนุน 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พบว่า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1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ทักษะการทำงานเป็นทีมโดยใช้เทคนิคการจัดการเรียนรู้แบบ ห้องเรียนกลับด้านร่วมกับเว็บสนับสนุน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ผลดังนี้ วงจรปฏิบัติการ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1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่าเฉลี่ยอยู่ในระดับปานกลาง วงจรปฏิบัติการ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ค่าเฉลี่ยอยู่ในระดับดี วงจรปฏิบัติการ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3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่าเฉลี่ยอยู่ในระดับดี และวงจรปฏิบัติการ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่าเฉลี่ยอยู่ในระดับดีมาก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ค่าดัชนีประสิทธิผลของบทเรียนบนเว็บด้วยเทคนิคการจัดการเรียนรู้แบบห้องเรียนกลับด้านร่วมกับเว็บสนับสนุน 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่าเท่ากับ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0.77 3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สัมฤทธิ์ทางการเรียนหลังเรียนด้วยเทคนิคการจัดการเรียนรู้แบบห้องเรียนกลับด้านร่วมกับเว็บสนับสนุน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4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สูงกว่าก่อนเรียนอย่างมีนัยสําคัญทางสถิติที่ระดับ 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05 4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ความพึงพอใจของผู้เรียนหลังเรียนด้วยเทคนิคการจัดการเรียนรู้แบบห้องเรียนกลับด้านร่วมกับเว็บสนับสนุน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มีค่าเฉลี่ยอยู่ในระดับมากที่สุด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ประภาภรณ์ พลเยี่ยม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560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 : 3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ศึกษาการพัฒนาทักษะการทำงานเป็นทีมโดยใช้การจัดการเรียนรู้แบบจิ๊กซอว์ร่วมกับสื่อสังคมออนไลน์ ชั้นมัธยมศึกษา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5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พบว่า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1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ทักษะการทำงานเป็นทีม โดยใช้การจัดการเรียนรู้แบบจิ๊กซอว์ มีคุณภาพระดับมาก </w:t>
      </w:r>
      <w:r w:rsidRPr="00D830A2">
        <w:rPr>
          <w:rFonts w:eastAsia="Sarabu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Sarabun" w:hAnsi="Cambria Math" w:cs="Times New Roman"/>
            <w:sz w:val="24"/>
            <w:szCs w:val="24"/>
          </w:rPr>
          <m:t xml:space="preserve"> </m:t>
        </m:r>
      </m:oMath>
      <w:r w:rsidRPr="00D830A2">
        <w:rPr>
          <w:rFonts w:eastAsia="Sarabun" w:cs="Times New Roman"/>
          <w:sz w:val="24"/>
          <w:szCs w:val="24"/>
        </w:rPr>
        <w:t>= 2.49, S.D. = 0.22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2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ผู้เรียนมีผลสัมฤทธิ์ทางการเรียน โดยใช้การจัดการเรียนรู้แบบจิ๊กซอว์ หลังเรียนสูงกว่าก่อนเรียน อย่างมีนัยสําคัญทางสถิติที่ระดับ 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05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3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เรียนมีความพึงพอใจต่อการจัดการเรียนรู้แบบจิ๊กซอว์ ซึ่งมีคุณภาพระดับมาก                               </w:t>
      </w:r>
      <w:r w:rsidRPr="00D830A2">
        <w:rPr>
          <w:rFonts w:eastAsia="Sarabun" w:cs="Times New Roman"/>
          <w:sz w:val="24"/>
          <w:szCs w:val="24"/>
          <w:cs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Sarabun" w:hAnsi="Cambria Math" w:cs="Times New Roman"/>
            <w:sz w:val="24"/>
            <w:szCs w:val="24"/>
          </w:rPr>
          <m:t xml:space="preserve"> </m:t>
        </m:r>
      </m:oMath>
      <w:r w:rsidRPr="00D830A2">
        <w:rPr>
          <w:rFonts w:eastAsia="Sarabun" w:cs="Times New Roman"/>
          <w:sz w:val="24"/>
          <w:szCs w:val="24"/>
          <w:cs/>
        </w:rPr>
        <w:t xml:space="preserve">= </w:t>
      </w:r>
      <w:r w:rsidRPr="00D830A2">
        <w:rPr>
          <w:rFonts w:eastAsia="Sarabun" w:cs="Times New Roman"/>
          <w:sz w:val="24"/>
          <w:szCs w:val="24"/>
        </w:rPr>
        <w:t xml:space="preserve">4.05, S.D. = 0.14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และอภิญญารักษ์ วงษ์ทิพย์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562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 : 7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ศึกษาการพัฒนาผลการเรียนรู้และทักษะการทำงานเป็นทีม โดยใช้การจัดการเรียนรู้แบบห้องเรียนกลับด้านร่วมกับการเรียนรู้แบบร่วมมือ ในรายวิชาชีววิทยา เรื่อง การสังเคราะห์ด้วยแสง ของนักเรียนชั้นมัธยมศึกษาปี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5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พบว่า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1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หลังเรียนชีววิทยา เรื่อง การสังเคราะห์ด้วยแสง ด้วยการจัดการเรียนรู้แบบห้องเรียนกลับด้านร่วมกับการเรียนรู้แบบร่วมมือ พบว่านักเรียนมีผลการเรียนรู้สูงกว่าก่อนเรียนอย่างมีนัยสําคัญทางสถิติที่ระดับ 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05 2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หลังเรียนชีววิทยา เรื่อง การสังเคราะห์ด้วยแสง ด้วยการจัดการเรียนรู้ แบบห้องเรียนกลับด้านร่วมกับการเรียนรู้แบบร่วมมือ พบว่านักเรียนมีความสามารถในการทำงานเป็นทีมอยู่ในระดับดี</w:t>
      </w:r>
    </w:p>
    <w:p w14:paraId="6CEF3F96" w14:textId="77777777" w:rsidR="00A865C2" w:rsidRPr="00D830A2" w:rsidRDefault="00A865C2" w:rsidP="00A865C2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ab/>
        <w:t xml:space="preserve">จากผลการวิจัยที่กล่าวมาข้างต้น แสดงว่าการจัดการเรียนรู้แบบผสมผสาน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ใช้รูปแบบการเรียนรู้แบบใช้ปัญหาเป็นฐานร่วมกับแนวคิดห้องเรียนกลับด้าน เป็นการจัดการเรียนรู้ที่ช่วยส่งเสริมพัฒนาการเรียนรู้ที่ดีขึ้น ส่งผลให้นักเรียนมีความสามารถในการแก้ปัญหาและสมรรถนะการรวมพลังทำงานเป็นทีมผ่านเกณฑ์ที่กำหนดไว้ ทำให้นักเรียนมีกระบวนการแก้ปัญหาที่เป็นระบบโดยเริ่มจากการกำหนดปัญหา ทำความเข้าใจกับปัญหา ดำเนินการศึกษาค้นคว้า สังเคราะห์ความรู้ การสรุปและประเมินค่าของคำตอบ การนำเสนอและประเมินผล โดยค้นหาวิธีการแก้ปัญหาที่หลากหลาย และหาวิธีในการแสดงการแก้ปัญหาที่ให้ผู้อื่นสามารถเรียนรู้และเข้าใจได้ง่าย ซึ่งสอดคล้องกับทักษะและกระบวนการทางคณิตศาสตร์ ตามหลักสูตรแกนกลางการศึกษาขั้นพื้นฐาน พุทธศักราช 2551 กลุ่มสาระการเรียนรู้คณิตศาสตร์ ข้อ 1 คือ การแก้ปัญหา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Problem Solving</w:t>
      </w:r>
      <w:r w:rsidRPr="00D830A2">
        <w:rPr>
          <w:rFonts w:eastAsia="Sarabun" w:cs="Times New Roman"/>
          <w:sz w:val="24"/>
          <w:szCs w:val="24"/>
          <w:cs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นักเรียนมีความสามารถในการทำความเข้าใจปัญหา คิดวิเคราะห์ วางแผน แก้ปัญหา และเลือกวิธีการที่เหมาะสม โดยคำนึงถึงความสมเหตุสมผลของคำตอบ พร้อมทั้งตรวจสอบความถูกต้อง อีกทั้งยังสอดคล้องกับ สมรรถนะการรวมพลังทำงานเป็นทีม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Teamwork and Collaboration: TC)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ของ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 (2564 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ออนไลน์)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นักเรียนได้พัฒนาการเป็นสมาชิกทีมที่ดีและมีภาวะผู้นำ กล่าวคือ มีทักษะการทำงานเป็นทีม รับผิดชอบในบทบาทหน้าที่ของตนและของทีม มีความยืดหยุ่นในการทำงานร่วมกับกลุ่มคนที่แตกต่าง มีกระบวนการทำงานแบบร่วมมือรวมพลังอย่างเป็นระบบ สามารถจัดระบบการทำงานกิจการ และการประกอบการใด ๆ ทั้งของตนเอง และร่วมกับผู้อื่น ร่วมกันกำหนดเป้าหมาย แผนการทำงานขั้นตอน รับผิดชอบตามบทบาทหน้าที่ด้วยความใส่ใจมีความพยายามในการทำงานและสนับสนุนช่วยเหลือให้เกิดความสำเร็จ ร่วมรับผิดและรับชอบต่อผลการตัดสินใจของทีม เห็นคุณค่าของการทำงานแบบร่วมมือรวมพลัง และนักเรียนได้พัฒนาการสร้างความสัมพันธ์ที่ดีและการจัดการความขัดแย้ง มีทัศนคติเชิงบวกในการทำงานร่วมกับผู้อื่น เห็นคุณค่าของสัมพันธภาพที่ดี สร้างและรักษาความสัมพันธ์อันดีในทีม ให้ความไว้วางใจซึ่งกันและกันปฏิบัติต่อผู้อื่นด้วยความจริงใจ เห็นอกเห็นใจในฐานะที่เป็นมนุษย์ด้วยกัน เคารพและเห็นประโยชน์ของความแตกต่างหลากหลาย มีทักษะและใช้วิธีการป้องกันและจัดการความขัดแย้งได้อย่างเป็นระบบ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ซึ่งทักษะและกระบวนการทั้งสองเป็นสิ่งจำเป็นและต้องการให้เกิดขึ้นกับนักเรียน</w:t>
      </w:r>
    </w:p>
    <w:bookmarkEnd w:id="21"/>
    <w:bookmarkEnd w:id="23"/>
    <w:p w14:paraId="31675321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E3AA0A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92928F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0D4AC0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F95035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3ECF9B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1534F4CB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14:paraId="2B9FC745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1.1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ู้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แบบผสมผสา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เวลาเป็นสิ่งที่สำคัญ ควรให้เวลานักเรียนได้ใช้ความคิดของตนเองในการทำกิจกรรมอย่างเพียงพอและเหมาะสม ควรเปิดโอกาสให้นักเรียนได้คิดและแลกเปลี่ยนเรียนรู้กับเพื่อนให้มาก โดยครูผู้สอนมีบทบาทหน้าที่คอยสังเกตแนวคิดของนักเรียน ไม่ควรบอกว่าวิธีการนั้นผิด เพราะจะทำให้นักเรียนไม่กล้าคิดอีกในครั้งต่อไป</w:t>
      </w:r>
    </w:p>
    <w:p w14:paraId="2BAC6C66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1.2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Polya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4 ขั้นตอน ประกอบด้วยการ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วามเข้าใจปัญหา วางแผนแก้ปัญหา ด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นินการแก้ปัญหา และตรวจสอบผล ซึ่งนักเรียนจะไม่มีความคุ้นเคยกับการแก้ปัญหาอย่างเป็นระบบขั้นตอนที่ชัดเจน ผู้วิจัยจึงต้องอธิบายรายละเอียดแต่ละขั้นตอน พร้อมยกตัวอย่างเพื่อให้นักเรียนมีความเข้าใจตรงกัน ตั้งแต่การปฐมนิเทศนักเรียนและก่อนการจัดกิจกรรมการเรียนรู้ตามแผนการจัดการเรียนรู้ที่ 1</w:t>
      </w:r>
    </w:p>
    <w:p w14:paraId="10C73FBA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1.3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แก้ปัญหาของโพลยา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 xml:space="preserve">Polya)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นักเรียนมักมองข้ามหรือไม่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ตามขั้นตอนบางขั้นตอ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น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เฉพาะขั้นการตรวจสอบผล เนื่องจากเป็นขั้นตอนสุดท้ายที่ต้อง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ทำซ้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พื่อตรวจสอบผล และเสียเวลาในก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ร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ข้อถัดไป ดังนั้นครูจึงควรกระตุ้นให้นักเรียนท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ตามขั้นตอนอย่างต่อเนื่องจากขั้นตอนแรกถึงขั้นตอนสุดท้าย เพื่อให้นักเรียนได้ฝึกการคิดแก้ปัญหาที่เป็นระบบอย่างมีประสิทธิภาพ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6E47EAA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Pr="00D830A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46DC0D29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2.1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แก้ปัญหา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คณิตศาสตร์แ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เป็นทักษะพื้นฐานที่สามารถเชื่อมโยงไปยังทักษะและกระบวนการทางคณิตศาสตร์อื่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ๆ ได้ ดังนั้นในการวิจัยครั้งต่อไปควรมีการศึกษาการแก้ปัญหาคณิตศาสตร์กับตัวแปรอื่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ๆ เช่น การให้เหตุผล การสื่อสารและการสื่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ความหมายทางคณิตศาสตร์ การเชื่อมโยง หรือการคิดสร้างสรรค์ เป็นต้น  </w:t>
      </w:r>
    </w:p>
    <w:p w14:paraId="02F1A9BA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30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   2.2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การพัฒนาความสามารถในการแก้ปัญหาและ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มรรถนะการรวมพลังทำงานเป็นทีม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 xml:space="preserve"> ด้วยการจัดการเรียนรู้แบบผสมผสาน </w:t>
      </w:r>
      <w:r w:rsidRPr="00D830A2">
        <w:rPr>
          <w:rFonts w:eastAsia="Calibri" w:cs="Times New Roman"/>
          <w:sz w:val="24"/>
          <w:szCs w:val="24"/>
          <w:cs/>
        </w:rPr>
        <w:t>(</w:t>
      </w:r>
      <w:r w:rsidRPr="00D830A2">
        <w:rPr>
          <w:rFonts w:eastAsia="Calibri" w:cs="Times New Roman"/>
          <w:sz w:val="24"/>
          <w:szCs w:val="24"/>
        </w:rPr>
        <w:t>Hybrid Learning)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โดยใช้รูปแบบการเรียนรู้แบบใช้ปัญหาเป็นฐานร่วมกับแนวคิดห้องเรียนกลับด้าน</w:t>
      </w:r>
      <w:r w:rsidRPr="00D830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หรับการวิจัยครั้งต่อไป ควรพัฒนาหรือบูรณาการร่วมกับกลุ่มสาระการเรียนรู้อื่น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Calibri" w:hAnsi="TH SarabunPSK" w:cs="TH SarabunPSK"/>
          <w:sz w:val="32"/>
          <w:szCs w:val="32"/>
          <w:cs/>
        </w:rPr>
        <w:t>ๆ เช่น กลุ่มสาระการเรียนรู้วิทยาศาสตร์ หรือกลุ่มสาระการเรียนรู้สังคมศึกษา ศาสนาและวัฒนธรรม เป็นต้น</w:t>
      </w:r>
    </w:p>
    <w:p w14:paraId="0C08F128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8704C0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CE3D19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0AD1F4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2570CF" w14:textId="77777777" w:rsidR="00682409" w:rsidRPr="00D830A2" w:rsidRDefault="00682409" w:rsidP="00A865C2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4E1841EE" w14:textId="77777777" w:rsidR="00A865C2" w:rsidRPr="00D830A2" w:rsidRDefault="00A865C2" w:rsidP="00A865C2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30A2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13A6335A" w14:textId="1164F239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มควบคุมโรค กระทรวงสาธารณสุข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3)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โรคติดเชื้อไวรัสโคโรนา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019 </w:t>
      </w:r>
      <w:r w:rsidRPr="00D830A2">
        <w:rPr>
          <w:rFonts w:eastAsia="Sarabun" w:cs="Times New Roman"/>
          <w:sz w:val="24"/>
          <w:szCs w:val="24"/>
        </w:rPr>
        <w:t>(COVID-19)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682409"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ออนไลน์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ืบค้นเมื่อ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10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ษายน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D830A2">
        <w:rPr>
          <w:rFonts w:ascii="TH SarabunPSK" w:eastAsia="Sarabun" w:hAnsi="TH SarabunPSK" w:cs="TH SarabunPSK"/>
          <w:sz w:val="32"/>
          <w:szCs w:val="32"/>
        </w:rPr>
        <w:t>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หล่งที่มา </w:t>
      </w:r>
      <w:r w:rsidRPr="00D830A2">
        <w:rPr>
          <w:rFonts w:eastAsia="Sarabun" w:cs="Times New Roman"/>
          <w:sz w:val="24"/>
          <w:szCs w:val="24"/>
        </w:rPr>
        <w:t>https://ddc.moph.go.th/viralpneumonia/g_km.php</w:t>
      </w:r>
    </w:p>
    <w:p w14:paraId="6A0CBD76" w14:textId="3C3A8DEC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กรมวิชาการ กระทรวงศึกษาธิการ. </w:t>
      </w:r>
      <w:bookmarkStart w:id="24" w:name="_Hlk119966155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0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คณิตศาสตร์ (ฉบับปรับปรุง พ.ศ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 xml:space="preserve">2560)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ตามหลักสูตรแกนกลางการศึกษาขั้นพื้นฐาน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พุทธศักราช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2551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กรุงเทพ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>มหานคร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.</w:t>
      </w:r>
    </w:p>
    <w:p w14:paraId="31FA993D" w14:textId="5A27B17B" w:rsidR="00A865C2" w:rsidRPr="00D830A2" w:rsidRDefault="00682409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กรมวิชาการ กระทรวงศึกษาธิการ. 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</w:rPr>
        <w:t xml:space="preserve">2565). </w:t>
      </w:r>
      <w:r w:rsidR="00A865C2"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ร่างกรอบหลักสูตรการศึกษาขั้นพื้นฐาน พุทธศักราช...(หลักสูตรฐานสมรรถนะ).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 สืบค้นเมื่อ 24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กุมภาพันธ์ 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</w:rPr>
        <w:t>2565</w:t>
      </w:r>
      <w:r w:rsidR="00A865C2" w:rsidRPr="00D830A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="00A865C2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หล่งที่มา </w:t>
      </w:r>
      <w:r w:rsidR="00A865C2" w:rsidRPr="00D830A2">
        <w:rPr>
          <w:rFonts w:eastAsia="Sarabun" w:cs="Times New Roman"/>
          <w:sz w:val="24"/>
          <w:szCs w:val="24"/>
        </w:rPr>
        <w:t>https://cbethailand.com/</w:t>
      </w:r>
    </w:p>
    <w:bookmarkEnd w:id="24"/>
    <w:p w14:paraId="75D5807D" w14:textId="25D7ACBA" w:rsidR="00A865C2" w:rsidRPr="00D830A2" w:rsidRDefault="00A865C2" w:rsidP="00682409">
      <w:pPr>
        <w:ind w:left="851" w:hanging="851"/>
        <w:jc w:val="thaiDistribute"/>
        <w:rPr>
          <w:rFonts w:ascii="TH SarabunPSK" w:hAnsi="TH SarabunPSK" w:cs="TH SarabunPSK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ฤษณพงษ์ เลิศบํารุงชัย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4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การเรียนรู้แบบปรับเปลี่ยนได้ </w:t>
      </w:r>
      <w:r w:rsidRPr="00D830A2">
        <w:rPr>
          <w:rFonts w:eastAsia="Sarabun" w:cs="Times New Roman"/>
          <w:i/>
          <w:iCs/>
          <w:sz w:val="24"/>
          <w:szCs w:val="24"/>
          <w:cs/>
        </w:rPr>
        <w:t>(</w:t>
      </w:r>
      <w:r w:rsidRPr="00D830A2">
        <w:rPr>
          <w:rFonts w:eastAsia="Sarabun" w:cs="Times New Roman"/>
          <w:i/>
          <w:iCs/>
          <w:sz w:val="24"/>
          <w:szCs w:val="24"/>
        </w:rPr>
        <w:t>Hybrid Learning)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ืบค้นเมื่อ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10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ษายน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แหล่งที่มา </w:t>
      </w:r>
      <w:r w:rsidRPr="00D830A2">
        <w:rPr>
          <w:rFonts w:eastAsia="Sarabun" w:cs="Times New Roman"/>
          <w:sz w:val="24"/>
          <w:szCs w:val="24"/>
        </w:rPr>
        <w:t>https://touchpoint.in.th/hybrid-learning/</w:t>
      </w:r>
    </w:p>
    <w:p w14:paraId="1AAF389E" w14:textId="4745A98D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25" w:name="_Hlk119966999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จามจุรี ตื้อเชียง. (2562)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การวิจัยเชิงปฏิบัติการเพื่อพัฒนาการจัดการเรียนรู้แบบใช้ปัญหาเป็นฐานร่วมกับการใช้คำถามกระตุ้นกระบวนการคิด เรื่อง สถิติ ที่ส่งเสริมกระบวนการแก้ปัญหาทางสถิติของนักเรียนชั้นมัธยมศึกษาปีที่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1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วิทยานิพนธ์ปริญญาการศึกษามหาบัณฑิต. สาขาวิชาคณิตศาสตร์ศึกษา. บัณฑิต</w:t>
      </w:r>
      <w:r w:rsidRPr="00D830A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วิทยาลัย </w:t>
      </w:r>
      <w:r w:rsidRPr="00D830A2">
        <w:rPr>
          <w:rFonts w:ascii="TH SarabunPSK" w:eastAsia="Sarabun" w:hAnsi="TH SarabunPSK" w:cs="TH SarabunPSK"/>
          <w:sz w:val="32"/>
          <w:szCs w:val="32"/>
        </w:rPr>
        <w:t>: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หาวิทยาลัยนเรศวร.</w:t>
      </w:r>
      <w:bookmarkEnd w:id="25"/>
    </w:p>
    <w:p w14:paraId="2AECEF73" w14:textId="2C9FCB58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i/>
          <w:iCs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เทพยพงษ์ เศษคึมบง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5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การปรับเปลี่ยนสภาพแวดล้อมการเรียนรู้ในระดับอุดมศึกษาสู่ความปกติในสถานการณ์วิกฤติโควิด-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19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ืบค้นเมื่อ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 22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มีนาคม 2565. แหล่งที่มา</w:t>
      </w:r>
      <w:r w:rsidR="00682409" w:rsidRPr="00D830A2">
        <w:rPr>
          <w:rFonts w:ascii="TH SarabunPSK" w:eastAsia="Sarabun" w:hAnsi="TH SarabunPSK" w:cs="TH SarabunPSK"/>
          <w:sz w:val="32"/>
          <w:szCs w:val="32"/>
        </w:rPr>
        <w:t>: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D830A2">
          <w:rPr>
            <w:rFonts w:eastAsia="Sarabun" w:cs="Times New Roman"/>
            <w:sz w:val="24"/>
            <w:szCs w:val="24"/>
          </w:rPr>
          <w:t>https://so05.tci-</w:t>
        </w:r>
      </w:hyperlink>
      <w:r w:rsidRPr="00D830A2">
        <w:rPr>
          <w:rFonts w:eastAsia="Sarabun" w:cs="Times New Roman"/>
          <w:sz w:val="24"/>
          <w:szCs w:val="24"/>
        </w:rPr>
        <w:t xml:space="preserve">thaijo.org/index.php/RJPJ/article/view/254596/173484 </w:t>
      </w:r>
    </w:p>
    <w:p w14:paraId="5EAACE64" w14:textId="14775586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26" w:name="_Hlk119967153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ประภาภรณ์ พลเยี่ยม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0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การพัฒนาทักษะการทำงานเป็นทีมโดยใช้การจัดการเรียนรู้แบบจิ๊กซอว์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 xml:space="preserve">2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ร่วมกับสื่อสังคมออนไลน์ ชั้นมัธยมศึกษาที่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5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วิทยานิพนธ์ปริญญาครุศาสตรมหาบัณฑิต. สาขาวิชาค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>อมพิวเตอร์ศึกษา. บัณฑิตวิทยาลัย</w:t>
      </w:r>
      <w:r w:rsidRPr="00D830A2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ราชภัฏมหาสารคาม.</w:t>
      </w:r>
      <w:bookmarkEnd w:id="26"/>
    </w:p>
    <w:p w14:paraId="375F1133" w14:textId="1D2AE02B" w:rsidR="00A865C2" w:rsidRPr="00D830A2" w:rsidRDefault="00A865C2" w:rsidP="00682409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7" w:name="_Hlk119966031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วิจารณ์ พานิช. (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2556). </w:t>
      </w:r>
      <w:r w:rsidRPr="00D830A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รูเพื่อศิษย์สร้างห้องเรียนกลับทาง.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รุงเ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>ทพ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เอส.อาร์.พริ้นติ้งแมสโปรดักส์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55238FB8" w14:textId="7830E242" w:rsidR="00A865C2" w:rsidRPr="00D830A2" w:rsidRDefault="00A865C2" w:rsidP="00682409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8" w:name="_Hlk119976361"/>
      <w:bookmarkEnd w:id="27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วงศ์วุฒิ เตี๊ยบทอง, 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&amp;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อัมพร วัจนะ. (2564). การศึกษาผลสัมฤทธิ์ทางการเรียนวิชาเคมี 4 ของนักเรียนชั้นมัธยมศึกษาปีที่ 6 ที่ได้รับการจัดการเรียนรู้แบบห้องเรียนกลับด้านร่วมกับบทเรียนอิเล็กทรอนิกส์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วารสารร้อยแก่นสารอคาเดมี</w:t>
      </w:r>
      <w:r w:rsidR="00682409"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่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6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(6), 65-76.</w:t>
      </w:r>
    </w:p>
    <w:p w14:paraId="433B699E" w14:textId="70745977" w:rsidR="00A865C2" w:rsidRPr="00D830A2" w:rsidRDefault="00A865C2" w:rsidP="00682409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9" w:name="_Hlk119976674"/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สำนักบริหารงานการมัธยมศึกษาตอนปลาย สำนักงานคณะกรรมการการศึกษาขั้นพื้นฐาน. (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2558). </w:t>
      </w:r>
      <w:r w:rsidRPr="00D830A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แนวทางการจัดทักษะแห่งอนาคตใหม่การเรียนรู้ในศตวรรษที่ </w:t>
      </w:r>
      <w:r w:rsidRPr="00D830A2">
        <w:rPr>
          <w:rFonts w:ascii="TH SarabunPSK" w:eastAsia="Calibri" w:hAnsi="TH SarabunPSK" w:cs="TH SarabunPSK" w:hint="cs"/>
          <w:i/>
          <w:iCs/>
          <w:sz w:val="32"/>
          <w:szCs w:val="32"/>
        </w:rPr>
        <w:t xml:space="preserve">21 </w:t>
      </w:r>
      <w:r w:rsidRPr="00D830A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ี่เน้นสมรรถนะทางสาขาวิชาชีพ.</w:t>
      </w:r>
      <w:r w:rsidR="00682409" w:rsidRPr="00D830A2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ุงเทพมหานคร</w:t>
      </w:r>
      <w:r w:rsidRPr="00D830A2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D830A2">
        <w:rPr>
          <w:rFonts w:ascii="TH SarabunPSK" w:eastAsia="Calibri" w:hAnsi="TH SarabunPSK" w:cs="TH SarabunPSK" w:hint="cs"/>
          <w:sz w:val="32"/>
          <w:szCs w:val="32"/>
          <w:cs/>
        </w:rPr>
        <w:t>โรงพิมพ์ชุมชนสหกรณ์การเกษตรแห่งประเทศไทย.</w:t>
      </w:r>
      <w:bookmarkEnd w:id="29"/>
    </w:p>
    <w:p w14:paraId="1CF2E4A1" w14:textId="77777777" w:rsidR="00682409" w:rsidRPr="00D830A2" w:rsidRDefault="00682409" w:rsidP="00682409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39C842" w14:textId="77777777" w:rsidR="00682409" w:rsidRPr="00D830A2" w:rsidRDefault="00682409" w:rsidP="00682409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4F9948" w14:textId="428DA6CB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30" w:name="_Hlk119974963"/>
      <w:bookmarkStart w:id="31" w:name="_Hlk119967053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ิริกัลยา สิงธิมาตร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58)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การศึกษาผลสัมฤทธิ์ทางการเรียนความสามารถในการแก้ปัญหาและการคิดวิเคราะห์ กลุ่มสาระการเรียนรู้คณิตศาสตร์ เรื่อง บทประยุกต์ 2 ชั้นมัธยมศึกษาปีที่ 1 ที่จัดกิจกรรม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ารเรียนรู้ตามแนวทฤษฎีคอนสตรัคติวิสต์และการจัดกิจกรรมการเรียนรู้แบบใช้ปัญหาเป็นฐาน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วารสารมนุษยศาสตร์แ</w:t>
      </w:r>
      <w:r w:rsidR="00682409"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ละสังคมศาสตร์ มหาวิทยาลัยสารคาม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34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(5), 170-180.</w:t>
      </w:r>
      <w:bookmarkEnd w:id="30"/>
    </w:p>
    <w:p w14:paraId="5DB8328D" w14:textId="63C666F8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สมชาย วงศา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59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การพัฒนาทักษะการทำงานเป็นทีม โดยใช้เทคนิคการจัดการเรียนรู้แบบห้องเรียนกลับด้านร่วมกับเว็บสนับสนุน สำหรับชั้นมัธยมศึกษาปีที่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4.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วิทยานิพนธ์ปริญญาครุศาสตรมหาบัณฑิต. สาขาวิชาคอมพิวเตอร์ศึกษา. บัณฑิตวิทยาลัย </w:t>
      </w:r>
      <w:r w:rsidRPr="00D830A2">
        <w:rPr>
          <w:rFonts w:ascii="TH SarabunPSK" w:eastAsia="Sarabun" w:hAnsi="TH SarabunPSK" w:cs="TH SarabunPSK"/>
          <w:sz w:val="32"/>
          <w:szCs w:val="32"/>
        </w:rPr>
        <w:t>: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หาวิทยาลัยราชภัฏมหาสารคาม.</w:t>
      </w:r>
    </w:p>
    <w:p w14:paraId="69D79F37" w14:textId="015ACB06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32" w:name="_Hlk119966745"/>
      <w:bookmarkEnd w:id="31"/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ศิวาพัชญ์ บำรุงเศรษฐพงษ์, ภูริสร์ ฐานปัญญา,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&amp;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เกรียงไกร สัจจะหฤทัย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3).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เรียนการสอนแบบไฮบริด </w:t>
      </w:r>
      <w:r w:rsidRPr="00D830A2">
        <w:rPr>
          <w:rFonts w:eastAsia="Sarabun" w:cs="Times New Roman"/>
          <w:sz w:val="24"/>
          <w:szCs w:val="24"/>
          <w:cs/>
        </w:rPr>
        <w:t>(</w:t>
      </w:r>
      <w:r w:rsidRPr="00D830A2">
        <w:rPr>
          <w:rFonts w:eastAsia="Sarabun" w:cs="Times New Roman"/>
          <w:sz w:val="24"/>
          <w:szCs w:val="24"/>
        </w:rPr>
        <w:t>Hybrid Learning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การพัฒนาคุณภาพการศึกษาไทย ในศตวรรษที่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21.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>วารสารนาคบุตรปริทรรศน์ มหาวิทยาลัยราชภัฏนครศรีธรรมราช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12</w:t>
      </w:r>
      <w:r w:rsidR="00682409" w:rsidRPr="00D83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>(3), 213-224.</w:t>
      </w:r>
    </w:p>
    <w:bookmarkEnd w:id="32"/>
    <w:p w14:paraId="7BEE8C10" w14:textId="5C60240B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i/>
          <w:iCs/>
          <w:sz w:val="32"/>
          <w:szCs w:val="32"/>
        </w:rPr>
      </w:pP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อภิญญารักษ์ วงษ์ทิพย์. (</w:t>
      </w:r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2562).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  <w:cs/>
        </w:rPr>
        <w:t xml:space="preserve">การพัฒนาผลการเรียนรู้และทักษะการทำงานเป็นทีม โดยใช้การจัดการเรียนรู้แบบห้องเรียนกลับด้านร่วมกับการเรียนรู้แบบร่วมมือ ในรายวิชาชีววิทยาเรื่อง การสังเคราะห์ด้วยแสง ของนักเรียนชั้นมัธยมศึกษาปีที่ </w:t>
      </w:r>
      <w:r w:rsidRPr="00D830A2">
        <w:rPr>
          <w:rFonts w:ascii="TH SarabunPSK" w:eastAsia="Sarabun" w:hAnsi="TH SarabunPSK" w:cs="TH SarabunPSK" w:hint="cs"/>
          <w:i/>
          <w:iCs/>
          <w:sz w:val="32"/>
          <w:szCs w:val="32"/>
        </w:rPr>
        <w:t>5.</w:t>
      </w:r>
      <w:bookmarkStart w:id="33" w:name="_Hlk119966713"/>
      <w:r w:rsidRPr="00D830A2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>วิทยานิพนธ์ปริญญาศิลปศาสตรมหาบัณฑิต. สาขาวิชากา</w:t>
      </w:r>
      <w:r w:rsidR="00682409" w:rsidRPr="00D830A2">
        <w:rPr>
          <w:rFonts w:ascii="TH SarabunPSK" w:eastAsia="Sarabun" w:hAnsi="TH SarabunPSK" w:cs="TH SarabunPSK" w:hint="cs"/>
          <w:sz w:val="32"/>
          <w:szCs w:val="32"/>
          <w:cs/>
        </w:rPr>
        <w:t>รสอนวิทยาศาสตร์. บัณฑิตวิทยาลัย</w:t>
      </w:r>
      <w:r w:rsidRPr="00D830A2">
        <w:rPr>
          <w:rFonts w:ascii="TH SarabunPSK" w:eastAsia="Sarabun" w:hAnsi="TH SarabunPSK" w:cs="TH SarabunPSK"/>
          <w:sz w:val="32"/>
          <w:szCs w:val="32"/>
        </w:rPr>
        <w:t>:</w:t>
      </w:r>
      <w:r w:rsidRPr="00D830A2">
        <w:rPr>
          <w:rFonts w:ascii="TH SarabunPSK" w:eastAsia="Sarabun" w:hAnsi="TH SarabunPSK" w:cs="TH SarabunPSK" w:hint="cs"/>
          <w:sz w:val="32"/>
          <w:szCs w:val="32"/>
          <w:cs/>
        </w:rPr>
        <w:t xml:space="preserve"> มหาวิทยาลัยรังสิต.</w:t>
      </w:r>
    </w:p>
    <w:bookmarkEnd w:id="33"/>
    <w:p w14:paraId="09804B50" w14:textId="70B65EC7" w:rsidR="00A865C2" w:rsidRPr="00D830A2" w:rsidRDefault="00A865C2" w:rsidP="00682409">
      <w:pPr>
        <w:ind w:left="851" w:hanging="851"/>
        <w:jc w:val="thaiDistribute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</w:rPr>
        <w:t xml:space="preserve">Bergmann, J. &amp; Sams, A. (2012). </w:t>
      </w:r>
      <w:r w:rsidRPr="00D830A2">
        <w:rPr>
          <w:rFonts w:eastAsia="Calibri" w:cs="Times New Roman"/>
          <w:i/>
          <w:iCs/>
          <w:sz w:val="24"/>
          <w:szCs w:val="24"/>
        </w:rPr>
        <w:t>Flipped Your Classroom Reach Every Student in Every Class Every Day.</w:t>
      </w:r>
      <w:r w:rsidRPr="00D830A2">
        <w:rPr>
          <w:rFonts w:eastAsia="Calibri" w:cs="Times New Roman"/>
          <w:sz w:val="24"/>
          <w:szCs w:val="24"/>
        </w:rPr>
        <w:t xml:space="preserve"> Washington DC: Internati</w:t>
      </w:r>
      <w:r w:rsidR="00D830A2" w:rsidRPr="00D830A2">
        <w:rPr>
          <w:rFonts w:eastAsia="Calibri" w:cs="Times New Roman"/>
          <w:sz w:val="24"/>
          <w:szCs w:val="24"/>
        </w:rPr>
        <w:t xml:space="preserve">onal Society for Technology in </w:t>
      </w:r>
      <w:r w:rsidRPr="00D830A2">
        <w:rPr>
          <w:rFonts w:eastAsia="Calibri" w:cs="Times New Roman"/>
          <w:sz w:val="24"/>
          <w:szCs w:val="24"/>
        </w:rPr>
        <w:t>Education.</w:t>
      </w:r>
    </w:p>
    <w:p w14:paraId="19D5EC18" w14:textId="1F5EF3DA" w:rsidR="00A865C2" w:rsidRPr="00D830A2" w:rsidRDefault="00A865C2" w:rsidP="00682409">
      <w:pPr>
        <w:ind w:left="851" w:hanging="851"/>
        <w:jc w:val="thaiDistribute"/>
        <w:rPr>
          <w:rFonts w:eastAsia="Calibri" w:cs="Times New Roman"/>
          <w:sz w:val="24"/>
          <w:szCs w:val="24"/>
        </w:rPr>
      </w:pPr>
      <w:bookmarkStart w:id="34" w:name="_Hlk119966894"/>
      <w:r w:rsidRPr="00D830A2">
        <w:rPr>
          <w:rFonts w:eastAsia="Calibri" w:cs="Times New Roman"/>
          <w:sz w:val="24"/>
          <w:szCs w:val="24"/>
        </w:rPr>
        <w:t xml:space="preserve">Kemmis, S. &amp; McTaggart, R. (1988). </w:t>
      </w:r>
      <w:r w:rsidRPr="00D830A2">
        <w:rPr>
          <w:rFonts w:eastAsia="Calibri" w:cs="Times New Roman"/>
          <w:i/>
          <w:iCs/>
          <w:sz w:val="24"/>
          <w:szCs w:val="24"/>
        </w:rPr>
        <w:t>The action research planner.</w:t>
      </w:r>
      <w:r w:rsidRPr="00D830A2">
        <w:rPr>
          <w:rFonts w:eastAsia="Calibri" w:cs="Times New Roman"/>
          <w:sz w:val="24"/>
          <w:szCs w:val="24"/>
        </w:rPr>
        <w:t xml:space="preserve"> Geelong: Deakin University Press.</w:t>
      </w:r>
    </w:p>
    <w:bookmarkEnd w:id="34"/>
    <w:p w14:paraId="3ECF18C1" w14:textId="12906EB6" w:rsidR="00A865C2" w:rsidRPr="00D830A2" w:rsidRDefault="00A865C2" w:rsidP="00682409">
      <w:pPr>
        <w:ind w:left="851" w:hanging="851"/>
        <w:jc w:val="thaiDistribute"/>
        <w:rPr>
          <w:rFonts w:eastAsia="Calibri" w:cs="Times New Roman"/>
          <w:sz w:val="24"/>
          <w:szCs w:val="24"/>
        </w:rPr>
      </w:pPr>
      <w:r w:rsidRPr="00D830A2">
        <w:rPr>
          <w:rFonts w:eastAsia="Calibri" w:cs="Times New Roman"/>
          <w:sz w:val="24"/>
          <w:szCs w:val="24"/>
        </w:rPr>
        <w:t xml:space="preserve">Krulik, S. &amp; Rudnick, J.A. (1987). </w:t>
      </w:r>
      <w:r w:rsidRPr="00D830A2">
        <w:rPr>
          <w:rFonts w:eastAsia="Calibri" w:cs="Times New Roman"/>
          <w:i/>
          <w:iCs/>
          <w:sz w:val="24"/>
          <w:szCs w:val="24"/>
        </w:rPr>
        <w:t>Problem solving: A handbook for teachers</w:t>
      </w:r>
      <w:r w:rsidRPr="00D830A2">
        <w:rPr>
          <w:rFonts w:eastAsia="Calibri" w:cs="Times New Roman"/>
          <w:sz w:val="24"/>
          <w:szCs w:val="24"/>
        </w:rPr>
        <w:t>. (2</w:t>
      </w:r>
      <w:r w:rsidRPr="00D830A2">
        <w:rPr>
          <w:rFonts w:eastAsia="Calibri" w:cs="Times New Roman"/>
          <w:sz w:val="24"/>
          <w:szCs w:val="24"/>
          <w:vertAlign w:val="superscript"/>
        </w:rPr>
        <w:t>nd</w:t>
      </w:r>
      <w:r w:rsidRPr="00D830A2">
        <w:rPr>
          <w:rFonts w:eastAsia="Calibri" w:cs="Times New Roman"/>
          <w:sz w:val="24"/>
          <w:szCs w:val="24"/>
        </w:rPr>
        <w:t xml:space="preserve"> ed.). Boston: Allyn and Bacon.</w:t>
      </w:r>
    </w:p>
    <w:p w14:paraId="29F57B42" w14:textId="77777777" w:rsidR="00A865C2" w:rsidRPr="00D830A2" w:rsidRDefault="00A865C2" w:rsidP="00682409">
      <w:pPr>
        <w:ind w:left="851" w:hanging="851"/>
        <w:jc w:val="thaiDistribute"/>
        <w:rPr>
          <w:rFonts w:eastAsia="Sarabun" w:cs="Times New Roman"/>
          <w:sz w:val="24"/>
          <w:szCs w:val="24"/>
        </w:rPr>
      </w:pPr>
      <w:bookmarkStart w:id="35" w:name="_Hlk119966909"/>
      <w:r w:rsidRPr="00D830A2">
        <w:rPr>
          <w:rFonts w:eastAsia="Calibri" w:cs="Times New Roman"/>
          <w:sz w:val="24"/>
          <w:szCs w:val="24"/>
        </w:rPr>
        <w:t xml:space="preserve">Polya, G. (1957). </w:t>
      </w:r>
      <w:r w:rsidRPr="00D830A2">
        <w:rPr>
          <w:rFonts w:eastAsia="Calibri" w:cs="Times New Roman"/>
          <w:i/>
          <w:iCs/>
          <w:sz w:val="24"/>
          <w:szCs w:val="24"/>
        </w:rPr>
        <w:t>How to solve it.</w:t>
      </w:r>
      <w:r w:rsidRPr="00D830A2">
        <w:rPr>
          <w:rFonts w:eastAsia="Calibri" w:cs="Times New Roman"/>
          <w:sz w:val="24"/>
          <w:szCs w:val="24"/>
        </w:rPr>
        <w:t xml:space="preserve"> Princeton, NJ: Princeton University.</w:t>
      </w:r>
      <w:bookmarkEnd w:id="35"/>
    </w:p>
    <w:p w14:paraId="49864FF8" w14:textId="77777777" w:rsidR="00A865C2" w:rsidRPr="00D830A2" w:rsidRDefault="00A865C2" w:rsidP="00682409">
      <w:pPr>
        <w:ind w:left="851" w:hanging="85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bookmarkEnd w:id="28"/>
    <w:p w14:paraId="40B6B163" w14:textId="77777777" w:rsidR="00A865C2" w:rsidRPr="00D830A2" w:rsidRDefault="00A865C2" w:rsidP="00682409">
      <w:pPr>
        <w:ind w:left="851" w:hanging="851"/>
        <w:jc w:val="thaiDistribute"/>
        <w:rPr>
          <w:rFonts w:ascii="TH SarabunPSK" w:hAnsi="TH SarabunPSK" w:cs="TH SarabunPSK"/>
        </w:rPr>
      </w:pPr>
    </w:p>
    <w:p w14:paraId="6C8C7E9A" w14:textId="73AFB200" w:rsidR="00FC3631" w:rsidRPr="00D830A2" w:rsidRDefault="00FC3631" w:rsidP="00682409">
      <w:pPr>
        <w:ind w:left="851" w:hanging="851"/>
        <w:jc w:val="thaiDistribute"/>
      </w:pPr>
    </w:p>
    <w:sectPr w:rsidR="00FC3631" w:rsidRPr="00D830A2" w:rsidSect="00D83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 w:code="9"/>
      <w:pgMar w:top="1440" w:right="1440" w:bottom="1440" w:left="1440" w:header="1555" w:footer="720" w:gutter="0"/>
      <w:pgNumType w:start="527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48D43" w14:textId="77777777" w:rsidR="005D17AB" w:rsidRDefault="005D17AB" w:rsidP="00F67BF5">
      <w:r>
        <w:separator/>
      </w:r>
    </w:p>
  </w:endnote>
  <w:endnote w:type="continuationSeparator" w:id="0">
    <w:p w14:paraId="2A7AD2B6" w14:textId="77777777" w:rsidR="005D17AB" w:rsidRDefault="005D17AB" w:rsidP="00F6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SL Methinee Pro (@!45)">
    <w:panose1 w:val="00000000000000000000"/>
    <w:charset w:val="00"/>
    <w:family w:val="roman"/>
    <w:notTrueType/>
    <w:pitch w:val="default"/>
  </w:font>
  <w:font w:name="DB Narai X">
    <w:panose1 w:val="00000000000000000000"/>
    <w:charset w:val="00"/>
    <w:family w:val="roman"/>
    <w:notTrueType/>
    <w:pitch w:val="default"/>
  </w:font>
  <w:font w:name="DB Sathorn X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ACUThong">
    <w:panose1 w:val="00000000000000000000"/>
    <w:charset w:val="00"/>
    <w:family w:val="roman"/>
    <w:notTrueType/>
    <w:pitch w:val="default"/>
  </w:font>
  <w:font w:name="EACEact">
    <w:panose1 w:val="00000000000000000000"/>
    <w:charset w:val="00"/>
    <w:family w:val="roman"/>
    <w:notTrueType/>
    <w:pitch w:val="default"/>
  </w:font>
  <w:font w:name="PSL Kittithada Pro (ฐ5@-*A-% 4"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-BoldItalic">
    <w:altName w:val="Cambria"/>
    <w:panose1 w:val="00000000000000000000"/>
    <w:charset w:val="00"/>
    <w:family w:val="roman"/>
    <w:notTrueType/>
    <w:pitch w:val="default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308A" w14:textId="77777777" w:rsidR="001A09B1" w:rsidRDefault="001A09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12FD" w14:textId="77777777" w:rsidR="001A09B1" w:rsidRDefault="001A09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1735" w14:textId="77777777" w:rsidR="001A09B1" w:rsidRDefault="001A09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7A44" w14:textId="77777777" w:rsidR="005D17AB" w:rsidRDefault="005D17AB" w:rsidP="00F67BF5">
      <w:r>
        <w:separator/>
      </w:r>
    </w:p>
  </w:footnote>
  <w:footnote w:type="continuationSeparator" w:id="0">
    <w:p w14:paraId="079D4B30" w14:textId="77777777" w:rsidR="005D17AB" w:rsidRDefault="005D17AB" w:rsidP="00F67BF5">
      <w:r>
        <w:continuationSeparator/>
      </w:r>
    </w:p>
  </w:footnote>
  <w:footnote w:id="1">
    <w:p w14:paraId="0227E76B" w14:textId="290FA624" w:rsidR="008D467C" w:rsidRPr="00305042" w:rsidRDefault="008D467C" w:rsidP="00A865C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วันที่รับบทความ : </w:t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t>14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กุมภาพันธ์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2566;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วันแก้ไขบทความ </w:t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t>23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มีนาคม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2566;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วันตอบรับบทความ : </w:t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t>4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เมษายน </w:t>
      </w:r>
      <w:r w:rsidRPr="00305042">
        <w:rPr>
          <w:rFonts w:ascii="TH SarabunPSK" w:eastAsia="Times New Roman" w:hAnsi="TH SarabunPSK" w:cs="TH SarabunPSK"/>
          <w:color w:val="000000"/>
          <w:sz w:val="24"/>
          <w:szCs w:val="24"/>
        </w:rPr>
        <w:t>2566</w:t>
      </w:r>
    </w:p>
    <w:p w14:paraId="371B60F9" w14:textId="59FCE283" w:rsidR="008D467C" w:rsidRPr="008D467C" w:rsidRDefault="008D467C" w:rsidP="00A865C2">
      <w:pPr>
        <w:pStyle w:val="ac"/>
        <w:rPr>
          <w:rFonts w:hint="cs"/>
          <w:lang w:bidi="th-TH"/>
        </w:rPr>
      </w:pPr>
      <w:r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  Received: February 14, 2023; Revised: March 23</w:t>
      </w:r>
      <w:r w:rsidRPr="00305042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, 2023; Accepted: April </w:t>
      </w:r>
      <w:r>
        <w:rPr>
          <w:rFonts w:ascii="Times New Roman" w:eastAsia="Times New Roman" w:hAnsi="Times New Roman" w:cs="Times New Roman"/>
          <w:color w:val="000000"/>
          <w:lang w:eastAsia="en-US" w:bidi="th-TH"/>
        </w:rPr>
        <w:t>4</w:t>
      </w:r>
      <w:r w:rsidRPr="00305042">
        <w:rPr>
          <w:rFonts w:ascii="Times New Roman" w:eastAsia="Times New Roman" w:hAnsi="Times New Roman" w:cs="Times New Roman"/>
          <w:color w:val="000000"/>
          <w:lang w:eastAsia="en-US" w:bidi="th-TH"/>
        </w:rPr>
        <w:t>, 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16" w:type="pct"/>
      <w:tblInd w:w="108" w:type="dxa"/>
      <w:tblLook w:val="04A0" w:firstRow="1" w:lastRow="0" w:firstColumn="1" w:lastColumn="0" w:noHBand="0" w:noVBand="1"/>
    </w:tblPr>
    <w:tblGrid>
      <w:gridCol w:w="709"/>
      <w:gridCol w:w="7805"/>
    </w:tblGrid>
    <w:tr w:rsidR="008D467C" w:rsidRPr="00826A77" w14:paraId="48A69C25" w14:textId="77777777" w:rsidTr="009C72E3">
      <w:tc>
        <w:tcPr>
          <w:tcW w:w="709" w:type="dxa"/>
        </w:tcPr>
        <w:p w14:paraId="3D48D584" w14:textId="77777777" w:rsidR="008D467C" w:rsidRPr="00826A77" w:rsidRDefault="008D467C" w:rsidP="00585544">
          <w:pPr>
            <w:pStyle w:val="a5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begin"/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instrText xml:space="preserve"> PAGE   \* MERGEFORMAT </w:instrText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separate"/>
          </w:r>
          <w:r w:rsidR="003E7223" w:rsidRPr="003E7223">
            <w:rPr>
              <w:rFonts w:ascii="TH SarabunPSK" w:hAnsi="TH SarabunPSK" w:cs="TH SarabunPSK"/>
              <w:b/>
              <w:bCs/>
              <w:noProof/>
              <w:sz w:val="28"/>
              <w:szCs w:val="28"/>
              <w:lang w:val="th-TH" w:bidi="th-TH"/>
            </w:rPr>
            <w:t>546</w:t>
          </w:r>
          <w:r w:rsidRPr="00826A77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end"/>
          </w:r>
        </w:p>
      </w:tc>
      <w:tc>
        <w:tcPr>
          <w:tcW w:w="0" w:type="auto"/>
          <w:noWrap/>
        </w:tcPr>
        <w:p w14:paraId="2E33F47B" w14:textId="77777777" w:rsidR="008D467C" w:rsidRDefault="008D467C" w:rsidP="001B2013">
          <w:pPr>
            <w:pStyle w:val="a0"/>
            <w:tabs>
              <w:tab w:val="left" w:pos="284"/>
              <w:tab w:val="left" w:pos="1843"/>
            </w:tabs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5D70F6">
            <w:rPr>
              <w:rFonts w:ascii="Times New Roman" w:hAnsi="Times New Roman" w:cs="Times New Roman"/>
              <w:sz w:val="20"/>
              <w:szCs w:val="20"/>
            </w:rPr>
            <w:t xml:space="preserve">Journal of </w:t>
          </w:r>
          <w:r>
            <w:rPr>
              <w:rFonts w:ascii="Times New Roman" w:hAnsi="Times New Roman" w:cs="Times New Roman"/>
              <w:sz w:val="20"/>
              <w:szCs w:val="20"/>
            </w:rPr>
            <w:t>Roi Kaensarn Academi</w:t>
          </w:r>
        </w:p>
        <w:p w14:paraId="1A36F01F" w14:textId="5590707B" w:rsidR="008D467C" w:rsidRPr="005D70F6" w:rsidRDefault="008D467C" w:rsidP="00AD0BB6">
          <w:pPr>
            <w:pStyle w:val="a0"/>
            <w:tabs>
              <w:tab w:val="left" w:pos="284"/>
              <w:tab w:val="left" w:pos="1843"/>
            </w:tabs>
            <w:spacing w:after="0"/>
            <w:rPr>
              <w:rFonts w:ascii="Times New Roman" w:hAnsi="Times New Roman" w:cs="Times New Roman"/>
              <w:b/>
              <w:bCs/>
              <w:sz w:val="20"/>
              <w:szCs w:val="20"/>
              <w:lang w:bidi="th-TH"/>
            </w:rPr>
          </w:pP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Vol. 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>8</w:t>
          </w: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</w:t>
          </w:r>
          <w:r w:rsidRPr="005D70F6">
            <w:rPr>
              <w:rFonts w:ascii="Times New Roman" w:hAnsi="Times New Roman" w:cs="Times New Roman"/>
              <w:sz w:val="20"/>
              <w:szCs w:val="20"/>
              <w:lang w:bidi="th-TH"/>
            </w:rPr>
            <w:t>No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 xml:space="preserve"> 5 May</w:t>
          </w:r>
          <w:r w:rsidRPr="00585278">
            <w:rPr>
              <w:rFonts w:ascii="Times New Roman" w:hAnsi="Times New Roman" w:cs="Cordia New" w:hint="cs"/>
              <w:sz w:val="20"/>
              <w:szCs w:val="20"/>
              <w:cs/>
              <w:lang w:bidi="th-TH"/>
            </w:rPr>
            <w:t xml:space="preserve"> </w:t>
          </w:r>
          <w:r>
            <w:rPr>
              <w:rFonts w:ascii="Times New Roman" w:hAnsi="Times New Roman" w:cs="Cordia New" w:hint="cs"/>
              <w:sz w:val="20"/>
              <w:szCs w:val="20"/>
              <w:cs/>
              <w:lang w:bidi="th-TH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bidi="th-TH"/>
            </w:rPr>
            <w:t>2023</w:t>
          </w:r>
        </w:p>
      </w:tc>
    </w:tr>
  </w:tbl>
  <w:p w14:paraId="3AC10AD6" w14:textId="77777777" w:rsidR="008D467C" w:rsidRPr="00DF67B0" w:rsidRDefault="008D467C" w:rsidP="00585544">
    <w:pPr>
      <w:pStyle w:val="a5"/>
      <w:tabs>
        <w:tab w:val="clear" w:pos="8640"/>
        <w:tab w:val="left" w:pos="720"/>
        <w:tab w:val="left" w:pos="4320"/>
        <w:tab w:val="left" w:pos="6300"/>
      </w:tabs>
      <w:rPr>
        <w:rFonts w:ascii="Times New Roman" w:hAnsi="Times New Roman" w:cs="Times New Roman"/>
        <w:sz w:val="24"/>
        <w:szCs w:val="24"/>
        <w:lang w:bidi="th-TH"/>
      </w:rPr>
    </w:pPr>
    <w:r>
      <w:rPr>
        <w:rFonts w:ascii="Times New Roman" w:hAnsi="Times New Roman" w:cs="Times New Roman"/>
        <w:sz w:val="20"/>
        <w:szCs w:val="20"/>
        <w:lang w:bidi="th-TH"/>
      </w:rPr>
      <w:tab/>
      <w:t xml:space="preserve">  </w:t>
    </w:r>
  </w:p>
  <w:p w14:paraId="2C3A16D5" w14:textId="77777777" w:rsidR="008D467C" w:rsidRDefault="008D46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83" w:type="pct"/>
      <w:jc w:val="right"/>
      <w:tblLook w:val="01E0" w:firstRow="1" w:lastRow="1" w:firstColumn="1" w:lastColumn="1" w:noHBand="0" w:noVBand="0"/>
    </w:tblPr>
    <w:tblGrid>
      <w:gridCol w:w="7520"/>
      <w:gridCol w:w="935"/>
    </w:tblGrid>
    <w:tr w:rsidR="008D467C" w:rsidRPr="007E03D6" w14:paraId="3F5F5AB5" w14:textId="77777777" w:rsidTr="008B11F4">
      <w:trPr>
        <w:jc w:val="right"/>
      </w:trPr>
      <w:tc>
        <w:tcPr>
          <w:tcW w:w="4447" w:type="pct"/>
        </w:tcPr>
        <w:p w14:paraId="423DB3CF" w14:textId="77777777" w:rsidR="008D467C" w:rsidRPr="00C52903" w:rsidRDefault="008D467C" w:rsidP="005D70F6">
          <w:pPr>
            <w:jc w:val="right"/>
            <w:rPr>
              <w:rFonts w:cs="Cordia New"/>
            </w:rPr>
          </w:pPr>
          <w:r w:rsidRPr="009B4D69">
            <w:rPr>
              <w:rFonts w:cs="Times New Roman"/>
            </w:rPr>
            <w:t>Journal of Roi Kaensarn Academi</w:t>
          </w:r>
        </w:p>
        <w:p w14:paraId="5427E091" w14:textId="17219A6E" w:rsidR="008D467C" w:rsidRPr="00C52903" w:rsidRDefault="008D467C" w:rsidP="00AD0BB6">
          <w:pPr>
            <w:jc w:val="right"/>
            <w:rPr>
              <w:rFonts w:cs="Cordia New"/>
            </w:rPr>
          </w:pPr>
          <w:r w:rsidRPr="00ED163C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ปี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ที่ 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8</w:t>
          </w:r>
          <w:r w:rsidRPr="00ED163C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ฉบับที่ 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5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ประจำเดือ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>นพฤษภาคม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8"/>
              <w:szCs w:val="28"/>
            </w:rPr>
            <w:t>2566</w:t>
          </w:r>
        </w:p>
      </w:tc>
      <w:tc>
        <w:tcPr>
          <w:tcW w:w="553" w:type="pct"/>
        </w:tcPr>
        <w:p w14:paraId="18DF08C0" w14:textId="77777777" w:rsidR="008D467C" w:rsidRPr="007E03D6" w:rsidRDefault="008D467C" w:rsidP="00C76989">
          <w:pPr>
            <w:pStyle w:val="a5"/>
            <w:jc w:val="center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begin"/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instrText xml:space="preserve"> PAGE   \* MERGEFORMAT </w:instrText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separate"/>
          </w:r>
          <w:r w:rsidR="003E7223" w:rsidRPr="003E7223">
            <w:rPr>
              <w:rFonts w:ascii="TH SarabunPSK" w:hAnsi="TH SarabunPSK" w:cs="TH SarabunPSK"/>
              <w:b/>
              <w:bCs/>
              <w:noProof/>
              <w:sz w:val="28"/>
              <w:szCs w:val="28"/>
              <w:lang w:val="th-TH" w:bidi="th-TH"/>
            </w:rPr>
            <w:t>547</w:t>
          </w:r>
          <w:r w:rsidRPr="007E03D6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end"/>
          </w:r>
        </w:p>
      </w:tc>
    </w:tr>
  </w:tbl>
  <w:p w14:paraId="4827AAFE" w14:textId="77777777" w:rsidR="008D467C" w:rsidRPr="00DF67B0" w:rsidRDefault="008D467C" w:rsidP="00DF67B0">
    <w:pPr>
      <w:jc w:val="right"/>
      <w:rPr>
        <w:rFonts w:cs="Times New Roman"/>
      </w:rPr>
    </w:pPr>
  </w:p>
  <w:p w14:paraId="0F296DAE" w14:textId="77777777" w:rsidR="008D467C" w:rsidRDefault="008D46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6A933" w14:textId="77777777" w:rsidR="001A09B1" w:rsidRDefault="001A0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87D"/>
    <w:multiLevelType w:val="hybridMultilevel"/>
    <w:tmpl w:val="C17096D8"/>
    <w:lvl w:ilvl="0" w:tplc="F182B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B1977"/>
    <w:multiLevelType w:val="hybridMultilevel"/>
    <w:tmpl w:val="E7B6CF62"/>
    <w:lvl w:ilvl="0" w:tplc="5262D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B1BB5"/>
    <w:multiLevelType w:val="multilevel"/>
    <w:tmpl w:val="234B1BB5"/>
    <w:lvl w:ilvl="0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58C196B"/>
    <w:multiLevelType w:val="hybridMultilevel"/>
    <w:tmpl w:val="4198C0D0"/>
    <w:lvl w:ilvl="0" w:tplc="83781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825531"/>
    <w:multiLevelType w:val="hybridMultilevel"/>
    <w:tmpl w:val="507ADE4E"/>
    <w:lvl w:ilvl="0" w:tplc="F6E66EAE">
      <w:start w:val="1"/>
      <w:numFmt w:val="decimal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pStyle w:val="Heading2new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97C77"/>
    <w:multiLevelType w:val="hybridMultilevel"/>
    <w:tmpl w:val="E8B4C262"/>
    <w:lvl w:ilvl="0" w:tplc="40F0A42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B2C93"/>
    <w:multiLevelType w:val="multilevel"/>
    <w:tmpl w:val="445B2C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1935"/>
    <w:multiLevelType w:val="hybridMultilevel"/>
    <w:tmpl w:val="8FA65406"/>
    <w:lvl w:ilvl="0" w:tplc="7BEC74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D4DED"/>
    <w:multiLevelType w:val="hybridMultilevel"/>
    <w:tmpl w:val="E9E8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39D4"/>
    <w:multiLevelType w:val="hybridMultilevel"/>
    <w:tmpl w:val="1A8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67989"/>
    <w:multiLevelType w:val="multilevel"/>
    <w:tmpl w:val="67667989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DA5B13"/>
    <w:multiLevelType w:val="hybridMultilevel"/>
    <w:tmpl w:val="AF0E2300"/>
    <w:lvl w:ilvl="0" w:tplc="AD34380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056A"/>
    <w:multiLevelType w:val="hybridMultilevel"/>
    <w:tmpl w:val="77FC9A08"/>
    <w:lvl w:ilvl="0" w:tplc="92EAB9B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F5"/>
    <w:rsid w:val="00000152"/>
    <w:rsid w:val="00000304"/>
    <w:rsid w:val="00000ED3"/>
    <w:rsid w:val="0000108E"/>
    <w:rsid w:val="0000133B"/>
    <w:rsid w:val="000021DB"/>
    <w:rsid w:val="00002426"/>
    <w:rsid w:val="000030D0"/>
    <w:rsid w:val="00003822"/>
    <w:rsid w:val="00004478"/>
    <w:rsid w:val="0000451D"/>
    <w:rsid w:val="000062CF"/>
    <w:rsid w:val="0000660E"/>
    <w:rsid w:val="00010009"/>
    <w:rsid w:val="00010276"/>
    <w:rsid w:val="00010883"/>
    <w:rsid w:val="00013F53"/>
    <w:rsid w:val="00015699"/>
    <w:rsid w:val="00015F85"/>
    <w:rsid w:val="00016601"/>
    <w:rsid w:val="00016E05"/>
    <w:rsid w:val="00017551"/>
    <w:rsid w:val="00017DD9"/>
    <w:rsid w:val="00017F28"/>
    <w:rsid w:val="00020C63"/>
    <w:rsid w:val="00020DE6"/>
    <w:rsid w:val="000212F8"/>
    <w:rsid w:val="00021611"/>
    <w:rsid w:val="00021A52"/>
    <w:rsid w:val="000221AB"/>
    <w:rsid w:val="000222B7"/>
    <w:rsid w:val="00022EBB"/>
    <w:rsid w:val="000234B9"/>
    <w:rsid w:val="0002386D"/>
    <w:rsid w:val="00023A13"/>
    <w:rsid w:val="00023B9D"/>
    <w:rsid w:val="00023BC5"/>
    <w:rsid w:val="0002406B"/>
    <w:rsid w:val="000242A0"/>
    <w:rsid w:val="00024B8A"/>
    <w:rsid w:val="0002530D"/>
    <w:rsid w:val="000254ED"/>
    <w:rsid w:val="000258CF"/>
    <w:rsid w:val="00026F1F"/>
    <w:rsid w:val="000274BC"/>
    <w:rsid w:val="000274F6"/>
    <w:rsid w:val="000276BF"/>
    <w:rsid w:val="000278DA"/>
    <w:rsid w:val="000303F1"/>
    <w:rsid w:val="0003066D"/>
    <w:rsid w:val="00030FC0"/>
    <w:rsid w:val="00031825"/>
    <w:rsid w:val="000318D6"/>
    <w:rsid w:val="00031AC4"/>
    <w:rsid w:val="00031BE8"/>
    <w:rsid w:val="00032529"/>
    <w:rsid w:val="00033B0B"/>
    <w:rsid w:val="00033F6E"/>
    <w:rsid w:val="00034277"/>
    <w:rsid w:val="000342DD"/>
    <w:rsid w:val="000349AF"/>
    <w:rsid w:val="00035167"/>
    <w:rsid w:val="00035A6A"/>
    <w:rsid w:val="00035F85"/>
    <w:rsid w:val="0003606D"/>
    <w:rsid w:val="000360CD"/>
    <w:rsid w:val="000371A6"/>
    <w:rsid w:val="00037364"/>
    <w:rsid w:val="0003737D"/>
    <w:rsid w:val="00037742"/>
    <w:rsid w:val="000417D3"/>
    <w:rsid w:val="00041BDA"/>
    <w:rsid w:val="00041E05"/>
    <w:rsid w:val="00041F89"/>
    <w:rsid w:val="00042774"/>
    <w:rsid w:val="00042D94"/>
    <w:rsid w:val="0004335D"/>
    <w:rsid w:val="00043B56"/>
    <w:rsid w:val="00044072"/>
    <w:rsid w:val="00044E4D"/>
    <w:rsid w:val="0004528E"/>
    <w:rsid w:val="00045812"/>
    <w:rsid w:val="00047F24"/>
    <w:rsid w:val="00047F5E"/>
    <w:rsid w:val="00050263"/>
    <w:rsid w:val="00050B75"/>
    <w:rsid w:val="00050E25"/>
    <w:rsid w:val="00050FD0"/>
    <w:rsid w:val="00051065"/>
    <w:rsid w:val="00051960"/>
    <w:rsid w:val="000519A5"/>
    <w:rsid w:val="0005293D"/>
    <w:rsid w:val="00052FE1"/>
    <w:rsid w:val="00053F83"/>
    <w:rsid w:val="00054073"/>
    <w:rsid w:val="000554C1"/>
    <w:rsid w:val="000556BC"/>
    <w:rsid w:val="00055B5F"/>
    <w:rsid w:val="00056730"/>
    <w:rsid w:val="00056917"/>
    <w:rsid w:val="0005719D"/>
    <w:rsid w:val="00057FAA"/>
    <w:rsid w:val="000611CA"/>
    <w:rsid w:val="00061B0F"/>
    <w:rsid w:val="00061DF6"/>
    <w:rsid w:val="00062E1F"/>
    <w:rsid w:val="0006322D"/>
    <w:rsid w:val="0006438B"/>
    <w:rsid w:val="0006474F"/>
    <w:rsid w:val="00064E07"/>
    <w:rsid w:val="0006571A"/>
    <w:rsid w:val="00065AF2"/>
    <w:rsid w:val="000660FC"/>
    <w:rsid w:val="000666B0"/>
    <w:rsid w:val="00070255"/>
    <w:rsid w:val="00070C42"/>
    <w:rsid w:val="00071AB1"/>
    <w:rsid w:val="00072314"/>
    <w:rsid w:val="0007428D"/>
    <w:rsid w:val="00075EB2"/>
    <w:rsid w:val="0007603C"/>
    <w:rsid w:val="0007678C"/>
    <w:rsid w:val="00077157"/>
    <w:rsid w:val="000774F3"/>
    <w:rsid w:val="00077D66"/>
    <w:rsid w:val="000801C8"/>
    <w:rsid w:val="00080C18"/>
    <w:rsid w:val="000812BE"/>
    <w:rsid w:val="000814D3"/>
    <w:rsid w:val="00081524"/>
    <w:rsid w:val="0008199F"/>
    <w:rsid w:val="00081B5D"/>
    <w:rsid w:val="00081D10"/>
    <w:rsid w:val="000824E6"/>
    <w:rsid w:val="00082530"/>
    <w:rsid w:val="00082D5E"/>
    <w:rsid w:val="00083249"/>
    <w:rsid w:val="0008350A"/>
    <w:rsid w:val="0008356B"/>
    <w:rsid w:val="00084138"/>
    <w:rsid w:val="00085764"/>
    <w:rsid w:val="00085A62"/>
    <w:rsid w:val="00086769"/>
    <w:rsid w:val="00086AAC"/>
    <w:rsid w:val="0008731E"/>
    <w:rsid w:val="00087867"/>
    <w:rsid w:val="00087B3F"/>
    <w:rsid w:val="00087FA7"/>
    <w:rsid w:val="0009044B"/>
    <w:rsid w:val="000915D2"/>
    <w:rsid w:val="00091BFB"/>
    <w:rsid w:val="0009207F"/>
    <w:rsid w:val="00093464"/>
    <w:rsid w:val="00093B2A"/>
    <w:rsid w:val="00094C6D"/>
    <w:rsid w:val="00094E42"/>
    <w:rsid w:val="00095144"/>
    <w:rsid w:val="00096FC1"/>
    <w:rsid w:val="00096FE5"/>
    <w:rsid w:val="000971B8"/>
    <w:rsid w:val="00097FBE"/>
    <w:rsid w:val="000A025C"/>
    <w:rsid w:val="000A0379"/>
    <w:rsid w:val="000A1371"/>
    <w:rsid w:val="000A1918"/>
    <w:rsid w:val="000A2167"/>
    <w:rsid w:val="000A2505"/>
    <w:rsid w:val="000A37DD"/>
    <w:rsid w:val="000A46ED"/>
    <w:rsid w:val="000A4B30"/>
    <w:rsid w:val="000A4C81"/>
    <w:rsid w:val="000B003A"/>
    <w:rsid w:val="000B0CE7"/>
    <w:rsid w:val="000B1756"/>
    <w:rsid w:val="000B1772"/>
    <w:rsid w:val="000B1998"/>
    <w:rsid w:val="000B1E7D"/>
    <w:rsid w:val="000B25EE"/>
    <w:rsid w:val="000B2C41"/>
    <w:rsid w:val="000B489C"/>
    <w:rsid w:val="000B4DB8"/>
    <w:rsid w:val="000B4FB9"/>
    <w:rsid w:val="000B4FBC"/>
    <w:rsid w:val="000B54A2"/>
    <w:rsid w:val="000B5BB2"/>
    <w:rsid w:val="000B5E59"/>
    <w:rsid w:val="000B6929"/>
    <w:rsid w:val="000B6C95"/>
    <w:rsid w:val="000B75D5"/>
    <w:rsid w:val="000C0324"/>
    <w:rsid w:val="000C09C6"/>
    <w:rsid w:val="000C0B6E"/>
    <w:rsid w:val="000C1AEC"/>
    <w:rsid w:val="000C2949"/>
    <w:rsid w:val="000C2B78"/>
    <w:rsid w:val="000C2B7C"/>
    <w:rsid w:val="000C2DEC"/>
    <w:rsid w:val="000C2FC2"/>
    <w:rsid w:val="000C3D77"/>
    <w:rsid w:val="000C4B03"/>
    <w:rsid w:val="000C4B33"/>
    <w:rsid w:val="000C4E68"/>
    <w:rsid w:val="000C586B"/>
    <w:rsid w:val="000C64B7"/>
    <w:rsid w:val="000C6C08"/>
    <w:rsid w:val="000C7AEB"/>
    <w:rsid w:val="000D018E"/>
    <w:rsid w:val="000D036F"/>
    <w:rsid w:val="000D1B94"/>
    <w:rsid w:val="000D1C3E"/>
    <w:rsid w:val="000D2DF9"/>
    <w:rsid w:val="000D3371"/>
    <w:rsid w:val="000D33E8"/>
    <w:rsid w:val="000D3DDA"/>
    <w:rsid w:val="000D46A2"/>
    <w:rsid w:val="000D4A05"/>
    <w:rsid w:val="000D509B"/>
    <w:rsid w:val="000D510E"/>
    <w:rsid w:val="000D562F"/>
    <w:rsid w:val="000D5BFF"/>
    <w:rsid w:val="000D5D61"/>
    <w:rsid w:val="000D5D6C"/>
    <w:rsid w:val="000D6287"/>
    <w:rsid w:val="000D6491"/>
    <w:rsid w:val="000D6827"/>
    <w:rsid w:val="000D7F39"/>
    <w:rsid w:val="000D7F96"/>
    <w:rsid w:val="000E079D"/>
    <w:rsid w:val="000E173D"/>
    <w:rsid w:val="000E2276"/>
    <w:rsid w:val="000E2D1E"/>
    <w:rsid w:val="000E41BF"/>
    <w:rsid w:val="000E563F"/>
    <w:rsid w:val="000E5F4F"/>
    <w:rsid w:val="000E614D"/>
    <w:rsid w:val="000E6720"/>
    <w:rsid w:val="000E68B7"/>
    <w:rsid w:val="000E6A61"/>
    <w:rsid w:val="000E6F6B"/>
    <w:rsid w:val="000E78CE"/>
    <w:rsid w:val="000E79D4"/>
    <w:rsid w:val="000E7EE4"/>
    <w:rsid w:val="000F0543"/>
    <w:rsid w:val="000F0A44"/>
    <w:rsid w:val="000F10C6"/>
    <w:rsid w:val="000F1332"/>
    <w:rsid w:val="000F1496"/>
    <w:rsid w:val="000F1CEC"/>
    <w:rsid w:val="000F2349"/>
    <w:rsid w:val="000F24EE"/>
    <w:rsid w:val="000F2ACE"/>
    <w:rsid w:val="000F337D"/>
    <w:rsid w:val="000F33A7"/>
    <w:rsid w:val="000F39C9"/>
    <w:rsid w:val="000F4A8B"/>
    <w:rsid w:val="000F4B2A"/>
    <w:rsid w:val="000F525B"/>
    <w:rsid w:val="000F56FC"/>
    <w:rsid w:val="000F5E12"/>
    <w:rsid w:val="000F613C"/>
    <w:rsid w:val="000F64D5"/>
    <w:rsid w:val="000F6C98"/>
    <w:rsid w:val="000F71A6"/>
    <w:rsid w:val="0010018E"/>
    <w:rsid w:val="0010065B"/>
    <w:rsid w:val="00100756"/>
    <w:rsid w:val="0010090B"/>
    <w:rsid w:val="0010106F"/>
    <w:rsid w:val="00101856"/>
    <w:rsid w:val="00101A24"/>
    <w:rsid w:val="0010207B"/>
    <w:rsid w:val="00102D22"/>
    <w:rsid w:val="00104B55"/>
    <w:rsid w:val="001055A0"/>
    <w:rsid w:val="00105BA2"/>
    <w:rsid w:val="00105BB6"/>
    <w:rsid w:val="00105C47"/>
    <w:rsid w:val="00106C08"/>
    <w:rsid w:val="00106C3C"/>
    <w:rsid w:val="00107845"/>
    <w:rsid w:val="00107FE3"/>
    <w:rsid w:val="00110C8C"/>
    <w:rsid w:val="00111FC8"/>
    <w:rsid w:val="00112590"/>
    <w:rsid w:val="00112638"/>
    <w:rsid w:val="00112640"/>
    <w:rsid w:val="00112CE7"/>
    <w:rsid w:val="0011301A"/>
    <w:rsid w:val="001138E6"/>
    <w:rsid w:val="0011496E"/>
    <w:rsid w:val="00114D1B"/>
    <w:rsid w:val="00114FE9"/>
    <w:rsid w:val="0011532B"/>
    <w:rsid w:val="00115EC3"/>
    <w:rsid w:val="001163C7"/>
    <w:rsid w:val="001163FA"/>
    <w:rsid w:val="00116951"/>
    <w:rsid w:val="00120181"/>
    <w:rsid w:val="0012021D"/>
    <w:rsid w:val="001210A5"/>
    <w:rsid w:val="001220B8"/>
    <w:rsid w:val="00122FB0"/>
    <w:rsid w:val="00123113"/>
    <w:rsid w:val="00123179"/>
    <w:rsid w:val="001247BD"/>
    <w:rsid w:val="00125EF1"/>
    <w:rsid w:val="00125F4D"/>
    <w:rsid w:val="001264E8"/>
    <w:rsid w:val="0012663E"/>
    <w:rsid w:val="00126F0D"/>
    <w:rsid w:val="00127024"/>
    <w:rsid w:val="001307D1"/>
    <w:rsid w:val="0013104E"/>
    <w:rsid w:val="001313F9"/>
    <w:rsid w:val="00131C6B"/>
    <w:rsid w:val="00131E82"/>
    <w:rsid w:val="00132879"/>
    <w:rsid w:val="00132F6B"/>
    <w:rsid w:val="00132F6E"/>
    <w:rsid w:val="001334CE"/>
    <w:rsid w:val="00135AF6"/>
    <w:rsid w:val="001361FD"/>
    <w:rsid w:val="00136575"/>
    <w:rsid w:val="00137072"/>
    <w:rsid w:val="00137142"/>
    <w:rsid w:val="00137341"/>
    <w:rsid w:val="0014042C"/>
    <w:rsid w:val="00140688"/>
    <w:rsid w:val="00140768"/>
    <w:rsid w:val="00141088"/>
    <w:rsid w:val="00141E12"/>
    <w:rsid w:val="00142673"/>
    <w:rsid w:val="001448D1"/>
    <w:rsid w:val="00144D9E"/>
    <w:rsid w:val="00144E6A"/>
    <w:rsid w:val="00144F68"/>
    <w:rsid w:val="0014518A"/>
    <w:rsid w:val="001452A9"/>
    <w:rsid w:val="00146160"/>
    <w:rsid w:val="001467A0"/>
    <w:rsid w:val="00147085"/>
    <w:rsid w:val="0014759F"/>
    <w:rsid w:val="001508CB"/>
    <w:rsid w:val="00150F33"/>
    <w:rsid w:val="00151E94"/>
    <w:rsid w:val="00152047"/>
    <w:rsid w:val="001525C8"/>
    <w:rsid w:val="00152B03"/>
    <w:rsid w:val="00152EED"/>
    <w:rsid w:val="0015367E"/>
    <w:rsid w:val="00153BC0"/>
    <w:rsid w:val="00153E37"/>
    <w:rsid w:val="001545A6"/>
    <w:rsid w:val="00155D1A"/>
    <w:rsid w:val="001562CF"/>
    <w:rsid w:val="00156852"/>
    <w:rsid w:val="001568CD"/>
    <w:rsid w:val="00157210"/>
    <w:rsid w:val="00157B07"/>
    <w:rsid w:val="00160477"/>
    <w:rsid w:val="00160EE8"/>
    <w:rsid w:val="0016320C"/>
    <w:rsid w:val="0016339A"/>
    <w:rsid w:val="001639A9"/>
    <w:rsid w:val="00163A87"/>
    <w:rsid w:val="00163CE1"/>
    <w:rsid w:val="0016411C"/>
    <w:rsid w:val="0016421A"/>
    <w:rsid w:val="00166719"/>
    <w:rsid w:val="00166AB1"/>
    <w:rsid w:val="00166E71"/>
    <w:rsid w:val="001674AD"/>
    <w:rsid w:val="00167559"/>
    <w:rsid w:val="001708A1"/>
    <w:rsid w:val="00170E3B"/>
    <w:rsid w:val="00171040"/>
    <w:rsid w:val="00171937"/>
    <w:rsid w:val="001732A9"/>
    <w:rsid w:val="001734A6"/>
    <w:rsid w:val="001746FE"/>
    <w:rsid w:val="00174D5C"/>
    <w:rsid w:val="001766E9"/>
    <w:rsid w:val="0017678B"/>
    <w:rsid w:val="00177555"/>
    <w:rsid w:val="0018054C"/>
    <w:rsid w:val="001807B2"/>
    <w:rsid w:val="00180A5B"/>
    <w:rsid w:val="001816CF"/>
    <w:rsid w:val="00181A4A"/>
    <w:rsid w:val="00182C0B"/>
    <w:rsid w:val="0018308D"/>
    <w:rsid w:val="0018396B"/>
    <w:rsid w:val="00184636"/>
    <w:rsid w:val="001849F8"/>
    <w:rsid w:val="00184F98"/>
    <w:rsid w:val="001855F3"/>
    <w:rsid w:val="00186BC9"/>
    <w:rsid w:val="00186FFB"/>
    <w:rsid w:val="00187C0B"/>
    <w:rsid w:val="0019024A"/>
    <w:rsid w:val="001905F9"/>
    <w:rsid w:val="00190D0A"/>
    <w:rsid w:val="00191497"/>
    <w:rsid w:val="00191BBD"/>
    <w:rsid w:val="00191F12"/>
    <w:rsid w:val="0019209E"/>
    <w:rsid w:val="0019213B"/>
    <w:rsid w:val="001921A9"/>
    <w:rsid w:val="00192F56"/>
    <w:rsid w:val="00193835"/>
    <w:rsid w:val="00194179"/>
    <w:rsid w:val="00194678"/>
    <w:rsid w:val="00194F3F"/>
    <w:rsid w:val="001950EB"/>
    <w:rsid w:val="0019698A"/>
    <w:rsid w:val="00197A43"/>
    <w:rsid w:val="001A0125"/>
    <w:rsid w:val="001A0446"/>
    <w:rsid w:val="001A09B1"/>
    <w:rsid w:val="001A0F47"/>
    <w:rsid w:val="001A1016"/>
    <w:rsid w:val="001A162B"/>
    <w:rsid w:val="001A1C9B"/>
    <w:rsid w:val="001A1CE1"/>
    <w:rsid w:val="001A24A7"/>
    <w:rsid w:val="001A2535"/>
    <w:rsid w:val="001A274A"/>
    <w:rsid w:val="001A2B5F"/>
    <w:rsid w:val="001A31ED"/>
    <w:rsid w:val="001A3CB4"/>
    <w:rsid w:val="001A4897"/>
    <w:rsid w:val="001A4BAA"/>
    <w:rsid w:val="001A55B8"/>
    <w:rsid w:val="001A5D0E"/>
    <w:rsid w:val="001A5DD6"/>
    <w:rsid w:val="001A61D3"/>
    <w:rsid w:val="001A7129"/>
    <w:rsid w:val="001A71A0"/>
    <w:rsid w:val="001A7419"/>
    <w:rsid w:val="001A7CA7"/>
    <w:rsid w:val="001B0D1B"/>
    <w:rsid w:val="001B1421"/>
    <w:rsid w:val="001B1B36"/>
    <w:rsid w:val="001B1DBC"/>
    <w:rsid w:val="001B1EFA"/>
    <w:rsid w:val="001B2013"/>
    <w:rsid w:val="001B3553"/>
    <w:rsid w:val="001B3694"/>
    <w:rsid w:val="001B4299"/>
    <w:rsid w:val="001B4B69"/>
    <w:rsid w:val="001B584F"/>
    <w:rsid w:val="001B6C5B"/>
    <w:rsid w:val="001B6E2B"/>
    <w:rsid w:val="001B70B7"/>
    <w:rsid w:val="001B7218"/>
    <w:rsid w:val="001B7233"/>
    <w:rsid w:val="001B74DD"/>
    <w:rsid w:val="001B7652"/>
    <w:rsid w:val="001C08BC"/>
    <w:rsid w:val="001C154D"/>
    <w:rsid w:val="001C1866"/>
    <w:rsid w:val="001C1AF3"/>
    <w:rsid w:val="001C1CDA"/>
    <w:rsid w:val="001C1CEB"/>
    <w:rsid w:val="001C25A2"/>
    <w:rsid w:val="001C2BB3"/>
    <w:rsid w:val="001C40BA"/>
    <w:rsid w:val="001C575B"/>
    <w:rsid w:val="001C59C3"/>
    <w:rsid w:val="001C60BC"/>
    <w:rsid w:val="001C644E"/>
    <w:rsid w:val="001C6B1B"/>
    <w:rsid w:val="001C6E2E"/>
    <w:rsid w:val="001C6F6D"/>
    <w:rsid w:val="001C7857"/>
    <w:rsid w:val="001D0372"/>
    <w:rsid w:val="001D18C3"/>
    <w:rsid w:val="001D1C11"/>
    <w:rsid w:val="001D1EED"/>
    <w:rsid w:val="001D2736"/>
    <w:rsid w:val="001D2779"/>
    <w:rsid w:val="001D2F20"/>
    <w:rsid w:val="001D3D50"/>
    <w:rsid w:val="001D5828"/>
    <w:rsid w:val="001D5D9D"/>
    <w:rsid w:val="001D66CB"/>
    <w:rsid w:val="001D6A4F"/>
    <w:rsid w:val="001D6A82"/>
    <w:rsid w:val="001E0303"/>
    <w:rsid w:val="001E06EA"/>
    <w:rsid w:val="001E0EB8"/>
    <w:rsid w:val="001E1A1A"/>
    <w:rsid w:val="001E1C7E"/>
    <w:rsid w:val="001E2004"/>
    <w:rsid w:val="001E3583"/>
    <w:rsid w:val="001E4222"/>
    <w:rsid w:val="001E52C7"/>
    <w:rsid w:val="001E5F7C"/>
    <w:rsid w:val="001E6203"/>
    <w:rsid w:val="001E6241"/>
    <w:rsid w:val="001E68A7"/>
    <w:rsid w:val="001E6F4F"/>
    <w:rsid w:val="001E73A2"/>
    <w:rsid w:val="001F0749"/>
    <w:rsid w:val="001F08D8"/>
    <w:rsid w:val="001F1373"/>
    <w:rsid w:val="001F13DE"/>
    <w:rsid w:val="001F1BB7"/>
    <w:rsid w:val="001F1F79"/>
    <w:rsid w:val="001F23AA"/>
    <w:rsid w:val="001F287B"/>
    <w:rsid w:val="001F2BAC"/>
    <w:rsid w:val="001F2D45"/>
    <w:rsid w:val="001F3AFD"/>
    <w:rsid w:val="001F410D"/>
    <w:rsid w:val="001F5B51"/>
    <w:rsid w:val="001F7091"/>
    <w:rsid w:val="001F7DC7"/>
    <w:rsid w:val="002002BB"/>
    <w:rsid w:val="00200677"/>
    <w:rsid w:val="002010E1"/>
    <w:rsid w:val="00201168"/>
    <w:rsid w:val="00201451"/>
    <w:rsid w:val="00202768"/>
    <w:rsid w:val="00202FA5"/>
    <w:rsid w:val="002032C0"/>
    <w:rsid w:val="00203305"/>
    <w:rsid w:val="00203D0B"/>
    <w:rsid w:val="00203D3F"/>
    <w:rsid w:val="00203DC5"/>
    <w:rsid w:val="00203F1B"/>
    <w:rsid w:val="00204C96"/>
    <w:rsid w:val="00205217"/>
    <w:rsid w:val="00205366"/>
    <w:rsid w:val="002059B5"/>
    <w:rsid w:val="002060A3"/>
    <w:rsid w:val="00210BF9"/>
    <w:rsid w:val="00210D7E"/>
    <w:rsid w:val="00210E16"/>
    <w:rsid w:val="00211334"/>
    <w:rsid w:val="00211702"/>
    <w:rsid w:val="002126B2"/>
    <w:rsid w:val="00212C73"/>
    <w:rsid w:val="002133AB"/>
    <w:rsid w:val="002137B2"/>
    <w:rsid w:val="002137BA"/>
    <w:rsid w:val="0021386F"/>
    <w:rsid w:val="00213881"/>
    <w:rsid w:val="00215000"/>
    <w:rsid w:val="00215D5D"/>
    <w:rsid w:val="002162F7"/>
    <w:rsid w:val="002204B9"/>
    <w:rsid w:val="00220541"/>
    <w:rsid w:val="0022144A"/>
    <w:rsid w:val="00221961"/>
    <w:rsid w:val="0022249C"/>
    <w:rsid w:val="0022386F"/>
    <w:rsid w:val="002246C8"/>
    <w:rsid w:val="0022483F"/>
    <w:rsid w:val="00225250"/>
    <w:rsid w:val="00225D0D"/>
    <w:rsid w:val="0022742F"/>
    <w:rsid w:val="00231E9E"/>
    <w:rsid w:val="00231FF0"/>
    <w:rsid w:val="00232A55"/>
    <w:rsid w:val="00233FBA"/>
    <w:rsid w:val="0023405D"/>
    <w:rsid w:val="00234B35"/>
    <w:rsid w:val="00235C4B"/>
    <w:rsid w:val="00236FF9"/>
    <w:rsid w:val="0023723B"/>
    <w:rsid w:val="00237C74"/>
    <w:rsid w:val="00241374"/>
    <w:rsid w:val="00242D88"/>
    <w:rsid w:val="00243508"/>
    <w:rsid w:val="00243C98"/>
    <w:rsid w:val="002447F9"/>
    <w:rsid w:val="00244FB7"/>
    <w:rsid w:val="002451CA"/>
    <w:rsid w:val="0024624E"/>
    <w:rsid w:val="00246628"/>
    <w:rsid w:val="002469F8"/>
    <w:rsid w:val="00246C3C"/>
    <w:rsid w:val="002471FD"/>
    <w:rsid w:val="00247638"/>
    <w:rsid w:val="00247676"/>
    <w:rsid w:val="0025036C"/>
    <w:rsid w:val="00250945"/>
    <w:rsid w:val="00251521"/>
    <w:rsid w:val="00251DB0"/>
    <w:rsid w:val="002522ED"/>
    <w:rsid w:val="00254C9D"/>
    <w:rsid w:val="00254CF3"/>
    <w:rsid w:val="002551D0"/>
    <w:rsid w:val="00255FBA"/>
    <w:rsid w:val="00256EDC"/>
    <w:rsid w:val="00257472"/>
    <w:rsid w:val="00257B21"/>
    <w:rsid w:val="00257ECA"/>
    <w:rsid w:val="002602F9"/>
    <w:rsid w:val="00260C18"/>
    <w:rsid w:val="00260ECF"/>
    <w:rsid w:val="00261E11"/>
    <w:rsid w:val="00262020"/>
    <w:rsid w:val="00262156"/>
    <w:rsid w:val="00263F2C"/>
    <w:rsid w:val="00264BC9"/>
    <w:rsid w:val="00265BFA"/>
    <w:rsid w:val="00266685"/>
    <w:rsid w:val="00266EE1"/>
    <w:rsid w:val="00270044"/>
    <w:rsid w:val="00270585"/>
    <w:rsid w:val="0027139F"/>
    <w:rsid w:val="00271486"/>
    <w:rsid w:val="00271C54"/>
    <w:rsid w:val="002723C9"/>
    <w:rsid w:val="002728FA"/>
    <w:rsid w:val="00272DAC"/>
    <w:rsid w:val="00273190"/>
    <w:rsid w:val="002735C9"/>
    <w:rsid w:val="002739B1"/>
    <w:rsid w:val="00274703"/>
    <w:rsid w:val="00275636"/>
    <w:rsid w:val="00275E51"/>
    <w:rsid w:val="00276032"/>
    <w:rsid w:val="0027655E"/>
    <w:rsid w:val="00276D22"/>
    <w:rsid w:val="00276F4A"/>
    <w:rsid w:val="00277613"/>
    <w:rsid w:val="00280BC6"/>
    <w:rsid w:val="00280FB7"/>
    <w:rsid w:val="002812E9"/>
    <w:rsid w:val="00281E8E"/>
    <w:rsid w:val="00282491"/>
    <w:rsid w:val="00282E6E"/>
    <w:rsid w:val="00282F34"/>
    <w:rsid w:val="00283AA8"/>
    <w:rsid w:val="00284927"/>
    <w:rsid w:val="00285D54"/>
    <w:rsid w:val="0029006D"/>
    <w:rsid w:val="00290CC8"/>
    <w:rsid w:val="0029169A"/>
    <w:rsid w:val="00291A00"/>
    <w:rsid w:val="0029212B"/>
    <w:rsid w:val="002922B3"/>
    <w:rsid w:val="00292834"/>
    <w:rsid w:val="00292C69"/>
    <w:rsid w:val="002938F5"/>
    <w:rsid w:val="00294440"/>
    <w:rsid w:val="00294CE6"/>
    <w:rsid w:val="00295215"/>
    <w:rsid w:val="00295279"/>
    <w:rsid w:val="00297347"/>
    <w:rsid w:val="0029766A"/>
    <w:rsid w:val="002A038D"/>
    <w:rsid w:val="002A119D"/>
    <w:rsid w:val="002A12CE"/>
    <w:rsid w:val="002A1BB1"/>
    <w:rsid w:val="002A2796"/>
    <w:rsid w:val="002A28CC"/>
    <w:rsid w:val="002A2900"/>
    <w:rsid w:val="002A2CD4"/>
    <w:rsid w:val="002A2F79"/>
    <w:rsid w:val="002A39E8"/>
    <w:rsid w:val="002A4739"/>
    <w:rsid w:val="002A4AF3"/>
    <w:rsid w:val="002A52DA"/>
    <w:rsid w:val="002A5370"/>
    <w:rsid w:val="002A6996"/>
    <w:rsid w:val="002A6BFA"/>
    <w:rsid w:val="002A6DA8"/>
    <w:rsid w:val="002A6DFB"/>
    <w:rsid w:val="002A7C9C"/>
    <w:rsid w:val="002A7E7B"/>
    <w:rsid w:val="002B02F0"/>
    <w:rsid w:val="002B07E5"/>
    <w:rsid w:val="002B154D"/>
    <w:rsid w:val="002B1A6E"/>
    <w:rsid w:val="002B20E3"/>
    <w:rsid w:val="002B22FB"/>
    <w:rsid w:val="002B291E"/>
    <w:rsid w:val="002B2C28"/>
    <w:rsid w:val="002B3161"/>
    <w:rsid w:val="002B49EB"/>
    <w:rsid w:val="002B4EC4"/>
    <w:rsid w:val="002B55E7"/>
    <w:rsid w:val="002B5B02"/>
    <w:rsid w:val="002B6511"/>
    <w:rsid w:val="002B68A1"/>
    <w:rsid w:val="002B72A2"/>
    <w:rsid w:val="002B7E84"/>
    <w:rsid w:val="002B7EA6"/>
    <w:rsid w:val="002C00B0"/>
    <w:rsid w:val="002C01CC"/>
    <w:rsid w:val="002C03F9"/>
    <w:rsid w:val="002C051E"/>
    <w:rsid w:val="002C071A"/>
    <w:rsid w:val="002C0B45"/>
    <w:rsid w:val="002C1810"/>
    <w:rsid w:val="002C18F3"/>
    <w:rsid w:val="002C20A1"/>
    <w:rsid w:val="002C233E"/>
    <w:rsid w:val="002C258C"/>
    <w:rsid w:val="002C2ADD"/>
    <w:rsid w:val="002C2EEA"/>
    <w:rsid w:val="002C3715"/>
    <w:rsid w:val="002C3DCE"/>
    <w:rsid w:val="002C40F3"/>
    <w:rsid w:val="002C43E8"/>
    <w:rsid w:val="002C4D65"/>
    <w:rsid w:val="002C6689"/>
    <w:rsid w:val="002D0161"/>
    <w:rsid w:val="002D1987"/>
    <w:rsid w:val="002D20E0"/>
    <w:rsid w:val="002D24E9"/>
    <w:rsid w:val="002D2532"/>
    <w:rsid w:val="002D3CBD"/>
    <w:rsid w:val="002D5736"/>
    <w:rsid w:val="002D5F99"/>
    <w:rsid w:val="002D6488"/>
    <w:rsid w:val="002D673E"/>
    <w:rsid w:val="002D6F0F"/>
    <w:rsid w:val="002D7189"/>
    <w:rsid w:val="002D7543"/>
    <w:rsid w:val="002E296E"/>
    <w:rsid w:val="002E3AF8"/>
    <w:rsid w:val="002E48F8"/>
    <w:rsid w:val="002E5049"/>
    <w:rsid w:val="002E5E27"/>
    <w:rsid w:val="002E6E60"/>
    <w:rsid w:val="002E6EB4"/>
    <w:rsid w:val="002E7B10"/>
    <w:rsid w:val="002F04C4"/>
    <w:rsid w:val="002F07A1"/>
    <w:rsid w:val="002F20AC"/>
    <w:rsid w:val="002F2199"/>
    <w:rsid w:val="002F2340"/>
    <w:rsid w:val="002F2512"/>
    <w:rsid w:val="002F29C7"/>
    <w:rsid w:val="002F3712"/>
    <w:rsid w:val="002F38C4"/>
    <w:rsid w:val="002F450D"/>
    <w:rsid w:val="002F5A1E"/>
    <w:rsid w:val="002F6197"/>
    <w:rsid w:val="002F64DF"/>
    <w:rsid w:val="003009D8"/>
    <w:rsid w:val="003015D6"/>
    <w:rsid w:val="00301B9A"/>
    <w:rsid w:val="0030205B"/>
    <w:rsid w:val="003035EB"/>
    <w:rsid w:val="00303BB8"/>
    <w:rsid w:val="0030409C"/>
    <w:rsid w:val="0030449D"/>
    <w:rsid w:val="0030449E"/>
    <w:rsid w:val="00305042"/>
    <w:rsid w:val="00305355"/>
    <w:rsid w:val="00305BF3"/>
    <w:rsid w:val="00305E2D"/>
    <w:rsid w:val="00305F6C"/>
    <w:rsid w:val="003065F3"/>
    <w:rsid w:val="0030781B"/>
    <w:rsid w:val="003105BD"/>
    <w:rsid w:val="00310FF9"/>
    <w:rsid w:val="003111FA"/>
    <w:rsid w:val="0031135B"/>
    <w:rsid w:val="00311B48"/>
    <w:rsid w:val="00312682"/>
    <w:rsid w:val="0031290E"/>
    <w:rsid w:val="00312B5E"/>
    <w:rsid w:val="003133F8"/>
    <w:rsid w:val="00313A4A"/>
    <w:rsid w:val="00314098"/>
    <w:rsid w:val="003147A0"/>
    <w:rsid w:val="00314833"/>
    <w:rsid w:val="00314E7B"/>
    <w:rsid w:val="00316970"/>
    <w:rsid w:val="00316A21"/>
    <w:rsid w:val="00316E64"/>
    <w:rsid w:val="003170CC"/>
    <w:rsid w:val="0031723D"/>
    <w:rsid w:val="00317DCE"/>
    <w:rsid w:val="00320B78"/>
    <w:rsid w:val="0032128C"/>
    <w:rsid w:val="00321AB3"/>
    <w:rsid w:val="003220BF"/>
    <w:rsid w:val="00322AB2"/>
    <w:rsid w:val="00322FC0"/>
    <w:rsid w:val="003230AD"/>
    <w:rsid w:val="00323C23"/>
    <w:rsid w:val="00323F75"/>
    <w:rsid w:val="00323F9D"/>
    <w:rsid w:val="00323FD2"/>
    <w:rsid w:val="00324ECF"/>
    <w:rsid w:val="00324EE4"/>
    <w:rsid w:val="00325312"/>
    <w:rsid w:val="0032545A"/>
    <w:rsid w:val="003257BE"/>
    <w:rsid w:val="00326270"/>
    <w:rsid w:val="00326278"/>
    <w:rsid w:val="003269CB"/>
    <w:rsid w:val="0032730E"/>
    <w:rsid w:val="0032731F"/>
    <w:rsid w:val="0032740B"/>
    <w:rsid w:val="003274E2"/>
    <w:rsid w:val="00327975"/>
    <w:rsid w:val="003279C3"/>
    <w:rsid w:val="00330849"/>
    <w:rsid w:val="00331689"/>
    <w:rsid w:val="003320CC"/>
    <w:rsid w:val="00332242"/>
    <w:rsid w:val="0033272C"/>
    <w:rsid w:val="00332DCB"/>
    <w:rsid w:val="0033514B"/>
    <w:rsid w:val="00335270"/>
    <w:rsid w:val="003352CE"/>
    <w:rsid w:val="003364E7"/>
    <w:rsid w:val="00336699"/>
    <w:rsid w:val="003373C0"/>
    <w:rsid w:val="003377CD"/>
    <w:rsid w:val="00337A6D"/>
    <w:rsid w:val="003405A2"/>
    <w:rsid w:val="003414D8"/>
    <w:rsid w:val="00341900"/>
    <w:rsid w:val="00342344"/>
    <w:rsid w:val="003428AB"/>
    <w:rsid w:val="00343335"/>
    <w:rsid w:val="003435CD"/>
    <w:rsid w:val="00343779"/>
    <w:rsid w:val="00343D0F"/>
    <w:rsid w:val="00344B3B"/>
    <w:rsid w:val="00344C8B"/>
    <w:rsid w:val="0034535B"/>
    <w:rsid w:val="00345395"/>
    <w:rsid w:val="003453CB"/>
    <w:rsid w:val="00345AEC"/>
    <w:rsid w:val="00345CCD"/>
    <w:rsid w:val="00346B45"/>
    <w:rsid w:val="00346F7F"/>
    <w:rsid w:val="00347414"/>
    <w:rsid w:val="00347AC7"/>
    <w:rsid w:val="0035058D"/>
    <w:rsid w:val="00350D32"/>
    <w:rsid w:val="00350E0F"/>
    <w:rsid w:val="0035126D"/>
    <w:rsid w:val="00351593"/>
    <w:rsid w:val="00351819"/>
    <w:rsid w:val="003522CA"/>
    <w:rsid w:val="00353443"/>
    <w:rsid w:val="00353AE4"/>
    <w:rsid w:val="003542EC"/>
    <w:rsid w:val="00354D2B"/>
    <w:rsid w:val="00354DBB"/>
    <w:rsid w:val="00354EDD"/>
    <w:rsid w:val="00356040"/>
    <w:rsid w:val="003560A2"/>
    <w:rsid w:val="0035629E"/>
    <w:rsid w:val="00356717"/>
    <w:rsid w:val="0035697F"/>
    <w:rsid w:val="0035755B"/>
    <w:rsid w:val="00357CFE"/>
    <w:rsid w:val="00357D0C"/>
    <w:rsid w:val="0036001A"/>
    <w:rsid w:val="00360B7F"/>
    <w:rsid w:val="00361B26"/>
    <w:rsid w:val="003629EF"/>
    <w:rsid w:val="00363E37"/>
    <w:rsid w:val="003647E1"/>
    <w:rsid w:val="00366272"/>
    <w:rsid w:val="00366CE5"/>
    <w:rsid w:val="00370320"/>
    <w:rsid w:val="003703CE"/>
    <w:rsid w:val="003715EA"/>
    <w:rsid w:val="0037210F"/>
    <w:rsid w:val="00373560"/>
    <w:rsid w:val="0037361C"/>
    <w:rsid w:val="00374382"/>
    <w:rsid w:val="0037465F"/>
    <w:rsid w:val="00374D78"/>
    <w:rsid w:val="00376453"/>
    <w:rsid w:val="00376D7F"/>
    <w:rsid w:val="0037715D"/>
    <w:rsid w:val="00380C5F"/>
    <w:rsid w:val="00380DE6"/>
    <w:rsid w:val="0038195D"/>
    <w:rsid w:val="00381B27"/>
    <w:rsid w:val="00381CB4"/>
    <w:rsid w:val="00382407"/>
    <w:rsid w:val="00382639"/>
    <w:rsid w:val="003827B2"/>
    <w:rsid w:val="00382CF4"/>
    <w:rsid w:val="003837AE"/>
    <w:rsid w:val="00383BBF"/>
    <w:rsid w:val="00383E24"/>
    <w:rsid w:val="00385950"/>
    <w:rsid w:val="00385AF3"/>
    <w:rsid w:val="00386413"/>
    <w:rsid w:val="00386BC3"/>
    <w:rsid w:val="00386EE7"/>
    <w:rsid w:val="00387419"/>
    <w:rsid w:val="00387FAD"/>
    <w:rsid w:val="003900B4"/>
    <w:rsid w:val="00390205"/>
    <w:rsid w:val="003905E3"/>
    <w:rsid w:val="0039156E"/>
    <w:rsid w:val="0039198E"/>
    <w:rsid w:val="00391E08"/>
    <w:rsid w:val="00392A64"/>
    <w:rsid w:val="003935F8"/>
    <w:rsid w:val="00393D8C"/>
    <w:rsid w:val="00393F97"/>
    <w:rsid w:val="0039419F"/>
    <w:rsid w:val="003944AF"/>
    <w:rsid w:val="003949E3"/>
    <w:rsid w:val="00395577"/>
    <w:rsid w:val="00395D77"/>
    <w:rsid w:val="00396083"/>
    <w:rsid w:val="00396611"/>
    <w:rsid w:val="003978F1"/>
    <w:rsid w:val="003A0048"/>
    <w:rsid w:val="003A0735"/>
    <w:rsid w:val="003A1621"/>
    <w:rsid w:val="003A2667"/>
    <w:rsid w:val="003A28E8"/>
    <w:rsid w:val="003A2E18"/>
    <w:rsid w:val="003A31AE"/>
    <w:rsid w:val="003A36C8"/>
    <w:rsid w:val="003A3CE7"/>
    <w:rsid w:val="003A4C17"/>
    <w:rsid w:val="003A5389"/>
    <w:rsid w:val="003A547F"/>
    <w:rsid w:val="003A57E3"/>
    <w:rsid w:val="003A58DE"/>
    <w:rsid w:val="003A682B"/>
    <w:rsid w:val="003A68A5"/>
    <w:rsid w:val="003A6900"/>
    <w:rsid w:val="003A6E57"/>
    <w:rsid w:val="003A7B6C"/>
    <w:rsid w:val="003B0AFE"/>
    <w:rsid w:val="003B1C37"/>
    <w:rsid w:val="003B2CAD"/>
    <w:rsid w:val="003B2CD2"/>
    <w:rsid w:val="003B2F00"/>
    <w:rsid w:val="003B5EDB"/>
    <w:rsid w:val="003C0028"/>
    <w:rsid w:val="003C00E7"/>
    <w:rsid w:val="003C020D"/>
    <w:rsid w:val="003C09B7"/>
    <w:rsid w:val="003C1101"/>
    <w:rsid w:val="003C286D"/>
    <w:rsid w:val="003C2BC6"/>
    <w:rsid w:val="003C42B9"/>
    <w:rsid w:val="003C4CE5"/>
    <w:rsid w:val="003C5803"/>
    <w:rsid w:val="003C5A6B"/>
    <w:rsid w:val="003C6290"/>
    <w:rsid w:val="003C688A"/>
    <w:rsid w:val="003C6CB2"/>
    <w:rsid w:val="003C6E82"/>
    <w:rsid w:val="003C6FD4"/>
    <w:rsid w:val="003C749C"/>
    <w:rsid w:val="003C7A8C"/>
    <w:rsid w:val="003D0771"/>
    <w:rsid w:val="003D102B"/>
    <w:rsid w:val="003D134A"/>
    <w:rsid w:val="003D1797"/>
    <w:rsid w:val="003D1E85"/>
    <w:rsid w:val="003D39B3"/>
    <w:rsid w:val="003D51D3"/>
    <w:rsid w:val="003D5521"/>
    <w:rsid w:val="003D64BE"/>
    <w:rsid w:val="003D704F"/>
    <w:rsid w:val="003D769F"/>
    <w:rsid w:val="003D7CA0"/>
    <w:rsid w:val="003D7F94"/>
    <w:rsid w:val="003E0727"/>
    <w:rsid w:val="003E0B1C"/>
    <w:rsid w:val="003E1639"/>
    <w:rsid w:val="003E1737"/>
    <w:rsid w:val="003E287B"/>
    <w:rsid w:val="003E3268"/>
    <w:rsid w:val="003E34B4"/>
    <w:rsid w:val="003E3A69"/>
    <w:rsid w:val="003E40E6"/>
    <w:rsid w:val="003E417B"/>
    <w:rsid w:val="003E44E9"/>
    <w:rsid w:val="003E4D24"/>
    <w:rsid w:val="003E5123"/>
    <w:rsid w:val="003E56B7"/>
    <w:rsid w:val="003E64E4"/>
    <w:rsid w:val="003E6B17"/>
    <w:rsid w:val="003E6EB0"/>
    <w:rsid w:val="003E705C"/>
    <w:rsid w:val="003E7223"/>
    <w:rsid w:val="003F02AD"/>
    <w:rsid w:val="003F0414"/>
    <w:rsid w:val="003F046C"/>
    <w:rsid w:val="003F0718"/>
    <w:rsid w:val="003F0B5F"/>
    <w:rsid w:val="003F0FBC"/>
    <w:rsid w:val="003F0FDB"/>
    <w:rsid w:val="003F134D"/>
    <w:rsid w:val="003F1DC2"/>
    <w:rsid w:val="003F3D96"/>
    <w:rsid w:val="003F449C"/>
    <w:rsid w:val="003F646C"/>
    <w:rsid w:val="003F65CC"/>
    <w:rsid w:val="003F6943"/>
    <w:rsid w:val="003F6BFA"/>
    <w:rsid w:val="003F706C"/>
    <w:rsid w:val="003F7071"/>
    <w:rsid w:val="003F7855"/>
    <w:rsid w:val="00400034"/>
    <w:rsid w:val="0040005E"/>
    <w:rsid w:val="0040018A"/>
    <w:rsid w:val="00401F06"/>
    <w:rsid w:val="00401FF8"/>
    <w:rsid w:val="0040265B"/>
    <w:rsid w:val="00402785"/>
    <w:rsid w:val="00402D29"/>
    <w:rsid w:val="004052B4"/>
    <w:rsid w:val="004053FC"/>
    <w:rsid w:val="004055BA"/>
    <w:rsid w:val="00405887"/>
    <w:rsid w:val="00405D17"/>
    <w:rsid w:val="004062DD"/>
    <w:rsid w:val="00406380"/>
    <w:rsid w:val="00406D41"/>
    <w:rsid w:val="0041043E"/>
    <w:rsid w:val="004107EA"/>
    <w:rsid w:val="004111FD"/>
    <w:rsid w:val="00411DBF"/>
    <w:rsid w:val="00412094"/>
    <w:rsid w:val="0041219B"/>
    <w:rsid w:val="00412252"/>
    <w:rsid w:val="004124FB"/>
    <w:rsid w:val="00412530"/>
    <w:rsid w:val="004125ED"/>
    <w:rsid w:val="00413436"/>
    <w:rsid w:val="00413636"/>
    <w:rsid w:val="00413FA1"/>
    <w:rsid w:val="00414B65"/>
    <w:rsid w:val="0041541C"/>
    <w:rsid w:val="004161CF"/>
    <w:rsid w:val="004165E9"/>
    <w:rsid w:val="00416EEC"/>
    <w:rsid w:val="0041704A"/>
    <w:rsid w:val="00417533"/>
    <w:rsid w:val="00417C4F"/>
    <w:rsid w:val="00417D38"/>
    <w:rsid w:val="0042006A"/>
    <w:rsid w:val="00420579"/>
    <w:rsid w:val="00420B8C"/>
    <w:rsid w:val="00420CD1"/>
    <w:rsid w:val="004211AC"/>
    <w:rsid w:val="00421318"/>
    <w:rsid w:val="0042196C"/>
    <w:rsid w:val="004223E2"/>
    <w:rsid w:val="00423E3E"/>
    <w:rsid w:val="00424057"/>
    <w:rsid w:val="004243B3"/>
    <w:rsid w:val="00425896"/>
    <w:rsid w:val="00426F8B"/>
    <w:rsid w:val="00427793"/>
    <w:rsid w:val="004278CC"/>
    <w:rsid w:val="00427937"/>
    <w:rsid w:val="00427D84"/>
    <w:rsid w:val="00430EDD"/>
    <w:rsid w:val="0043150E"/>
    <w:rsid w:val="004315AF"/>
    <w:rsid w:val="00432F0B"/>
    <w:rsid w:val="00433592"/>
    <w:rsid w:val="00433EAC"/>
    <w:rsid w:val="00433F38"/>
    <w:rsid w:val="00434837"/>
    <w:rsid w:val="004354BD"/>
    <w:rsid w:val="004379B3"/>
    <w:rsid w:val="00437AB8"/>
    <w:rsid w:val="004413C2"/>
    <w:rsid w:val="00441D5C"/>
    <w:rsid w:val="00441ECB"/>
    <w:rsid w:val="00442B16"/>
    <w:rsid w:val="00443D06"/>
    <w:rsid w:val="00443D34"/>
    <w:rsid w:val="0044456A"/>
    <w:rsid w:val="00444B1D"/>
    <w:rsid w:val="004451AC"/>
    <w:rsid w:val="00445A37"/>
    <w:rsid w:val="00445DE3"/>
    <w:rsid w:val="00446BC2"/>
    <w:rsid w:val="004472D4"/>
    <w:rsid w:val="004501F5"/>
    <w:rsid w:val="004509DF"/>
    <w:rsid w:val="00453017"/>
    <w:rsid w:val="00453064"/>
    <w:rsid w:val="00453798"/>
    <w:rsid w:val="00453BE0"/>
    <w:rsid w:val="00453C66"/>
    <w:rsid w:val="0045505B"/>
    <w:rsid w:val="004551E8"/>
    <w:rsid w:val="0045555F"/>
    <w:rsid w:val="0045618A"/>
    <w:rsid w:val="0045621E"/>
    <w:rsid w:val="0045652A"/>
    <w:rsid w:val="004569BA"/>
    <w:rsid w:val="00456A9C"/>
    <w:rsid w:val="00457486"/>
    <w:rsid w:val="004601CD"/>
    <w:rsid w:val="004602F1"/>
    <w:rsid w:val="0046045D"/>
    <w:rsid w:val="00460924"/>
    <w:rsid w:val="00460E99"/>
    <w:rsid w:val="00461052"/>
    <w:rsid w:val="004610BA"/>
    <w:rsid w:val="0046164A"/>
    <w:rsid w:val="00461722"/>
    <w:rsid w:val="00461CB7"/>
    <w:rsid w:val="00461E5F"/>
    <w:rsid w:val="00462186"/>
    <w:rsid w:val="004635B8"/>
    <w:rsid w:val="004641DD"/>
    <w:rsid w:val="00464637"/>
    <w:rsid w:val="004659F1"/>
    <w:rsid w:val="004661D9"/>
    <w:rsid w:val="004665DF"/>
    <w:rsid w:val="00467105"/>
    <w:rsid w:val="00467D8E"/>
    <w:rsid w:val="00467E9F"/>
    <w:rsid w:val="00471BEF"/>
    <w:rsid w:val="0047241B"/>
    <w:rsid w:val="00472E13"/>
    <w:rsid w:val="00474F3D"/>
    <w:rsid w:val="00475E74"/>
    <w:rsid w:val="004771B3"/>
    <w:rsid w:val="00477ABB"/>
    <w:rsid w:val="00477CCB"/>
    <w:rsid w:val="00477FBF"/>
    <w:rsid w:val="00480AAE"/>
    <w:rsid w:val="00480D90"/>
    <w:rsid w:val="00480E30"/>
    <w:rsid w:val="0048185A"/>
    <w:rsid w:val="00482295"/>
    <w:rsid w:val="0048282E"/>
    <w:rsid w:val="00482E23"/>
    <w:rsid w:val="004835E5"/>
    <w:rsid w:val="0048373B"/>
    <w:rsid w:val="00484A48"/>
    <w:rsid w:val="00484C39"/>
    <w:rsid w:val="004851D2"/>
    <w:rsid w:val="004857A9"/>
    <w:rsid w:val="004857FB"/>
    <w:rsid w:val="0048695B"/>
    <w:rsid w:val="004872FD"/>
    <w:rsid w:val="00487721"/>
    <w:rsid w:val="004878E4"/>
    <w:rsid w:val="00487F7D"/>
    <w:rsid w:val="004906A5"/>
    <w:rsid w:val="004908E0"/>
    <w:rsid w:val="004910A4"/>
    <w:rsid w:val="0049172F"/>
    <w:rsid w:val="0049255A"/>
    <w:rsid w:val="00492589"/>
    <w:rsid w:val="004926ED"/>
    <w:rsid w:val="00493DE8"/>
    <w:rsid w:val="00493FB4"/>
    <w:rsid w:val="00494188"/>
    <w:rsid w:val="00495580"/>
    <w:rsid w:val="00495821"/>
    <w:rsid w:val="00495845"/>
    <w:rsid w:val="0049609A"/>
    <w:rsid w:val="00496355"/>
    <w:rsid w:val="00496580"/>
    <w:rsid w:val="00496C1B"/>
    <w:rsid w:val="0049713F"/>
    <w:rsid w:val="00497981"/>
    <w:rsid w:val="00497BB1"/>
    <w:rsid w:val="00497D30"/>
    <w:rsid w:val="00497DE9"/>
    <w:rsid w:val="004A001A"/>
    <w:rsid w:val="004A0653"/>
    <w:rsid w:val="004A1761"/>
    <w:rsid w:val="004A177D"/>
    <w:rsid w:val="004A287F"/>
    <w:rsid w:val="004A2A06"/>
    <w:rsid w:val="004A2D76"/>
    <w:rsid w:val="004A37A7"/>
    <w:rsid w:val="004A3BAD"/>
    <w:rsid w:val="004A3D25"/>
    <w:rsid w:val="004A553C"/>
    <w:rsid w:val="004A5976"/>
    <w:rsid w:val="004A6C20"/>
    <w:rsid w:val="004A7360"/>
    <w:rsid w:val="004A78FB"/>
    <w:rsid w:val="004A7B00"/>
    <w:rsid w:val="004A7CF8"/>
    <w:rsid w:val="004B01FE"/>
    <w:rsid w:val="004B11D1"/>
    <w:rsid w:val="004B2A43"/>
    <w:rsid w:val="004B2E4E"/>
    <w:rsid w:val="004B71AC"/>
    <w:rsid w:val="004B7575"/>
    <w:rsid w:val="004B7C22"/>
    <w:rsid w:val="004C1746"/>
    <w:rsid w:val="004C2392"/>
    <w:rsid w:val="004C31F1"/>
    <w:rsid w:val="004C3FB5"/>
    <w:rsid w:val="004C4D8A"/>
    <w:rsid w:val="004C5787"/>
    <w:rsid w:val="004C5A16"/>
    <w:rsid w:val="004C5DD6"/>
    <w:rsid w:val="004C7129"/>
    <w:rsid w:val="004C7188"/>
    <w:rsid w:val="004C7959"/>
    <w:rsid w:val="004D04F2"/>
    <w:rsid w:val="004D054D"/>
    <w:rsid w:val="004D09B2"/>
    <w:rsid w:val="004D0B98"/>
    <w:rsid w:val="004D130A"/>
    <w:rsid w:val="004D1899"/>
    <w:rsid w:val="004D1A90"/>
    <w:rsid w:val="004D1FF7"/>
    <w:rsid w:val="004D2767"/>
    <w:rsid w:val="004D3CE4"/>
    <w:rsid w:val="004D4505"/>
    <w:rsid w:val="004D4B9C"/>
    <w:rsid w:val="004D4D10"/>
    <w:rsid w:val="004D4D4F"/>
    <w:rsid w:val="004D4E8E"/>
    <w:rsid w:val="004D4EA5"/>
    <w:rsid w:val="004D4F38"/>
    <w:rsid w:val="004D52F0"/>
    <w:rsid w:val="004D53FC"/>
    <w:rsid w:val="004D57FC"/>
    <w:rsid w:val="004D5B25"/>
    <w:rsid w:val="004D67A9"/>
    <w:rsid w:val="004D725A"/>
    <w:rsid w:val="004D7933"/>
    <w:rsid w:val="004E0519"/>
    <w:rsid w:val="004E064D"/>
    <w:rsid w:val="004E0754"/>
    <w:rsid w:val="004E0B5D"/>
    <w:rsid w:val="004E0CC4"/>
    <w:rsid w:val="004E0FE8"/>
    <w:rsid w:val="004E149A"/>
    <w:rsid w:val="004E1A9E"/>
    <w:rsid w:val="004E2004"/>
    <w:rsid w:val="004E242C"/>
    <w:rsid w:val="004E2A0A"/>
    <w:rsid w:val="004E2BCD"/>
    <w:rsid w:val="004E2D4C"/>
    <w:rsid w:val="004E3029"/>
    <w:rsid w:val="004E388C"/>
    <w:rsid w:val="004E396E"/>
    <w:rsid w:val="004E4D55"/>
    <w:rsid w:val="004E60B3"/>
    <w:rsid w:val="004E670E"/>
    <w:rsid w:val="004E6F59"/>
    <w:rsid w:val="004E760D"/>
    <w:rsid w:val="004F0FEA"/>
    <w:rsid w:val="004F13BD"/>
    <w:rsid w:val="004F19BF"/>
    <w:rsid w:val="004F1C4C"/>
    <w:rsid w:val="004F2357"/>
    <w:rsid w:val="004F260C"/>
    <w:rsid w:val="004F355C"/>
    <w:rsid w:val="004F5C68"/>
    <w:rsid w:val="004F5D43"/>
    <w:rsid w:val="004F62C7"/>
    <w:rsid w:val="00503309"/>
    <w:rsid w:val="00504511"/>
    <w:rsid w:val="00504A82"/>
    <w:rsid w:val="00504BDB"/>
    <w:rsid w:val="00504DCC"/>
    <w:rsid w:val="0050535E"/>
    <w:rsid w:val="005058A2"/>
    <w:rsid w:val="00505B82"/>
    <w:rsid w:val="0050696D"/>
    <w:rsid w:val="00506DBF"/>
    <w:rsid w:val="00507959"/>
    <w:rsid w:val="00510E9C"/>
    <w:rsid w:val="0051178B"/>
    <w:rsid w:val="005127EB"/>
    <w:rsid w:val="00513D1F"/>
    <w:rsid w:val="00513EDF"/>
    <w:rsid w:val="00514326"/>
    <w:rsid w:val="0051467D"/>
    <w:rsid w:val="00514F99"/>
    <w:rsid w:val="0051500B"/>
    <w:rsid w:val="0051703F"/>
    <w:rsid w:val="00517EA4"/>
    <w:rsid w:val="005206C1"/>
    <w:rsid w:val="00520743"/>
    <w:rsid w:val="0052107F"/>
    <w:rsid w:val="0052110B"/>
    <w:rsid w:val="00521B91"/>
    <w:rsid w:val="00521EB0"/>
    <w:rsid w:val="00522150"/>
    <w:rsid w:val="005246AA"/>
    <w:rsid w:val="005253C5"/>
    <w:rsid w:val="005263E9"/>
    <w:rsid w:val="0052654C"/>
    <w:rsid w:val="005271C8"/>
    <w:rsid w:val="00527AFE"/>
    <w:rsid w:val="005305C0"/>
    <w:rsid w:val="005308D6"/>
    <w:rsid w:val="00530DBD"/>
    <w:rsid w:val="00530F68"/>
    <w:rsid w:val="005314FC"/>
    <w:rsid w:val="00531826"/>
    <w:rsid w:val="005318C6"/>
    <w:rsid w:val="0053193C"/>
    <w:rsid w:val="005319C6"/>
    <w:rsid w:val="0053210A"/>
    <w:rsid w:val="00533B7E"/>
    <w:rsid w:val="005343B0"/>
    <w:rsid w:val="005353FD"/>
    <w:rsid w:val="0053573D"/>
    <w:rsid w:val="00537103"/>
    <w:rsid w:val="0053792F"/>
    <w:rsid w:val="00537A7D"/>
    <w:rsid w:val="00537D40"/>
    <w:rsid w:val="00541EF2"/>
    <w:rsid w:val="00541F70"/>
    <w:rsid w:val="0054391C"/>
    <w:rsid w:val="00543ADD"/>
    <w:rsid w:val="00544715"/>
    <w:rsid w:val="00545D80"/>
    <w:rsid w:val="00546197"/>
    <w:rsid w:val="005467A5"/>
    <w:rsid w:val="00546D4D"/>
    <w:rsid w:val="00547040"/>
    <w:rsid w:val="00547071"/>
    <w:rsid w:val="005473EF"/>
    <w:rsid w:val="00547494"/>
    <w:rsid w:val="00547A66"/>
    <w:rsid w:val="00547B67"/>
    <w:rsid w:val="00547E4A"/>
    <w:rsid w:val="0055033B"/>
    <w:rsid w:val="00550C36"/>
    <w:rsid w:val="00551B32"/>
    <w:rsid w:val="00551D68"/>
    <w:rsid w:val="00552005"/>
    <w:rsid w:val="0055226C"/>
    <w:rsid w:val="005538A1"/>
    <w:rsid w:val="005554BD"/>
    <w:rsid w:val="005555CC"/>
    <w:rsid w:val="00555C06"/>
    <w:rsid w:val="005566FD"/>
    <w:rsid w:val="00556C41"/>
    <w:rsid w:val="00556D7C"/>
    <w:rsid w:val="00556E44"/>
    <w:rsid w:val="0056055C"/>
    <w:rsid w:val="00560A4B"/>
    <w:rsid w:val="0056108E"/>
    <w:rsid w:val="0056171B"/>
    <w:rsid w:val="00561A02"/>
    <w:rsid w:val="0056318C"/>
    <w:rsid w:val="00563AFE"/>
    <w:rsid w:val="00563BBB"/>
    <w:rsid w:val="00564DF0"/>
    <w:rsid w:val="005663AC"/>
    <w:rsid w:val="0056675F"/>
    <w:rsid w:val="00567329"/>
    <w:rsid w:val="00567684"/>
    <w:rsid w:val="00567CDC"/>
    <w:rsid w:val="00571A30"/>
    <w:rsid w:val="005739A4"/>
    <w:rsid w:val="00573A5E"/>
    <w:rsid w:val="00574944"/>
    <w:rsid w:val="005759F2"/>
    <w:rsid w:val="00575ACF"/>
    <w:rsid w:val="00575B7D"/>
    <w:rsid w:val="00575E5D"/>
    <w:rsid w:val="0057686B"/>
    <w:rsid w:val="0057753C"/>
    <w:rsid w:val="005800ED"/>
    <w:rsid w:val="00580454"/>
    <w:rsid w:val="005805C0"/>
    <w:rsid w:val="005811A2"/>
    <w:rsid w:val="00581961"/>
    <w:rsid w:val="00581EEE"/>
    <w:rsid w:val="005830EC"/>
    <w:rsid w:val="005838C4"/>
    <w:rsid w:val="00583C05"/>
    <w:rsid w:val="00584980"/>
    <w:rsid w:val="00584B59"/>
    <w:rsid w:val="00584D12"/>
    <w:rsid w:val="00584F19"/>
    <w:rsid w:val="00585115"/>
    <w:rsid w:val="00585278"/>
    <w:rsid w:val="00585544"/>
    <w:rsid w:val="00585875"/>
    <w:rsid w:val="005864C6"/>
    <w:rsid w:val="00590023"/>
    <w:rsid w:val="005904AC"/>
    <w:rsid w:val="00590D79"/>
    <w:rsid w:val="00592604"/>
    <w:rsid w:val="00593B1D"/>
    <w:rsid w:val="00594268"/>
    <w:rsid w:val="00594339"/>
    <w:rsid w:val="00594DB3"/>
    <w:rsid w:val="00595C01"/>
    <w:rsid w:val="00595F83"/>
    <w:rsid w:val="0059681F"/>
    <w:rsid w:val="00596C3E"/>
    <w:rsid w:val="005A200E"/>
    <w:rsid w:val="005A243A"/>
    <w:rsid w:val="005A2601"/>
    <w:rsid w:val="005A31D0"/>
    <w:rsid w:val="005A3476"/>
    <w:rsid w:val="005A3576"/>
    <w:rsid w:val="005A5D8E"/>
    <w:rsid w:val="005A602C"/>
    <w:rsid w:val="005A727E"/>
    <w:rsid w:val="005A7EFA"/>
    <w:rsid w:val="005B06F1"/>
    <w:rsid w:val="005B0701"/>
    <w:rsid w:val="005B14A7"/>
    <w:rsid w:val="005B14AF"/>
    <w:rsid w:val="005B1CE7"/>
    <w:rsid w:val="005B289D"/>
    <w:rsid w:val="005B2A67"/>
    <w:rsid w:val="005B2EEA"/>
    <w:rsid w:val="005B33BE"/>
    <w:rsid w:val="005B42B2"/>
    <w:rsid w:val="005B4688"/>
    <w:rsid w:val="005B4FD4"/>
    <w:rsid w:val="005B500D"/>
    <w:rsid w:val="005B588A"/>
    <w:rsid w:val="005B6032"/>
    <w:rsid w:val="005C0AF3"/>
    <w:rsid w:val="005C1549"/>
    <w:rsid w:val="005C2EC8"/>
    <w:rsid w:val="005C442E"/>
    <w:rsid w:val="005C46C3"/>
    <w:rsid w:val="005C4759"/>
    <w:rsid w:val="005C4ECF"/>
    <w:rsid w:val="005C5448"/>
    <w:rsid w:val="005C558A"/>
    <w:rsid w:val="005C5C54"/>
    <w:rsid w:val="005C62A8"/>
    <w:rsid w:val="005C701E"/>
    <w:rsid w:val="005C7151"/>
    <w:rsid w:val="005C7641"/>
    <w:rsid w:val="005D09E6"/>
    <w:rsid w:val="005D0A24"/>
    <w:rsid w:val="005D120B"/>
    <w:rsid w:val="005D140E"/>
    <w:rsid w:val="005D17AB"/>
    <w:rsid w:val="005D22D4"/>
    <w:rsid w:val="005D2A04"/>
    <w:rsid w:val="005D44BC"/>
    <w:rsid w:val="005D4B1F"/>
    <w:rsid w:val="005D523D"/>
    <w:rsid w:val="005D5B95"/>
    <w:rsid w:val="005D70F6"/>
    <w:rsid w:val="005D7FA5"/>
    <w:rsid w:val="005E010A"/>
    <w:rsid w:val="005E0397"/>
    <w:rsid w:val="005E0852"/>
    <w:rsid w:val="005E0AFD"/>
    <w:rsid w:val="005E26E7"/>
    <w:rsid w:val="005E28F2"/>
    <w:rsid w:val="005E3898"/>
    <w:rsid w:val="005E3BB5"/>
    <w:rsid w:val="005E3C62"/>
    <w:rsid w:val="005E4673"/>
    <w:rsid w:val="005E4CE5"/>
    <w:rsid w:val="005E4D00"/>
    <w:rsid w:val="005E5A42"/>
    <w:rsid w:val="005E5AA5"/>
    <w:rsid w:val="005E5FE7"/>
    <w:rsid w:val="005E6D1B"/>
    <w:rsid w:val="005E7157"/>
    <w:rsid w:val="005E7465"/>
    <w:rsid w:val="005E754E"/>
    <w:rsid w:val="005E763E"/>
    <w:rsid w:val="005E7C0E"/>
    <w:rsid w:val="005F0121"/>
    <w:rsid w:val="005F0202"/>
    <w:rsid w:val="005F159F"/>
    <w:rsid w:val="005F16A6"/>
    <w:rsid w:val="005F2ACB"/>
    <w:rsid w:val="005F330F"/>
    <w:rsid w:val="005F5084"/>
    <w:rsid w:val="005F6B02"/>
    <w:rsid w:val="005F6D10"/>
    <w:rsid w:val="005F7498"/>
    <w:rsid w:val="005F75AD"/>
    <w:rsid w:val="005F7BF2"/>
    <w:rsid w:val="0060076B"/>
    <w:rsid w:val="00600FDC"/>
    <w:rsid w:val="006017D9"/>
    <w:rsid w:val="0060198D"/>
    <w:rsid w:val="00601F8A"/>
    <w:rsid w:val="00603363"/>
    <w:rsid w:val="00603A77"/>
    <w:rsid w:val="00603C75"/>
    <w:rsid w:val="006042A2"/>
    <w:rsid w:val="00604457"/>
    <w:rsid w:val="006053B2"/>
    <w:rsid w:val="00606037"/>
    <w:rsid w:val="00606368"/>
    <w:rsid w:val="00606530"/>
    <w:rsid w:val="0060674A"/>
    <w:rsid w:val="006069E6"/>
    <w:rsid w:val="00606ED6"/>
    <w:rsid w:val="00606FB7"/>
    <w:rsid w:val="00607490"/>
    <w:rsid w:val="00607879"/>
    <w:rsid w:val="00607A8A"/>
    <w:rsid w:val="0061052C"/>
    <w:rsid w:val="00610F2B"/>
    <w:rsid w:val="0061168A"/>
    <w:rsid w:val="00612B54"/>
    <w:rsid w:val="00612E1B"/>
    <w:rsid w:val="00612FC3"/>
    <w:rsid w:val="00613EA9"/>
    <w:rsid w:val="00614289"/>
    <w:rsid w:val="0061531A"/>
    <w:rsid w:val="00615C7F"/>
    <w:rsid w:val="00616406"/>
    <w:rsid w:val="006168F6"/>
    <w:rsid w:val="00616A9A"/>
    <w:rsid w:val="00616BAC"/>
    <w:rsid w:val="00616F73"/>
    <w:rsid w:val="0061724C"/>
    <w:rsid w:val="00617C1D"/>
    <w:rsid w:val="00617E08"/>
    <w:rsid w:val="0062082A"/>
    <w:rsid w:val="00620869"/>
    <w:rsid w:val="00620E6C"/>
    <w:rsid w:val="00621825"/>
    <w:rsid w:val="00621AE3"/>
    <w:rsid w:val="00622929"/>
    <w:rsid w:val="00622D54"/>
    <w:rsid w:val="006232B4"/>
    <w:rsid w:val="006239A0"/>
    <w:rsid w:val="006246D7"/>
    <w:rsid w:val="00625191"/>
    <w:rsid w:val="0062703B"/>
    <w:rsid w:val="00627114"/>
    <w:rsid w:val="00627124"/>
    <w:rsid w:val="00627D92"/>
    <w:rsid w:val="00630C31"/>
    <w:rsid w:val="00631224"/>
    <w:rsid w:val="00631680"/>
    <w:rsid w:val="006317FC"/>
    <w:rsid w:val="00631CF9"/>
    <w:rsid w:val="00632346"/>
    <w:rsid w:val="00632637"/>
    <w:rsid w:val="00632831"/>
    <w:rsid w:val="0063429D"/>
    <w:rsid w:val="0063492E"/>
    <w:rsid w:val="00635A56"/>
    <w:rsid w:val="006368F3"/>
    <w:rsid w:val="00636987"/>
    <w:rsid w:val="00636B3C"/>
    <w:rsid w:val="00637E57"/>
    <w:rsid w:val="00640235"/>
    <w:rsid w:val="00640BEE"/>
    <w:rsid w:val="006410C9"/>
    <w:rsid w:val="006414CD"/>
    <w:rsid w:val="0064327D"/>
    <w:rsid w:val="00643AFD"/>
    <w:rsid w:val="00643E80"/>
    <w:rsid w:val="006444B3"/>
    <w:rsid w:val="006446E8"/>
    <w:rsid w:val="006459FF"/>
    <w:rsid w:val="00645A4B"/>
    <w:rsid w:val="00646593"/>
    <w:rsid w:val="00646944"/>
    <w:rsid w:val="0065023A"/>
    <w:rsid w:val="006509E2"/>
    <w:rsid w:val="0065301A"/>
    <w:rsid w:val="0065344E"/>
    <w:rsid w:val="0065372F"/>
    <w:rsid w:val="00655EB9"/>
    <w:rsid w:val="00656A2F"/>
    <w:rsid w:val="00656BCD"/>
    <w:rsid w:val="00657EF6"/>
    <w:rsid w:val="00660567"/>
    <w:rsid w:val="0066228C"/>
    <w:rsid w:val="00662A97"/>
    <w:rsid w:val="00662C1E"/>
    <w:rsid w:val="00664177"/>
    <w:rsid w:val="00664920"/>
    <w:rsid w:val="006649D1"/>
    <w:rsid w:val="00664DE1"/>
    <w:rsid w:val="00665194"/>
    <w:rsid w:val="006652E2"/>
    <w:rsid w:val="00665777"/>
    <w:rsid w:val="00666492"/>
    <w:rsid w:val="00666609"/>
    <w:rsid w:val="00666624"/>
    <w:rsid w:val="006668C1"/>
    <w:rsid w:val="00666EC9"/>
    <w:rsid w:val="00670077"/>
    <w:rsid w:val="00670AD7"/>
    <w:rsid w:val="00671B0F"/>
    <w:rsid w:val="00671DD7"/>
    <w:rsid w:val="00671EAA"/>
    <w:rsid w:val="00672295"/>
    <w:rsid w:val="006725E0"/>
    <w:rsid w:val="006736EB"/>
    <w:rsid w:val="006744C1"/>
    <w:rsid w:val="006745E8"/>
    <w:rsid w:val="0067492F"/>
    <w:rsid w:val="00674A46"/>
    <w:rsid w:val="006751E3"/>
    <w:rsid w:val="006754FA"/>
    <w:rsid w:val="00675FEB"/>
    <w:rsid w:val="006770E8"/>
    <w:rsid w:val="00677615"/>
    <w:rsid w:val="00680B0F"/>
    <w:rsid w:val="00680CD7"/>
    <w:rsid w:val="00681100"/>
    <w:rsid w:val="0068139E"/>
    <w:rsid w:val="006815C3"/>
    <w:rsid w:val="00681C33"/>
    <w:rsid w:val="00681EEF"/>
    <w:rsid w:val="00682409"/>
    <w:rsid w:val="00682564"/>
    <w:rsid w:val="006828E7"/>
    <w:rsid w:val="00682A64"/>
    <w:rsid w:val="00682B49"/>
    <w:rsid w:val="00682D15"/>
    <w:rsid w:val="00683097"/>
    <w:rsid w:val="006834ED"/>
    <w:rsid w:val="00683DFE"/>
    <w:rsid w:val="00684917"/>
    <w:rsid w:val="00684A04"/>
    <w:rsid w:val="006854DD"/>
    <w:rsid w:val="00685AB8"/>
    <w:rsid w:val="00686689"/>
    <w:rsid w:val="0068702A"/>
    <w:rsid w:val="00687583"/>
    <w:rsid w:val="00687744"/>
    <w:rsid w:val="00687C16"/>
    <w:rsid w:val="006900BC"/>
    <w:rsid w:val="006906F6"/>
    <w:rsid w:val="00690E84"/>
    <w:rsid w:val="00691E7B"/>
    <w:rsid w:val="006923DA"/>
    <w:rsid w:val="0069297D"/>
    <w:rsid w:val="0069456E"/>
    <w:rsid w:val="00694A9B"/>
    <w:rsid w:val="00694F00"/>
    <w:rsid w:val="00694F1B"/>
    <w:rsid w:val="00695797"/>
    <w:rsid w:val="00695FB8"/>
    <w:rsid w:val="00696251"/>
    <w:rsid w:val="006A032E"/>
    <w:rsid w:val="006A256D"/>
    <w:rsid w:val="006A3AAF"/>
    <w:rsid w:val="006A3C95"/>
    <w:rsid w:val="006A4CDA"/>
    <w:rsid w:val="006A4EA4"/>
    <w:rsid w:val="006A5D62"/>
    <w:rsid w:val="006A5F19"/>
    <w:rsid w:val="006A5FBD"/>
    <w:rsid w:val="006A60BB"/>
    <w:rsid w:val="006A61ED"/>
    <w:rsid w:val="006A6293"/>
    <w:rsid w:val="006A7431"/>
    <w:rsid w:val="006A74A5"/>
    <w:rsid w:val="006A776D"/>
    <w:rsid w:val="006A7CFA"/>
    <w:rsid w:val="006B023D"/>
    <w:rsid w:val="006B0AAD"/>
    <w:rsid w:val="006B0C63"/>
    <w:rsid w:val="006B10FD"/>
    <w:rsid w:val="006B19B1"/>
    <w:rsid w:val="006B1FD7"/>
    <w:rsid w:val="006B2470"/>
    <w:rsid w:val="006B3480"/>
    <w:rsid w:val="006B3560"/>
    <w:rsid w:val="006B3B03"/>
    <w:rsid w:val="006B4385"/>
    <w:rsid w:val="006B44EA"/>
    <w:rsid w:val="006B56A1"/>
    <w:rsid w:val="006B5F46"/>
    <w:rsid w:val="006B5F57"/>
    <w:rsid w:val="006B7F45"/>
    <w:rsid w:val="006C1AF6"/>
    <w:rsid w:val="006C2233"/>
    <w:rsid w:val="006C2AD9"/>
    <w:rsid w:val="006C3789"/>
    <w:rsid w:val="006C4632"/>
    <w:rsid w:val="006C475B"/>
    <w:rsid w:val="006C494C"/>
    <w:rsid w:val="006C5241"/>
    <w:rsid w:val="006C5692"/>
    <w:rsid w:val="006C5799"/>
    <w:rsid w:val="006C7575"/>
    <w:rsid w:val="006D003A"/>
    <w:rsid w:val="006D0BEF"/>
    <w:rsid w:val="006D1907"/>
    <w:rsid w:val="006D23E9"/>
    <w:rsid w:val="006D369C"/>
    <w:rsid w:val="006D3976"/>
    <w:rsid w:val="006D3F42"/>
    <w:rsid w:val="006D53B7"/>
    <w:rsid w:val="006D594C"/>
    <w:rsid w:val="006D6044"/>
    <w:rsid w:val="006D7157"/>
    <w:rsid w:val="006D723A"/>
    <w:rsid w:val="006D74F1"/>
    <w:rsid w:val="006D7AD6"/>
    <w:rsid w:val="006D7CD5"/>
    <w:rsid w:val="006D7D5C"/>
    <w:rsid w:val="006E0371"/>
    <w:rsid w:val="006E1731"/>
    <w:rsid w:val="006E1FF9"/>
    <w:rsid w:val="006E236C"/>
    <w:rsid w:val="006E2594"/>
    <w:rsid w:val="006E2B87"/>
    <w:rsid w:val="006E2C85"/>
    <w:rsid w:val="006E3325"/>
    <w:rsid w:val="006E3D03"/>
    <w:rsid w:val="006E6FFF"/>
    <w:rsid w:val="006E7A4F"/>
    <w:rsid w:val="006F015F"/>
    <w:rsid w:val="006F038B"/>
    <w:rsid w:val="006F1937"/>
    <w:rsid w:val="006F1B70"/>
    <w:rsid w:val="006F2525"/>
    <w:rsid w:val="006F27C6"/>
    <w:rsid w:val="006F450E"/>
    <w:rsid w:val="006F49AF"/>
    <w:rsid w:val="006F4A53"/>
    <w:rsid w:val="006F4CD6"/>
    <w:rsid w:val="006F5419"/>
    <w:rsid w:val="006F5E05"/>
    <w:rsid w:val="006F775E"/>
    <w:rsid w:val="006F7897"/>
    <w:rsid w:val="007006AD"/>
    <w:rsid w:val="00701161"/>
    <w:rsid w:val="007019D7"/>
    <w:rsid w:val="00701E23"/>
    <w:rsid w:val="00702CC9"/>
    <w:rsid w:val="00703144"/>
    <w:rsid w:val="00703283"/>
    <w:rsid w:val="007035C4"/>
    <w:rsid w:val="0070397F"/>
    <w:rsid w:val="00704AC0"/>
    <w:rsid w:val="00705646"/>
    <w:rsid w:val="0070613E"/>
    <w:rsid w:val="00706E26"/>
    <w:rsid w:val="0070704B"/>
    <w:rsid w:val="00707096"/>
    <w:rsid w:val="0070721A"/>
    <w:rsid w:val="007076C6"/>
    <w:rsid w:val="00707E12"/>
    <w:rsid w:val="007103E2"/>
    <w:rsid w:val="00710FBC"/>
    <w:rsid w:val="0071224B"/>
    <w:rsid w:val="007142C4"/>
    <w:rsid w:val="007151ED"/>
    <w:rsid w:val="00716A3C"/>
    <w:rsid w:val="007171A6"/>
    <w:rsid w:val="00717BFA"/>
    <w:rsid w:val="00717E48"/>
    <w:rsid w:val="007200E0"/>
    <w:rsid w:val="00720542"/>
    <w:rsid w:val="007206E0"/>
    <w:rsid w:val="00720957"/>
    <w:rsid w:val="007209BD"/>
    <w:rsid w:val="00720CFB"/>
    <w:rsid w:val="00721138"/>
    <w:rsid w:val="0072177B"/>
    <w:rsid w:val="007218C0"/>
    <w:rsid w:val="0072228C"/>
    <w:rsid w:val="00722A7E"/>
    <w:rsid w:val="00723FD0"/>
    <w:rsid w:val="00724223"/>
    <w:rsid w:val="0072426E"/>
    <w:rsid w:val="0072505B"/>
    <w:rsid w:val="007250D8"/>
    <w:rsid w:val="007255D1"/>
    <w:rsid w:val="00725BF1"/>
    <w:rsid w:val="00725DCC"/>
    <w:rsid w:val="00727C79"/>
    <w:rsid w:val="00730FB1"/>
    <w:rsid w:val="00730FC0"/>
    <w:rsid w:val="00731619"/>
    <w:rsid w:val="00731923"/>
    <w:rsid w:val="00731BC9"/>
    <w:rsid w:val="00731FEB"/>
    <w:rsid w:val="0073292C"/>
    <w:rsid w:val="00732C0D"/>
    <w:rsid w:val="00733259"/>
    <w:rsid w:val="007343FE"/>
    <w:rsid w:val="00735605"/>
    <w:rsid w:val="00736028"/>
    <w:rsid w:val="007369DF"/>
    <w:rsid w:val="00736E67"/>
    <w:rsid w:val="00737795"/>
    <w:rsid w:val="007379F8"/>
    <w:rsid w:val="00737B1A"/>
    <w:rsid w:val="00737EA2"/>
    <w:rsid w:val="00737F5B"/>
    <w:rsid w:val="007410CB"/>
    <w:rsid w:val="0074117E"/>
    <w:rsid w:val="00741D79"/>
    <w:rsid w:val="007424FC"/>
    <w:rsid w:val="00742711"/>
    <w:rsid w:val="007428D6"/>
    <w:rsid w:val="00743E0F"/>
    <w:rsid w:val="00743F8F"/>
    <w:rsid w:val="00744126"/>
    <w:rsid w:val="007445A8"/>
    <w:rsid w:val="00744A07"/>
    <w:rsid w:val="00744B51"/>
    <w:rsid w:val="007458B3"/>
    <w:rsid w:val="00745C7F"/>
    <w:rsid w:val="007469F8"/>
    <w:rsid w:val="00746C3B"/>
    <w:rsid w:val="00747B23"/>
    <w:rsid w:val="007500E4"/>
    <w:rsid w:val="0075056B"/>
    <w:rsid w:val="00751213"/>
    <w:rsid w:val="00751F6C"/>
    <w:rsid w:val="00753840"/>
    <w:rsid w:val="00753FED"/>
    <w:rsid w:val="00754A1A"/>
    <w:rsid w:val="00755131"/>
    <w:rsid w:val="0075580C"/>
    <w:rsid w:val="00756C3A"/>
    <w:rsid w:val="007607A8"/>
    <w:rsid w:val="007613C6"/>
    <w:rsid w:val="00762855"/>
    <w:rsid w:val="00763C1C"/>
    <w:rsid w:val="007642D7"/>
    <w:rsid w:val="007648DC"/>
    <w:rsid w:val="00764CB7"/>
    <w:rsid w:val="00765CEA"/>
    <w:rsid w:val="00765E5E"/>
    <w:rsid w:val="007660BF"/>
    <w:rsid w:val="0076617C"/>
    <w:rsid w:val="007665CC"/>
    <w:rsid w:val="007669E3"/>
    <w:rsid w:val="00767B93"/>
    <w:rsid w:val="00767DFA"/>
    <w:rsid w:val="00767FA6"/>
    <w:rsid w:val="0077061B"/>
    <w:rsid w:val="00770B75"/>
    <w:rsid w:val="007711A0"/>
    <w:rsid w:val="00771953"/>
    <w:rsid w:val="00771967"/>
    <w:rsid w:val="00772755"/>
    <w:rsid w:val="007728A5"/>
    <w:rsid w:val="00772B5B"/>
    <w:rsid w:val="00772FEA"/>
    <w:rsid w:val="00774584"/>
    <w:rsid w:val="00775781"/>
    <w:rsid w:val="00775C99"/>
    <w:rsid w:val="00775DF5"/>
    <w:rsid w:val="007768F2"/>
    <w:rsid w:val="00776DF6"/>
    <w:rsid w:val="00776F3B"/>
    <w:rsid w:val="00777525"/>
    <w:rsid w:val="00777907"/>
    <w:rsid w:val="00780167"/>
    <w:rsid w:val="00780532"/>
    <w:rsid w:val="0078057D"/>
    <w:rsid w:val="007821CE"/>
    <w:rsid w:val="00782451"/>
    <w:rsid w:val="007833CD"/>
    <w:rsid w:val="007840EF"/>
    <w:rsid w:val="00784DC0"/>
    <w:rsid w:val="00786104"/>
    <w:rsid w:val="00786125"/>
    <w:rsid w:val="00786B6C"/>
    <w:rsid w:val="00786D4E"/>
    <w:rsid w:val="00787CD0"/>
    <w:rsid w:val="00790706"/>
    <w:rsid w:val="00790ADA"/>
    <w:rsid w:val="00791177"/>
    <w:rsid w:val="007923BB"/>
    <w:rsid w:val="0079353F"/>
    <w:rsid w:val="0079381E"/>
    <w:rsid w:val="00793A4A"/>
    <w:rsid w:val="007947F0"/>
    <w:rsid w:val="0079494C"/>
    <w:rsid w:val="00794BE8"/>
    <w:rsid w:val="00797013"/>
    <w:rsid w:val="007975AC"/>
    <w:rsid w:val="00797F44"/>
    <w:rsid w:val="00797F60"/>
    <w:rsid w:val="007A1623"/>
    <w:rsid w:val="007A1652"/>
    <w:rsid w:val="007A370A"/>
    <w:rsid w:val="007A3CD0"/>
    <w:rsid w:val="007A3D87"/>
    <w:rsid w:val="007A400B"/>
    <w:rsid w:val="007A4BBF"/>
    <w:rsid w:val="007A5008"/>
    <w:rsid w:val="007A51E8"/>
    <w:rsid w:val="007A5A99"/>
    <w:rsid w:val="007A5C69"/>
    <w:rsid w:val="007A5CF3"/>
    <w:rsid w:val="007A6AD6"/>
    <w:rsid w:val="007A6AE2"/>
    <w:rsid w:val="007A70B7"/>
    <w:rsid w:val="007B0D46"/>
    <w:rsid w:val="007B2050"/>
    <w:rsid w:val="007B27C2"/>
    <w:rsid w:val="007B2DDF"/>
    <w:rsid w:val="007B2EFF"/>
    <w:rsid w:val="007B31A5"/>
    <w:rsid w:val="007B3371"/>
    <w:rsid w:val="007B345B"/>
    <w:rsid w:val="007B367F"/>
    <w:rsid w:val="007B39F6"/>
    <w:rsid w:val="007B470A"/>
    <w:rsid w:val="007B491E"/>
    <w:rsid w:val="007B4CE1"/>
    <w:rsid w:val="007B575D"/>
    <w:rsid w:val="007B5B3B"/>
    <w:rsid w:val="007B6D3D"/>
    <w:rsid w:val="007B6EB1"/>
    <w:rsid w:val="007B7853"/>
    <w:rsid w:val="007C0E0C"/>
    <w:rsid w:val="007C1987"/>
    <w:rsid w:val="007C2715"/>
    <w:rsid w:val="007C298B"/>
    <w:rsid w:val="007C2B5E"/>
    <w:rsid w:val="007C301A"/>
    <w:rsid w:val="007C401E"/>
    <w:rsid w:val="007C5781"/>
    <w:rsid w:val="007C5E16"/>
    <w:rsid w:val="007C5F22"/>
    <w:rsid w:val="007C5FAD"/>
    <w:rsid w:val="007C60DD"/>
    <w:rsid w:val="007C6B95"/>
    <w:rsid w:val="007C73D3"/>
    <w:rsid w:val="007C74CE"/>
    <w:rsid w:val="007D1218"/>
    <w:rsid w:val="007D494E"/>
    <w:rsid w:val="007D4EF2"/>
    <w:rsid w:val="007D550C"/>
    <w:rsid w:val="007D6734"/>
    <w:rsid w:val="007E1D4C"/>
    <w:rsid w:val="007E2A6C"/>
    <w:rsid w:val="007E3A80"/>
    <w:rsid w:val="007E483B"/>
    <w:rsid w:val="007E5E19"/>
    <w:rsid w:val="007E5E29"/>
    <w:rsid w:val="007E7784"/>
    <w:rsid w:val="007F1054"/>
    <w:rsid w:val="007F11CA"/>
    <w:rsid w:val="007F1F32"/>
    <w:rsid w:val="007F2DC0"/>
    <w:rsid w:val="007F3473"/>
    <w:rsid w:val="007F3C12"/>
    <w:rsid w:val="007F4051"/>
    <w:rsid w:val="007F49C7"/>
    <w:rsid w:val="007F4DF9"/>
    <w:rsid w:val="007F5A70"/>
    <w:rsid w:val="007F613E"/>
    <w:rsid w:val="007F6CF2"/>
    <w:rsid w:val="007F75F0"/>
    <w:rsid w:val="0080043A"/>
    <w:rsid w:val="008011B8"/>
    <w:rsid w:val="00801979"/>
    <w:rsid w:val="00801A99"/>
    <w:rsid w:val="00801AFB"/>
    <w:rsid w:val="0080210C"/>
    <w:rsid w:val="008026E3"/>
    <w:rsid w:val="008028DA"/>
    <w:rsid w:val="00803397"/>
    <w:rsid w:val="0080486B"/>
    <w:rsid w:val="00804901"/>
    <w:rsid w:val="00804C49"/>
    <w:rsid w:val="00804E00"/>
    <w:rsid w:val="00805299"/>
    <w:rsid w:val="00805621"/>
    <w:rsid w:val="00805E12"/>
    <w:rsid w:val="008101B6"/>
    <w:rsid w:val="00810359"/>
    <w:rsid w:val="00810656"/>
    <w:rsid w:val="0081124D"/>
    <w:rsid w:val="008125B8"/>
    <w:rsid w:val="00814307"/>
    <w:rsid w:val="008143CD"/>
    <w:rsid w:val="008151A8"/>
    <w:rsid w:val="00815783"/>
    <w:rsid w:val="00815CC3"/>
    <w:rsid w:val="00815D59"/>
    <w:rsid w:val="00815E7C"/>
    <w:rsid w:val="00816877"/>
    <w:rsid w:val="008168F9"/>
    <w:rsid w:val="00816C85"/>
    <w:rsid w:val="008175ED"/>
    <w:rsid w:val="00817D2B"/>
    <w:rsid w:val="0082019B"/>
    <w:rsid w:val="008209A6"/>
    <w:rsid w:val="00820DAC"/>
    <w:rsid w:val="00820F19"/>
    <w:rsid w:val="008219E0"/>
    <w:rsid w:val="00822621"/>
    <w:rsid w:val="00824D66"/>
    <w:rsid w:val="008256E3"/>
    <w:rsid w:val="00825A18"/>
    <w:rsid w:val="00825F86"/>
    <w:rsid w:val="008265CA"/>
    <w:rsid w:val="00826A77"/>
    <w:rsid w:val="00827B81"/>
    <w:rsid w:val="00827C6E"/>
    <w:rsid w:val="008302F0"/>
    <w:rsid w:val="00830D4B"/>
    <w:rsid w:val="00830DAB"/>
    <w:rsid w:val="008312F8"/>
    <w:rsid w:val="0083198E"/>
    <w:rsid w:val="00831D9D"/>
    <w:rsid w:val="00833381"/>
    <w:rsid w:val="00833A36"/>
    <w:rsid w:val="00833F26"/>
    <w:rsid w:val="0083495E"/>
    <w:rsid w:val="00835400"/>
    <w:rsid w:val="008355C7"/>
    <w:rsid w:val="00835AB1"/>
    <w:rsid w:val="008360C4"/>
    <w:rsid w:val="00840934"/>
    <w:rsid w:val="00840B83"/>
    <w:rsid w:val="00841E44"/>
    <w:rsid w:val="00841EBB"/>
    <w:rsid w:val="00841F66"/>
    <w:rsid w:val="008427C6"/>
    <w:rsid w:val="00842AD0"/>
    <w:rsid w:val="00843132"/>
    <w:rsid w:val="008435FA"/>
    <w:rsid w:val="0084398F"/>
    <w:rsid w:val="008439E3"/>
    <w:rsid w:val="00844185"/>
    <w:rsid w:val="00844852"/>
    <w:rsid w:val="008448B5"/>
    <w:rsid w:val="0084586D"/>
    <w:rsid w:val="00845BA2"/>
    <w:rsid w:val="0084607F"/>
    <w:rsid w:val="00846BC4"/>
    <w:rsid w:val="008470D5"/>
    <w:rsid w:val="00850528"/>
    <w:rsid w:val="00850DF6"/>
    <w:rsid w:val="008516C3"/>
    <w:rsid w:val="00852279"/>
    <w:rsid w:val="00852723"/>
    <w:rsid w:val="00852C74"/>
    <w:rsid w:val="00853E97"/>
    <w:rsid w:val="00854258"/>
    <w:rsid w:val="00854B7B"/>
    <w:rsid w:val="00855262"/>
    <w:rsid w:val="00855406"/>
    <w:rsid w:val="008554B4"/>
    <w:rsid w:val="00855A22"/>
    <w:rsid w:val="00855BF7"/>
    <w:rsid w:val="00856244"/>
    <w:rsid w:val="00856400"/>
    <w:rsid w:val="008578DA"/>
    <w:rsid w:val="00857A7B"/>
    <w:rsid w:val="0086061F"/>
    <w:rsid w:val="00860B10"/>
    <w:rsid w:val="0086192A"/>
    <w:rsid w:val="00861963"/>
    <w:rsid w:val="008621D0"/>
    <w:rsid w:val="008630E9"/>
    <w:rsid w:val="00863152"/>
    <w:rsid w:val="008632EC"/>
    <w:rsid w:val="00863343"/>
    <w:rsid w:val="00863E15"/>
    <w:rsid w:val="00863F78"/>
    <w:rsid w:val="00864CDE"/>
    <w:rsid w:val="00865CE9"/>
    <w:rsid w:val="0086677E"/>
    <w:rsid w:val="0086739B"/>
    <w:rsid w:val="00867BC4"/>
    <w:rsid w:val="00870C42"/>
    <w:rsid w:val="0087136E"/>
    <w:rsid w:val="00871DB3"/>
    <w:rsid w:val="00871F7D"/>
    <w:rsid w:val="008720BF"/>
    <w:rsid w:val="008722CB"/>
    <w:rsid w:val="00872D64"/>
    <w:rsid w:val="008732CE"/>
    <w:rsid w:val="00874540"/>
    <w:rsid w:val="00874884"/>
    <w:rsid w:val="00874CF0"/>
    <w:rsid w:val="00875361"/>
    <w:rsid w:val="008754F2"/>
    <w:rsid w:val="008756D1"/>
    <w:rsid w:val="008757F2"/>
    <w:rsid w:val="00875C3D"/>
    <w:rsid w:val="00875CDD"/>
    <w:rsid w:val="00876179"/>
    <w:rsid w:val="008770D8"/>
    <w:rsid w:val="00877A0D"/>
    <w:rsid w:val="0088018A"/>
    <w:rsid w:val="008804DD"/>
    <w:rsid w:val="00880FEE"/>
    <w:rsid w:val="00881297"/>
    <w:rsid w:val="008817DF"/>
    <w:rsid w:val="00881B22"/>
    <w:rsid w:val="00881B83"/>
    <w:rsid w:val="00881BAB"/>
    <w:rsid w:val="00881E02"/>
    <w:rsid w:val="0088210A"/>
    <w:rsid w:val="008826EA"/>
    <w:rsid w:val="008839D5"/>
    <w:rsid w:val="008845F6"/>
    <w:rsid w:val="00884662"/>
    <w:rsid w:val="00884B76"/>
    <w:rsid w:val="00885852"/>
    <w:rsid w:val="00886324"/>
    <w:rsid w:val="00887240"/>
    <w:rsid w:val="0088754E"/>
    <w:rsid w:val="00887817"/>
    <w:rsid w:val="00887B55"/>
    <w:rsid w:val="00891827"/>
    <w:rsid w:val="0089198A"/>
    <w:rsid w:val="0089380A"/>
    <w:rsid w:val="00893ADA"/>
    <w:rsid w:val="0089506E"/>
    <w:rsid w:val="0089526D"/>
    <w:rsid w:val="00896EF1"/>
    <w:rsid w:val="00896F6B"/>
    <w:rsid w:val="00897934"/>
    <w:rsid w:val="008A00D1"/>
    <w:rsid w:val="008A0389"/>
    <w:rsid w:val="008A10D8"/>
    <w:rsid w:val="008A119D"/>
    <w:rsid w:val="008A1594"/>
    <w:rsid w:val="008A1978"/>
    <w:rsid w:val="008A1D06"/>
    <w:rsid w:val="008A2AC3"/>
    <w:rsid w:val="008A3314"/>
    <w:rsid w:val="008A40F6"/>
    <w:rsid w:val="008A4238"/>
    <w:rsid w:val="008A4437"/>
    <w:rsid w:val="008A538B"/>
    <w:rsid w:val="008A5D72"/>
    <w:rsid w:val="008B11F4"/>
    <w:rsid w:val="008B121C"/>
    <w:rsid w:val="008B14B3"/>
    <w:rsid w:val="008B208E"/>
    <w:rsid w:val="008B30E5"/>
    <w:rsid w:val="008B3B3F"/>
    <w:rsid w:val="008B42B7"/>
    <w:rsid w:val="008B4E6B"/>
    <w:rsid w:val="008B4F09"/>
    <w:rsid w:val="008B5ED0"/>
    <w:rsid w:val="008B7340"/>
    <w:rsid w:val="008B7431"/>
    <w:rsid w:val="008C0310"/>
    <w:rsid w:val="008C0641"/>
    <w:rsid w:val="008C0B42"/>
    <w:rsid w:val="008C0D07"/>
    <w:rsid w:val="008C17F7"/>
    <w:rsid w:val="008C2740"/>
    <w:rsid w:val="008C2A46"/>
    <w:rsid w:val="008C2E7C"/>
    <w:rsid w:val="008C343F"/>
    <w:rsid w:val="008C3975"/>
    <w:rsid w:val="008C3E4C"/>
    <w:rsid w:val="008C401D"/>
    <w:rsid w:val="008C5369"/>
    <w:rsid w:val="008C5625"/>
    <w:rsid w:val="008C5A6E"/>
    <w:rsid w:val="008C5F40"/>
    <w:rsid w:val="008C6112"/>
    <w:rsid w:val="008C6463"/>
    <w:rsid w:val="008C6B77"/>
    <w:rsid w:val="008D0300"/>
    <w:rsid w:val="008D0753"/>
    <w:rsid w:val="008D0B1E"/>
    <w:rsid w:val="008D13C6"/>
    <w:rsid w:val="008D18B6"/>
    <w:rsid w:val="008D1E08"/>
    <w:rsid w:val="008D2222"/>
    <w:rsid w:val="008D24E8"/>
    <w:rsid w:val="008D2A01"/>
    <w:rsid w:val="008D2A60"/>
    <w:rsid w:val="008D36E5"/>
    <w:rsid w:val="008D3A49"/>
    <w:rsid w:val="008D4095"/>
    <w:rsid w:val="008D467C"/>
    <w:rsid w:val="008D726E"/>
    <w:rsid w:val="008E0605"/>
    <w:rsid w:val="008E0DA7"/>
    <w:rsid w:val="008E272A"/>
    <w:rsid w:val="008E39C8"/>
    <w:rsid w:val="008E4040"/>
    <w:rsid w:val="008E4144"/>
    <w:rsid w:val="008E5042"/>
    <w:rsid w:val="008E5205"/>
    <w:rsid w:val="008E55B7"/>
    <w:rsid w:val="008E5AE3"/>
    <w:rsid w:val="008E63BE"/>
    <w:rsid w:val="008E70D3"/>
    <w:rsid w:val="008E7255"/>
    <w:rsid w:val="008E77D6"/>
    <w:rsid w:val="008E7F39"/>
    <w:rsid w:val="008F08C7"/>
    <w:rsid w:val="008F13F4"/>
    <w:rsid w:val="008F14E1"/>
    <w:rsid w:val="008F21EE"/>
    <w:rsid w:val="008F31CF"/>
    <w:rsid w:val="008F3604"/>
    <w:rsid w:val="008F3AF9"/>
    <w:rsid w:val="008F51F7"/>
    <w:rsid w:val="008F6177"/>
    <w:rsid w:val="008F65A3"/>
    <w:rsid w:val="008F6984"/>
    <w:rsid w:val="008F6DBC"/>
    <w:rsid w:val="008F7435"/>
    <w:rsid w:val="00900E41"/>
    <w:rsid w:val="00903615"/>
    <w:rsid w:val="00903BFE"/>
    <w:rsid w:val="00905B64"/>
    <w:rsid w:val="00905DA9"/>
    <w:rsid w:val="00905E52"/>
    <w:rsid w:val="00905ED4"/>
    <w:rsid w:val="009061B2"/>
    <w:rsid w:val="0090686D"/>
    <w:rsid w:val="00906A50"/>
    <w:rsid w:val="00906DEC"/>
    <w:rsid w:val="00910DA5"/>
    <w:rsid w:val="0091162E"/>
    <w:rsid w:val="00912671"/>
    <w:rsid w:val="009130FA"/>
    <w:rsid w:val="009135F5"/>
    <w:rsid w:val="00913E27"/>
    <w:rsid w:val="00914679"/>
    <w:rsid w:val="00916992"/>
    <w:rsid w:val="00916DAC"/>
    <w:rsid w:val="0091752B"/>
    <w:rsid w:val="009200ED"/>
    <w:rsid w:val="0092022D"/>
    <w:rsid w:val="009204CD"/>
    <w:rsid w:val="00920C1C"/>
    <w:rsid w:val="0092148D"/>
    <w:rsid w:val="00921ACA"/>
    <w:rsid w:val="00922741"/>
    <w:rsid w:val="00922F31"/>
    <w:rsid w:val="00923E5B"/>
    <w:rsid w:val="0092446D"/>
    <w:rsid w:val="0092558A"/>
    <w:rsid w:val="009255C2"/>
    <w:rsid w:val="00925941"/>
    <w:rsid w:val="00925966"/>
    <w:rsid w:val="00925F4C"/>
    <w:rsid w:val="00926356"/>
    <w:rsid w:val="00926840"/>
    <w:rsid w:val="00926ADF"/>
    <w:rsid w:val="00926FAE"/>
    <w:rsid w:val="009274ED"/>
    <w:rsid w:val="00927BC2"/>
    <w:rsid w:val="009301AF"/>
    <w:rsid w:val="009304CB"/>
    <w:rsid w:val="00931265"/>
    <w:rsid w:val="00932208"/>
    <w:rsid w:val="009322B2"/>
    <w:rsid w:val="0093278E"/>
    <w:rsid w:val="00932C6D"/>
    <w:rsid w:val="009331BC"/>
    <w:rsid w:val="0093324E"/>
    <w:rsid w:val="0093369C"/>
    <w:rsid w:val="009336BB"/>
    <w:rsid w:val="009337BC"/>
    <w:rsid w:val="00933CF6"/>
    <w:rsid w:val="00934813"/>
    <w:rsid w:val="00935D6E"/>
    <w:rsid w:val="009367EB"/>
    <w:rsid w:val="00937DCE"/>
    <w:rsid w:val="00937ED9"/>
    <w:rsid w:val="0094013E"/>
    <w:rsid w:val="009407C2"/>
    <w:rsid w:val="00940D75"/>
    <w:rsid w:val="009415EF"/>
    <w:rsid w:val="009417B3"/>
    <w:rsid w:val="009419A7"/>
    <w:rsid w:val="00942229"/>
    <w:rsid w:val="0094238A"/>
    <w:rsid w:val="00942486"/>
    <w:rsid w:val="00943947"/>
    <w:rsid w:val="00943C5D"/>
    <w:rsid w:val="00944709"/>
    <w:rsid w:val="00944A47"/>
    <w:rsid w:val="00944E7C"/>
    <w:rsid w:val="00945922"/>
    <w:rsid w:val="00945ACB"/>
    <w:rsid w:val="00945AE0"/>
    <w:rsid w:val="0094693A"/>
    <w:rsid w:val="009514EB"/>
    <w:rsid w:val="0095193A"/>
    <w:rsid w:val="0095284C"/>
    <w:rsid w:val="009528EA"/>
    <w:rsid w:val="009542EF"/>
    <w:rsid w:val="00955050"/>
    <w:rsid w:val="0095569A"/>
    <w:rsid w:val="00955A2F"/>
    <w:rsid w:val="00955F7F"/>
    <w:rsid w:val="0095745B"/>
    <w:rsid w:val="00957DEE"/>
    <w:rsid w:val="00957E8D"/>
    <w:rsid w:val="009616F7"/>
    <w:rsid w:val="00961964"/>
    <w:rsid w:val="00961A5F"/>
    <w:rsid w:val="009620A5"/>
    <w:rsid w:val="0096283C"/>
    <w:rsid w:val="00963B4B"/>
    <w:rsid w:val="0096440D"/>
    <w:rsid w:val="00964600"/>
    <w:rsid w:val="00964660"/>
    <w:rsid w:val="00964925"/>
    <w:rsid w:val="00965761"/>
    <w:rsid w:val="009660B2"/>
    <w:rsid w:val="009666EE"/>
    <w:rsid w:val="009667DC"/>
    <w:rsid w:val="00967CA3"/>
    <w:rsid w:val="00970609"/>
    <w:rsid w:val="00970BB0"/>
    <w:rsid w:val="00971A81"/>
    <w:rsid w:val="00972A09"/>
    <w:rsid w:val="0097329C"/>
    <w:rsid w:val="00973E90"/>
    <w:rsid w:val="009755D8"/>
    <w:rsid w:val="00975669"/>
    <w:rsid w:val="00976105"/>
    <w:rsid w:val="009762A5"/>
    <w:rsid w:val="00976971"/>
    <w:rsid w:val="00976A22"/>
    <w:rsid w:val="00976A6D"/>
    <w:rsid w:val="009807E3"/>
    <w:rsid w:val="00981022"/>
    <w:rsid w:val="0098155C"/>
    <w:rsid w:val="00981DF2"/>
    <w:rsid w:val="0098212A"/>
    <w:rsid w:val="00982A0C"/>
    <w:rsid w:val="00982EE8"/>
    <w:rsid w:val="00983552"/>
    <w:rsid w:val="00983CF9"/>
    <w:rsid w:val="00983F26"/>
    <w:rsid w:val="0098424D"/>
    <w:rsid w:val="00984BD8"/>
    <w:rsid w:val="00985542"/>
    <w:rsid w:val="00985C9D"/>
    <w:rsid w:val="009868AB"/>
    <w:rsid w:val="00986935"/>
    <w:rsid w:val="00987018"/>
    <w:rsid w:val="00990F04"/>
    <w:rsid w:val="009911B5"/>
    <w:rsid w:val="00991298"/>
    <w:rsid w:val="0099235D"/>
    <w:rsid w:val="009940D9"/>
    <w:rsid w:val="00994189"/>
    <w:rsid w:val="00994818"/>
    <w:rsid w:val="0099495A"/>
    <w:rsid w:val="00996339"/>
    <w:rsid w:val="0099799F"/>
    <w:rsid w:val="009A02F9"/>
    <w:rsid w:val="009A0EEF"/>
    <w:rsid w:val="009A106F"/>
    <w:rsid w:val="009A10EE"/>
    <w:rsid w:val="009A118D"/>
    <w:rsid w:val="009A2CE6"/>
    <w:rsid w:val="009A3190"/>
    <w:rsid w:val="009A5302"/>
    <w:rsid w:val="009A57E9"/>
    <w:rsid w:val="009A5F70"/>
    <w:rsid w:val="009A69CA"/>
    <w:rsid w:val="009A6FC8"/>
    <w:rsid w:val="009A718A"/>
    <w:rsid w:val="009B01C7"/>
    <w:rsid w:val="009B0ADD"/>
    <w:rsid w:val="009B0CD3"/>
    <w:rsid w:val="009B133D"/>
    <w:rsid w:val="009B22D5"/>
    <w:rsid w:val="009B2A2D"/>
    <w:rsid w:val="009B2CBD"/>
    <w:rsid w:val="009B4138"/>
    <w:rsid w:val="009B45B3"/>
    <w:rsid w:val="009B4D69"/>
    <w:rsid w:val="009B535D"/>
    <w:rsid w:val="009B5C25"/>
    <w:rsid w:val="009B5DEB"/>
    <w:rsid w:val="009B6A63"/>
    <w:rsid w:val="009B709B"/>
    <w:rsid w:val="009B7399"/>
    <w:rsid w:val="009C048F"/>
    <w:rsid w:val="009C0945"/>
    <w:rsid w:val="009C0A93"/>
    <w:rsid w:val="009C1628"/>
    <w:rsid w:val="009C1915"/>
    <w:rsid w:val="009C2023"/>
    <w:rsid w:val="009C28A8"/>
    <w:rsid w:val="009C3F9C"/>
    <w:rsid w:val="009C4540"/>
    <w:rsid w:val="009C50FA"/>
    <w:rsid w:val="009C5D23"/>
    <w:rsid w:val="009C6D31"/>
    <w:rsid w:val="009C72E3"/>
    <w:rsid w:val="009D06CF"/>
    <w:rsid w:val="009D08E9"/>
    <w:rsid w:val="009D0A31"/>
    <w:rsid w:val="009D1768"/>
    <w:rsid w:val="009D23F5"/>
    <w:rsid w:val="009D2DE9"/>
    <w:rsid w:val="009D2EDF"/>
    <w:rsid w:val="009D3358"/>
    <w:rsid w:val="009D4480"/>
    <w:rsid w:val="009D4F4B"/>
    <w:rsid w:val="009D51BF"/>
    <w:rsid w:val="009D5C5B"/>
    <w:rsid w:val="009D6A3C"/>
    <w:rsid w:val="009D716B"/>
    <w:rsid w:val="009D71DD"/>
    <w:rsid w:val="009D7430"/>
    <w:rsid w:val="009D7AA2"/>
    <w:rsid w:val="009E0371"/>
    <w:rsid w:val="009E14A7"/>
    <w:rsid w:val="009E2BED"/>
    <w:rsid w:val="009E3E04"/>
    <w:rsid w:val="009E44B6"/>
    <w:rsid w:val="009E5A2D"/>
    <w:rsid w:val="009E5ACA"/>
    <w:rsid w:val="009E5EB2"/>
    <w:rsid w:val="009E6CAD"/>
    <w:rsid w:val="009E6E35"/>
    <w:rsid w:val="009E72D2"/>
    <w:rsid w:val="009F0343"/>
    <w:rsid w:val="009F0B10"/>
    <w:rsid w:val="009F0C57"/>
    <w:rsid w:val="009F1BCE"/>
    <w:rsid w:val="009F257D"/>
    <w:rsid w:val="009F43B9"/>
    <w:rsid w:val="009F45A8"/>
    <w:rsid w:val="009F4B84"/>
    <w:rsid w:val="009F5761"/>
    <w:rsid w:val="009F69DD"/>
    <w:rsid w:val="009F717F"/>
    <w:rsid w:val="00A003D8"/>
    <w:rsid w:val="00A00853"/>
    <w:rsid w:val="00A019CC"/>
    <w:rsid w:val="00A01D16"/>
    <w:rsid w:val="00A02999"/>
    <w:rsid w:val="00A02C4D"/>
    <w:rsid w:val="00A0338F"/>
    <w:rsid w:val="00A06E2E"/>
    <w:rsid w:val="00A072C6"/>
    <w:rsid w:val="00A0763B"/>
    <w:rsid w:val="00A0772C"/>
    <w:rsid w:val="00A07EDF"/>
    <w:rsid w:val="00A10E1C"/>
    <w:rsid w:val="00A129EC"/>
    <w:rsid w:val="00A13C92"/>
    <w:rsid w:val="00A143E8"/>
    <w:rsid w:val="00A14A34"/>
    <w:rsid w:val="00A14F40"/>
    <w:rsid w:val="00A15932"/>
    <w:rsid w:val="00A16924"/>
    <w:rsid w:val="00A17468"/>
    <w:rsid w:val="00A17E46"/>
    <w:rsid w:val="00A207A7"/>
    <w:rsid w:val="00A207DB"/>
    <w:rsid w:val="00A217A4"/>
    <w:rsid w:val="00A2185A"/>
    <w:rsid w:val="00A23062"/>
    <w:rsid w:val="00A233E9"/>
    <w:rsid w:val="00A24265"/>
    <w:rsid w:val="00A247B2"/>
    <w:rsid w:val="00A253F8"/>
    <w:rsid w:val="00A25FAD"/>
    <w:rsid w:val="00A260E9"/>
    <w:rsid w:val="00A2724B"/>
    <w:rsid w:val="00A27500"/>
    <w:rsid w:val="00A27DA5"/>
    <w:rsid w:val="00A30B7F"/>
    <w:rsid w:val="00A3267E"/>
    <w:rsid w:val="00A33BBF"/>
    <w:rsid w:val="00A345AD"/>
    <w:rsid w:val="00A34A49"/>
    <w:rsid w:val="00A35849"/>
    <w:rsid w:val="00A35E91"/>
    <w:rsid w:val="00A36050"/>
    <w:rsid w:val="00A37535"/>
    <w:rsid w:val="00A40529"/>
    <w:rsid w:val="00A406CE"/>
    <w:rsid w:val="00A409DF"/>
    <w:rsid w:val="00A41078"/>
    <w:rsid w:val="00A410B0"/>
    <w:rsid w:val="00A4125E"/>
    <w:rsid w:val="00A412FF"/>
    <w:rsid w:val="00A414A4"/>
    <w:rsid w:val="00A417BC"/>
    <w:rsid w:val="00A418E1"/>
    <w:rsid w:val="00A41B14"/>
    <w:rsid w:val="00A420E2"/>
    <w:rsid w:val="00A4214B"/>
    <w:rsid w:val="00A42510"/>
    <w:rsid w:val="00A42630"/>
    <w:rsid w:val="00A429ED"/>
    <w:rsid w:val="00A42CAE"/>
    <w:rsid w:val="00A446A8"/>
    <w:rsid w:val="00A44D3A"/>
    <w:rsid w:val="00A44D72"/>
    <w:rsid w:val="00A44FAE"/>
    <w:rsid w:val="00A46D76"/>
    <w:rsid w:val="00A47642"/>
    <w:rsid w:val="00A479F4"/>
    <w:rsid w:val="00A52168"/>
    <w:rsid w:val="00A524FE"/>
    <w:rsid w:val="00A5278F"/>
    <w:rsid w:val="00A528DA"/>
    <w:rsid w:val="00A52B76"/>
    <w:rsid w:val="00A52E4D"/>
    <w:rsid w:val="00A53141"/>
    <w:rsid w:val="00A5368D"/>
    <w:rsid w:val="00A5382B"/>
    <w:rsid w:val="00A53D30"/>
    <w:rsid w:val="00A53F89"/>
    <w:rsid w:val="00A542E0"/>
    <w:rsid w:val="00A54311"/>
    <w:rsid w:val="00A550CA"/>
    <w:rsid w:val="00A55F68"/>
    <w:rsid w:val="00A563A7"/>
    <w:rsid w:val="00A5783E"/>
    <w:rsid w:val="00A579B9"/>
    <w:rsid w:val="00A57FAD"/>
    <w:rsid w:val="00A60C43"/>
    <w:rsid w:val="00A613BB"/>
    <w:rsid w:val="00A62FF9"/>
    <w:rsid w:val="00A63582"/>
    <w:rsid w:val="00A63C8B"/>
    <w:rsid w:val="00A648E9"/>
    <w:rsid w:val="00A649D7"/>
    <w:rsid w:val="00A64C0B"/>
    <w:rsid w:val="00A65BE9"/>
    <w:rsid w:val="00A664EC"/>
    <w:rsid w:val="00A66606"/>
    <w:rsid w:val="00A67326"/>
    <w:rsid w:val="00A67377"/>
    <w:rsid w:val="00A67C93"/>
    <w:rsid w:val="00A70457"/>
    <w:rsid w:val="00A705A4"/>
    <w:rsid w:val="00A705B1"/>
    <w:rsid w:val="00A7087A"/>
    <w:rsid w:val="00A70C40"/>
    <w:rsid w:val="00A7147D"/>
    <w:rsid w:val="00A71647"/>
    <w:rsid w:val="00A720A3"/>
    <w:rsid w:val="00A721AF"/>
    <w:rsid w:val="00A72723"/>
    <w:rsid w:val="00A72E62"/>
    <w:rsid w:val="00A7339D"/>
    <w:rsid w:val="00A73725"/>
    <w:rsid w:val="00A74C42"/>
    <w:rsid w:val="00A75FDF"/>
    <w:rsid w:val="00A7664B"/>
    <w:rsid w:val="00A76B65"/>
    <w:rsid w:val="00A76B85"/>
    <w:rsid w:val="00A772A8"/>
    <w:rsid w:val="00A77320"/>
    <w:rsid w:val="00A77C8F"/>
    <w:rsid w:val="00A80B11"/>
    <w:rsid w:val="00A80FDD"/>
    <w:rsid w:val="00A81BB2"/>
    <w:rsid w:val="00A81CC2"/>
    <w:rsid w:val="00A8243F"/>
    <w:rsid w:val="00A8266A"/>
    <w:rsid w:val="00A8274B"/>
    <w:rsid w:val="00A82FB6"/>
    <w:rsid w:val="00A835BB"/>
    <w:rsid w:val="00A84FE4"/>
    <w:rsid w:val="00A856A7"/>
    <w:rsid w:val="00A863AB"/>
    <w:rsid w:val="00A865C2"/>
    <w:rsid w:val="00A86821"/>
    <w:rsid w:val="00A87D01"/>
    <w:rsid w:val="00A905CA"/>
    <w:rsid w:val="00A9087B"/>
    <w:rsid w:val="00A9188C"/>
    <w:rsid w:val="00A92221"/>
    <w:rsid w:val="00A92389"/>
    <w:rsid w:val="00A9260F"/>
    <w:rsid w:val="00A94DC6"/>
    <w:rsid w:val="00A954FB"/>
    <w:rsid w:val="00A95B5A"/>
    <w:rsid w:val="00A96411"/>
    <w:rsid w:val="00A96906"/>
    <w:rsid w:val="00A96A78"/>
    <w:rsid w:val="00A976E6"/>
    <w:rsid w:val="00A97920"/>
    <w:rsid w:val="00A97E04"/>
    <w:rsid w:val="00AA0518"/>
    <w:rsid w:val="00AA1352"/>
    <w:rsid w:val="00AA201A"/>
    <w:rsid w:val="00AA2C8E"/>
    <w:rsid w:val="00AA2E04"/>
    <w:rsid w:val="00AA384A"/>
    <w:rsid w:val="00AA3F6F"/>
    <w:rsid w:val="00AA4D97"/>
    <w:rsid w:val="00AA5CFD"/>
    <w:rsid w:val="00AA5E27"/>
    <w:rsid w:val="00AA6008"/>
    <w:rsid w:val="00AA688E"/>
    <w:rsid w:val="00AA6D31"/>
    <w:rsid w:val="00AA700B"/>
    <w:rsid w:val="00AB09D7"/>
    <w:rsid w:val="00AB0B25"/>
    <w:rsid w:val="00AB0CF0"/>
    <w:rsid w:val="00AB1B44"/>
    <w:rsid w:val="00AB1CFA"/>
    <w:rsid w:val="00AB231D"/>
    <w:rsid w:val="00AB24A7"/>
    <w:rsid w:val="00AB295D"/>
    <w:rsid w:val="00AB2979"/>
    <w:rsid w:val="00AB2DA1"/>
    <w:rsid w:val="00AB339B"/>
    <w:rsid w:val="00AB3D66"/>
    <w:rsid w:val="00AB635D"/>
    <w:rsid w:val="00AC0127"/>
    <w:rsid w:val="00AC0175"/>
    <w:rsid w:val="00AC0BAC"/>
    <w:rsid w:val="00AC150C"/>
    <w:rsid w:val="00AC19FB"/>
    <w:rsid w:val="00AC2214"/>
    <w:rsid w:val="00AC2319"/>
    <w:rsid w:val="00AC3888"/>
    <w:rsid w:val="00AC3A0F"/>
    <w:rsid w:val="00AC4038"/>
    <w:rsid w:val="00AC434D"/>
    <w:rsid w:val="00AC4AA0"/>
    <w:rsid w:val="00AC517A"/>
    <w:rsid w:val="00AC562B"/>
    <w:rsid w:val="00AC56DC"/>
    <w:rsid w:val="00AC5EBA"/>
    <w:rsid w:val="00AC6989"/>
    <w:rsid w:val="00AD0BB6"/>
    <w:rsid w:val="00AD0D84"/>
    <w:rsid w:val="00AD198D"/>
    <w:rsid w:val="00AD29C6"/>
    <w:rsid w:val="00AD2B44"/>
    <w:rsid w:val="00AD2FA0"/>
    <w:rsid w:val="00AD3903"/>
    <w:rsid w:val="00AD4F69"/>
    <w:rsid w:val="00AD5304"/>
    <w:rsid w:val="00AD62F1"/>
    <w:rsid w:val="00AD6721"/>
    <w:rsid w:val="00AD6866"/>
    <w:rsid w:val="00AD6877"/>
    <w:rsid w:val="00AD6D6F"/>
    <w:rsid w:val="00AD71AD"/>
    <w:rsid w:val="00AD7556"/>
    <w:rsid w:val="00AE0466"/>
    <w:rsid w:val="00AE0B5A"/>
    <w:rsid w:val="00AE0CBA"/>
    <w:rsid w:val="00AE11C4"/>
    <w:rsid w:val="00AE2CD8"/>
    <w:rsid w:val="00AE4201"/>
    <w:rsid w:val="00AE46DE"/>
    <w:rsid w:val="00AE49AC"/>
    <w:rsid w:val="00AE5083"/>
    <w:rsid w:val="00AE5523"/>
    <w:rsid w:val="00AE750D"/>
    <w:rsid w:val="00AE77DA"/>
    <w:rsid w:val="00AE7BE5"/>
    <w:rsid w:val="00AF0985"/>
    <w:rsid w:val="00AF0B83"/>
    <w:rsid w:val="00AF0F8D"/>
    <w:rsid w:val="00AF25F7"/>
    <w:rsid w:val="00AF2FD9"/>
    <w:rsid w:val="00AF35F5"/>
    <w:rsid w:val="00AF3808"/>
    <w:rsid w:val="00AF3D99"/>
    <w:rsid w:val="00AF40B8"/>
    <w:rsid w:val="00AF60BB"/>
    <w:rsid w:val="00AF7406"/>
    <w:rsid w:val="00AF78F1"/>
    <w:rsid w:val="00AF7A7A"/>
    <w:rsid w:val="00B00DF0"/>
    <w:rsid w:val="00B015E7"/>
    <w:rsid w:val="00B02778"/>
    <w:rsid w:val="00B040CA"/>
    <w:rsid w:val="00B0555B"/>
    <w:rsid w:val="00B058AD"/>
    <w:rsid w:val="00B06AE7"/>
    <w:rsid w:val="00B06DCE"/>
    <w:rsid w:val="00B0704D"/>
    <w:rsid w:val="00B07709"/>
    <w:rsid w:val="00B07A6B"/>
    <w:rsid w:val="00B1001A"/>
    <w:rsid w:val="00B1096D"/>
    <w:rsid w:val="00B11A04"/>
    <w:rsid w:val="00B11B5E"/>
    <w:rsid w:val="00B11FF3"/>
    <w:rsid w:val="00B1225D"/>
    <w:rsid w:val="00B12BCA"/>
    <w:rsid w:val="00B136B5"/>
    <w:rsid w:val="00B143F5"/>
    <w:rsid w:val="00B16120"/>
    <w:rsid w:val="00B16733"/>
    <w:rsid w:val="00B176AC"/>
    <w:rsid w:val="00B20AE5"/>
    <w:rsid w:val="00B20EBD"/>
    <w:rsid w:val="00B24696"/>
    <w:rsid w:val="00B2489D"/>
    <w:rsid w:val="00B255F7"/>
    <w:rsid w:val="00B255FF"/>
    <w:rsid w:val="00B25738"/>
    <w:rsid w:val="00B25BA2"/>
    <w:rsid w:val="00B25E45"/>
    <w:rsid w:val="00B26732"/>
    <w:rsid w:val="00B26AAD"/>
    <w:rsid w:val="00B271B8"/>
    <w:rsid w:val="00B27CAC"/>
    <w:rsid w:val="00B31F06"/>
    <w:rsid w:val="00B32E15"/>
    <w:rsid w:val="00B349EE"/>
    <w:rsid w:val="00B35385"/>
    <w:rsid w:val="00B35C7C"/>
    <w:rsid w:val="00B37089"/>
    <w:rsid w:val="00B374C6"/>
    <w:rsid w:val="00B4045B"/>
    <w:rsid w:val="00B40AE3"/>
    <w:rsid w:val="00B40C91"/>
    <w:rsid w:val="00B40E3F"/>
    <w:rsid w:val="00B41318"/>
    <w:rsid w:val="00B41B51"/>
    <w:rsid w:val="00B41CEE"/>
    <w:rsid w:val="00B420A5"/>
    <w:rsid w:val="00B4211E"/>
    <w:rsid w:val="00B4240F"/>
    <w:rsid w:val="00B427C6"/>
    <w:rsid w:val="00B42E7E"/>
    <w:rsid w:val="00B43E50"/>
    <w:rsid w:val="00B45C14"/>
    <w:rsid w:val="00B45F6B"/>
    <w:rsid w:val="00B4647D"/>
    <w:rsid w:val="00B47C6B"/>
    <w:rsid w:val="00B50367"/>
    <w:rsid w:val="00B505AC"/>
    <w:rsid w:val="00B515DA"/>
    <w:rsid w:val="00B51C8E"/>
    <w:rsid w:val="00B51FB4"/>
    <w:rsid w:val="00B528C7"/>
    <w:rsid w:val="00B52A98"/>
    <w:rsid w:val="00B52BD8"/>
    <w:rsid w:val="00B52C12"/>
    <w:rsid w:val="00B538CD"/>
    <w:rsid w:val="00B53E43"/>
    <w:rsid w:val="00B56612"/>
    <w:rsid w:val="00B578C0"/>
    <w:rsid w:val="00B6091C"/>
    <w:rsid w:val="00B61D09"/>
    <w:rsid w:val="00B624B5"/>
    <w:rsid w:val="00B62665"/>
    <w:rsid w:val="00B62C7C"/>
    <w:rsid w:val="00B6411F"/>
    <w:rsid w:val="00B6423F"/>
    <w:rsid w:val="00B64387"/>
    <w:rsid w:val="00B643C0"/>
    <w:rsid w:val="00B64E31"/>
    <w:rsid w:val="00B67181"/>
    <w:rsid w:val="00B67324"/>
    <w:rsid w:val="00B6736D"/>
    <w:rsid w:val="00B67FA3"/>
    <w:rsid w:val="00B7041F"/>
    <w:rsid w:val="00B7050F"/>
    <w:rsid w:val="00B71433"/>
    <w:rsid w:val="00B717EE"/>
    <w:rsid w:val="00B72831"/>
    <w:rsid w:val="00B72C39"/>
    <w:rsid w:val="00B734D2"/>
    <w:rsid w:val="00B73E12"/>
    <w:rsid w:val="00B751C1"/>
    <w:rsid w:val="00B754E1"/>
    <w:rsid w:val="00B7723F"/>
    <w:rsid w:val="00B772B1"/>
    <w:rsid w:val="00B77365"/>
    <w:rsid w:val="00B773D5"/>
    <w:rsid w:val="00B804E4"/>
    <w:rsid w:val="00B814C1"/>
    <w:rsid w:val="00B825C9"/>
    <w:rsid w:val="00B82E6F"/>
    <w:rsid w:val="00B83284"/>
    <w:rsid w:val="00B84E51"/>
    <w:rsid w:val="00B854F1"/>
    <w:rsid w:val="00B855CE"/>
    <w:rsid w:val="00B8571A"/>
    <w:rsid w:val="00B85E7C"/>
    <w:rsid w:val="00B86422"/>
    <w:rsid w:val="00B8675D"/>
    <w:rsid w:val="00B86AE4"/>
    <w:rsid w:val="00B87C93"/>
    <w:rsid w:val="00B9045E"/>
    <w:rsid w:val="00B90598"/>
    <w:rsid w:val="00B90DDF"/>
    <w:rsid w:val="00B91026"/>
    <w:rsid w:val="00B9145C"/>
    <w:rsid w:val="00B91643"/>
    <w:rsid w:val="00B925C2"/>
    <w:rsid w:val="00B92DFA"/>
    <w:rsid w:val="00B939BA"/>
    <w:rsid w:val="00B9483F"/>
    <w:rsid w:val="00B95808"/>
    <w:rsid w:val="00B95AE7"/>
    <w:rsid w:val="00B95E2D"/>
    <w:rsid w:val="00B96D88"/>
    <w:rsid w:val="00B9721E"/>
    <w:rsid w:val="00B97656"/>
    <w:rsid w:val="00B97B77"/>
    <w:rsid w:val="00BA0390"/>
    <w:rsid w:val="00BA04D6"/>
    <w:rsid w:val="00BA1DF4"/>
    <w:rsid w:val="00BA2521"/>
    <w:rsid w:val="00BA3491"/>
    <w:rsid w:val="00BA3787"/>
    <w:rsid w:val="00BA3999"/>
    <w:rsid w:val="00BA4084"/>
    <w:rsid w:val="00BA520D"/>
    <w:rsid w:val="00BA534C"/>
    <w:rsid w:val="00BA56E0"/>
    <w:rsid w:val="00BA6C9D"/>
    <w:rsid w:val="00BA6D21"/>
    <w:rsid w:val="00BB0199"/>
    <w:rsid w:val="00BB0E2D"/>
    <w:rsid w:val="00BB1040"/>
    <w:rsid w:val="00BB13F5"/>
    <w:rsid w:val="00BB1D33"/>
    <w:rsid w:val="00BB2E8F"/>
    <w:rsid w:val="00BB31FA"/>
    <w:rsid w:val="00BB39A6"/>
    <w:rsid w:val="00BB70B3"/>
    <w:rsid w:val="00BB7A52"/>
    <w:rsid w:val="00BC04BD"/>
    <w:rsid w:val="00BC0ECC"/>
    <w:rsid w:val="00BC1B09"/>
    <w:rsid w:val="00BC2275"/>
    <w:rsid w:val="00BC28FD"/>
    <w:rsid w:val="00BC2A26"/>
    <w:rsid w:val="00BC2E8D"/>
    <w:rsid w:val="00BC3BD9"/>
    <w:rsid w:val="00BC488E"/>
    <w:rsid w:val="00BC6D51"/>
    <w:rsid w:val="00BC6F50"/>
    <w:rsid w:val="00BC76C2"/>
    <w:rsid w:val="00BD0989"/>
    <w:rsid w:val="00BD1611"/>
    <w:rsid w:val="00BD1BDE"/>
    <w:rsid w:val="00BD1CDF"/>
    <w:rsid w:val="00BD2042"/>
    <w:rsid w:val="00BD3E29"/>
    <w:rsid w:val="00BD4266"/>
    <w:rsid w:val="00BD4690"/>
    <w:rsid w:val="00BD46E0"/>
    <w:rsid w:val="00BD4A0D"/>
    <w:rsid w:val="00BD4A4E"/>
    <w:rsid w:val="00BD53EE"/>
    <w:rsid w:val="00BD5640"/>
    <w:rsid w:val="00BD5CF3"/>
    <w:rsid w:val="00BD5F58"/>
    <w:rsid w:val="00BD655B"/>
    <w:rsid w:val="00BD6666"/>
    <w:rsid w:val="00BD687E"/>
    <w:rsid w:val="00BD6B78"/>
    <w:rsid w:val="00BD70C1"/>
    <w:rsid w:val="00BD7206"/>
    <w:rsid w:val="00BD7290"/>
    <w:rsid w:val="00BD7351"/>
    <w:rsid w:val="00BD7AEE"/>
    <w:rsid w:val="00BD7B3F"/>
    <w:rsid w:val="00BE0D9B"/>
    <w:rsid w:val="00BE1F53"/>
    <w:rsid w:val="00BE2739"/>
    <w:rsid w:val="00BE3AC1"/>
    <w:rsid w:val="00BE413C"/>
    <w:rsid w:val="00BE417F"/>
    <w:rsid w:val="00BE4A21"/>
    <w:rsid w:val="00BE4F12"/>
    <w:rsid w:val="00BE6791"/>
    <w:rsid w:val="00BE7225"/>
    <w:rsid w:val="00BE76F5"/>
    <w:rsid w:val="00BE7991"/>
    <w:rsid w:val="00BF06C6"/>
    <w:rsid w:val="00BF149B"/>
    <w:rsid w:val="00BF1A75"/>
    <w:rsid w:val="00BF2FB1"/>
    <w:rsid w:val="00BF2FCF"/>
    <w:rsid w:val="00BF31EA"/>
    <w:rsid w:val="00BF3416"/>
    <w:rsid w:val="00BF4ACA"/>
    <w:rsid w:val="00BF5896"/>
    <w:rsid w:val="00BF653F"/>
    <w:rsid w:val="00BF71A1"/>
    <w:rsid w:val="00BF75C7"/>
    <w:rsid w:val="00C00FFE"/>
    <w:rsid w:val="00C01258"/>
    <w:rsid w:val="00C014E6"/>
    <w:rsid w:val="00C0255F"/>
    <w:rsid w:val="00C037EF"/>
    <w:rsid w:val="00C03C77"/>
    <w:rsid w:val="00C047A3"/>
    <w:rsid w:val="00C04CED"/>
    <w:rsid w:val="00C054F2"/>
    <w:rsid w:val="00C06BB9"/>
    <w:rsid w:val="00C101A0"/>
    <w:rsid w:val="00C10F89"/>
    <w:rsid w:val="00C11247"/>
    <w:rsid w:val="00C11838"/>
    <w:rsid w:val="00C11A65"/>
    <w:rsid w:val="00C11B36"/>
    <w:rsid w:val="00C12372"/>
    <w:rsid w:val="00C129CD"/>
    <w:rsid w:val="00C12CF3"/>
    <w:rsid w:val="00C135E2"/>
    <w:rsid w:val="00C13B87"/>
    <w:rsid w:val="00C14432"/>
    <w:rsid w:val="00C1512F"/>
    <w:rsid w:val="00C15889"/>
    <w:rsid w:val="00C16361"/>
    <w:rsid w:val="00C164D1"/>
    <w:rsid w:val="00C1722A"/>
    <w:rsid w:val="00C17373"/>
    <w:rsid w:val="00C174FB"/>
    <w:rsid w:val="00C17827"/>
    <w:rsid w:val="00C20101"/>
    <w:rsid w:val="00C20642"/>
    <w:rsid w:val="00C20D4E"/>
    <w:rsid w:val="00C21162"/>
    <w:rsid w:val="00C21251"/>
    <w:rsid w:val="00C218DA"/>
    <w:rsid w:val="00C21EEE"/>
    <w:rsid w:val="00C22F5B"/>
    <w:rsid w:val="00C230D8"/>
    <w:rsid w:val="00C233E1"/>
    <w:rsid w:val="00C2467D"/>
    <w:rsid w:val="00C2472A"/>
    <w:rsid w:val="00C25218"/>
    <w:rsid w:val="00C26434"/>
    <w:rsid w:val="00C26F55"/>
    <w:rsid w:val="00C27085"/>
    <w:rsid w:val="00C2760F"/>
    <w:rsid w:val="00C27F45"/>
    <w:rsid w:val="00C31554"/>
    <w:rsid w:val="00C317E3"/>
    <w:rsid w:val="00C31C5A"/>
    <w:rsid w:val="00C31C79"/>
    <w:rsid w:val="00C348EB"/>
    <w:rsid w:val="00C34CFB"/>
    <w:rsid w:val="00C34D46"/>
    <w:rsid w:val="00C365F7"/>
    <w:rsid w:val="00C36DD6"/>
    <w:rsid w:val="00C37074"/>
    <w:rsid w:val="00C37105"/>
    <w:rsid w:val="00C3756A"/>
    <w:rsid w:val="00C41F4D"/>
    <w:rsid w:val="00C4200E"/>
    <w:rsid w:val="00C424C9"/>
    <w:rsid w:val="00C43023"/>
    <w:rsid w:val="00C43183"/>
    <w:rsid w:val="00C43882"/>
    <w:rsid w:val="00C438A1"/>
    <w:rsid w:val="00C43A51"/>
    <w:rsid w:val="00C43B93"/>
    <w:rsid w:val="00C44115"/>
    <w:rsid w:val="00C444D8"/>
    <w:rsid w:val="00C44E36"/>
    <w:rsid w:val="00C45B59"/>
    <w:rsid w:val="00C45E86"/>
    <w:rsid w:val="00C468AC"/>
    <w:rsid w:val="00C502BE"/>
    <w:rsid w:val="00C504C9"/>
    <w:rsid w:val="00C51378"/>
    <w:rsid w:val="00C51BDC"/>
    <w:rsid w:val="00C51BEB"/>
    <w:rsid w:val="00C524D1"/>
    <w:rsid w:val="00C52903"/>
    <w:rsid w:val="00C552D8"/>
    <w:rsid w:val="00C56330"/>
    <w:rsid w:val="00C5638D"/>
    <w:rsid w:val="00C56458"/>
    <w:rsid w:val="00C56CC0"/>
    <w:rsid w:val="00C6097A"/>
    <w:rsid w:val="00C612DE"/>
    <w:rsid w:val="00C61E0E"/>
    <w:rsid w:val="00C621D6"/>
    <w:rsid w:val="00C6236A"/>
    <w:rsid w:val="00C6267D"/>
    <w:rsid w:val="00C62723"/>
    <w:rsid w:val="00C62DAC"/>
    <w:rsid w:val="00C635DF"/>
    <w:rsid w:val="00C63D03"/>
    <w:rsid w:val="00C644BF"/>
    <w:rsid w:val="00C652A5"/>
    <w:rsid w:val="00C656FD"/>
    <w:rsid w:val="00C65B2D"/>
    <w:rsid w:val="00C66B4E"/>
    <w:rsid w:val="00C66F45"/>
    <w:rsid w:val="00C670EE"/>
    <w:rsid w:val="00C67E15"/>
    <w:rsid w:val="00C70B97"/>
    <w:rsid w:val="00C70EBC"/>
    <w:rsid w:val="00C71B14"/>
    <w:rsid w:val="00C722BF"/>
    <w:rsid w:val="00C723E1"/>
    <w:rsid w:val="00C749A5"/>
    <w:rsid w:val="00C749DB"/>
    <w:rsid w:val="00C74B1E"/>
    <w:rsid w:val="00C74EF9"/>
    <w:rsid w:val="00C75675"/>
    <w:rsid w:val="00C75D72"/>
    <w:rsid w:val="00C768BD"/>
    <w:rsid w:val="00C76989"/>
    <w:rsid w:val="00C77107"/>
    <w:rsid w:val="00C80BFA"/>
    <w:rsid w:val="00C8260A"/>
    <w:rsid w:val="00C82AED"/>
    <w:rsid w:val="00C83846"/>
    <w:rsid w:val="00C83A34"/>
    <w:rsid w:val="00C842A0"/>
    <w:rsid w:val="00C852D1"/>
    <w:rsid w:val="00C86C89"/>
    <w:rsid w:val="00C87DED"/>
    <w:rsid w:val="00C906CE"/>
    <w:rsid w:val="00C91672"/>
    <w:rsid w:val="00C921B1"/>
    <w:rsid w:val="00C9259C"/>
    <w:rsid w:val="00C92C88"/>
    <w:rsid w:val="00C92F72"/>
    <w:rsid w:val="00C94710"/>
    <w:rsid w:val="00C951A4"/>
    <w:rsid w:val="00C9582F"/>
    <w:rsid w:val="00C9671D"/>
    <w:rsid w:val="00C96733"/>
    <w:rsid w:val="00C97DCB"/>
    <w:rsid w:val="00CA00FA"/>
    <w:rsid w:val="00CA1643"/>
    <w:rsid w:val="00CA19F8"/>
    <w:rsid w:val="00CA1B1B"/>
    <w:rsid w:val="00CA1B99"/>
    <w:rsid w:val="00CA21DD"/>
    <w:rsid w:val="00CA2831"/>
    <w:rsid w:val="00CA2C40"/>
    <w:rsid w:val="00CA2C46"/>
    <w:rsid w:val="00CA3209"/>
    <w:rsid w:val="00CA3623"/>
    <w:rsid w:val="00CA382E"/>
    <w:rsid w:val="00CA39A0"/>
    <w:rsid w:val="00CA3C6F"/>
    <w:rsid w:val="00CA4C6B"/>
    <w:rsid w:val="00CA4D0E"/>
    <w:rsid w:val="00CA534E"/>
    <w:rsid w:val="00CA5828"/>
    <w:rsid w:val="00CA6327"/>
    <w:rsid w:val="00CA6661"/>
    <w:rsid w:val="00CA672F"/>
    <w:rsid w:val="00CA6C0E"/>
    <w:rsid w:val="00CA6EEE"/>
    <w:rsid w:val="00CA73BA"/>
    <w:rsid w:val="00CB031B"/>
    <w:rsid w:val="00CB14B7"/>
    <w:rsid w:val="00CB2251"/>
    <w:rsid w:val="00CB27A1"/>
    <w:rsid w:val="00CB2B61"/>
    <w:rsid w:val="00CB314A"/>
    <w:rsid w:val="00CB4673"/>
    <w:rsid w:val="00CB4AE7"/>
    <w:rsid w:val="00CB4B18"/>
    <w:rsid w:val="00CB57D3"/>
    <w:rsid w:val="00CB61A0"/>
    <w:rsid w:val="00CB6DC9"/>
    <w:rsid w:val="00CC0612"/>
    <w:rsid w:val="00CC0E23"/>
    <w:rsid w:val="00CC1765"/>
    <w:rsid w:val="00CC18C0"/>
    <w:rsid w:val="00CC1FFC"/>
    <w:rsid w:val="00CC260E"/>
    <w:rsid w:val="00CC2796"/>
    <w:rsid w:val="00CC281A"/>
    <w:rsid w:val="00CC3EF1"/>
    <w:rsid w:val="00CC44F5"/>
    <w:rsid w:val="00CC56ED"/>
    <w:rsid w:val="00CC6247"/>
    <w:rsid w:val="00CC65DD"/>
    <w:rsid w:val="00CC76B9"/>
    <w:rsid w:val="00CD02FD"/>
    <w:rsid w:val="00CD0BBB"/>
    <w:rsid w:val="00CD14EE"/>
    <w:rsid w:val="00CD16F8"/>
    <w:rsid w:val="00CD1E9C"/>
    <w:rsid w:val="00CD268E"/>
    <w:rsid w:val="00CD35D2"/>
    <w:rsid w:val="00CD3DF4"/>
    <w:rsid w:val="00CD4A7A"/>
    <w:rsid w:val="00CD644E"/>
    <w:rsid w:val="00CD6CED"/>
    <w:rsid w:val="00CD7359"/>
    <w:rsid w:val="00CE030B"/>
    <w:rsid w:val="00CE0F64"/>
    <w:rsid w:val="00CE14D1"/>
    <w:rsid w:val="00CE38E4"/>
    <w:rsid w:val="00CE3A24"/>
    <w:rsid w:val="00CE4CAC"/>
    <w:rsid w:val="00CE4D12"/>
    <w:rsid w:val="00CE5311"/>
    <w:rsid w:val="00CE551D"/>
    <w:rsid w:val="00CE662A"/>
    <w:rsid w:val="00CE67B0"/>
    <w:rsid w:val="00CE6903"/>
    <w:rsid w:val="00CE754C"/>
    <w:rsid w:val="00CE7938"/>
    <w:rsid w:val="00CF0113"/>
    <w:rsid w:val="00CF05D9"/>
    <w:rsid w:val="00CF0C07"/>
    <w:rsid w:val="00CF1B84"/>
    <w:rsid w:val="00CF265C"/>
    <w:rsid w:val="00CF284E"/>
    <w:rsid w:val="00CF3119"/>
    <w:rsid w:val="00CF3296"/>
    <w:rsid w:val="00CF387B"/>
    <w:rsid w:val="00CF3FE0"/>
    <w:rsid w:val="00CF5C64"/>
    <w:rsid w:val="00CF5D52"/>
    <w:rsid w:val="00CF6EBD"/>
    <w:rsid w:val="00CF707A"/>
    <w:rsid w:val="00CF718D"/>
    <w:rsid w:val="00CF757B"/>
    <w:rsid w:val="00CF77F7"/>
    <w:rsid w:val="00CF7B80"/>
    <w:rsid w:val="00D0059B"/>
    <w:rsid w:val="00D00CA7"/>
    <w:rsid w:val="00D01FD8"/>
    <w:rsid w:val="00D02CD1"/>
    <w:rsid w:val="00D03E6C"/>
    <w:rsid w:val="00D04283"/>
    <w:rsid w:val="00D0521A"/>
    <w:rsid w:val="00D05876"/>
    <w:rsid w:val="00D05AFC"/>
    <w:rsid w:val="00D05F0E"/>
    <w:rsid w:val="00D06E9E"/>
    <w:rsid w:val="00D0721F"/>
    <w:rsid w:val="00D07406"/>
    <w:rsid w:val="00D07727"/>
    <w:rsid w:val="00D07C74"/>
    <w:rsid w:val="00D07C91"/>
    <w:rsid w:val="00D120C0"/>
    <w:rsid w:val="00D120DF"/>
    <w:rsid w:val="00D12DFF"/>
    <w:rsid w:val="00D12E21"/>
    <w:rsid w:val="00D147DD"/>
    <w:rsid w:val="00D14AAB"/>
    <w:rsid w:val="00D14CDD"/>
    <w:rsid w:val="00D15039"/>
    <w:rsid w:val="00D152A0"/>
    <w:rsid w:val="00D15810"/>
    <w:rsid w:val="00D15D5A"/>
    <w:rsid w:val="00D161E6"/>
    <w:rsid w:val="00D163F9"/>
    <w:rsid w:val="00D168D9"/>
    <w:rsid w:val="00D1713F"/>
    <w:rsid w:val="00D212EE"/>
    <w:rsid w:val="00D21334"/>
    <w:rsid w:val="00D21A19"/>
    <w:rsid w:val="00D21DA0"/>
    <w:rsid w:val="00D222BF"/>
    <w:rsid w:val="00D22A71"/>
    <w:rsid w:val="00D22F4C"/>
    <w:rsid w:val="00D2307F"/>
    <w:rsid w:val="00D23558"/>
    <w:rsid w:val="00D235CA"/>
    <w:rsid w:val="00D2438D"/>
    <w:rsid w:val="00D244BE"/>
    <w:rsid w:val="00D24C53"/>
    <w:rsid w:val="00D2529D"/>
    <w:rsid w:val="00D26CA4"/>
    <w:rsid w:val="00D27376"/>
    <w:rsid w:val="00D2765E"/>
    <w:rsid w:val="00D27BE2"/>
    <w:rsid w:val="00D27EA0"/>
    <w:rsid w:val="00D301DA"/>
    <w:rsid w:val="00D317AA"/>
    <w:rsid w:val="00D319F5"/>
    <w:rsid w:val="00D323DF"/>
    <w:rsid w:val="00D32C27"/>
    <w:rsid w:val="00D33631"/>
    <w:rsid w:val="00D336ED"/>
    <w:rsid w:val="00D33723"/>
    <w:rsid w:val="00D33844"/>
    <w:rsid w:val="00D3386B"/>
    <w:rsid w:val="00D33E5B"/>
    <w:rsid w:val="00D353DB"/>
    <w:rsid w:val="00D3565A"/>
    <w:rsid w:val="00D35955"/>
    <w:rsid w:val="00D35F35"/>
    <w:rsid w:val="00D36A17"/>
    <w:rsid w:val="00D36CF8"/>
    <w:rsid w:val="00D36EEC"/>
    <w:rsid w:val="00D407A1"/>
    <w:rsid w:val="00D40955"/>
    <w:rsid w:val="00D40CE1"/>
    <w:rsid w:val="00D411F1"/>
    <w:rsid w:val="00D41BF3"/>
    <w:rsid w:val="00D42A54"/>
    <w:rsid w:val="00D42BC6"/>
    <w:rsid w:val="00D42F83"/>
    <w:rsid w:val="00D44D87"/>
    <w:rsid w:val="00D45A30"/>
    <w:rsid w:val="00D4650E"/>
    <w:rsid w:val="00D46C45"/>
    <w:rsid w:val="00D471AD"/>
    <w:rsid w:val="00D47BE5"/>
    <w:rsid w:val="00D50ADF"/>
    <w:rsid w:val="00D50E2A"/>
    <w:rsid w:val="00D52679"/>
    <w:rsid w:val="00D53AF6"/>
    <w:rsid w:val="00D54845"/>
    <w:rsid w:val="00D551FD"/>
    <w:rsid w:val="00D5533A"/>
    <w:rsid w:val="00D579F9"/>
    <w:rsid w:val="00D57C0F"/>
    <w:rsid w:val="00D6033B"/>
    <w:rsid w:val="00D60F19"/>
    <w:rsid w:val="00D6148E"/>
    <w:rsid w:val="00D61E06"/>
    <w:rsid w:val="00D62A53"/>
    <w:rsid w:val="00D62D16"/>
    <w:rsid w:val="00D63F5D"/>
    <w:rsid w:val="00D63FBD"/>
    <w:rsid w:val="00D641CC"/>
    <w:rsid w:val="00D6479F"/>
    <w:rsid w:val="00D6494B"/>
    <w:rsid w:val="00D6497B"/>
    <w:rsid w:val="00D649EF"/>
    <w:rsid w:val="00D64B06"/>
    <w:rsid w:val="00D64F93"/>
    <w:rsid w:val="00D65356"/>
    <w:rsid w:val="00D65619"/>
    <w:rsid w:val="00D66853"/>
    <w:rsid w:val="00D66C0C"/>
    <w:rsid w:val="00D673D5"/>
    <w:rsid w:val="00D678B0"/>
    <w:rsid w:val="00D67ED5"/>
    <w:rsid w:val="00D70F5B"/>
    <w:rsid w:val="00D71607"/>
    <w:rsid w:val="00D71681"/>
    <w:rsid w:val="00D7215F"/>
    <w:rsid w:val="00D728E2"/>
    <w:rsid w:val="00D75021"/>
    <w:rsid w:val="00D75B7C"/>
    <w:rsid w:val="00D76851"/>
    <w:rsid w:val="00D7689F"/>
    <w:rsid w:val="00D76C07"/>
    <w:rsid w:val="00D7709F"/>
    <w:rsid w:val="00D80293"/>
    <w:rsid w:val="00D80A97"/>
    <w:rsid w:val="00D80DF4"/>
    <w:rsid w:val="00D80F71"/>
    <w:rsid w:val="00D8197A"/>
    <w:rsid w:val="00D81EA7"/>
    <w:rsid w:val="00D82AC4"/>
    <w:rsid w:val="00D82D75"/>
    <w:rsid w:val="00D830A2"/>
    <w:rsid w:val="00D830E8"/>
    <w:rsid w:val="00D83BC0"/>
    <w:rsid w:val="00D83D21"/>
    <w:rsid w:val="00D84412"/>
    <w:rsid w:val="00D85C8C"/>
    <w:rsid w:val="00D8688D"/>
    <w:rsid w:val="00D873EF"/>
    <w:rsid w:val="00D8789F"/>
    <w:rsid w:val="00D878A4"/>
    <w:rsid w:val="00D87C06"/>
    <w:rsid w:val="00D87DF5"/>
    <w:rsid w:val="00D87E73"/>
    <w:rsid w:val="00D90C09"/>
    <w:rsid w:val="00D9114B"/>
    <w:rsid w:val="00D933F4"/>
    <w:rsid w:val="00D939B0"/>
    <w:rsid w:val="00D93D66"/>
    <w:rsid w:val="00D94602"/>
    <w:rsid w:val="00D94B99"/>
    <w:rsid w:val="00D94DF1"/>
    <w:rsid w:val="00D962DD"/>
    <w:rsid w:val="00D96477"/>
    <w:rsid w:val="00D97066"/>
    <w:rsid w:val="00DA01AA"/>
    <w:rsid w:val="00DA176A"/>
    <w:rsid w:val="00DA26C2"/>
    <w:rsid w:val="00DA29CD"/>
    <w:rsid w:val="00DA3782"/>
    <w:rsid w:val="00DA3A5D"/>
    <w:rsid w:val="00DA4E99"/>
    <w:rsid w:val="00DA4F95"/>
    <w:rsid w:val="00DA511E"/>
    <w:rsid w:val="00DA5BA6"/>
    <w:rsid w:val="00DA5C13"/>
    <w:rsid w:val="00DA5E7D"/>
    <w:rsid w:val="00DA69F3"/>
    <w:rsid w:val="00DA70E5"/>
    <w:rsid w:val="00DA743B"/>
    <w:rsid w:val="00DB1936"/>
    <w:rsid w:val="00DB1E1B"/>
    <w:rsid w:val="00DB32C1"/>
    <w:rsid w:val="00DB3E57"/>
    <w:rsid w:val="00DB4BA3"/>
    <w:rsid w:val="00DB4CC3"/>
    <w:rsid w:val="00DB5817"/>
    <w:rsid w:val="00DB63DD"/>
    <w:rsid w:val="00DB66B4"/>
    <w:rsid w:val="00DB6CCA"/>
    <w:rsid w:val="00DB6DA8"/>
    <w:rsid w:val="00DC039B"/>
    <w:rsid w:val="00DC2740"/>
    <w:rsid w:val="00DC27DB"/>
    <w:rsid w:val="00DC32F5"/>
    <w:rsid w:val="00DC49BE"/>
    <w:rsid w:val="00DC5501"/>
    <w:rsid w:val="00DC5C2C"/>
    <w:rsid w:val="00DC6F51"/>
    <w:rsid w:val="00DC7485"/>
    <w:rsid w:val="00DC762C"/>
    <w:rsid w:val="00DC7630"/>
    <w:rsid w:val="00DC783E"/>
    <w:rsid w:val="00DD03F9"/>
    <w:rsid w:val="00DD0801"/>
    <w:rsid w:val="00DD153F"/>
    <w:rsid w:val="00DD1B03"/>
    <w:rsid w:val="00DD22C7"/>
    <w:rsid w:val="00DD24CC"/>
    <w:rsid w:val="00DD3090"/>
    <w:rsid w:val="00DD3653"/>
    <w:rsid w:val="00DD3FC9"/>
    <w:rsid w:val="00DD42A0"/>
    <w:rsid w:val="00DD44F4"/>
    <w:rsid w:val="00DD50FA"/>
    <w:rsid w:val="00DD5622"/>
    <w:rsid w:val="00DD5896"/>
    <w:rsid w:val="00DD705E"/>
    <w:rsid w:val="00DD7084"/>
    <w:rsid w:val="00DE001A"/>
    <w:rsid w:val="00DE0C3E"/>
    <w:rsid w:val="00DE14F6"/>
    <w:rsid w:val="00DE2669"/>
    <w:rsid w:val="00DE322A"/>
    <w:rsid w:val="00DE3CBC"/>
    <w:rsid w:val="00DE3CBF"/>
    <w:rsid w:val="00DE40D4"/>
    <w:rsid w:val="00DE4628"/>
    <w:rsid w:val="00DE4CD1"/>
    <w:rsid w:val="00DE55EC"/>
    <w:rsid w:val="00DE69FD"/>
    <w:rsid w:val="00DE6F04"/>
    <w:rsid w:val="00DE7597"/>
    <w:rsid w:val="00DF01E7"/>
    <w:rsid w:val="00DF09C6"/>
    <w:rsid w:val="00DF167D"/>
    <w:rsid w:val="00DF1B0D"/>
    <w:rsid w:val="00DF1F92"/>
    <w:rsid w:val="00DF273F"/>
    <w:rsid w:val="00DF3971"/>
    <w:rsid w:val="00DF3A89"/>
    <w:rsid w:val="00DF4009"/>
    <w:rsid w:val="00DF5A4C"/>
    <w:rsid w:val="00DF5D95"/>
    <w:rsid w:val="00DF5FDA"/>
    <w:rsid w:val="00DF6671"/>
    <w:rsid w:val="00DF67B0"/>
    <w:rsid w:val="00DF6D4B"/>
    <w:rsid w:val="00DF6F56"/>
    <w:rsid w:val="00DF7425"/>
    <w:rsid w:val="00DF7FB9"/>
    <w:rsid w:val="00E004E9"/>
    <w:rsid w:val="00E00889"/>
    <w:rsid w:val="00E01B61"/>
    <w:rsid w:val="00E01CE8"/>
    <w:rsid w:val="00E02277"/>
    <w:rsid w:val="00E0230E"/>
    <w:rsid w:val="00E02BD5"/>
    <w:rsid w:val="00E03635"/>
    <w:rsid w:val="00E03936"/>
    <w:rsid w:val="00E03ED2"/>
    <w:rsid w:val="00E0451A"/>
    <w:rsid w:val="00E054FF"/>
    <w:rsid w:val="00E06013"/>
    <w:rsid w:val="00E06906"/>
    <w:rsid w:val="00E07288"/>
    <w:rsid w:val="00E07A9F"/>
    <w:rsid w:val="00E124B9"/>
    <w:rsid w:val="00E13013"/>
    <w:rsid w:val="00E131CB"/>
    <w:rsid w:val="00E134E0"/>
    <w:rsid w:val="00E135BD"/>
    <w:rsid w:val="00E13DF1"/>
    <w:rsid w:val="00E1442D"/>
    <w:rsid w:val="00E150E9"/>
    <w:rsid w:val="00E1543D"/>
    <w:rsid w:val="00E15A6C"/>
    <w:rsid w:val="00E15B92"/>
    <w:rsid w:val="00E15F0D"/>
    <w:rsid w:val="00E16184"/>
    <w:rsid w:val="00E16575"/>
    <w:rsid w:val="00E168A3"/>
    <w:rsid w:val="00E17191"/>
    <w:rsid w:val="00E173F1"/>
    <w:rsid w:val="00E17EF5"/>
    <w:rsid w:val="00E2017F"/>
    <w:rsid w:val="00E20334"/>
    <w:rsid w:val="00E20898"/>
    <w:rsid w:val="00E211C4"/>
    <w:rsid w:val="00E21D51"/>
    <w:rsid w:val="00E223E4"/>
    <w:rsid w:val="00E22D71"/>
    <w:rsid w:val="00E233D4"/>
    <w:rsid w:val="00E23548"/>
    <w:rsid w:val="00E24296"/>
    <w:rsid w:val="00E25A65"/>
    <w:rsid w:val="00E25B97"/>
    <w:rsid w:val="00E25CBC"/>
    <w:rsid w:val="00E25D59"/>
    <w:rsid w:val="00E26505"/>
    <w:rsid w:val="00E26EF5"/>
    <w:rsid w:val="00E27A54"/>
    <w:rsid w:val="00E27BBE"/>
    <w:rsid w:val="00E30390"/>
    <w:rsid w:val="00E31F5D"/>
    <w:rsid w:val="00E3249F"/>
    <w:rsid w:val="00E324F0"/>
    <w:rsid w:val="00E32E6F"/>
    <w:rsid w:val="00E33290"/>
    <w:rsid w:val="00E3349C"/>
    <w:rsid w:val="00E341A9"/>
    <w:rsid w:val="00E3496A"/>
    <w:rsid w:val="00E3680F"/>
    <w:rsid w:val="00E36C9A"/>
    <w:rsid w:val="00E36F62"/>
    <w:rsid w:val="00E3727F"/>
    <w:rsid w:val="00E37869"/>
    <w:rsid w:val="00E37B68"/>
    <w:rsid w:val="00E40326"/>
    <w:rsid w:val="00E404F0"/>
    <w:rsid w:val="00E4076C"/>
    <w:rsid w:val="00E408AC"/>
    <w:rsid w:val="00E40A95"/>
    <w:rsid w:val="00E416BE"/>
    <w:rsid w:val="00E4232C"/>
    <w:rsid w:val="00E42DD2"/>
    <w:rsid w:val="00E4397B"/>
    <w:rsid w:val="00E43B8D"/>
    <w:rsid w:val="00E43C62"/>
    <w:rsid w:val="00E4430E"/>
    <w:rsid w:val="00E4477E"/>
    <w:rsid w:val="00E44F7C"/>
    <w:rsid w:val="00E45ADB"/>
    <w:rsid w:val="00E45F2C"/>
    <w:rsid w:val="00E46124"/>
    <w:rsid w:val="00E46645"/>
    <w:rsid w:val="00E46B48"/>
    <w:rsid w:val="00E475E7"/>
    <w:rsid w:val="00E4793C"/>
    <w:rsid w:val="00E500B7"/>
    <w:rsid w:val="00E5030C"/>
    <w:rsid w:val="00E5056A"/>
    <w:rsid w:val="00E507A2"/>
    <w:rsid w:val="00E5196C"/>
    <w:rsid w:val="00E51B06"/>
    <w:rsid w:val="00E51B65"/>
    <w:rsid w:val="00E51D2B"/>
    <w:rsid w:val="00E52B07"/>
    <w:rsid w:val="00E52DA5"/>
    <w:rsid w:val="00E53134"/>
    <w:rsid w:val="00E53999"/>
    <w:rsid w:val="00E53EFC"/>
    <w:rsid w:val="00E544E5"/>
    <w:rsid w:val="00E5466A"/>
    <w:rsid w:val="00E559FE"/>
    <w:rsid w:val="00E563B6"/>
    <w:rsid w:val="00E5651E"/>
    <w:rsid w:val="00E56932"/>
    <w:rsid w:val="00E57486"/>
    <w:rsid w:val="00E6075C"/>
    <w:rsid w:val="00E62033"/>
    <w:rsid w:val="00E6232F"/>
    <w:rsid w:val="00E6268C"/>
    <w:rsid w:val="00E63A26"/>
    <w:rsid w:val="00E64384"/>
    <w:rsid w:val="00E6481C"/>
    <w:rsid w:val="00E651DB"/>
    <w:rsid w:val="00E6556D"/>
    <w:rsid w:val="00E6557E"/>
    <w:rsid w:val="00E65BBB"/>
    <w:rsid w:val="00E65DB8"/>
    <w:rsid w:val="00E663CC"/>
    <w:rsid w:val="00E66C2B"/>
    <w:rsid w:val="00E67C32"/>
    <w:rsid w:val="00E67C4A"/>
    <w:rsid w:val="00E67D7B"/>
    <w:rsid w:val="00E71BA0"/>
    <w:rsid w:val="00E71F7A"/>
    <w:rsid w:val="00E72B1B"/>
    <w:rsid w:val="00E72CC4"/>
    <w:rsid w:val="00E72F51"/>
    <w:rsid w:val="00E7338D"/>
    <w:rsid w:val="00E7365B"/>
    <w:rsid w:val="00E74328"/>
    <w:rsid w:val="00E74D4A"/>
    <w:rsid w:val="00E75A92"/>
    <w:rsid w:val="00E75CF0"/>
    <w:rsid w:val="00E75D09"/>
    <w:rsid w:val="00E75E7A"/>
    <w:rsid w:val="00E81D55"/>
    <w:rsid w:val="00E83356"/>
    <w:rsid w:val="00E841D6"/>
    <w:rsid w:val="00E843DC"/>
    <w:rsid w:val="00E84DBF"/>
    <w:rsid w:val="00E85642"/>
    <w:rsid w:val="00E85885"/>
    <w:rsid w:val="00E8706D"/>
    <w:rsid w:val="00E87A15"/>
    <w:rsid w:val="00E911B9"/>
    <w:rsid w:val="00E913ED"/>
    <w:rsid w:val="00E918FE"/>
    <w:rsid w:val="00E92258"/>
    <w:rsid w:val="00E9228E"/>
    <w:rsid w:val="00E93981"/>
    <w:rsid w:val="00E94BA4"/>
    <w:rsid w:val="00E954F6"/>
    <w:rsid w:val="00E956B8"/>
    <w:rsid w:val="00E956D1"/>
    <w:rsid w:val="00E95D02"/>
    <w:rsid w:val="00E95E6D"/>
    <w:rsid w:val="00E96192"/>
    <w:rsid w:val="00E96C09"/>
    <w:rsid w:val="00E977E3"/>
    <w:rsid w:val="00E97980"/>
    <w:rsid w:val="00E97E55"/>
    <w:rsid w:val="00EA0088"/>
    <w:rsid w:val="00EA0D81"/>
    <w:rsid w:val="00EA10D5"/>
    <w:rsid w:val="00EA1561"/>
    <w:rsid w:val="00EA18CF"/>
    <w:rsid w:val="00EA442B"/>
    <w:rsid w:val="00EA4896"/>
    <w:rsid w:val="00EA4BD3"/>
    <w:rsid w:val="00EA53AF"/>
    <w:rsid w:val="00EA5576"/>
    <w:rsid w:val="00EA5E9F"/>
    <w:rsid w:val="00EA635B"/>
    <w:rsid w:val="00EA69C5"/>
    <w:rsid w:val="00EA7D0D"/>
    <w:rsid w:val="00EB01F9"/>
    <w:rsid w:val="00EB0805"/>
    <w:rsid w:val="00EB110D"/>
    <w:rsid w:val="00EB11DD"/>
    <w:rsid w:val="00EB1640"/>
    <w:rsid w:val="00EB1721"/>
    <w:rsid w:val="00EB1876"/>
    <w:rsid w:val="00EB203E"/>
    <w:rsid w:val="00EB2466"/>
    <w:rsid w:val="00EB3119"/>
    <w:rsid w:val="00EB34C2"/>
    <w:rsid w:val="00EB35F6"/>
    <w:rsid w:val="00EB36A3"/>
    <w:rsid w:val="00EB4006"/>
    <w:rsid w:val="00EB41A4"/>
    <w:rsid w:val="00EB45E3"/>
    <w:rsid w:val="00EB5417"/>
    <w:rsid w:val="00EB5463"/>
    <w:rsid w:val="00EB547F"/>
    <w:rsid w:val="00EB64CA"/>
    <w:rsid w:val="00EB6C2D"/>
    <w:rsid w:val="00EB7548"/>
    <w:rsid w:val="00EC249D"/>
    <w:rsid w:val="00EC2AB1"/>
    <w:rsid w:val="00EC35AD"/>
    <w:rsid w:val="00EC35E8"/>
    <w:rsid w:val="00EC41DD"/>
    <w:rsid w:val="00EC436E"/>
    <w:rsid w:val="00EC4D7C"/>
    <w:rsid w:val="00EC50A1"/>
    <w:rsid w:val="00EC52E7"/>
    <w:rsid w:val="00EC5BAB"/>
    <w:rsid w:val="00EC64F8"/>
    <w:rsid w:val="00EC67AC"/>
    <w:rsid w:val="00EC6ABF"/>
    <w:rsid w:val="00EC6BBC"/>
    <w:rsid w:val="00EC6CA0"/>
    <w:rsid w:val="00EC6CF7"/>
    <w:rsid w:val="00EC7012"/>
    <w:rsid w:val="00ED0210"/>
    <w:rsid w:val="00ED0AD8"/>
    <w:rsid w:val="00ED163C"/>
    <w:rsid w:val="00ED1ECA"/>
    <w:rsid w:val="00ED30A5"/>
    <w:rsid w:val="00ED3A52"/>
    <w:rsid w:val="00ED3D4B"/>
    <w:rsid w:val="00ED41A2"/>
    <w:rsid w:val="00ED5ECD"/>
    <w:rsid w:val="00ED67A8"/>
    <w:rsid w:val="00ED79E1"/>
    <w:rsid w:val="00ED7EB0"/>
    <w:rsid w:val="00EE01F8"/>
    <w:rsid w:val="00EE0355"/>
    <w:rsid w:val="00EE06E0"/>
    <w:rsid w:val="00EE098F"/>
    <w:rsid w:val="00EE09FF"/>
    <w:rsid w:val="00EE140D"/>
    <w:rsid w:val="00EE19E4"/>
    <w:rsid w:val="00EE1AA3"/>
    <w:rsid w:val="00EE1CB9"/>
    <w:rsid w:val="00EE258A"/>
    <w:rsid w:val="00EE2AB1"/>
    <w:rsid w:val="00EE3457"/>
    <w:rsid w:val="00EE3B99"/>
    <w:rsid w:val="00EE3C7B"/>
    <w:rsid w:val="00EE3E57"/>
    <w:rsid w:val="00EE40C6"/>
    <w:rsid w:val="00EE4303"/>
    <w:rsid w:val="00EE431B"/>
    <w:rsid w:val="00EE465A"/>
    <w:rsid w:val="00EE4CC8"/>
    <w:rsid w:val="00EE4D42"/>
    <w:rsid w:val="00EE5684"/>
    <w:rsid w:val="00EE5A13"/>
    <w:rsid w:val="00EE6151"/>
    <w:rsid w:val="00EE69E8"/>
    <w:rsid w:val="00EE7542"/>
    <w:rsid w:val="00EE7E75"/>
    <w:rsid w:val="00EE7EE8"/>
    <w:rsid w:val="00EF0D14"/>
    <w:rsid w:val="00EF19E9"/>
    <w:rsid w:val="00EF1AFB"/>
    <w:rsid w:val="00EF2567"/>
    <w:rsid w:val="00EF2B0D"/>
    <w:rsid w:val="00EF4414"/>
    <w:rsid w:val="00EF47CC"/>
    <w:rsid w:val="00EF4983"/>
    <w:rsid w:val="00EF509C"/>
    <w:rsid w:val="00EF5A61"/>
    <w:rsid w:val="00EF5F43"/>
    <w:rsid w:val="00EF60FB"/>
    <w:rsid w:val="00EF618D"/>
    <w:rsid w:val="00EF6FED"/>
    <w:rsid w:val="00EF724C"/>
    <w:rsid w:val="00F01833"/>
    <w:rsid w:val="00F02C73"/>
    <w:rsid w:val="00F02FE9"/>
    <w:rsid w:val="00F0319A"/>
    <w:rsid w:val="00F0488A"/>
    <w:rsid w:val="00F04B31"/>
    <w:rsid w:val="00F04D6E"/>
    <w:rsid w:val="00F0505F"/>
    <w:rsid w:val="00F05375"/>
    <w:rsid w:val="00F05956"/>
    <w:rsid w:val="00F10161"/>
    <w:rsid w:val="00F10C44"/>
    <w:rsid w:val="00F1223B"/>
    <w:rsid w:val="00F128AF"/>
    <w:rsid w:val="00F12AD6"/>
    <w:rsid w:val="00F1388A"/>
    <w:rsid w:val="00F13D7E"/>
    <w:rsid w:val="00F1402B"/>
    <w:rsid w:val="00F14148"/>
    <w:rsid w:val="00F16080"/>
    <w:rsid w:val="00F17C6A"/>
    <w:rsid w:val="00F2021F"/>
    <w:rsid w:val="00F2022E"/>
    <w:rsid w:val="00F20945"/>
    <w:rsid w:val="00F21031"/>
    <w:rsid w:val="00F211AD"/>
    <w:rsid w:val="00F2132C"/>
    <w:rsid w:val="00F22B4F"/>
    <w:rsid w:val="00F23372"/>
    <w:rsid w:val="00F235D8"/>
    <w:rsid w:val="00F2378B"/>
    <w:rsid w:val="00F24867"/>
    <w:rsid w:val="00F25650"/>
    <w:rsid w:val="00F25CB3"/>
    <w:rsid w:val="00F25D4B"/>
    <w:rsid w:val="00F25D95"/>
    <w:rsid w:val="00F25F4A"/>
    <w:rsid w:val="00F265EB"/>
    <w:rsid w:val="00F2792F"/>
    <w:rsid w:val="00F27C4D"/>
    <w:rsid w:val="00F301AF"/>
    <w:rsid w:val="00F305A4"/>
    <w:rsid w:val="00F30B79"/>
    <w:rsid w:val="00F313AE"/>
    <w:rsid w:val="00F3174C"/>
    <w:rsid w:val="00F336F2"/>
    <w:rsid w:val="00F33E98"/>
    <w:rsid w:val="00F33F69"/>
    <w:rsid w:val="00F3401F"/>
    <w:rsid w:val="00F344EB"/>
    <w:rsid w:val="00F37065"/>
    <w:rsid w:val="00F37C0D"/>
    <w:rsid w:val="00F40315"/>
    <w:rsid w:val="00F40EA7"/>
    <w:rsid w:val="00F41448"/>
    <w:rsid w:val="00F4184C"/>
    <w:rsid w:val="00F4255E"/>
    <w:rsid w:val="00F43039"/>
    <w:rsid w:val="00F43A3D"/>
    <w:rsid w:val="00F43C83"/>
    <w:rsid w:val="00F44047"/>
    <w:rsid w:val="00F45437"/>
    <w:rsid w:val="00F4550B"/>
    <w:rsid w:val="00F47548"/>
    <w:rsid w:val="00F503CF"/>
    <w:rsid w:val="00F505F5"/>
    <w:rsid w:val="00F50BCE"/>
    <w:rsid w:val="00F5107C"/>
    <w:rsid w:val="00F513D1"/>
    <w:rsid w:val="00F519F1"/>
    <w:rsid w:val="00F532E3"/>
    <w:rsid w:val="00F53B41"/>
    <w:rsid w:val="00F53D22"/>
    <w:rsid w:val="00F55BFA"/>
    <w:rsid w:val="00F55F2D"/>
    <w:rsid w:val="00F56BDB"/>
    <w:rsid w:val="00F57180"/>
    <w:rsid w:val="00F57378"/>
    <w:rsid w:val="00F601D4"/>
    <w:rsid w:val="00F61033"/>
    <w:rsid w:val="00F611B4"/>
    <w:rsid w:val="00F61470"/>
    <w:rsid w:val="00F62776"/>
    <w:rsid w:val="00F629D9"/>
    <w:rsid w:val="00F62A5D"/>
    <w:rsid w:val="00F6318A"/>
    <w:rsid w:val="00F636AC"/>
    <w:rsid w:val="00F63A3F"/>
    <w:rsid w:val="00F665F6"/>
    <w:rsid w:val="00F66608"/>
    <w:rsid w:val="00F67A49"/>
    <w:rsid w:val="00F67BF5"/>
    <w:rsid w:val="00F67E98"/>
    <w:rsid w:val="00F7094A"/>
    <w:rsid w:val="00F717CC"/>
    <w:rsid w:val="00F72BAB"/>
    <w:rsid w:val="00F73749"/>
    <w:rsid w:val="00F74F38"/>
    <w:rsid w:val="00F75AA4"/>
    <w:rsid w:val="00F7659A"/>
    <w:rsid w:val="00F77A9F"/>
    <w:rsid w:val="00F77CDE"/>
    <w:rsid w:val="00F80E2B"/>
    <w:rsid w:val="00F82090"/>
    <w:rsid w:val="00F82851"/>
    <w:rsid w:val="00F82D9A"/>
    <w:rsid w:val="00F82E73"/>
    <w:rsid w:val="00F8379D"/>
    <w:rsid w:val="00F83963"/>
    <w:rsid w:val="00F845F6"/>
    <w:rsid w:val="00F84CDE"/>
    <w:rsid w:val="00F85927"/>
    <w:rsid w:val="00F8651F"/>
    <w:rsid w:val="00F86C65"/>
    <w:rsid w:val="00F870E1"/>
    <w:rsid w:val="00F9077A"/>
    <w:rsid w:val="00F92549"/>
    <w:rsid w:val="00F926B9"/>
    <w:rsid w:val="00F937D1"/>
    <w:rsid w:val="00F93B07"/>
    <w:rsid w:val="00F9404A"/>
    <w:rsid w:val="00F9424A"/>
    <w:rsid w:val="00F96992"/>
    <w:rsid w:val="00F9741D"/>
    <w:rsid w:val="00FA0C64"/>
    <w:rsid w:val="00FA0F0D"/>
    <w:rsid w:val="00FA1849"/>
    <w:rsid w:val="00FA29D4"/>
    <w:rsid w:val="00FA67CC"/>
    <w:rsid w:val="00FA693B"/>
    <w:rsid w:val="00FA6984"/>
    <w:rsid w:val="00FA6ACD"/>
    <w:rsid w:val="00FA6D87"/>
    <w:rsid w:val="00FA7157"/>
    <w:rsid w:val="00FA7ADB"/>
    <w:rsid w:val="00FB01B1"/>
    <w:rsid w:val="00FB0591"/>
    <w:rsid w:val="00FB082F"/>
    <w:rsid w:val="00FB0A68"/>
    <w:rsid w:val="00FB0CFD"/>
    <w:rsid w:val="00FB1433"/>
    <w:rsid w:val="00FB1916"/>
    <w:rsid w:val="00FB21B8"/>
    <w:rsid w:val="00FB448A"/>
    <w:rsid w:val="00FB48C2"/>
    <w:rsid w:val="00FB69F6"/>
    <w:rsid w:val="00FB6F3C"/>
    <w:rsid w:val="00FB7A80"/>
    <w:rsid w:val="00FB7E15"/>
    <w:rsid w:val="00FC0141"/>
    <w:rsid w:val="00FC0971"/>
    <w:rsid w:val="00FC0F1C"/>
    <w:rsid w:val="00FC1B61"/>
    <w:rsid w:val="00FC2396"/>
    <w:rsid w:val="00FC29F1"/>
    <w:rsid w:val="00FC3631"/>
    <w:rsid w:val="00FC3926"/>
    <w:rsid w:val="00FC39B8"/>
    <w:rsid w:val="00FC4519"/>
    <w:rsid w:val="00FC4FE9"/>
    <w:rsid w:val="00FC58AD"/>
    <w:rsid w:val="00FC5919"/>
    <w:rsid w:val="00FC7017"/>
    <w:rsid w:val="00FC7FAF"/>
    <w:rsid w:val="00FD13EA"/>
    <w:rsid w:val="00FD14A8"/>
    <w:rsid w:val="00FD1AD1"/>
    <w:rsid w:val="00FD1CAE"/>
    <w:rsid w:val="00FD36CA"/>
    <w:rsid w:val="00FD3D60"/>
    <w:rsid w:val="00FD3F6F"/>
    <w:rsid w:val="00FD4458"/>
    <w:rsid w:val="00FD50A2"/>
    <w:rsid w:val="00FD514E"/>
    <w:rsid w:val="00FD594E"/>
    <w:rsid w:val="00FD5E4F"/>
    <w:rsid w:val="00FD5E79"/>
    <w:rsid w:val="00FD67C7"/>
    <w:rsid w:val="00FD6A8B"/>
    <w:rsid w:val="00FD6B9C"/>
    <w:rsid w:val="00FD6EBA"/>
    <w:rsid w:val="00FD7106"/>
    <w:rsid w:val="00FD79DF"/>
    <w:rsid w:val="00FD7B97"/>
    <w:rsid w:val="00FE0724"/>
    <w:rsid w:val="00FE0976"/>
    <w:rsid w:val="00FE0D52"/>
    <w:rsid w:val="00FE10E5"/>
    <w:rsid w:val="00FE1703"/>
    <w:rsid w:val="00FE3263"/>
    <w:rsid w:val="00FE3701"/>
    <w:rsid w:val="00FE3E58"/>
    <w:rsid w:val="00FE3F15"/>
    <w:rsid w:val="00FE4DD1"/>
    <w:rsid w:val="00FE4E5B"/>
    <w:rsid w:val="00FE5058"/>
    <w:rsid w:val="00FE55B0"/>
    <w:rsid w:val="00FE658F"/>
    <w:rsid w:val="00FE65EE"/>
    <w:rsid w:val="00FE6869"/>
    <w:rsid w:val="00FE7417"/>
    <w:rsid w:val="00FE7637"/>
    <w:rsid w:val="00FF018C"/>
    <w:rsid w:val="00FF0F84"/>
    <w:rsid w:val="00FF14AB"/>
    <w:rsid w:val="00FF1AF0"/>
    <w:rsid w:val="00FF28F1"/>
    <w:rsid w:val="00FF2EEC"/>
    <w:rsid w:val="00FF3682"/>
    <w:rsid w:val="00FF4CB1"/>
    <w:rsid w:val="00FF57D2"/>
    <w:rsid w:val="00FF5CA9"/>
    <w:rsid w:val="00FF60DE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E1AF"/>
  <w15:docId w15:val="{932B3F6B-9DD5-40E5-8018-0774A8BE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F5"/>
    <w:rPr>
      <w:rFonts w:ascii="Times New Roman" w:eastAsia="SimSun" w:hAnsi="Times New Roman" w:cs="Angsana New"/>
    </w:rPr>
  </w:style>
  <w:style w:type="paragraph" w:styleId="1">
    <w:name w:val="heading 1"/>
    <w:aliases w:val="Heading  1"/>
    <w:basedOn w:val="a"/>
    <w:next w:val="a"/>
    <w:link w:val="10"/>
    <w:qFormat/>
    <w:rsid w:val="00F67B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link w:val="20"/>
    <w:qFormat/>
    <w:rsid w:val="00F67BF5"/>
    <w:pPr>
      <w:spacing w:before="100" w:beforeAutospacing="1" w:after="100" w:afterAutospacing="1"/>
      <w:outlineLvl w:val="1"/>
    </w:pPr>
    <w:rPr>
      <w:rFonts w:ascii="Tahoma" w:eastAsia="Times New Roman" w:hAnsi="Tahoma"/>
      <w:b/>
      <w:bCs/>
      <w:sz w:val="36"/>
      <w:szCs w:val="36"/>
    </w:rPr>
  </w:style>
  <w:style w:type="paragraph" w:styleId="3">
    <w:name w:val="heading 3"/>
    <w:basedOn w:val="a"/>
    <w:link w:val="30"/>
    <w:qFormat/>
    <w:rsid w:val="00F67BF5"/>
    <w:pPr>
      <w:spacing w:before="100" w:beforeAutospacing="1" w:after="100" w:afterAutospacing="1"/>
      <w:outlineLvl w:val="2"/>
    </w:pPr>
    <w:rPr>
      <w:rFonts w:ascii="Tahoma" w:eastAsia="Times New Roman" w:hAnsi="Tahoma"/>
      <w:b/>
      <w:bCs/>
      <w:sz w:val="27"/>
      <w:szCs w:val="27"/>
    </w:rPr>
  </w:style>
  <w:style w:type="paragraph" w:styleId="4">
    <w:name w:val="heading 4"/>
    <w:basedOn w:val="a"/>
    <w:next w:val="a"/>
    <w:link w:val="40"/>
    <w:autoRedefine/>
    <w:unhideWhenUsed/>
    <w:qFormat/>
    <w:rsid w:val="00152B03"/>
    <w:pPr>
      <w:spacing w:after="200"/>
      <w:contextualSpacing/>
      <w:jc w:val="thaiDistribute"/>
      <w:outlineLvl w:val="3"/>
    </w:pPr>
    <w:rPr>
      <w:rFonts w:ascii="TH SarabunPSK" w:hAnsi="TH SarabunPSK" w:cs="TH SarabunPSK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370320"/>
    <w:pPr>
      <w:keepNext/>
      <w:ind w:right="292" w:firstLine="720"/>
      <w:jc w:val="both"/>
      <w:outlineLvl w:val="4"/>
    </w:pPr>
    <w:rPr>
      <w:rFonts w:ascii="Cordia New" w:eastAsia="Times New Roman" w:hAnsi="Cordia New"/>
      <w:i/>
      <w:iCs/>
      <w:sz w:val="30"/>
      <w:szCs w:val="30"/>
    </w:rPr>
  </w:style>
  <w:style w:type="paragraph" w:styleId="6">
    <w:name w:val="heading 6"/>
    <w:basedOn w:val="a"/>
    <w:link w:val="60"/>
    <w:uiPriority w:val="9"/>
    <w:qFormat/>
    <w:rsid w:val="00B804E4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2"/>
    <w:next w:val="a0"/>
    <w:link w:val="70"/>
    <w:uiPriority w:val="9"/>
    <w:qFormat/>
    <w:rsid w:val="00D97066"/>
    <w:pPr>
      <w:keepNext/>
      <w:widowControl w:val="0"/>
      <w:tabs>
        <w:tab w:val="num" w:pos="1296"/>
      </w:tabs>
      <w:adjustRightInd w:val="0"/>
      <w:spacing w:before="240" w:beforeAutospacing="0" w:after="0" w:afterAutospacing="0" w:line="360" w:lineRule="atLeast"/>
      <w:ind w:left="1296" w:hanging="1296"/>
      <w:jc w:val="both"/>
      <w:textAlignment w:val="baseline"/>
      <w:outlineLvl w:val="6"/>
    </w:pPr>
    <w:rPr>
      <w:rFonts w:ascii="Arial" w:hAnsi="Arial" w:cs="Arial"/>
      <w:color w:val="000000"/>
      <w:kern w:val="28"/>
      <w:sz w:val="20"/>
      <w:szCs w:val="20"/>
      <w:lang w:val="en-GB" w:eastAsia="nb-NO" w:bidi="ar-SA"/>
    </w:rPr>
  </w:style>
  <w:style w:type="paragraph" w:styleId="8">
    <w:name w:val="heading 8"/>
    <w:basedOn w:val="3"/>
    <w:next w:val="a0"/>
    <w:link w:val="80"/>
    <w:uiPriority w:val="9"/>
    <w:qFormat/>
    <w:rsid w:val="00D97066"/>
    <w:pPr>
      <w:keepNext/>
      <w:widowControl w:val="0"/>
      <w:tabs>
        <w:tab w:val="num" w:pos="1440"/>
      </w:tabs>
      <w:adjustRightInd w:val="0"/>
      <w:spacing w:before="120" w:beforeAutospacing="0" w:after="0" w:afterAutospacing="0" w:line="360" w:lineRule="atLeast"/>
      <w:ind w:left="1440" w:hanging="1440"/>
      <w:jc w:val="both"/>
      <w:textAlignment w:val="baseline"/>
      <w:outlineLvl w:val="7"/>
    </w:pPr>
    <w:rPr>
      <w:rFonts w:ascii="Arial" w:hAnsi="Arial" w:cs="Arial"/>
      <w:color w:val="000000"/>
      <w:kern w:val="28"/>
      <w:sz w:val="26"/>
      <w:szCs w:val="26"/>
      <w:lang w:val="en-GB" w:eastAsia="nb-NO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05887"/>
    <w:pPr>
      <w:spacing w:before="240" w:after="60"/>
      <w:outlineLvl w:val="8"/>
    </w:pPr>
    <w:rPr>
      <w:rFonts w:ascii="Cambria" w:eastAsia="Times New Roman" w:hAnsi="Cambria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 1 อักขระ"/>
    <w:link w:val="1"/>
    <w:qFormat/>
    <w:rsid w:val="00F67BF5"/>
    <w:rPr>
      <w:rFonts w:ascii="Cambria" w:eastAsia="Times New Roman" w:hAnsi="Cambria" w:cs="Angsana New"/>
      <w:b/>
      <w:bCs/>
      <w:kern w:val="32"/>
      <w:sz w:val="32"/>
      <w:szCs w:val="32"/>
      <w:lang w:eastAsia="zh-CN" w:bidi="ar-SA"/>
    </w:rPr>
  </w:style>
  <w:style w:type="character" w:customStyle="1" w:styleId="20">
    <w:name w:val="หัวเรื่อง 2 อักขระ"/>
    <w:link w:val="2"/>
    <w:rsid w:val="00F67BF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link w:val="3"/>
    <w:qFormat/>
    <w:rsid w:val="00F67BF5"/>
    <w:rPr>
      <w:rFonts w:ascii="Tahoma" w:eastAsia="Times New Roman" w:hAnsi="Tahoma" w:cs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qFormat/>
    <w:rsid w:val="00152B03"/>
    <w:rPr>
      <w:rFonts w:ascii="TH SarabunPSK" w:eastAsia="SimSun" w:hAnsi="TH SarabunPSK" w:cs="TH SarabunPSK"/>
      <w:b/>
      <w:bCs/>
      <w:sz w:val="36"/>
      <w:szCs w:val="36"/>
    </w:rPr>
  </w:style>
  <w:style w:type="table" w:styleId="a4">
    <w:name w:val="Table Grid"/>
    <w:aliases w:val="เส้นตารางวิจัย"/>
    <w:basedOn w:val="a2"/>
    <w:uiPriority w:val="39"/>
    <w:qFormat/>
    <w:rsid w:val="00F67BF5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67BF5"/>
    <w:pPr>
      <w:tabs>
        <w:tab w:val="center" w:pos="4320"/>
        <w:tab w:val="right" w:pos="8640"/>
      </w:tabs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6">
    <w:name w:val="หัวกระดาษ อักขระ"/>
    <w:link w:val="a5"/>
    <w:uiPriority w:val="99"/>
    <w:qFormat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styleId="a7">
    <w:name w:val="footer"/>
    <w:basedOn w:val="a"/>
    <w:link w:val="a8"/>
    <w:uiPriority w:val="99"/>
    <w:qFormat/>
    <w:rsid w:val="00F67BF5"/>
    <w:pPr>
      <w:tabs>
        <w:tab w:val="center" w:pos="4320"/>
        <w:tab w:val="right" w:pos="8640"/>
      </w:tabs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8">
    <w:name w:val="ท้ายกระดาษ อักขระ"/>
    <w:link w:val="a7"/>
    <w:uiPriority w:val="99"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character" w:styleId="a9">
    <w:name w:val="page number"/>
    <w:basedOn w:val="a1"/>
    <w:qFormat/>
    <w:rsid w:val="00F67BF5"/>
  </w:style>
  <w:style w:type="paragraph" w:styleId="aa">
    <w:name w:val="Balloon Text"/>
    <w:basedOn w:val="a"/>
    <w:link w:val="ab"/>
    <w:uiPriority w:val="99"/>
    <w:qFormat/>
    <w:rsid w:val="00F67BF5"/>
    <w:rPr>
      <w:rFonts w:ascii="Tahoma" w:hAnsi="Tahoma"/>
      <w:sz w:val="16"/>
      <w:szCs w:val="16"/>
    </w:rPr>
  </w:style>
  <w:style w:type="character" w:customStyle="1" w:styleId="ab">
    <w:name w:val="ข้อความบอลลูน อักขระ"/>
    <w:link w:val="aa"/>
    <w:uiPriority w:val="99"/>
    <w:rsid w:val="00F67BF5"/>
    <w:rPr>
      <w:rFonts w:ascii="Tahoma" w:eastAsia="SimSun" w:hAnsi="Tahoma" w:cs="Angsana New"/>
      <w:sz w:val="16"/>
      <w:szCs w:val="16"/>
    </w:rPr>
  </w:style>
  <w:style w:type="paragraph" w:styleId="ac">
    <w:name w:val="footnote text"/>
    <w:aliases w:val="ข้อความเชิงอรรถ อักขระ อักขระ อักขระ, อักขระ,อักขระ, อักขระ อักขระ อักขระ,อักขระ อักขระ อักขระ,อักขระ อักขระ อักขระ อักขระ อักขระ อักขระ อักขระ,ข้อความเชิงอรรถ อักขระ อักขระ, อักขระ อักขระ อักขระ อักขระ อักขระ, Char,Char,Footnote Text"/>
    <w:basedOn w:val="a"/>
    <w:link w:val="ad"/>
    <w:qFormat/>
    <w:rsid w:val="00F67BF5"/>
    <w:rPr>
      <w:rFonts w:ascii="Angsana New" w:hAnsi="Angsana New" w:cs="AngsanaUPC"/>
      <w:lang w:eastAsia="zh-CN" w:bidi="ar-SA"/>
    </w:rPr>
  </w:style>
  <w:style w:type="character" w:customStyle="1" w:styleId="ad">
    <w:name w:val="ข้อความเชิงอรรถ อักขระ"/>
    <w:aliases w:val="ข้อความเชิงอรรถ อักขระ อักขระ อักขระ อักขระ, อักขระ อักขระ,อักขระ อักขระ,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,ข้อความเชิงอรรถ อักขระ อักขระ อักขระ1"/>
    <w:link w:val="ac"/>
    <w:qFormat/>
    <w:rsid w:val="00F67BF5"/>
    <w:rPr>
      <w:rFonts w:ascii="Angsana New" w:eastAsia="SimSun" w:hAnsi="Angsana New" w:cs="AngsanaUPC"/>
      <w:sz w:val="20"/>
      <w:szCs w:val="20"/>
      <w:lang w:eastAsia="zh-CN" w:bidi="ar-SA"/>
    </w:rPr>
  </w:style>
  <w:style w:type="character" w:styleId="ae">
    <w:name w:val="footnote reference"/>
    <w:uiPriority w:val="99"/>
    <w:qFormat/>
    <w:rsid w:val="00F67BF5"/>
    <w:rPr>
      <w:vertAlign w:val="superscript"/>
    </w:rPr>
  </w:style>
  <w:style w:type="paragraph" w:styleId="af">
    <w:name w:val="Plain Text"/>
    <w:basedOn w:val="a"/>
    <w:link w:val="af0"/>
    <w:uiPriority w:val="99"/>
    <w:qFormat/>
    <w:rsid w:val="00F67BF5"/>
    <w:pPr>
      <w:spacing w:after="200" w:line="276" w:lineRule="auto"/>
    </w:pPr>
    <w:rPr>
      <w:rFonts w:ascii="Courier New" w:eastAsia="Calibri" w:hAnsi="Courier New"/>
      <w:szCs w:val="23"/>
    </w:rPr>
  </w:style>
  <w:style w:type="character" w:customStyle="1" w:styleId="af0">
    <w:name w:val="ข้อความธรรมดา อักขระ"/>
    <w:link w:val="af"/>
    <w:uiPriority w:val="99"/>
    <w:rsid w:val="00F67BF5"/>
    <w:rPr>
      <w:rFonts w:ascii="Courier New" w:eastAsia="Calibri" w:hAnsi="Courier New" w:cs="Angsana New"/>
      <w:sz w:val="20"/>
      <w:szCs w:val="23"/>
    </w:rPr>
  </w:style>
  <w:style w:type="paragraph" w:styleId="af1">
    <w:name w:val="Body Text Indent"/>
    <w:basedOn w:val="a"/>
    <w:link w:val="af2"/>
    <w:uiPriority w:val="99"/>
    <w:qFormat/>
    <w:rsid w:val="00F67BF5"/>
    <w:pPr>
      <w:spacing w:before="100" w:beforeAutospacing="1" w:after="100" w:afterAutospacing="1"/>
    </w:pPr>
    <w:rPr>
      <w:rFonts w:ascii="Tahoma" w:eastAsia="Times New Roman" w:hAnsi="Tahoma"/>
      <w:sz w:val="24"/>
      <w:szCs w:val="24"/>
    </w:rPr>
  </w:style>
  <w:style w:type="character" w:customStyle="1" w:styleId="af2">
    <w:name w:val="การเยื้องเนื้อความ อักขระ"/>
    <w:link w:val="af1"/>
    <w:uiPriority w:val="99"/>
    <w:qFormat/>
    <w:rsid w:val="00F67BF5"/>
    <w:rPr>
      <w:rFonts w:ascii="Tahoma" w:eastAsia="Times New Roman" w:hAnsi="Tahoma" w:cs="Tahoma"/>
      <w:sz w:val="24"/>
      <w:szCs w:val="24"/>
    </w:rPr>
  </w:style>
  <w:style w:type="character" w:styleId="af3">
    <w:name w:val="Strong"/>
    <w:uiPriority w:val="22"/>
    <w:qFormat/>
    <w:rsid w:val="00F67BF5"/>
    <w:rPr>
      <w:b/>
      <w:bCs/>
    </w:rPr>
  </w:style>
  <w:style w:type="character" w:customStyle="1" w:styleId="googqs-tidbitgoogqs-tidbit-0">
    <w:name w:val="goog_qs-tidbit goog_qs-tidbit-0"/>
    <w:basedOn w:val="a1"/>
    <w:qFormat/>
    <w:rsid w:val="00F67BF5"/>
  </w:style>
  <w:style w:type="character" w:styleId="af4">
    <w:name w:val="Hyperlink"/>
    <w:aliases w:val="การเชื่อมโยงหลายมิติ"/>
    <w:uiPriority w:val="99"/>
    <w:rsid w:val="00F67BF5"/>
    <w:rPr>
      <w:strike w:val="0"/>
      <w:dstrike w:val="0"/>
      <w:color w:val="1895F6"/>
      <w:u w:val="none"/>
      <w:effect w:val="none"/>
    </w:rPr>
  </w:style>
  <w:style w:type="character" w:customStyle="1" w:styleId="googqs-tidbitgoogqs-tidbit-1">
    <w:name w:val="goog_qs-tidbit goog_qs-tidbit-1"/>
    <w:basedOn w:val="a1"/>
    <w:qFormat/>
    <w:rsid w:val="00F67BF5"/>
  </w:style>
  <w:style w:type="paragraph" w:customStyle="1" w:styleId="11">
    <w:name w:val="ไม่มีการเว้นระยะห่าง1"/>
    <w:uiPriority w:val="1"/>
    <w:qFormat/>
    <w:rsid w:val="00F67BF5"/>
    <w:rPr>
      <w:rFonts w:ascii="Times New Roman" w:eastAsia="MS Mincho" w:hAnsi="Times New Roman" w:cs="Angsana New"/>
      <w:sz w:val="24"/>
      <w:szCs w:val="24"/>
      <w:lang w:bidi="ar-SA"/>
    </w:rPr>
  </w:style>
  <w:style w:type="paragraph" w:customStyle="1" w:styleId="ListParagraph1">
    <w:name w:val="List Paragraph1"/>
    <w:basedOn w:val="a"/>
    <w:rsid w:val="00F67BF5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styleId="a0">
    <w:name w:val="Body Text"/>
    <w:basedOn w:val="a"/>
    <w:link w:val="af5"/>
    <w:qFormat/>
    <w:rsid w:val="00F67BF5"/>
    <w:pPr>
      <w:spacing w:after="120"/>
    </w:pPr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af5">
    <w:name w:val="เนื้อความ อักขระ"/>
    <w:link w:val="a0"/>
    <w:qFormat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customStyle="1" w:styleId="Preformatted">
    <w:name w:val="Preformatted"/>
    <w:basedOn w:val="a"/>
    <w:qFormat/>
    <w:rsid w:val="00F67B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Cordia New" w:hAnsi="Courier New" w:cs="Cordia New"/>
      <w:lang w:eastAsia="th-TH"/>
    </w:rPr>
  </w:style>
  <w:style w:type="paragraph" w:customStyle="1" w:styleId="H1">
    <w:name w:val="H1"/>
    <w:basedOn w:val="a"/>
    <w:next w:val="a"/>
    <w:qFormat/>
    <w:rsid w:val="00F67BF5"/>
    <w:pPr>
      <w:keepNext/>
      <w:snapToGrid w:val="0"/>
      <w:spacing w:before="100" w:after="100"/>
      <w:outlineLvl w:val="1"/>
    </w:pPr>
    <w:rPr>
      <w:rFonts w:eastAsia="Cordia New" w:cs="Cordia New"/>
      <w:b/>
      <w:bCs/>
      <w:kern w:val="36"/>
      <w:sz w:val="48"/>
      <w:szCs w:val="48"/>
      <w:lang w:eastAsia="th-TH"/>
    </w:rPr>
  </w:style>
  <w:style w:type="paragraph" w:customStyle="1" w:styleId="DefinitionList">
    <w:name w:val="Definition List"/>
    <w:basedOn w:val="a"/>
    <w:next w:val="a"/>
    <w:rsid w:val="00F67BF5"/>
    <w:pPr>
      <w:snapToGrid w:val="0"/>
      <w:ind w:left="360"/>
    </w:pPr>
    <w:rPr>
      <w:rFonts w:eastAsia="Cordia New" w:cs="Cordia New"/>
      <w:sz w:val="24"/>
      <w:szCs w:val="24"/>
      <w:lang w:eastAsia="th-TH"/>
    </w:rPr>
  </w:style>
  <w:style w:type="paragraph" w:customStyle="1" w:styleId="style3">
    <w:name w:val="style3"/>
    <w:basedOn w:val="a"/>
    <w:qFormat/>
    <w:rsid w:val="00F67BF5"/>
    <w:pPr>
      <w:spacing w:before="100" w:beforeAutospacing="1" w:after="100" w:afterAutospacing="1"/>
    </w:pPr>
    <w:rPr>
      <w:rFonts w:eastAsia="Times New Roman"/>
      <w:color w:val="000033"/>
      <w:sz w:val="28"/>
      <w:szCs w:val="28"/>
    </w:rPr>
  </w:style>
  <w:style w:type="paragraph" w:styleId="af6">
    <w:name w:val="No Spacing"/>
    <w:link w:val="af7"/>
    <w:uiPriority w:val="1"/>
    <w:qFormat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character" w:customStyle="1" w:styleId="af7">
    <w:name w:val="ไม่มีการเว้นระยะห่าง อักขระ"/>
    <w:link w:val="af6"/>
    <w:uiPriority w:val="1"/>
    <w:locked/>
    <w:rsid w:val="00F67BF5"/>
    <w:rPr>
      <w:rFonts w:ascii="Angsana New" w:eastAsia="SimSun" w:hAnsi="Angsana New" w:cs="AngsanaUPC"/>
      <w:sz w:val="32"/>
      <w:szCs w:val="32"/>
      <w:lang w:eastAsia="zh-CN" w:bidi="ar-SA"/>
    </w:rPr>
  </w:style>
  <w:style w:type="paragraph" w:customStyle="1" w:styleId="12">
    <w:name w:val="ท้ายกระดาษ1"/>
    <w:basedOn w:val="a"/>
    <w:qFormat/>
    <w:rsid w:val="00F67BF5"/>
    <w:pPr>
      <w:spacing w:before="100" w:beforeAutospacing="1" w:after="100" w:afterAutospacing="1"/>
    </w:pPr>
    <w:rPr>
      <w:rFonts w:ascii="Tahoma" w:eastAsia="Times New Roman" w:hAnsi="Tahoma" w:cs="Tahoma"/>
      <w:color w:val="4A0000"/>
      <w:sz w:val="13"/>
      <w:szCs w:val="13"/>
    </w:rPr>
  </w:style>
  <w:style w:type="paragraph" w:styleId="af8">
    <w:name w:val="Normal (Web)"/>
    <w:basedOn w:val="a"/>
    <w:uiPriority w:val="99"/>
    <w:unhideWhenUsed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nc">
    <w:name w:val="nc"/>
    <w:basedOn w:val="a"/>
    <w:rsid w:val="00F67BF5"/>
    <w:pP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body150">
    <w:name w:val="body150"/>
    <w:basedOn w:val="a"/>
    <w:qFormat/>
    <w:rsid w:val="00F67BF5"/>
    <w:pPr>
      <w:spacing w:before="180" w:after="180" w:line="384" w:lineRule="auto"/>
      <w:ind w:left="200" w:right="200" w:firstLine="1000"/>
    </w:pPr>
    <w:rPr>
      <w:rFonts w:ascii="Tahoma" w:eastAsia="Times New Roman" w:hAnsi="Tahoma" w:cs="Tahoma"/>
      <w:sz w:val="24"/>
      <w:szCs w:val="24"/>
    </w:rPr>
  </w:style>
  <w:style w:type="character" w:customStyle="1" w:styleId="bold11ptblue">
    <w:name w:val="bold_11pt_blue"/>
    <w:qFormat/>
    <w:rsid w:val="00F67BF5"/>
    <w:rPr>
      <w:rFonts w:ascii="Tahoma" w:hAnsi="Tahoma" w:cs="Tahoma" w:hint="default"/>
      <w:b/>
      <w:bCs/>
      <w:color w:val="000066"/>
      <w:sz w:val="22"/>
      <w:szCs w:val="22"/>
    </w:rPr>
  </w:style>
  <w:style w:type="paragraph" w:customStyle="1" w:styleId="MCU-Body">
    <w:name w:val="MCU-Body"/>
    <w:basedOn w:val="a"/>
    <w:link w:val="MCU-BodyChar"/>
    <w:rsid w:val="00F67BF5"/>
    <w:pPr>
      <w:tabs>
        <w:tab w:val="left" w:pos="720"/>
        <w:tab w:val="left" w:pos="1440"/>
        <w:tab w:val="left" w:pos="1800"/>
      </w:tabs>
      <w:jc w:val="both"/>
    </w:pPr>
    <w:rPr>
      <w:rFonts w:ascii="Browallia New" w:hAnsi="Browallia New"/>
      <w:sz w:val="32"/>
      <w:szCs w:val="32"/>
    </w:rPr>
  </w:style>
  <w:style w:type="character" w:customStyle="1" w:styleId="MCU-BodyChar">
    <w:name w:val="MCU-Body Char"/>
    <w:link w:val="MCU-Body"/>
    <w:qFormat/>
    <w:rsid w:val="00F67BF5"/>
    <w:rPr>
      <w:rFonts w:ascii="Browallia New" w:eastAsia="SimSun" w:hAnsi="Browallia New" w:cs="Angsana New"/>
      <w:sz w:val="32"/>
      <w:szCs w:val="32"/>
    </w:rPr>
  </w:style>
  <w:style w:type="paragraph" w:customStyle="1" w:styleId="MCU-Footnote">
    <w:name w:val="MCU-Footnote"/>
    <w:basedOn w:val="a"/>
    <w:qFormat/>
    <w:rsid w:val="00F67BF5"/>
    <w:pPr>
      <w:tabs>
        <w:tab w:val="left" w:pos="360"/>
      </w:tabs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apple-converted-space">
    <w:name w:val="apple-converted-space"/>
    <w:rsid w:val="00F67BF5"/>
  </w:style>
  <w:style w:type="character" w:customStyle="1" w:styleId="footer1">
    <w:name w:val="footer1"/>
    <w:qFormat/>
    <w:rsid w:val="00F67BF5"/>
    <w:rPr>
      <w:rFonts w:ascii="Tahoma" w:hAnsi="Tahoma" w:cs="Tahoma" w:hint="default"/>
      <w:color w:val="4A0000"/>
      <w:sz w:val="13"/>
      <w:szCs w:val="13"/>
    </w:rPr>
  </w:style>
  <w:style w:type="character" w:customStyle="1" w:styleId="searchhit">
    <w:name w:val="search_hit"/>
    <w:basedOn w:val="a1"/>
    <w:qFormat/>
    <w:rsid w:val="00F67BF5"/>
  </w:style>
  <w:style w:type="character" w:styleId="af9">
    <w:name w:val="Emphasis"/>
    <w:uiPriority w:val="20"/>
    <w:qFormat/>
    <w:rsid w:val="00F67BF5"/>
    <w:rPr>
      <w:i/>
      <w:iCs/>
    </w:rPr>
  </w:style>
  <w:style w:type="character" w:styleId="HTML">
    <w:name w:val="HTML Cite"/>
    <w:unhideWhenUsed/>
    <w:rsid w:val="00F67BF5"/>
    <w:rPr>
      <w:i w:val="0"/>
      <w:iCs w:val="0"/>
      <w:color w:val="009933"/>
    </w:rPr>
  </w:style>
  <w:style w:type="character" w:customStyle="1" w:styleId="flc">
    <w:name w:val="flc"/>
    <w:basedOn w:val="a1"/>
    <w:qFormat/>
    <w:rsid w:val="00F67BF5"/>
  </w:style>
  <w:style w:type="character" w:customStyle="1" w:styleId="ttag">
    <w:name w:val="t_tag"/>
    <w:qFormat/>
    <w:rsid w:val="00F67BF5"/>
  </w:style>
  <w:style w:type="paragraph" w:styleId="afa">
    <w:name w:val="List Paragraph"/>
    <w:basedOn w:val="a"/>
    <w:link w:val="afb"/>
    <w:uiPriority w:val="34"/>
    <w:qFormat/>
    <w:rsid w:val="00F67B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bbccolor">
    <w:name w:val="bbc_color"/>
    <w:qFormat/>
    <w:rsid w:val="00F67BF5"/>
  </w:style>
  <w:style w:type="paragraph" w:customStyle="1" w:styleId="style1">
    <w:name w:val="style1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23">
    <w:name w:val="style23"/>
    <w:rsid w:val="00F67BF5"/>
  </w:style>
  <w:style w:type="character" w:customStyle="1" w:styleId="style92">
    <w:name w:val="style92"/>
    <w:qFormat/>
    <w:rsid w:val="00F67BF5"/>
  </w:style>
  <w:style w:type="character" w:customStyle="1" w:styleId="style8">
    <w:name w:val="style8"/>
    <w:qFormat/>
    <w:rsid w:val="00F67BF5"/>
  </w:style>
  <w:style w:type="character" w:customStyle="1" w:styleId="style20">
    <w:name w:val="style20"/>
    <w:rsid w:val="00F67BF5"/>
  </w:style>
  <w:style w:type="paragraph" w:customStyle="1" w:styleId="style30">
    <w:name w:val="style30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61">
    <w:name w:val="style61"/>
    <w:qFormat/>
    <w:rsid w:val="00F67BF5"/>
  </w:style>
  <w:style w:type="character" w:customStyle="1" w:styleId="style62">
    <w:name w:val="style62"/>
    <w:rsid w:val="00F67BF5"/>
  </w:style>
  <w:style w:type="character" w:customStyle="1" w:styleId="style83">
    <w:name w:val="style83"/>
    <w:qFormat/>
    <w:rsid w:val="00F67BF5"/>
  </w:style>
  <w:style w:type="character" w:customStyle="1" w:styleId="style84">
    <w:name w:val="style84"/>
    <w:qFormat/>
    <w:rsid w:val="00F67BF5"/>
  </w:style>
  <w:style w:type="character" w:customStyle="1" w:styleId="style5">
    <w:name w:val="style5"/>
    <w:rsid w:val="00F67BF5"/>
  </w:style>
  <w:style w:type="character" w:customStyle="1" w:styleId="style86">
    <w:name w:val="style86"/>
    <w:qFormat/>
    <w:rsid w:val="00F67BF5"/>
  </w:style>
  <w:style w:type="character" w:customStyle="1" w:styleId="style57">
    <w:name w:val="style57"/>
    <w:qFormat/>
    <w:rsid w:val="00F67BF5"/>
  </w:style>
  <w:style w:type="character" w:customStyle="1" w:styleId="style59">
    <w:name w:val="style59"/>
    <w:rsid w:val="00F67BF5"/>
  </w:style>
  <w:style w:type="paragraph" w:customStyle="1" w:styleId="style4">
    <w:name w:val="style4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29">
    <w:name w:val="style29"/>
    <w:qFormat/>
    <w:rsid w:val="00F67BF5"/>
  </w:style>
  <w:style w:type="character" w:customStyle="1" w:styleId="style49">
    <w:name w:val="style49"/>
    <w:rsid w:val="00F67BF5"/>
  </w:style>
  <w:style w:type="character" w:customStyle="1" w:styleId="style80">
    <w:name w:val="style80"/>
    <w:qFormat/>
    <w:rsid w:val="00F67BF5"/>
  </w:style>
  <w:style w:type="paragraph" w:customStyle="1" w:styleId="style50">
    <w:name w:val="style50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10">
    <w:name w:val="style10"/>
    <w:rsid w:val="00F67BF5"/>
  </w:style>
  <w:style w:type="character" w:customStyle="1" w:styleId="style21">
    <w:name w:val="style21"/>
    <w:qFormat/>
    <w:rsid w:val="00F67BF5"/>
  </w:style>
  <w:style w:type="character" w:customStyle="1" w:styleId="style22">
    <w:name w:val="style22"/>
    <w:qFormat/>
    <w:rsid w:val="00F67BF5"/>
  </w:style>
  <w:style w:type="character" w:customStyle="1" w:styleId="style60">
    <w:name w:val="style60"/>
    <w:rsid w:val="00F67BF5"/>
  </w:style>
  <w:style w:type="character" w:customStyle="1" w:styleId="style89">
    <w:name w:val="style89"/>
    <w:qFormat/>
    <w:rsid w:val="00F67BF5"/>
  </w:style>
  <w:style w:type="paragraph" w:customStyle="1" w:styleId="style11">
    <w:name w:val="style11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55">
    <w:name w:val="style55"/>
    <w:rsid w:val="00F67BF5"/>
  </w:style>
  <w:style w:type="paragraph" w:customStyle="1" w:styleId="style81">
    <w:name w:val="style81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91">
    <w:name w:val="style91"/>
    <w:qFormat/>
    <w:rsid w:val="00F67BF5"/>
  </w:style>
  <w:style w:type="paragraph" w:customStyle="1" w:styleId="style201">
    <w:name w:val="style201"/>
    <w:basedOn w:val="a"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tyle811">
    <w:name w:val="style811"/>
    <w:qFormat/>
    <w:rsid w:val="00F67BF5"/>
  </w:style>
  <w:style w:type="character" w:customStyle="1" w:styleId="style2">
    <w:name w:val="style2"/>
    <w:qFormat/>
    <w:rsid w:val="00F67BF5"/>
  </w:style>
  <w:style w:type="character" w:customStyle="1" w:styleId="style16">
    <w:name w:val="style16"/>
    <w:rsid w:val="00F67BF5"/>
  </w:style>
  <w:style w:type="character" w:customStyle="1" w:styleId="style41">
    <w:name w:val="style41"/>
    <w:qFormat/>
    <w:rsid w:val="00F67BF5"/>
  </w:style>
  <w:style w:type="paragraph" w:customStyle="1" w:styleId="social-sharing-group">
    <w:name w:val="social-sharing-group"/>
    <w:basedOn w:val="a"/>
    <w:qFormat/>
    <w:rsid w:val="00F67BF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hare-facebook-classic">
    <w:name w:val="share-facebook-classic"/>
    <w:rsid w:val="00F67BF5"/>
  </w:style>
  <w:style w:type="character" w:customStyle="1" w:styleId="fbconnectbuttontext">
    <w:name w:val="fbconnectbutton_text"/>
    <w:qFormat/>
    <w:rsid w:val="00F67BF5"/>
  </w:style>
  <w:style w:type="character" w:customStyle="1" w:styleId="editsection">
    <w:name w:val="editsection"/>
    <w:qFormat/>
    <w:rsid w:val="00F67BF5"/>
  </w:style>
  <w:style w:type="character" w:customStyle="1" w:styleId="mw-headline">
    <w:name w:val="mw-headline"/>
    <w:rsid w:val="00F67BF5"/>
  </w:style>
  <w:style w:type="paragraph" w:customStyle="1" w:styleId="Default">
    <w:name w:val="Default"/>
    <w:rsid w:val="00F67BF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rticleseparator">
    <w:name w:val="article_separator"/>
    <w:rsid w:val="00F67BF5"/>
    <w:rPr>
      <w:vanish/>
      <w:webHidden w:val="0"/>
      <w:specVanish w:val="0"/>
    </w:rPr>
  </w:style>
  <w:style w:type="character" w:customStyle="1" w:styleId="41">
    <w:name w:val="อักขระ อักขระ4"/>
    <w:qFormat/>
    <w:rsid w:val="00F67BF5"/>
    <w:rPr>
      <w:rFonts w:ascii="Angsana New" w:hAnsi="Angsana New" w:cs="AngsanaUPC"/>
      <w:sz w:val="32"/>
      <w:szCs w:val="32"/>
      <w:lang w:eastAsia="zh-CN" w:bidi="ar-SA"/>
    </w:rPr>
  </w:style>
  <w:style w:type="character" w:customStyle="1" w:styleId="mime1">
    <w:name w:val="mime1"/>
    <w:qFormat/>
    <w:rsid w:val="00F67BF5"/>
    <w:rPr>
      <w:b/>
      <w:bCs/>
      <w:color w:val="1122CC"/>
      <w:sz w:val="20"/>
      <w:szCs w:val="20"/>
    </w:rPr>
  </w:style>
  <w:style w:type="paragraph" w:styleId="afc">
    <w:name w:val="List Bullet"/>
    <w:basedOn w:val="a"/>
    <w:uiPriority w:val="99"/>
    <w:rsid w:val="00F67BF5"/>
    <w:pPr>
      <w:tabs>
        <w:tab w:val="num" w:pos="360"/>
      </w:tabs>
      <w:ind w:left="360" w:hanging="360"/>
    </w:pPr>
    <w:rPr>
      <w:rFonts w:eastAsia="Times New Roman"/>
      <w:sz w:val="24"/>
      <w:szCs w:val="28"/>
    </w:rPr>
  </w:style>
  <w:style w:type="character" w:customStyle="1" w:styleId="posted-by">
    <w:name w:val="posted-by"/>
    <w:qFormat/>
    <w:rsid w:val="00F67BF5"/>
  </w:style>
  <w:style w:type="character" w:customStyle="1" w:styleId="posted-on">
    <w:name w:val="posted-on"/>
    <w:qFormat/>
    <w:rsid w:val="00F67BF5"/>
  </w:style>
  <w:style w:type="character" w:customStyle="1" w:styleId="dtreviewed">
    <w:name w:val="dtreviewed"/>
    <w:rsid w:val="00F67BF5"/>
  </w:style>
  <w:style w:type="character" w:customStyle="1" w:styleId="st">
    <w:name w:val="st"/>
    <w:qFormat/>
    <w:rsid w:val="00F67BF5"/>
  </w:style>
  <w:style w:type="paragraph" w:customStyle="1" w:styleId="text02">
    <w:name w:val="text02"/>
    <w:basedOn w:val="a"/>
    <w:qFormat/>
    <w:rsid w:val="00F67BF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tyle171">
    <w:name w:val="style171"/>
    <w:rsid w:val="00F67BF5"/>
    <w:rPr>
      <w:b/>
      <w:bCs/>
      <w:sz w:val="27"/>
      <w:szCs w:val="27"/>
    </w:rPr>
  </w:style>
  <w:style w:type="character" w:customStyle="1" w:styleId="style151">
    <w:name w:val="style151"/>
    <w:qFormat/>
    <w:rsid w:val="00F67BF5"/>
    <w:rPr>
      <w:rFonts w:ascii="AngsanaUPC" w:hAnsi="AngsanaUPC" w:cs="AngsanaUPC" w:hint="default"/>
      <w:sz w:val="24"/>
      <w:szCs w:val="24"/>
    </w:rPr>
  </w:style>
  <w:style w:type="character" w:customStyle="1" w:styleId="style211">
    <w:name w:val="style211"/>
    <w:qFormat/>
    <w:rsid w:val="00F67BF5"/>
    <w:rPr>
      <w:sz w:val="24"/>
      <w:szCs w:val="24"/>
    </w:rPr>
  </w:style>
  <w:style w:type="paragraph" w:customStyle="1" w:styleId="style15">
    <w:name w:val="style15"/>
    <w:basedOn w:val="a"/>
    <w:rsid w:val="00F67BF5"/>
    <w:pPr>
      <w:spacing w:before="100" w:beforeAutospacing="1" w:after="100" w:afterAutospacing="1"/>
    </w:pPr>
    <w:rPr>
      <w:rFonts w:ascii="AngsanaUPC" w:eastAsia="Times New Roman" w:hAnsi="AngsanaUPC" w:cs="AngsanaUPC"/>
      <w:sz w:val="24"/>
      <w:szCs w:val="24"/>
    </w:rPr>
  </w:style>
  <w:style w:type="character" w:customStyle="1" w:styleId="shorttext">
    <w:name w:val="short_text"/>
    <w:qFormat/>
    <w:rsid w:val="00F67BF5"/>
  </w:style>
  <w:style w:type="character" w:customStyle="1" w:styleId="hps">
    <w:name w:val="hps"/>
    <w:qFormat/>
    <w:rsid w:val="00F67BF5"/>
  </w:style>
  <w:style w:type="paragraph" w:styleId="HTML0">
    <w:name w:val="HTML Preformatted"/>
    <w:basedOn w:val="a"/>
    <w:link w:val="HTML1"/>
    <w:uiPriority w:val="99"/>
    <w:unhideWhenUsed/>
    <w:rsid w:val="00F6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</w:rPr>
  </w:style>
  <w:style w:type="character" w:customStyle="1" w:styleId="HTML1">
    <w:name w:val="HTML ที่ได้รับการจัดรูปแบบแล้ว อักขระ"/>
    <w:link w:val="HTML0"/>
    <w:uiPriority w:val="99"/>
    <w:qFormat/>
    <w:rsid w:val="00F67BF5"/>
    <w:rPr>
      <w:rFonts w:ascii="Angsana New" w:eastAsia="Times New Roman" w:hAnsi="Angsana New" w:cs="Angsana New"/>
      <w:sz w:val="28"/>
    </w:rPr>
  </w:style>
  <w:style w:type="paragraph" w:styleId="afd">
    <w:name w:val="endnote text"/>
    <w:basedOn w:val="a"/>
    <w:link w:val="afe"/>
    <w:qFormat/>
    <w:rsid w:val="00F67BF5"/>
    <w:rPr>
      <w:rFonts w:ascii="Angsana New" w:hAnsi="Angsana New"/>
      <w:szCs w:val="25"/>
      <w:lang w:eastAsia="zh-CN"/>
    </w:rPr>
  </w:style>
  <w:style w:type="character" w:customStyle="1" w:styleId="afe">
    <w:name w:val="ข้อความอ้างอิงท้ายเรื่อง อักขระ"/>
    <w:link w:val="afd"/>
    <w:rsid w:val="00F67BF5"/>
    <w:rPr>
      <w:rFonts w:ascii="Angsana New" w:eastAsia="SimSun" w:hAnsi="Angsana New" w:cs="Angsana New"/>
      <w:sz w:val="20"/>
      <w:szCs w:val="25"/>
      <w:lang w:eastAsia="zh-CN"/>
    </w:rPr>
  </w:style>
  <w:style w:type="character" w:styleId="aff">
    <w:name w:val="endnote reference"/>
    <w:qFormat/>
    <w:rsid w:val="00F67BF5"/>
    <w:rPr>
      <w:sz w:val="32"/>
      <w:szCs w:val="32"/>
      <w:vertAlign w:val="superscript"/>
    </w:rPr>
  </w:style>
  <w:style w:type="character" w:styleId="aff0">
    <w:name w:val="Intense Emphasis"/>
    <w:uiPriority w:val="99"/>
    <w:qFormat/>
    <w:rsid w:val="00F67BF5"/>
    <w:rPr>
      <w:rFonts w:cs="Times New Roman"/>
      <w:b/>
      <w:bCs/>
      <w:i/>
      <w:iCs/>
      <w:color w:val="4F81BD"/>
    </w:rPr>
  </w:style>
  <w:style w:type="character" w:customStyle="1" w:styleId="longtext">
    <w:name w:val="long_text"/>
    <w:basedOn w:val="a1"/>
    <w:rsid w:val="00F67BF5"/>
  </w:style>
  <w:style w:type="paragraph" w:styleId="aff1">
    <w:name w:val="Subtitle"/>
    <w:basedOn w:val="a"/>
    <w:next w:val="a"/>
    <w:link w:val="aff2"/>
    <w:qFormat/>
    <w:rsid w:val="00F67BF5"/>
    <w:pPr>
      <w:spacing w:after="60"/>
      <w:ind w:firstLine="864"/>
      <w:jc w:val="center"/>
      <w:outlineLvl w:val="1"/>
    </w:pPr>
    <w:rPr>
      <w:rFonts w:ascii="Cambria" w:eastAsia="Times New Roman" w:hAnsi="Cambria"/>
      <w:sz w:val="24"/>
      <w:szCs w:val="30"/>
      <w:lang w:eastAsia="zh-CN"/>
    </w:rPr>
  </w:style>
  <w:style w:type="character" w:customStyle="1" w:styleId="aff2">
    <w:name w:val="ชื่อเรื่องรอง อักขระ"/>
    <w:link w:val="aff1"/>
    <w:qFormat/>
    <w:rsid w:val="00F67BF5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MCU-Title">
    <w:name w:val="MCU-Title"/>
    <w:basedOn w:val="a"/>
    <w:rsid w:val="00F67BF5"/>
    <w:pPr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</w:rPr>
  </w:style>
  <w:style w:type="paragraph" w:styleId="aff3">
    <w:name w:val="Title"/>
    <w:basedOn w:val="a"/>
    <w:next w:val="a"/>
    <w:link w:val="aff4"/>
    <w:uiPriority w:val="10"/>
    <w:qFormat/>
    <w:rsid w:val="00F67B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f4">
    <w:name w:val="ชื่อเรื่อง อักขระ"/>
    <w:link w:val="aff3"/>
    <w:uiPriority w:val="10"/>
    <w:qFormat/>
    <w:rsid w:val="00F67BF5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st1">
    <w:name w:val="st1"/>
    <w:basedOn w:val="a1"/>
    <w:rsid w:val="00F67BF5"/>
  </w:style>
  <w:style w:type="character" w:customStyle="1" w:styleId="author">
    <w:name w:val="author"/>
    <w:qFormat/>
    <w:rsid w:val="00F67BF5"/>
  </w:style>
  <w:style w:type="character" w:customStyle="1" w:styleId="a-color-secondary">
    <w:name w:val="a-color-secondary"/>
    <w:qFormat/>
    <w:rsid w:val="00F67BF5"/>
  </w:style>
  <w:style w:type="character" w:customStyle="1" w:styleId="a-size-large1">
    <w:name w:val="a-size-large1"/>
    <w:rsid w:val="00F67BF5"/>
    <w:rPr>
      <w:rFonts w:ascii="Arial" w:hAnsi="Arial" w:cs="Arial" w:hint="default"/>
    </w:rPr>
  </w:style>
  <w:style w:type="character" w:customStyle="1" w:styleId="italic">
    <w:name w:val="italic"/>
    <w:qFormat/>
    <w:rsid w:val="00F67BF5"/>
    <w:rPr>
      <w:i/>
      <w:iCs/>
    </w:rPr>
  </w:style>
  <w:style w:type="character" w:customStyle="1" w:styleId="content1">
    <w:name w:val="content1"/>
    <w:qFormat/>
    <w:rsid w:val="00F67BF5"/>
    <w:rPr>
      <w:sz w:val="23"/>
      <w:szCs w:val="23"/>
    </w:rPr>
  </w:style>
  <w:style w:type="paragraph" w:customStyle="1" w:styleId="Style12">
    <w:name w:val="Style1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24">
    <w:name w:val="Style2"/>
    <w:basedOn w:val="a"/>
    <w:uiPriority w:val="99"/>
    <w:qFormat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40">
    <w:name w:val="Style4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18" w:lineRule="exact"/>
      <w:ind w:firstLine="1162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51">
    <w:name w:val="Style5"/>
    <w:basedOn w:val="a"/>
    <w:uiPriority w:val="99"/>
    <w:rsid w:val="00F67BF5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82">
    <w:name w:val="Style8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9">
    <w:name w:val="Style9"/>
    <w:basedOn w:val="a"/>
    <w:uiPriority w:val="99"/>
    <w:qFormat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00">
    <w:name w:val="Style10"/>
    <w:basedOn w:val="a"/>
    <w:uiPriority w:val="99"/>
    <w:rsid w:val="00F67BF5"/>
    <w:pPr>
      <w:widowControl w:val="0"/>
      <w:autoSpaceDE w:val="0"/>
      <w:autoSpaceDN w:val="0"/>
      <w:adjustRightInd w:val="0"/>
      <w:spacing w:line="418" w:lineRule="exact"/>
      <w:ind w:firstLine="1445"/>
      <w:jc w:val="both"/>
    </w:pPr>
    <w:rPr>
      <w:rFonts w:ascii="CordiaUPC" w:eastAsia="Times New Roman" w:hAnsi="CordiaUPC" w:cs="CordiaUPC"/>
      <w:sz w:val="24"/>
      <w:szCs w:val="24"/>
    </w:rPr>
  </w:style>
  <w:style w:type="paragraph" w:customStyle="1" w:styleId="Style110">
    <w:name w:val="Style11"/>
    <w:basedOn w:val="a"/>
    <w:uiPriority w:val="99"/>
    <w:qFormat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20">
    <w:name w:val="Style12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18" w:lineRule="exact"/>
      <w:ind w:firstLine="2160"/>
    </w:pPr>
    <w:rPr>
      <w:rFonts w:ascii="CordiaUPC" w:eastAsia="Times New Roman" w:hAnsi="CordiaUPC" w:cs="CordiaUPC"/>
      <w:sz w:val="24"/>
      <w:szCs w:val="24"/>
    </w:rPr>
  </w:style>
  <w:style w:type="paragraph" w:customStyle="1" w:styleId="Style13">
    <w:name w:val="Style13"/>
    <w:basedOn w:val="a"/>
    <w:uiPriority w:val="99"/>
    <w:rsid w:val="00F67BF5"/>
    <w:pPr>
      <w:widowControl w:val="0"/>
      <w:autoSpaceDE w:val="0"/>
      <w:autoSpaceDN w:val="0"/>
      <w:adjustRightInd w:val="0"/>
    </w:pPr>
    <w:rPr>
      <w:rFonts w:ascii="CordiaUPC" w:eastAsia="Times New Roman" w:hAnsi="CordiaUPC" w:cs="CordiaUPC"/>
      <w:sz w:val="24"/>
      <w:szCs w:val="24"/>
    </w:rPr>
  </w:style>
  <w:style w:type="paragraph" w:customStyle="1" w:styleId="Style14">
    <w:name w:val="Style14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22" w:lineRule="exact"/>
      <w:ind w:hanging="730"/>
    </w:pPr>
    <w:rPr>
      <w:rFonts w:ascii="CordiaUPC" w:eastAsia="Times New Roman" w:hAnsi="CordiaUPC" w:cs="CordiaUPC"/>
      <w:sz w:val="24"/>
      <w:szCs w:val="24"/>
    </w:rPr>
  </w:style>
  <w:style w:type="paragraph" w:customStyle="1" w:styleId="Style150">
    <w:name w:val="Style15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20" w:lineRule="exact"/>
      <w:ind w:firstLine="715"/>
    </w:pPr>
    <w:rPr>
      <w:rFonts w:ascii="CordiaUPC" w:eastAsia="Times New Roman" w:hAnsi="CordiaUPC" w:cs="CordiaUPC"/>
      <w:sz w:val="24"/>
      <w:szCs w:val="24"/>
    </w:rPr>
  </w:style>
  <w:style w:type="character" w:customStyle="1" w:styleId="FontStyle18">
    <w:name w:val="Font Style18"/>
    <w:uiPriority w:val="99"/>
    <w:rsid w:val="00F67BF5"/>
    <w:rPr>
      <w:rFonts w:ascii="Angsana New" w:hAnsi="Angsana New" w:cs="Angsana New"/>
      <w:spacing w:val="-10"/>
      <w:sz w:val="30"/>
      <w:szCs w:val="30"/>
      <w:lang w:bidi="th-TH"/>
    </w:rPr>
  </w:style>
  <w:style w:type="character" w:customStyle="1" w:styleId="FontStyle19">
    <w:name w:val="Font Style19"/>
    <w:uiPriority w:val="99"/>
    <w:qFormat/>
    <w:rsid w:val="00F67BF5"/>
    <w:rPr>
      <w:rFonts w:ascii="Angsana New" w:hAnsi="Angsana New" w:cs="Angsana New"/>
      <w:sz w:val="30"/>
      <w:szCs w:val="30"/>
      <w:lang w:bidi="th-TH"/>
    </w:rPr>
  </w:style>
  <w:style w:type="character" w:customStyle="1" w:styleId="FontStyle21">
    <w:name w:val="Font Style21"/>
    <w:uiPriority w:val="99"/>
    <w:qFormat/>
    <w:rsid w:val="00F67BF5"/>
    <w:rPr>
      <w:rFonts w:ascii="Angsana New" w:hAnsi="Angsana New" w:cs="Angsana New"/>
      <w:b/>
      <w:bCs/>
      <w:sz w:val="36"/>
      <w:szCs w:val="36"/>
      <w:lang w:bidi="th-TH"/>
    </w:rPr>
  </w:style>
  <w:style w:type="character" w:customStyle="1" w:styleId="FontStyle22">
    <w:name w:val="Font Style22"/>
    <w:uiPriority w:val="99"/>
    <w:rsid w:val="00F67BF5"/>
    <w:rPr>
      <w:rFonts w:ascii="Angsana New" w:hAnsi="Angsana New" w:cs="Angsana New"/>
      <w:b/>
      <w:bCs/>
      <w:sz w:val="30"/>
      <w:szCs w:val="30"/>
      <w:lang w:bidi="th-TH"/>
    </w:rPr>
  </w:style>
  <w:style w:type="character" w:customStyle="1" w:styleId="FontStyle24">
    <w:name w:val="Font Style24"/>
    <w:uiPriority w:val="99"/>
    <w:qFormat/>
    <w:rsid w:val="00F67BF5"/>
    <w:rPr>
      <w:rFonts w:ascii="Angsana New" w:hAnsi="Angsana New" w:cs="Angsana New"/>
      <w:b/>
      <w:bCs/>
      <w:sz w:val="30"/>
      <w:szCs w:val="30"/>
      <w:lang w:bidi="th-TH"/>
    </w:rPr>
  </w:style>
  <w:style w:type="character" w:customStyle="1" w:styleId="FontStyle25">
    <w:name w:val="Font Style25"/>
    <w:uiPriority w:val="99"/>
    <w:qFormat/>
    <w:rsid w:val="00F67BF5"/>
    <w:rPr>
      <w:rFonts w:ascii="Angsana New" w:hAnsi="Angsana New" w:cs="Angsana New"/>
      <w:b/>
      <w:bCs/>
      <w:i/>
      <w:iCs/>
      <w:sz w:val="30"/>
      <w:szCs w:val="30"/>
      <w:lang w:bidi="th-TH"/>
    </w:rPr>
  </w:style>
  <w:style w:type="character" w:customStyle="1" w:styleId="FontStyle12">
    <w:name w:val="Font Style12"/>
    <w:uiPriority w:val="99"/>
    <w:rsid w:val="00F67BF5"/>
    <w:rPr>
      <w:rFonts w:ascii="Angsana New" w:hAnsi="Angsana New" w:cs="Angsana New"/>
      <w:sz w:val="34"/>
      <w:szCs w:val="34"/>
      <w:lang w:bidi="th-TH"/>
    </w:rPr>
  </w:style>
  <w:style w:type="paragraph" w:customStyle="1" w:styleId="Style31">
    <w:name w:val="Style3"/>
    <w:basedOn w:val="a"/>
    <w:uiPriority w:val="99"/>
    <w:qFormat/>
    <w:rsid w:val="00F67BF5"/>
    <w:pPr>
      <w:widowControl w:val="0"/>
      <w:autoSpaceDE w:val="0"/>
      <w:autoSpaceDN w:val="0"/>
      <w:adjustRightInd w:val="0"/>
      <w:spacing w:line="470" w:lineRule="exact"/>
      <w:ind w:firstLine="1618"/>
      <w:jc w:val="both"/>
    </w:pPr>
    <w:rPr>
      <w:rFonts w:ascii="Angsana New" w:eastAsia="Times New Roman" w:hAnsi="Angsana New"/>
      <w:sz w:val="24"/>
      <w:szCs w:val="24"/>
    </w:rPr>
  </w:style>
  <w:style w:type="paragraph" w:styleId="21">
    <w:name w:val="Body Text Indent 2"/>
    <w:basedOn w:val="a"/>
    <w:link w:val="22"/>
    <w:qFormat/>
    <w:rsid w:val="00F67BF5"/>
    <w:pPr>
      <w:spacing w:after="120" w:line="480" w:lineRule="auto"/>
      <w:ind w:left="283"/>
    </w:pPr>
    <w:rPr>
      <w:szCs w:val="25"/>
    </w:rPr>
  </w:style>
  <w:style w:type="character" w:customStyle="1" w:styleId="22">
    <w:name w:val="การเยื้องเนื้อความ 2 อักขระ"/>
    <w:link w:val="21"/>
    <w:rsid w:val="00F67BF5"/>
    <w:rPr>
      <w:rFonts w:ascii="Times New Roman" w:eastAsia="SimSun" w:hAnsi="Times New Roman" w:cs="Angsana New"/>
      <w:sz w:val="20"/>
      <w:szCs w:val="25"/>
    </w:rPr>
  </w:style>
  <w:style w:type="paragraph" w:customStyle="1" w:styleId="NoSpacing1">
    <w:name w:val="No Spacing1"/>
    <w:qFormat/>
    <w:rsid w:val="00F67BF5"/>
    <w:rPr>
      <w:rFonts w:eastAsia="Times New Roman"/>
      <w:sz w:val="22"/>
      <w:szCs w:val="28"/>
    </w:rPr>
  </w:style>
  <w:style w:type="paragraph" w:customStyle="1" w:styleId="71">
    <w:name w:val="....+7"/>
    <w:basedOn w:val="Default"/>
    <w:next w:val="Default"/>
    <w:uiPriority w:val="99"/>
    <w:qFormat/>
    <w:rsid w:val="00F67BF5"/>
    <w:rPr>
      <w:color w:val="auto"/>
    </w:rPr>
  </w:style>
  <w:style w:type="character" w:customStyle="1" w:styleId="reference">
    <w:name w:val="reference"/>
    <w:basedOn w:val="a1"/>
    <w:rsid w:val="00F67BF5"/>
  </w:style>
  <w:style w:type="character" w:customStyle="1" w:styleId="13">
    <w:name w:val="วันที่1"/>
    <w:basedOn w:val="a1"/>
    <w:qFormat/>
    <w:rsid w:val="00F67BF5"/>
  </w:style>
  <w:style w:type="character" w:customStyle="1" w:styleId="time">
    <w:name w:val="time"/>
    <w:basedOn w:val="a1"/>
    <w:qFormat/>
    <w:rsid w:val="00F67BF5"/>
  </w:style>
  <w:style w:type="character" w:customStyle="1" w:styleId="mw-editsection">
    <w:name w:val="mw-editsection"/>
    <w:basedOn w:val="a1"/>
    <w:rsid w:val="00F67BF5"/>
  </w:style>
  <w:style w:type="character" w:customStyle="1" w:styleId="mw-editsection-bracket">
    <w:name w:val="mw-editsection-bracket"/>
    <w:basedOn w:val="a1"/>
    <w:qFormat/>
    <w:rsid w:val="00F67BF5"/>
  </w:style>
  <w:style w:type="character" w:customStyle="1" w:styleId="nobr">
    <w:name w:val="nobr"/>
    <w:basedOn w:val="a1"/>
    <w:qFormat/>
    <w:rsid w:val="00F67BF5"/>
  </w:style>
  <w:style w:type="character" w:customStyle="1" w:styleId="summaryresearchtitle">
    <w:name w:val="summaryresearchtitle"/>
    <w:basedOn w:val="a1"/>
    <w:rsid w:val="00F67BF5"/>
  </w:style>
  <w:style w:type="character" w:customStyle="1" w:styleId="ital-inline2">
    <w:name w:val="ital-inline2"/>
    <w:qFormat/>
    <w:rsid w:val="00F67BF5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gt-card-ttl-txt">
    <w:name w:val="gt-card-ttl-txt"/>
    <w:basedOn w:val="a1"/>
    <w:rsid w:val="00F67BF5"/>
  </w:style>
  <w:style w:type="character" w:customStyle="1" w:styleId="A30">
    <w:name w:val="A3"/>
    <w:uiPriority w:val="99"/>
    <w:qFormat/>
    <w:rsid w:val="00F67BF5"/>
    <w:rPr>
      <w:rFonts w:ascii="PSL Methinee Pro (@!45)"/>
      <w:b/>
      <w:bCs/>
      <w:color w:val="000000"/>
      <w:sz w:val="32"/>
      <w:szCs w:val="32"/>
    </w:rPr>
  </w:style>
  <w:style w:type="character" w:styleId="aff5">
    <w:name w:val="Subtle Emphasis"/>
    <w:uiPriority w:val="19"/>
    <w:qFormat/>
    <w:rsid w:val="00F67BF5"/>
    <w:rPr>
      <w:i/>
      <w:iCs/>
      <w:color w:val="404040"/>
    </w:rPr>
  </w:style>
  <w:style w:type="character" w:customStyle="1" w:styleId="apple-style-span">
    <w:name w:val="apple-style-span"/>
    <w:basedOn w:val="a1"/>
    <w:rsid w:val="00F67BF5"/>
  </w:style>
  <w:style w:type="character" w:customStyle="1" w:styleId="ft">
    <w:name w:val="ft"/>
    <w:basedOn w:val="a1"/>
    <w:qFormat/>
    <w:rsid w:val="00387FAD"/>
  </w:style>
  <w:style w:type="character" w:customStyle="1" w:styleId="highlight1">
    <w:name w:val="highlight1"/>
    <w:rsid w:val="00387FAD"/>
    <w:rPr>
      <w:shd w:val="clear" w:color="auto" w:fill="FFFF00"/>
    </w:rPr>
  </w:style>
  <w:style w:type="paragraph" w:customStyle="1" w:styleId="aff6">
    <w:name w:val="เชิงอรรถ"/>
    <w:basedOn w:val="ac"/>
    <w:link w:val="aff7"/>
    <w:qFormat/>
    <w:rsid w:val="00387FAD"/>
    <w:pPr>
      <w:tabs>
        <w:tab w:val="left" w:pos="1051"/>
      </w:tabs>
      <w:spacing w:before="120"/>
      <w:ind w:firstLine="1051"/>
      <w:jc w:val="both"/>
    </w:pPr>
    <w:rPr>
      <w:rFonts w:ascii="Cordia New" w:eastAsia="Times New Roman" w:hAnsi="Cordia New"/>
      <w:sz w:val="28"/>
      <w:szCs w:val="28"/>
    </w:rPr>
  </w:style>
  <w:style w:type="character" w:customStyle="1" w:styleId="Char">
    <w:name w:val="ตัวหนา Char"/>
    <w:link w:val="aff8"/>
    <w:qFormat/>
    <w:rsid w:val="00387FAD"/>
    <w:rPr>
      <w:rFonts w:ascii="Cordia New" w:hAnsi="Cordia New"/>
      <w:bCs/>
      <w:sz w:val="32"/>
      <w:szCs w:val="32"/>
    </w:rPr>
  </w:style>
  <w:style w:type="paragraph" w:customStyle="1" w:styleId="aff8">
    <w:name w:val="ตัวหนา"/>
    <w:basedOn w:val="a"/>
    <w:link w:val="Char"/>
    <w:rsid w:val="00387FAD"/>
    <w:pPr>
      <w:tabs>
        <w:tab w:val="left" w:pos="1051"/>
      </w:tabs>
    </w:pPr>
    <w:rPr>
      <w:rFonts w:ascii="Cordia New" w:eastAsia="Calibri" w:hAnsi="Cordia New"/>
      <w:bCs/>
      <w:sz w:val="32"/>
      <w:szCs w:val="32"/>
    </w:rPr>
  </w:style>
  <w:style w:type="character" w:customStyle="1" w:styleId="aff7">
    <w:name w:val="เชิงอรรถ อักขระ"/>
    <w:link w:val="aff6"/>
    <w:qFormat/>
    <w:rsid w:val="00387FAD"/>
    <w:rPr>
      <w:rFonts w:ascii="Cordia New" w:eastAsia="Times New Roman" w:hAnsi="Cordia New" w:cs="AngsanaUPC"/>
      <w:sz w:val="28"/>
      <w:szCs w:val="28"/>
      <w:lang w:eastAsia="zh-CN" w:bidi="ar-SA"/>
    </w:rPr>
  </w:style>
  <w:style w:type="paragraph" w:customStyle="1" w:styleId="Style160">
    <w:name w:val="Style16"/>
    <w:basedOn w:val="a"/>
    <w:uiPriority w:val="99"/>
    <w:qFormat/>
    <w:rsid w:val="00797F60"/>
    <w:pPr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38">
    <w:name w:val="Font Style38"/>
    <w:uiPriority w:val="99"/>
    <w:rsid w:val="00797F60"/>
    <w:rPr>
      <w:rFonts w:ascii="Angsana New" w:hAnsi="Angsana New" w:cs="Angsana New"/>
      <w:color w:val="000000"/>
      <w:sz w:val="30"/>
      <w:szCs w:val="30"/>
      <w:lang w:bidi="th-TH"/>
    </w:rPr>
  </w:style>
  <w:style w:type="character" w:customStyle="1" w:styleId="FontStyle256">
    <w:name w:val="Font Style256"/>
    <w:uiPriority w:val="99"/>
    <w:qFormat/>
    <w:rsid w:val="00797F60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Objective">
    <w:name w:val="Objective"/>
    <w:basedOn w:val="a"/>
    <w:next w:val="a0"/>
    <w:qFormat/>
    <w:rsid w:val="00D96477"/>
    <w:pPr>
      <w:spacing w:before="240" w:after="220" w:line="220" w:lineRule="atLeast"/>
    </w:pPr>
    <w:rPr>
      <w:rFonts w:ascii="Cordia New" w:eastAsia="Times New Roman" w:hAnsi="Cordia New" w:cs="Cordia New"/>
      <w:sz w:val="24"/>
      <w:szCs w:val="24"/>
    </w:rPr>
  </w:style>
  <w:style w:type="paragraph" w:customStyle="1" w:styleId="aff9">
    <w:name w:val="...."/>
    <w:basedOn w:val="a"/>
    <w:next w:val="a"/>
    <w:uiPriority w:val="99"/>
    <w:rsid w:val="00585875"/>
    <w:pPr>
      <w:autoSpaceDE w:val="0"/>
      <w:autoSpaceDN w:val="0"/>
      <w:adjustRightInd w:val="0"/>
      <w:ind w:firstLine="964"/>
      <w:jc w:val="thaiDistribute"/>
    </w:pPr>
    <w:rPr>
      <w:rFonts w:ascii="Browallia New" w:eastAsia="Calibri" w:hAnsi="Browallia New" w:cs="Browallia New"/>
      <w:sz w:val="24"/>
      <w:szCs w:val="24"/>
    </w:rPr>
  </w:style>
  <w:style w:type="character" w:customStyle="1" w:styleId="style991">
    <w:name w:val="style991"/>
    <w:qFormat/>
    <w:rsid w:val="00585875"/>
    <w:rPr>
      <w:color w:val="0000FF"/>
      <w:sz w:val="27"/>
      <w:szCs w:val="27"/>
    </w:rPr>
  </w:style>
  <w:style w:type="paragraph" w:customStyle="1" w:styleId="affa">
    <w:name w:val="..................."/>
    <w:basedOn w:val="a"/>
    <w:next w:val="a"/>
    <w:uiPriority w:val="99"/>
    <w:qFormat/>
    <w:rsid w:val="00585875"/>
    <w:pPr>
      <w:ind w:firstLine="964"/>
      <w:jc w:val="thaiDistribute"/>
    </w:pPr>
    <w:rPr>
      <w:sz w:val="24"/>
      <w:szCs w:val="24"/>
      <w:lang w:eastAsia="zh-CN"/>
    </w:rPr>
  </w:style>
  <w:style w:type="character" w:customStyle="1" w:styleId="style510">
    <w:name w:val="style51"/>
    <w:rsid w:val="00585875"/>
    <w:rPr>
      <w:sz w:val="21"/>
      <w:szCs w:val="21"/>
    </w:rPr>
  </w:style>
  <w:style w:type="paragraph" w:customStyle="1" w:styleId="Pa01">
    <w:name w:val="Pa0+1"/>
    <w:basedOn w:val="Default"/>
    <w:next w:val="Default"/>
    <w:uiPriority w:val="99"/>
    <w:qFormat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01">
    <w:name w:val="A0+1"/>
    <w:uiPriority w:val="99"/>
    <w:qFormat/>
    <w:rsid w:val="003405A2"/>
    <w:rPr>
      <w:rFonts w:ascii="DB Narai X"/>
      <w:color w:val="211D1E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40">
    <w:name w:val="A4"/>
    <w:uiPriority w:val="99"/>
    <w:qFormat/>
    <w:rsid w:val="003405A2"/>
    <w:rPr>
      <w:rFonts w:ascii="DB Narai X"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qFormat/>
    <w:rsid w:val="003405A2"/>
    <w:pPr>
      <w:spacing w:line="241" w:lineRule="atLeast"/>
    </w:pPr>
    <w:rPr>
      <w:rFonts w:ascii="Calibri" w:eastAsia="Calibri" w:hAnsi="Calibri" w:cs="DB Narai X"/>
      <w:color w:val="auto"/>
    </w:rPr>
  </w:style>
  <w:style w:type="character" w:customStyle="1" w:styleId="A10">
    <w:name w:val="A1"/>
    <w:uiPriority w:val="99"/>
    <w:rsid w:val="003405A2"/>
    <w:rPr>
      <w:b/>
      <w:bCs/>
      <w:color w:val="000000"/>
      <w:sz w:val="20"/>
      <w:szCs w:val="20"/>
    </w:rPr>
  </w:style>
  <w:style w:type="character" w:customStyle="1" w:styleId="A20">
    <w:name w:val="A2"/>
    <w:uiPriority w:val="99"/>
    <w:qFormat/>
    <w:rsid w:val="003405A2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qFormat/>
    <w:rsid w:val="003405A2"/>
    <w:pPr>
      <w:spacing w:line="241" w:lineRule="atLeast"/>
    </w:pPr>
    <w:rPr>
      <w:rFonts w:ascii="DB Sathorn X" w:eastAsia="Calibri" w:hAnsi="DB Sathorn X" w:cs="DB Sathorn X"/>
      <w:color w:val="auto"/>
    </w:rPr>
  </w:style>
  <w:style w:type="character" w:customStyle="1" w:styleId="ogd">
    <w:name w:val="_ogd"/>
    <w:rsid w:val="003405A2"/>
  </w:style>
  <w:style w:type="paragraph" w:customStyle="1" w:styleId="style140">
    <w:name w:val="style14"/>
    <w:basedOn w:val="a"/>
    <w:qFormat/>
    <w:rsid w:val="003405A2"/>
    <w:pPr>
      <w:spacing w:before="100" w:beforeAutospacing="1" w:after="100" w:afterAutospacing="1"/>
    </w:pPr>
    <w:rPr>
      <w:rFonts w:eastAsia="Times New Roman" w:cs="Times New Roman"/>
      <w:color w:val="FFFFFF"/>
      <w:sz w:val="24"/>
      <w:szCs w:val="24"/>
    </w:rPr>
  </w:style>
  <w:style w:type="character" w:customStyle="1" w:styleId="50">
    <w:name w:val="หัวเรื่อง 5 อักขระ"/>
    <w:link w:val="5"/>
    <w:uiPriority w:val="9"/>
    <w:qFormat/>
    <w:rsid w:val="00370320"/>
    <w:rPr>
      <w:rFonts w:ascii="Cordia New" w:eastAsia="Times New Roman" w:hAnsi="Cordia New"/>
      <w:i/>
      <w:iCs/>
      <w:sz w:val="30"/>
      <w:szCs w:val="30"/>
    </w:rPr>
  </w:style>
  <w:style w:type="character" w:customStyle="1" w:styleId="atn">
    <w:name w:val="atn"/>
    <w:rsid w:val="00370320"/>
  </w:style>
  <w:style w:type="paragraph" w:customStyle="1" w:styleId="article1">
    <w:name w:val="article1"/>
    <w:basedOn w:val="a"/>
    <w:qFormat/>
    <w:rsid w:val="00370320"/>
    <w:pPr>
      <w:shd w:val="clear" w:color="auto" w:fill="FFFFFF"/>
      <w:spacing w:after="150"/>
      <w:ind w:left="135" w:right="135"/>
    </w:pPr>
    <w:rPr>
      <w:rFonts w:ascii="Tahoma" w:hAnsi="Tahoma" w:cs="Tahoma"/>
      <w:color w:val="4E4E4E"/>
      <w:sz w:val="24"/>
      <w:szCs w:val="24"/>
      <w:lang w:eastAsia="zh-CN"/>
    </w:rPr>
  </w:style>
  <w:style w:type="paragraph" w:customStyle="1" w:styleId="windowbg">
    <w:name w:val="windowbg"/>
    <w:basedOn w:val="a"/>
    <w:qFormat/>
    <w:rsid w:val="00370320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370320"/>
    <w:pPr>
      <w:jc w:val="both"/>
    </w:pPr>
    <w:rPr>
      <w:rFonts w:ascii="Angsana New" w:eastAsia="Arial Unicode MS" w:hAnsi="Angsana New"/>
      <w:sz w:val="32"/>
      <w:szCs w:val="32"/>
      <w:lang w:eastAsia="zh-CN"/>
    </w:rPr>
  </w:style>
  <w:style w:type="character" w:customStyle="1" w:styleId="32">
    <w:name w:val="เนื้อความ 3 อักขระ"/>
    <w:link w:val="31"/>
    <w:uiPriority w:val="99"/>
    <w:qFormat/>
    <w:rsid w:val="0037032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33">
    <w:name w:val="Body Text Indent 3"/>
    <w:basedOn w:val="a"/>
    <w:link w:val="34"/>
    <w:qFormat/>
    <w:rsid w:val="00370320"/>
    <w:pPr>
      <w:ind w:right="29" w:firstLine="1005"/>
      <w:jc w:val="both"/>
    </w:pPr>
    <w:rPr>
      <w:rFonts w:ascii="Angsana New" w:eastAsia="Arial Unicode MS" w:hAnsi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link w:val="33"/>
    <w:rsid w:val="0037032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affb">
    <w:name w:val="Document Map"/>
    <w:basedOn w:val="a"/>
    <w:link w:val="affc"/>
    <w:qFormat/>
    <w:rsid w:val="00370320"/>
    <w:pPr>
      <w:shd w:val="clear" w:color="auto" w:fill="000080"/>
    </w:pPr>
    <w:rPr>
      <w:rFonts w:ascii="Tahoma" w:eastAsia="Times New Roman" w:hAnsi="Tahoma"/>
      <w:sz w:val="24"/>
      <w:szCs w:val="28"/>
    </w:rPr>
  </w:style>
  <w:style w:type="character" w:customStyle="1" w:styleId="affc">
    <w:name w:val="ผังเอกสาร อักขระ"/>
    <w:link w:val="affb"/>
    <w:qFormat/>
    <w:rsid w:val="00370320"/>
    <w:rPr>
      <w:rFonts w:ascii="Tahoma" w:eastAsia="Times New Roman" w:hAnsi="Tahoma" w:cs="Angsana New"/>
      <w:sz w:val="24"/>
      <w:szCs w:val="28"/>
      <w:shd w:val="clear" w:color="auto" w:fill="000080"/>
    </w:rPr>
  </w:style>
  <w:style w:type="character" w:customStyle="1" w:styleId="texttable">
    <w:name w:val="texttable"/>
    <w:basedOn w:val="a1"/>
    <w:rsid w:val="00370320"/>
  </w:style>
  <w:style w:type="character" w:customStyle="1" w:styleId="35">
    <w:name w:val="อักขระ อักขระ3"/>
    <w:qFormat/>
    <w:rsid w:val="00370320"/>
    <w:rPr>
      <w:sz w:val="20"/>
      <w:szCs w:val="25"/>
    </w:rPr>
  </w:style>
  <w:style w:type="character" w:customStyle="1" w:styleId="f3">
    <w:name w:val="f3"/>
    <w:qFormat/>
    <w:rsid w:val="00370320"/>
    <w:rPr>
      <w:color w:val="666666"/>
    </w:rPr>
  </w:style>
  <w:style w:type="character" w:customStyle="1" w:styleId="thairath-green">
    <w:name w:val="thairath-green"/>
    <w:rsid w:val="00370320"/>
  </w:style>
  <w:style w:type="character" w:customStyle="1" w:styleId="90">
    <w:name w:val="หัวเรื่อง 9 อักขระ"/>
    <w:link w:val="9"/>
    <w:uiPriority w:val="9"/>
    <w:qFormat/>
    <w:rsid w:val="00405887"/>
    <w:rPr>
      <w:rFonts w:ascii="Cambria" w:eastAsia="Times New Roman" w:hAnsi="Cambria" w:cs="Angsana New"/>
      <w:sz w:val="22"/>
      <w:szCs w:val="28"/>
    </w:rPr>
  </w:style>
  <w:style w:type="character" w:customStyle="1" w:styleId="big-text">
    <w:name w:val="big-text"/>
    <w:basedOn w:val="a1"/>
    <w:qFormat/>
    <w:rsid w:val="008151A8"/>
  </w:style>
  <w:style w:type="paragraph" w:customStyle="1" w:styleId="36">
    <w:name w:val="ปกติ+3"/>
    <w:basedOn w:val="a"/>
    <w:next w:val="a"/>
    <w:rsid w:val="007728A5"/>
    <w:pPr>
      <w:widowControl w:val="0"/>
      <w:autoSpaceDE w:val="0"/>
      <w:autoSpaceDN w:val="0"/>
      <w:adjustRightInd w:val="0"/>
    </w:pPr>
    <w:rPr>
      <w:rFonts w:ascii="Cordia New" w:eastAsia="Times New Roman" w:hAnsi="Cordia New"/>
      <w:sz w:val="24"/>
      <w:szCs w:val="24"/>
    </w:rPr>
  </w:style>
  <w:style w:type="character" w:customStyle="1" w:styleId="60">
    <w:name w:val="หัวเรื่อง 6 อักขระ"/>
    <w:link w:val="6"/>
    <w:uiPriority w:val="9"/>
    <w:qFormat/>
    <w:rsid w:val="00B804E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ffd">
    <w:name w:val="FollowedHyperlink"/>
    <w:aliases w:val="การเชื่อมโยงหลายมิติที่ไปมาแล้ว"/>
    <w:qFormat/>
    <w:rsid w:val="00B804E4"/>
    <w:rPr>
      <w:rFonts w:cs="Times New Roman"/>
      <w:color w:val="800080"/>
      <w:u w:val="single"/>
    </w:rPr>
  </w:style>
  <w:style w:type="character" w:customStyle="1" w:styleId="tnihongohelp">
    <w:name w:val="t_nihongo_help"/>
    <w:rsid w:val="00B804E4"/>
    <w:rPr>
      <w:rFonts w:cs="Times New Roman"/>
    </w:rPr>
  </w:style>
  <w:style w:type="paragraph" w:customStyle="1" w:styleId="23">
    <w:name w:val="ไม่มีการเว้นระยะห่าง2"/>
    <w:qFormat/>
    <w:rsid w:val="00B804E4"/>
    <w:rPr>
      <w:rFonts w:cs="Angsana New"/>
      <w:sz w:val="22"/>
      <w:szCs w:val="28"/>
    </w:rPr>
  </w:style>
  <w:style w:type="paragraph" w:customStyle="1" w:styleId="14">
    <w:name w:val="คำอ้างอิง1"/>
    <w:basedOn w:val="a"/>
    <w:next w:val="a"/>
    <w:link w:val="affe"/>
    <w:uiPriority w:val="29"/>
    <w:qFormat/>
    <w:rsid w:val="00B804E4"/>
    <w:rPr>
      <w:rFonts w:ascii="Browallia New" w:eastAsia="Times New Roman" w:hAnsi="Browallia New"/>
      <w:i/>
      <w:iCs/>
      <w:color w:val="000000"/>
      <w:sz w:val="34"/>
      <w:szCs w:val="43"/>
    </w:rPr>
  </w:style>
  <w:style w:type="character" w:customStyle="1" w:styleId="affe">
    <w:name w:val="คำอ้างอิง อักขระ"/>
    <w:link w:val="14"/>
    <w:uiPriority w:val="29"/>
    <w:rsid w:val="00B804E4"/>
    <w:rPr>
      <w:rFonts w:ascii="Browallia New" w:eastAsia="Times New Roman" w:hAnsi="Browallia New" w:cs="Angsana New"/>
      <w:i/>
      <w:iCs/>
      <w:color w:val="000000"/>
      <w:sz w:val="34"/>
      <w:szCs w:val="43"/>
    </w:rPr>
  </w:style>
  <w:style w:type="character" w:customStyle="1" w:styleId="desc21">
    <w:name w:val="desc21"/>
    <w:qFormat/>
    <w:rsid w:val="00B804E4"/>
    <w:rPr>
      <w:sz w:val="22"/>
      <w:szCs w:val="22"/>
      <w:shd w:val="clear" w:color="auto" w:fill="F4F6F8"/>
    </w:rPr>
  </w:style>
  <w:style w:type="paragraph" w:customStyle="1" w:styleId="ee">
    <w:name w:val="ee"/>
    <w:basedOn w:val="a"/>
    <w:qFormat/>
    <w:rsid w:val="00B804E4"/>
    <w:pPr>
      <w:spacing w:before="100" w:beforeAutospacing="1" w:after="100" w:afterAutospacing="1"/>
    </w:pPr>
    <w:rPr>
      <w:rFonts w:ascii="MS Sans Serif" w:eastAsia="Times New Roman" w:hAnsi="MS Sans Serif"/>
      <w:sz w:val="24"/>
      <w:szCs w:val="24"/>
    </w:rPr>
  </w:style>
  <w:style w:type="character" w:customStyle="1" w:styleId="h21">
    <w:name w:val="h21"/>
    <w:rsid w:val="00B804E4"/>
    <w:rPr>
      <w:rFonts w:ascii="MS Sans Serif" w:hAnsi="MS Sans Serif" w:hint="default"/>
      <w:b/>
      <w:bCs/>
      <w:color w:val="CC0000"/>
      <w:sz w:val="9"/>
      <w:szCs w:val="9"/>
    </w:rPr>
  </w:style>
  <w:style w:type="paragraph" w:styleId="24">
    <w:name w:val="Body Text 2"/>
    <w:basedOn w:val="a"/>
    <w:link w:val="25"/>
    <w:qFormat/>
    <w:rsid w:val="00B804E4"/>
    <w:pPr>
      <w:jc w:val="both"/>
    </w:pPr>
    <w:rPr>
      <w:rFonts w:ascii="DilleniaUPC" w:eastAsia="Cordia New" w:hAnsi="DilleniaUPC"/>
      <w:sz w:val="34"/>
      <w:szCs w:val="34"/>
    </w:rPr>
  </w:style>
  <w:style w:type="character" w:customStyle="1" w:styleId="25">
    <w:name w:val="เนื้อความ 2 อักขระ"/>
    <w:link w:val="24"/>
    <w:qFormat/>
    <w:rsid w:val="00B804E4"/>
    <w:rPr>
      <w:rFonts w:ascii="DilleniaUPC" w:eastAsia="Cordia New" w:hAnsi="DilleniaUPC" w:cs="DilleniaUPC"/>
      <w:sz w:val="34"/>
      <w:szCs w:val="34"/>
    </w:rPr>
  </w:style>
  <w:style w:type="paragraph" w:customStyle="1" w:styleId="15">
    <w:name w:val="รายการย่อหน้า1"/>
    <w:basedOn w:val="a"/>
    <w:uiPriority w:val="34"/>
    <w:qFormat/>
    <w:rsid w:val="00B804E4"/>
    <w:pPr>
      <w:ind w:left="720"/>
      <w:contextualSpacing/>
    </w:pPr>
    <w:rPr>
      <w:rFonts w:eastAsia="Times New Roman"/>
      <w:sz w:val="24"/>
      <w:szCs w:val="28"/>
    </w:rPr>
  </w:style>
  <w:style w:type="character" w:customStyle="1" w:styleId="briefcittitle">
    <w:name w:val="briefcittitle"/>
    <w:qFormat/>
    <w:rsid w:val="00B804E4"/>
  </w:style>
  <w:style w:type="character" w:customStyle="1" w:styleId="googqs-tidbit1">
    <w:name w:val="goog_qs-tidbit1"/>
    <w:uiPriority w:val="99"/>
    <w:qFormat/>
    <w:rsid w:val="00B804E4"/>
    <w:rPr>
      <w:rFonts w:cs="Times New Roman"/>
    </w:rPr>
  </w:style>
  <w:style w:type="character" w:customStyle="1" w:styleId="A50">
    <w:name w:val="A5"/>
    <w:uiPriority w:val="99"/>
    <w:rsid w:val="00B804E4"/>
    <w:rPr>
      <w:rFonts w:ascii="TH SarabunPSK" w:eastAsia="TH SarabunPSK" w:hAnsi="TH SarabunPSK" w:cs="TH SarabunPSK"/>
      <w:color w:val="000000"/>
      <w:sz w:val="26"/>
      <w:szCs w:val="26"/>
    </w:rPr>
  </w:style>
  <w:style w:type="paragraph" w:customStyle="1" w:styleId="Pa4">
    <w:name w:val="Pa4"/>
    <w:basedOn w:val="a"/>
    <w:next w:val="a"/>
    <w:qFormat/>
    <w:rsid w:val="00B804E4"/>
    <w:pPr>
      <w:widowControl w:val="0"/>
      <w:suppressAutoHyphens/>
      <w:spacing w:line="241" w:lineRule="atLeast"/>
    </w:pPr>
    <w:rPr>
      <w:kern w:val="1"/>
      <w:sz w:val="24"/>
      <w:szCs w:val="32"/>
      <w:lang w:eastAsia="th-TH"/>
    </w:rPr>
  </w:style>
  <w:style w:type="paragraph" w:customStyle="1" w:styleId="wp-caption-text">
    <w:name w:val="wp-caption-text"/>
    <w:basedOn w:val="a"/>
    <w:uiPriority w:val="99"/>
    <w:qFormat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record-index">
    <w:name w:val="record-index"/>
    <w:uiPriority w:val="99"/>
    <w:rsid w:val="00B804E4"/>
    <w:rPr>
      <w:rFonts w:cs="Times New Roman"/>
    </w:rPr>
  </w:style>
  <w:style w:type="character" w:customStyle="1" w:styleId="hidden">
    <w:name w:val="hidden"/>
    <w:uiPriority w:val="99"/>
    <w:qFormat/>
    <w:rsid w:val="00B804E4"/>
    <w:rPr>
      <w:rFonts w:cs="Times New Roman"/>
    </w:rPr>
  </w:style>
  <w:style w:type="character" w:customStyle="1" w:styleId="pubtype-icon">
    <w:name w:val="pubtype-icon"/>
    <w:uiPriority w:val="99"/>
    <w:qFormat/>
    <w:rsid w:val="00B804E4"/>
    <w:rPr>
      <w:rFonts w:cs="Times New Roman"/>
    </w:rPr>
  </w:style>
  <w:style w:type="paragraph" w:customStyle="1" w:styleId="16">
    <w:name w:val="คำอธิบายภาพ1"/>
    <w:basedOn w:val="a"/>
    <w:uiPriority w:val="99"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ubjectresults">
    <w:name w:val="subjectresults"/>
    <w:basedOn w:val="a"/>
    <w:uiPriority w:val="99"/>
    <w:qFormat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record-additional">
    <w:name w:val="record-additional"/>
    <w:uiPriority w:val="99"/>
    <w:qFormat/>
    <w:rsid w:val="00B804E4"/>
    <w:rPr>
      <w:rFonts w:cs="Times New Roman"/>
    </w:rPr>
  </w:style>
  <w:style w:type="character" w:customStyle="1" w:styleId="custom-link">
    <w:name w:val="custom-link"/>
    <w:uiPriority w:val="99"/>
    <w:rsid w:val="00B804E4"/>
    <w:rPr>
      <w:rFonts w:cs="Times New Roman"/>
    </w:rPr>
  </w:style>
  <w:style w:type="paragraph" w:customStyle="1" w:styleId="yiv7281469603msonormal">
    <w:name w:val="yiv7281469603msonormal"/>
    <w:basedOn w:val="a"/>
    <w:uiPriority w:val="99"/>
    <w:qFormat/>
    <w:rsid w:val="00B804E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7">
    <w:name w:val="อักขระ อักขระ1"/>
    <w:qFormat/>
    <w:rsid w:val="00B804E4"/>
    <w:rPr>
      <w:rFonts w:ascii="Browallia New" w:cs="Browallia New"/>
      <w:szCs w:val="25"/>
    </w:rPr>
  </w:style>
  <w:style w:type="character" w:customStyle="1" w:styleId="answer1">
    <w:name w:val="answer1"/>
    <w:rsid w:val="00B804E4"/>
    <w:rPr>
      <w:rFonts w:ascii="MS Sans Serif" w:hAnsi="MS Sans Serif" w:hint="default"/>
      <w:b/>
      <w:bCs/>
      <w:strike w:val="0"/>
      <w:dstrike w:val="0"/>
      <w:color w:val="000099"/>
      <w:sz w:val="15"/>
      <w:szCs w:val="15"/>
      <w:u w:val="none"/>
      <w:effect w:val="none"/>
    </w:rPr>
  </w:style>
  <w:style w:type="character" w:customStyle="1" w:styleId="h10">
    <w:name w:val="h1"/>
    <w:uiPriority w:val="99"/>
    <w:qFormat/>
    <w:rsid w:val="00B804E4"/>
    <w:rPr>
      <w:rFonts w:cs="Times New Roman"/>
    </w:rPr>
  </w:style>
  <w:style w:type="paragraph" w:customStyle="1" w:styleId="210">
    <w:name w:val="ตัวข้อความ 21"/>
    <w:basedOn w:val="a"/>
    <w:link w:val="2Char"/>
    <w:qFormat/>
    <w:rsid w:val="00FF2EEC"/>
    <w:pPr>
      <w:suppressAutoHyphens/>
    </w:pPr>
    <w:rPr>
      <w:rFonts w:ascii="Angsana New" w:eastAsia="Times New Roman" w:hAnsi="Angsana New"/>
      <w:sz w:val="28"/>
      <w:lang w:eastAsia="th-TH"/>
    </w:rPr>
  </w:style>
  <w:style w:type="character" w:customStyle="1" w:styleId="2Char">
    <w:name w:val="ตัวข้อความ 2 Char"/>
    <w:link w:val="210"/>
    <w:rsid w:val="00FF2EEC"/>
    <w:rPr>
      <w:rFonts w:ascii="Angsana New" w:eastAsia="Times New Roman" w:hAnsi="Angsana New" w:cs="Angsana New"/>
      <w:sz w:val="28"/>
      <w:lang w:eastAsia="th-TH"/>
    </w:rPr>
  </w:style>
  <w:style w:type="character" w:customStyle="1" w:styleId="18">
    <w:name w:val="ฟอนต์ของย่อหน้าเริ่มต้น1"/>
    <w:aliases w:val="Default Paragraph Font"/>
    <w:uiPriority w:val="1"/>
    <w:unhideWhenUsed/>
    <w:qFormat/>
    <w:rsid w:val="003435CD"/>
  </w:style>
  <w:style w:type="character" w:customStyle="1" w:styleId="19">
    <w:name w:val="ไฮเปอร์ลิงก์1"/>
    <w:aliases w:val="Hyperlink"/>
    <w:qFormat/>
    <w:rsid w:val="003435CD"/>
    <w:rPr>
      <w:color w:val="0000FF"/>
      <w:u w:val="single"/>
    </w:rPr>
  </w:style>
  <w:style w:type="character" w:customStyle="1" w:styleId="1a">
    <w:name w:val="ไฮเปอร์ลิงก์ที่ไปมาแล้ว1"/>
    <w:aliases w:val="FollowedHyperlink"/>
    <w:uiPriority w:val="99"/>
    <w:unhideWhenUsed/>
    <w:rsid w:val="003435CD"/>
    <w:rPr>
      <w:color w:val="800080"/>
      <w:u w:val="single"/>
    </w:rPr>
  </w:style>
  <w:style w:type="character" w:customStyle="1" w:styleId="A11">
    <w:name w:val="A1+1"/>
    <w:uiPriority w:val="99"/>
    <w:qFormat/>
    <w:rsid w:val="003435CD"/>
    <w:rPr>
      <w:color w:val="000000"/>
    </w:rPr>
  </w:style>
  <w:style w:type="paragraph" w:customStyle="1" w:styleId="Pa11">
    <w:name w:val="Pa1+1"/>
    <w:basedOn w:val="Default"/>
    <w:next w:val="Default"/>
    <w:uiPriority w:val="99"/>
    <w:qFormat/>
    <w:rsid w:val="003435CD"/>
    <w:pPr>
      <w:spacing w:line="241" w:lineRule="atLeast"/>
    </w:pPr>
    <w:rPr>
      <w:rFonts w:ascii="TH SarabunPSK" w:eastAsia="Calibri" w:hAnsi="TH SarabunPSK" w:cs="TH SarabunPSK"/>
      <w:color w:val="auto"/>
    </w:rPr>
  </w:style>
  <w:style w:type="character" w:customStyle="1" w:styleId="70">
    <w:name w:val="หัวเรื่อง 7 อักขระ"/>
    <w:link w:val="7"/>
    <w:uiPriority w:val="9"/>
    <w:rsid w:val="00D97066"/>
    <w:rPr>
      <w:rFonts w:ascii="Arial" w:eastAsia="Times New Roman" w:hAnsi="Arial" w:cs="Arial"/>
      <w:b/>
      <w:bCs/>
      <w:color w:val="000000"/>
      <w:kern w:val="28"/>
      <w:lang w:val="en-GB" w:eastAsia="nb-NO" w:bidi="ar-SA"/>
    </w:rPr>
  </w:style>
  <w:style w:type="character" w:customStyle="1" w:styleId="80">
    <w:name w:val="หัวเรื่อง 8 อักขระ"/>
    <w:link w:val="8"/>
    <w:uiPriority w:val="9"/>
    <w:qFormat/>
    <w:rsid w:val="00D97066"/>
    <w:rPr>
      <w:rFonts w:ascii="Arial" w:eastAsia="Times New Roman" w:hAnsi="Arial" w:cs="Arial"/>
      <w:b/>
      <w:bCs/>
      <w:color w:val="000000"/>
      <w:kern w:val="28"/>
      <w:sz w:val="26"/>
      <w:szCs w:val="26"/>
      <w:lang w:val="en-GB" w:eastAsia="nb-NO" w:bidi="ar-SA"/>
    </w:rPr>
  </w:style>
  <w:style w:type="paragraph" w:customStyle="1" w:styleId="rteindent1">
    <w:name w:val="rteindent1"/>
    <w:basedOn w:val="a"/>
    <w:qFormat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teindent2">
    <w:name w:val="rteindent2"/>
    <w:basedOn w:val="a"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teindent3">
    <w:name w:val="rteindent3"/>
    <w:basedOn w:val="a"/>
    <w:qFormat/>
    <w:rsid w:val="00D970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eference-text">
    <w:name w:val="reference-text"/>
    <w:basedOn w:val="a1"/>
    <w:qFormat/>
    <w:rsid w:val="00D97066"/>
  </w:style>
  <w:style w:type="character" w:customStyle="1" w:styleId="textexposedshow">
    <w:name w:val="text_exposed_show"/>
    <w:basedOn w:val="a1"/>
    <w:rsid w:val="00DA4F95"/>
  </w:style>
  <w:style w:type="character" w:customStyle="1" w:styleId="style7">
    <w:name w:val="style7"/>
    <w:basedOn w:val="a1"/>
    <w:qFormat/>
    <w:rsid w:val="00DF7FB9"/>
  </w:style>
  <w:style w:type="character" w:customStyle="1" w:styleId="alt-edited1">
    <w:name w:val="alt-edited1"/>
    <w:qFormat/>
    <w:rsid w:val="007019D7"/>
    <w:rPr>
      <w:color w:val="4D90F0"/>
    </w:rPr>
  </w:style>
  <w:style w:type="character" w:styleId="afff">
    <w:name w:val="annotation reference"/>
    <w:rsid w:val="00B51FB4"/>
    <w:rPr>
      <w:rFonts w:cs="Times New Roman"/>
      <w:sz w:val="18"/>
    </w:rPr>
  </w:style>
  <w:style w:type="paragraph" w:styleId="afff0">
    <w:name w:val="annotation text"/>
    <w:basedOn w:val="a"/>
    <w:link w:val="afff1"/>
    <w:qFormat/>
    <w:rsid w:val="00B51FB4"/>
    <w:rPr>
      <w:rFonts w:ascii="Cordia New" w:eastAsia="Times New Roman" w:hAnsi="Cordia New"/>
      <w:sz w:val="25"/>
    </w:rPr>
  </w:style>
  <w:style w:type="character" w:customStyle="1" w:styleId="afff1">
    <w:name w:val="ข้อความข้อคิดเห็น อักขระ"/>
    <w:link w:val="afff0"/>
    <w:qFormat/>
    <w:rsid w:val="00B51FB4"/>
    <w:rPr>
      <w:rFonts w:ascii="Cordia New" w:eastAsia="Times New Roman" w:hAnsi="Cordia New" w:cs="Angsana New"/>
      <w:sz w:val="25"/>
    </w:rPr>
  </w:style>
  <w:style w:type="paragraph" w:styleId="afff2">
    <w:name w:val="annotation subject"/>
    <w:basedOn w:val="afff0"/>
    <w:next w:val="afff0"/>
    <w:link w:val="afff3"/>
    <w:rsid w:val="00B51FB4"/>
    <w:rPr>
      <w:b/>
    </w:rPr>
  </w:style>
  <w:style w:type="character" w:customStyle="1" w:styleId="afff3">
    <w:name w:val="ชื่อเรื่องของข้อคิดเห็น อักขระ"/>
    <w:link w:val="afff2"/>
    <w:qFormat/>
    <w:rsid w:val="00B51FB4"/>
    <w:rPr>
      <w:rFonts w:ascii="Cordia New" w:eastAsia="Times New Roman" w:hAnsi="Cordia New" w:cs="Angsana New"/>
      <w:b/>
      <w:sz w:val="25"/>
    </w:rPr>
  </w:style>
  <w:style w:type="paragraph" w:customStyle="1" w:styleId="Revision1">
    <w:name w:val="Revision1"/>
    <w:hidden/>
    <w:semiHidden/>
    <w:qFormat/>
    <w:rsid w:val="00B51FB4"/>
    <w:rPr>
      <w:rFonts w:ascii="Cordia New" w:eastAsia="Times New Roman" w:hAnsi="Cordia New" w:cs="Angsana New"/>
      <w:color w:val="000000"/>
      <w:sz w:val="32"/>
      <w:szCs w:val="40"/>
    </w:rPr>
  </w:style>
  <w:style w:type="character" w:customStyle="1" w:styleId="51">
    <w:name w:val="อักขระ อักขระ5"/>
    <w:rsid w:val="00B51FB4"/>
    <w:rPr>
      <w:rFonts w:ascii="Cordia New" w:hAnsi="Cordia New"/>
      <w:sz w:val="32"/>
      <w:lang w:val="en-US" w:eastAsia="en-US"/>
    </w:rPr>
  </w:style>
  <w:style w:type="paragraph" w:styleId="afff4">
    <w:name w:val="TOC Heading"/>
    <w:basedOn w:val="1"/>
    <w:next w:val="a"/>
    <w:qFormat/>
    <w:rsid w:val="00B51FB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f5">
    <w:name w:val="Revision"/>
    <w:hidden/>
    <w:uiPriority w:val="99"/>
    <w:semiHidden/>
    <w:rsid w:val="00B51FB4"/>
    <w:rPr>
      <w:rFonts w:ascii="Cordia New" w:eastAsia="Times New Roman" w:hAnsi="Cordia New" w:cs="Angsana New"/>
      <w:color w:val="000000"/>
      <w:sz w:val="32"/>
      <w:szCs w:val="40"/>
    </w:rPr>
  </w:style>
  <w:style w:type="paragraph" w:customStyle="1" w:styleId="NoSpacing2">
    <w:name w:val="No Spacing2"/>
    <w:link w:val="NoSpacingChar"/>
    <w:uiPriority w:val="1"/>
    <w:qFormat/>
    <w:rsid w:val="00013F53"/>
    <w:rPr>
      <w:rFonts w:eastAsia="Times New Roman" w:cs="Angsana New"/>
      <w:sz w:val="22"/>
      <w:szCs w:val="28"/>
    </w:rPr>
  </w:style>
  <w:style w:type="character" w:customStyle="1" w:styleId="credit">
    <w:name w:val="credit"/>
    <w:basedOn w:val="a1"/>
    <w:qFormat/>
    <w:rsid w:val="003935F8"/>
  </w:style>
  <w:style w:type="paragraph" w:customStyle="1" w:styleId="ListParagraph2">
    <w:name w:val="List Paragraph2"/>
    <w:basedOn w:val="a"/>
    <w:qFormat/>
    <w:rsid w:val="00CC65DD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mw-editsection1">
    <w:name w:val="mw-editsection1"/>
    <w:basedOn w:val="a1"/>
    <w:rsid w:val="00190D0A"/>
  </w:style>
  <w:style w:type="character" w:customStyle="1" w:styleId="nowrap1">
    <w:name w:val="nowrap1"/>
    <w:basedOn w:val="a1"/>
    <w:qFormat/>
    <w:rsid w:val="00190D0A"/>
  </w:style>
  <w:style w:type="character" w:customStyle="1" w:styleId="NoSpacingChar">
    <w:name w:val="No Spacing Char"/>
    <w:link w:val="NoSpacing2"/>
    <w:uiPriority w:val="1"/>
    <w:qFormat/>
    <w:locked/>
    <w:rsid w:val="00190D0A"/>
    <w:rPr>
      <w:rFonts w:eastAsia="Times New Roman" w:cs="Angsana New"/>
      <w:sz w:val="22"/>
      <w:szCs w:val="28"/>
      <w:lang w:bidi="th-TH"/>
    </w:rPr>
  </w:style>
  <w:style w:type="character" w:customStyle="1" w:styleId="Bodytext">
    <w:name w:val="Body text_"/>
    <w:link w:val="1b"/>
    <w:qFormat/>
    <w:rsid w:val="00DA511E"/>
    <w:rPr>
      <w:rFonts w:ascii="Angsana New" w:eastAsia="Angsana New" w:hAnsi="Angsana New" w:cs="Angsana New"/>
      <w:sz w:val="31"/>
      <w:szCs w:val="31"/>
      <w:shd w:val="clear" w:color="auto" w:fill="FFFFFF"/>
    </w:rPr>
  </w:style>
  <w:style w:type="paragraph" w:customStyle="1" w:styleId="1b">
    <w:name w:val="เนื้อความ1"/>
    <w:basedOn w:val="a"/>
    <w:link w:val="Bodytext"/>
    <w:qFormat/>
    <w:rsid w:val="00DA511E"/>
    <w:pPr>
      <w:shd w:val="clear" w:color="auto" w:fill="FFFFFF"/>
      <w:spacing w:before="1080" w:line="432" w:lineRule="exact"/>
    </w:pPr>
    <w:rPr>
      <w:rFonts w:ascii="Angsana New" w:eastAsia="Angsana New" w:hAnsi="Angsana New"/>
      <w:sz w:val="31"/>
      <w:szCs w:val="31"/>
    </w:rPr>
  </w:style>
  <w:style w:type="character" w:customStyle="1" w:styleId="txtmediumblack">
    <w:name w:val="txtmediumblack"/>
    <w:rsid w:val="00396611"/>
  </w:style>
  <w:style w:type="character" w:customStyle="1" w:styleId="time1">
    <w:name w:val="time1"/>
    <w:qFormat/>
    <w:rsid w:val="00396611"/>
    <w:rPr>
      <w:color w:val="666686"/>
    </w:rPr>
  </w:style>
  <w:style w:type="paragraph" w:styleId="afff6">
    <w:name w:val="caption"/>
    <w:basedOn w:val="a"/>
    <w:next w:val="a"/>
    <w:uiPriority w:val="35"/>
    <w:qFormat/>
    <w:rsid w:val="00396611"/>
    <w:pPr>
      <w:overflowPunct w:val="0"/>
      <w:autoSpaceDE w:val="0"/>
      <w:autoSpaceDN w:val="0"/>
      <w:adjustRightInd w:val="0"/>
      <w:ind w:left="288" w:right="288"/>
      <w:jc w:val="thaiDistribute"/>
      <w:textAlignment w:val="baseline"/>
    </w:pPr>
    <w:rPr>
      <w:rFonts w:eastAsia="Times New Roman"/>
      <w:i/>
      <w:iCs/>
      <w:sz w:val="28"/>
      <w:szCs w:val="28"/>
    </w:rPr>
  </w:style>
  <w:style w:type="character" w:customStyle="1" w:styleId="1c">
    <w:name w:val="ข้อความอ้างอิงท้ายเรื่อง อักขระ1"/>
    <w:uiPriority w:val="99"/>
    <w:semiHidden/>
    <w:qFormat/>
    <w:rsid w:val="00396611"/>
    <w:rPr>
      <w:rFonts w:ascii="Calibri" w:eastAsia="Times New Roman" w:hAnsi="Calibri" w:cs="Cordia New"/>
      <w:sz w:val="20"/>
      <w:szCs w:val="25"/>
    </w:rPr>
  </w:style>
  <w:style w:type="paragraph" w:customStyle="1" w:styleId="hnavselected">
    <w:name w:val="hnavselected"/>
    <w:basedOn w:val="a"/>
    <w:qFormat/>
    <w:rsid w:val="00396611"/>
    <w:pPr>
      <w:ind w:left="150"/>
      <w:jc w:val="thaiDistribute"/>
    </w:pPr>
    <w:rPr>
      <w:rFonts w:ascii="Tahoma" w:eastAsia="Times New Roman" w:hAnsi="Tahoma" w:cs="Tahoma"/>
      <w:b/>
      <w:bCs/>
      <w:color w:val="CC6600"/>
      <w:sz w:val="17"/>
      <w:szCs w:val="17"/>
    </w:rPr>
  </w:style>
  <w:style w:type="character" w:customStyle="1" w:styleId="f12bbold1">
    <w:name w:val="f12bbold1"/>
    <w:rsid w:val="00396611"/>
    <w:rPr>
      <w:b/>
      <w:bCs/>
      <w:color w:val="000000"/>
      <w:sz w:val="14"/>
      <w:szCs w:val="14"/>
    </w:rPr>
  </w:style>
  <w:style w:type="character" w:customStyle="1" w:styleId="normalfont2">
    <w:name w:val="normal_font2"/>
    <w:qFormat/>
    <w:rsid w:val="00396611"/>
  </w:style>
  <w:style w:type="paragraph" w:customStyle="1" w:styleId="textsport">
    <w:name w:val="text_sport"/>
    <w:basedOn w:val="a"/>
    <w:qFormat/>
    <w:rsid w:val="00396611"/>
    <w:pPr>
      <w:jc w:val="thaiDistribute"/>
    </w:pPr>
    <w:rPr>
      <w:rFonts w:ascii="Tahoma" w:eastAsia="Times New Roman" w:hAnsi="Tahoma" w:cs="Tahoma"/>
      <w:color w:val="17844A"/>
    </w:rPr>
  </w:style>
  <w:style w:type="character" w:styleId="HTML2">
    <w:name w:val="HTML Variable"/>
    <w:uiPriority w:val="99"/>
    <w:unhideWhenUsed/>
    <w:rsid w:val="00396611"/>
    <w:rPr>
      <w:i/>
      <w:iCs/>
    </w:rPr>
  </w:style>
  <w:style w:type="character" w:customStyle="1" w:styleId="style361">
    <w:name w:val="style361"/>
    <w:qFormat/>
    <w:rsid w:val="00396611"/>
    <w:rPr>
      <w:rFonts w:ascii="Tahoma" w:hAnsi="Tahoma" w:cs="Tahoma" w:hint="default"/>
      <w:color w:val="FBFBE8"/>
      <w:sz w:val="22"/>
      <w:szCs w:val="22"/>
    </w:rPr>
  </w:style>
  <w:style w:type="character" w:customStyle="1" w:styleId="style1161">
    <w:name w:val="style1161"/>
    <w:qFormat/>
    <w:rsid w:val="00396611"/>
    <w:rPr>
      <w:b/>
      <w:bCs/>
      <w:color w:val="F37052"/>
    </w:rPr>
  </w:style>
  <w:style w:type="character" w:customStyle="1" w:styleId="spnmessagetext">
    <w:name w:val="spnmessagetext"/>
    <w:rsid w:val="00396611"/>
  </w:style>
  <w:style w:type="character" w:customStyle="1" w:styleId="googqs-tidbit-1">
    <w:name w:val="goog_qs-tidbit-1"/>
    <w:qFormat/>
    <w:rsid w:val="00396611"/>
  </w:style>
  <w:style w:type="character" w:customStyle="1" w:styleId="style721">
    <w:name w:val="style721"/>
    <w:qFormat/>
    <w:rsid w:val="00396611"/>
    <w:rPr>
      <w:color w:val="FF6600"/>
    </w:rPr>
  </w:style>
  <w:style w:type="paragraph" w:customStyle="1" w:styleId="null">
    <w:name w:val="null"/>
    <w:basedOn w:val="a"/>
    <w:rsid w:val="00396611"/>
    <w:pPr>
      <w:jc w:val="thaiDistribute"/>
    </w:pPr>
    <w:rPr>
      <w:rFonts w:ascii="Angsana New" w:eastAsia="Times New Roman" w:hAnsi="Angsana New"/>
      <w:sz w:val="28"/>
      <w:szCs w:val="28"/>
    </w:rPr>
  </w:style>
  <w:style w:type="character" w:customStyle="1" w:styleId="style381">
    <w:name w:val="style381"/>
    <w:qFormat/>
    <w:rsid w:val="00396611"/>
    <w:rPr>
      <w:color w:val="FF0000"/>
    </w:rPr>
  </w:style>
  <w:style w:type="character" w:customStyle="1" w:styleId="style351">
    <w:name w:val="style351"/>
    <w:qFormat/>
    <w:rsid w:val="00396611"/>
    <w:rPr>
      <w:color w:val="0000FF"/>
    </w:rPr>
  </w:style>
  <w:style w:type="paragraph" w:customStyle="1" w:styleId="style35">
    <w:name w:val="style35"/>
    <w:basedOn w:val="a"/>
    <w:rsid w:val="00396611"/>
    <w:pPr>
      <w:jc w:val="thaiDistribute"/>
    </w:pPr>
    <w:rPr>
      <w:rFonts w:ascii="Angsana New" w:eastAsia="Times New Roman" w:hAnsi="Angsana New"/>
      <w:color w:val="006699"/>
      <w:sz w:val="22"/>
      <w:szCs w:val="22"/>
    </w:rPr>
  </w:style>
  <w:style w:type="character" w:customStyle="1" w:styleId="text04">
    <w:name w:val="text04"/>
    <w:qFormat/>
    <w:rsid w:val="00396611"/>
  </w:style>
  <w:style w:type="character" w:customStyle="1" w:styleId="submitted1">
    <w:name w:val="submitted1"/>
    <w:qFormat/>
    <w:rsid w:val="00396611"/>
    <w:rPr>
      <w:vanish w:val="0"/>
      <w:webHidden w:val="0"/>
      <w:color w:val="999999"/>
      <w:sz w:val="22"/>
      <w:szCs w:val="22"/>
      <w:specVanish/>
    </w:rPr>
  </w:style>
  <w:style w:type="character" w:customStyle="1" w:styleId="h31">
    <w:name w:val="h31"/>
    <w:rsid w:val="00396611"/>
    <w:rPr>
      <w:rFonts w:ascii="Tahoma" w:hAnsi="Tahoma" w:cs="Tahoma" w:hint="default"/>
      <w:b/>
      <w:bCs/>
      <w:vanish w:val="0"/>
      <w:webHidden w:val="0"/>
      <w:color w:val="3D9AFF"/>
      <w:sz w:val="16"/>
      <w:szCs w:val="16"/>
      <w:specVanish/>
    </w:rPr>
  </w:style>
  <w:style w:type="character" w:customStyle="1" w:styleId="date-display-single">
    <w:name w:val="date-display-single"/>
    <w:qFormat/>
    <w:rsid w:val="00396611"/>
  </w:style>
  <w:style w:type="character" w:customStyle="1" w:styleId="field-content">
    <w:name w:val="field-content"/>
    <w:qFormat/>
    <w:rsid w:val="00396611"/>
  </w:style>
  <w:style w:type="character" w:customStyle="1" w:styleId="views-field-field-issue-new-value2">
    <w:name w:val="views-field-field-issue-new-value2"/>
    <w:rsid w:val="00396611"/>
  </w:style>
  <w:style w:type="character" w:customStyle="1" w:styleId="views-field-field-date-new-value2">
    <w:name w:val="views-field-field-date-new-value2"/>
    <w:qFormat/>
    <w:rsid w:val="00396611"/>
  </w:style>
  <w:style w:type="character" w:customStyle="1" w:styleId="createdate1">
    <w:name w:val="createdate1"/>
    <w:qFormat/>
    <w:rsid w:val="00396611"/>
  </w:style>
  <w:style w:type="character" w:customStyle="1" w:styleId="small">
    <w:name w:val="small"/>
    <w:rsid w:val="00396611"/>
  </w:style>
  <w:style w:type="character" w:customStyle="1" w:styleId="A00">
    <w:name w:val="A0"/>
    <w:uiPriority w:val="99"/>
    <w:qFormat/>
    <w:rsid w:val="00396611"/>
    <w:rPr>
      <w:rFonts w:ascii="EACUThong"/>
      <w:color w:val="000000"/>
      <w:sz w:val="28"/>
      <w:szCs w:val="28"/>
    </w:rPr>
  </w:style>
  <w:style w:type="character" w:customStyle="1" w:styleId="bbcsize1">
    <w:name w:val="bbc_size1"/>
    <w:qFormat/>
    <w:rsid w:val="00396611"/>
  </w:style>
  <w:style w:type="character" w:customStyle="1" w:styleId="highlight">
    <w:name w:val="highlight"/>
    <w:rsid w:val="00396611"/>
  </w:style>
  <w:style w:type="paragraph" w:customStyle="1" w:styleId="postmeta">
    <w:name w:val="postmeta"/>
    <w:basedOn w:val="a"/>
    <w:qFormat/>
    <w:rsid w:val="00396611"/>
    <w:pPr>
      <w:spacing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jsn-moduleicon">
    <w:name w:val="jsn-moduleicon"/>
    <w:qFormat/>
    <w:rsid w:val="00396611"/>
  </w:style>
  <w:style w:type="character" w:customStyle="1" w:styleId="z-">
    <w:name w:val="z-ด้านบนของฟอร์ม อักขระ"/>
    <w:link w:val="z-0"/>
    <w:uiPriority w:val="99"/>
    <w:semiHidden/>
    <w:rsid w:val="00396611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9661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1">
    <w:name w:val="z-Top of Form Char1"/>
    <w:uiPriority w:val="99"/>
    <w:semiHidden/>
    <w:qFormat/>
    <w:rsid w:val="00396611"/>
    <w:rPr>
      <w:rFonts w:ascii="Arial" w:eastAsia="SimSun" w:hAnsi="Arial"/>
      <w:vanish/>
      <w:sz w:val="16"/>
    </w:rPr>
  </w:style>
  <w:style w:type="character" w:customStyle="1" w:styleId="z-1">
    <w:name w:val="z-ด้านบนของฟอร์ม อักขระ1"/>
    <w:uiPriority w:val="99"/>
    <w:semiHidden/>
    <w:rsid w:val="00396611"/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semiHidden/>
    <w:qFormat/>
    <w:rsid w:val="00396611"/>
    <w:rPr>
      <w:rFonts w:ascii="Arial" w:eastAsia="Times New Roman" w:hAnsi="Arial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661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BottomofFormChar1">
    <w:name w:val="z-Bottom of Form Char1"/>
    <w:uiPriority w:val="99"/>
    <w:semiHidden/>
    <w:rsid w:val="00396611"/>
    <w:rPr>
      <w:rFonts w:ascii="Arial" w:eastAsia="SimSun" w:hAnsi="Arial"/>
      <w:vanish/>
      <w:sz w:val="16"/>
    </w:rPr>
  </w:style>
  <w:style w:type="character" w:customStyle="1" w:styleId="z-10">
    <w:name w:val="z-ด้านล่างของฟอร์ม อักขระ1"/>
    <w:uiPriority w:val="99"/>
    <w:semiHidden/>
    <w:qFormat/>
    <w:rsid w:val="00396611"/>
    <w:rPr>
      <w:rFonts w:ascii="Arial" w:eastAsia="Times New Roman" w:hAnsi="Arial" w:cs="Cordia New"/>
      <w:vanish/>
      <w:sz w:val="16"/>
      <w:szCs w:val="20"/>
    </w:rPr>
  </w:style>
  <w:style w:type="character" w:customStyle="1" w:styleId="namebook21">
    <w:name w:val="namebook21"/>
    <w:rsid w:val="00396611"/>
    <w:rPr>
      <w:b/>
      <w:bCs/>
      <w:strike w:val="0"/>
      <w:dstrike w:val="0"/>
      <w:color w:val="156DA7"/>
      <w:spacing w:val="4"/>
      <w:sz w:val="20"/>
      <w:szCs w:val="20"/>
      <w:u w:val="none"/>
      <w:effect w:val="none"/>
    </w:rPr>
  </w:style>
  <w:style w:type="character" w:customStyle="1" w:styleId="submitted">
    <w:name w:val="submitted"/>
    <w:rsid w:val="00396611"/>
  </w:style>
  <w:style w:type="character" w:customStyle="1" w:styleId="small1">
    <w:name w:val="small1"/>
    <w:rsid w:val="00396611"/>
    <w:rPr>
      <w:color w:val="999999"/>
      <w:sz w:val="24"/>
      <w:szCs w:val="24"/>
    </w:rPr>
  </w:style>
  <w:style w:type="paragraph" w:customStyle="1" w:styleId="1d">
    <w:name w:val="......... 1"/>
    <w:aliases w:val=".. (..........),.."/>
    <w:basedOn w:val="Default"/>
    <w:next w:val="Default"/>
    <w:uiPriority w:val="99"/>
    <w:rsid w:val="00396611"/>
    <w:rPr>
      <w:rFonts w:ascii="Browallia New" w:hAnsi="Browallia New" w:cs="Browallia New"/>
      <w:color w:val="auto"/>
    </w:rPr>
  </w:style>
  <w:style w:type="character" w:customStyle="1" w:styleId="citation">
    <w:name w:val="citation"/>
    <w:rsid w:val="00396611"/>
    <w:rPr>
      <w:i w:val="0"/>
      <w:iCs w:val="0"/>
    </w:rPr>
  </w:style>
  <w:style w:type="character" w:customStyle="1" w:styleId="size14">
    <w:name w:val="size14"/>
    <w:rsid w:val="00396611"/>
  </w:style>
  <w:style w:type="character" w:customStyle="1" w:styleId="fn">
    <w:name w:val="fn"/>
    <w:rsid w:val="00396611"/>
  </w:style>
  <w:style w:type="character" w:customStyle="1" w:styleId="Subtitle1">
    <w:name w:val="Subtitle1"/>
    <w:rsid w:val="00396611"/>
  </w:style>
  <w:style w:type="paragraph" w:customStyle="1" w:styleId="Pa21">
    <w:name w:val="Pa21"/>
    <w:basedOn w:val="Default"/>
    <w:next w:val="Default"/>
    <w:uiPriority w:val="99"/>
    <w:rsid w:val="00192F56"/>
    <w:pPr>
      <w:spacing w:line="241" w:lineRule="atLeast"/>
    </w:pPr>
    <w:rPr>
      <w:rFonts w:ascii="Calibri" w:eastAsia="Calibri" w:hAnsi="Calibri" w:cs="EACEact"/>
      <w:color w:val="auto"/>
    </w:rPr>
  </w:style>
  <w:style w:type="paragraph" w:customStyle="1" w:styleId="Pa10">
    <w:name w:val="Pa10"/>
    <w:basedOn w:val="Default"/>
    <w:next w:val="Default"/>
    <w:uiPriority w:val="99"/>
    <w:rsid w:val="00192F56"/>
    <w:pPr>
      <w:spacing w:line="241" w:lineRule="atLeast"/>
    </w:pPr>
    <w:rPr>
      <w:rFonts w:ascii="Calibri" w:eastAsia="Calibri" w:hAnsi="Calibri" w:cs="EACEact"/>
      <w:color w:val="auto"/>
    </w:rPr>
  </w:style>
  <w:style w:type="paragraph" w:styleId="afff7">
    <w:name w:val="Bibliography"/>
    <w:basedOn w:val="a"/>
    <w:next w:val="a"/>
    <w:uiPriority w:val="37"/>
    <w:unhideWhenUsed/>
    <w:rsid w:val="00683DFE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customStyle="1" w:styleId="Pa0">
    <w:name w:val="Pa0"/>
    <w:basedOn w:val="Default"/>
    <w:next w:val="Default"/>
    <w:uiPriority w:val="99"/>
    <w:rsid w:val="00433EAC"/>
    <w:pPr>
      <w:spacing w:line="321" w:lineRule="atLeast"/>
    </w:pPr>
    <w:rPr>
      <w:rFonts w:ascii="Calibri" w:eastAsia="Calibri" w:hAnsi="Calibri" w:cs="PSL Kittithada Pro (ฐ5@-*A-% 4"/>
      <w:color w:val="auto"/>
    </w:rPr>
  </w:style>
  <w:style w:type="character" w:customStyle="1" w:styleId="5yl5">
    <w:name w:val="_5yl5"/>
    <w:basedOn w:val="a1"/>
    <w:rsid w:val="008470D5"/>
  </w:style>
  <w:style w:type="paragraph" w:customStyle="1" w:styleId="Normal4">
    <w:name w:val="Normal+4"/>
    <w:basedOn w:val="Default"/>
    <w:next w:val="Default"/>
    <w:uiPriority w:val="99"/>
    <w:rsid w:val="008470D5"/>
    <w:rPr>
      <w:rFonts w:eastAsia="Calibri"/>
      <w:color w:val="auto"/>
    </w:rPr>
  </w:style>
  <w:style w:type="paragraph" w:customStyle="1" w:styleId="Normal5">
    <w:name w:val="Normal+5"/>
    <w:basedOn w:val="Default"/>
    <w:next w:val="Default"/>
    <w:uiPriority w:val="99"/>
    <w:rsid w:val="008470D5"/>
    <w:rPr>
      <w:rFonts w:eastAsia="Calibri"/>
      <w:color w:val="auto"/>
    </w:rPr>
  </w:style>
  <w:style w:type="paragraph" w:customStyle="1" w:styleId="EmptyLayoutCell">
    <w:name w:val="EmptyLayoutCell"/>
    <w:basedOn w:val="a"/>
    <w:rsid w:val="00F301AF"/>
    <w:rPr>
      <w:rFonts w:eastAsia="Times New Roman" w:cs="Times New Roman"/>
      <w:sz w:val="2"/>
      <w:lang w:bidi="ar-SA"/>
    </w:rPr>
  </w:style>
  <w:style w:type="paragraph" w:customStyle="1" w:styleId="msonospacing0">
    <w:name w:val="msonospacing"/>
    <w:rsid w:val="00CD7359"/>
    <w:rPr>
      <w:sz w:val="22"/>
      <w:szCs w:val="28"/>
    </w:rPr>
  </w:style>
  <w:style w:type="character" w:customStyle="1" w:styleId="text-brown">
    <w:name w:val="text-brown"/>
    <w:basedOn w:val="a1"/>
    <w:rsid w:val="00CD7359"/>
  </w:style>
  <w:style w:type="character" w:customStyle="1" w:styleId="tlid-translation">
    <w:name w:val="tlid-translation"/>
    <w:rsid w:val="00D33631"/>
  </w:style>
  <w:style w:type="character" w:customStyle="1" w:styleId="1e">
    <w:name w:val="การอ้างถึงที่ไม่ได้แก้ไข1"/>
    <w:basedOn w:val="a1"/>
    <w:uiPriority w:val="99"/>
    <w:semiHidden/>
    <w:unhideWhenUsed/>
    <w:rsid w:val="00144F68"/>
    <w:rPr>
      <w:color w:val="605E5C"/>
      <w:shd w:val="clear" w:color="auto" w:fill="E1DFDD"/>
    </w:rPr>
  </w:style>
  <w:style w:type="paragraph" w:customStyle="1" w:styleId="1f">
    <w:name w:val="ปกติ1"/>
    <w:rsid w:val="00247676"/>
    <w:rPr>
      <w:rFonts w:ascii="Times New Roman" w:eastAsia="Times New Roman" w:hAnsi="Times New Roman" w:cs="Times New Roman"/>
    </w:rPr>
  </w:style>
  <w:style w:type="table" w:customStyle="1" w:styleId="TableNormal">
    <w:name w:val="Table Normal"/>
    <w:rsid w:val="00247676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0">
    <w:name w:val="เส้นตาราง1"/>
    <w:basedOn w:val="a2"/>
    <w:next w:val="a4"/>
    <w:uiPriority w:val="39"/>
    <w:rsid w:val="00247676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0C0B6E"/>
    <w:rPr>
      <w:color w:val="605E5C"/>
      <w:shd w:val="clear" w:color="auto" w:fill="E1DFDD"/>
    </w:rPr>
  </w:style>
  <w:style w:type="table" w:customStyle="1" w:styleId="26">
    <w:name w:val="เส้นตาราง2"/>
    <w:basedOn w:val="a2"/>
    <w:next w:val="a4"/>
    <w:uiPriority w:val="39"/>
    <w:rsid w:val="009F1BCE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"/>
    <w:basedOn w:val="a2"/>
    <w:next w:val="a4"/>
    <w:uiPriority w:val="39"/>
    <w:rsid w:val="00681C33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2"/>
    <w:next w:val="a4"/>
    <w:uiPriority w:val="59"/>
    <w:rsid w:val="00814307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uiPriority w:val="39"/>
    <w:rsid w:val="0081430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2"/>
    <w:next w:val="a4"/>
    <w:uiPriority w:val="39"/>
    <w:rsid w:val="0032797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1"/>
    <w:rsid w:val="00327975"/>
  </w:style>
  <w:style w:type="character" w:customStyle="1" w:styleId="fszzbb">
    <w:name w:val="fszzbb"/>
    <w:basedOn w:val="a1"/>
    <w:rsid w:val="00327975"/>
  </w:style>
  <w:style w:type="table" w:customStyle="1" w:styleId="61">
    <w:name w:val="เส้นตาราง6"/>
    <w:basedOn w:val="a2"/>
    <w:next w:val="a4"/>
    <w:uiPriority w:val="39"/>
    <w:rsid w:val="009A0EE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next w:val="a4"/>
    <w:uiPriority w:val="39"/>
    <w:rsid w:val="007F3C12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4"/>
    <w:uiPriority w:val="39"/>
    <w:rsid w:val="007F3C12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2"/>
    <w:next w:val="a4"/>
    <w:uiPriority w:val="39"/>
    <w:rsid w:val="007F3C12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ตารางธรรมดา 21"/>
    <w:basedOn w:val="a2"/>
    <w:next w:val="27"/>
    <w:uiPriority w:val="42"/>
    <w:rsid w:val="007F3C12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2">
    <w:name w:val="เส้นตาราง21"/>
    <w:basedOn w:val="a2"/>
    <w:next w:val="a4"/>
    <w:uiPriority w:val="39"/>
    <w:rsid w:val="007F3C12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เส้นตารางแบบบาง1"/>
    <w:basedOn w:val="a2"/>
    <w:next w:val="afff8"/>
    <w:uiPriority w:val="40"/>
    <w:rsid w:val="007F3C12"/>
    <w:rPr>
      <w:sz w:val="22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เส้นตาราง29"/>
    <w:basedOn w:val="a2"/>
    <w:next w:val="a4"/>
    <w:uiPriority w:val="39"/>
    <w:rsid w:val="007F3C12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2"/>
    <w:next w:val="a4"/>
    <w:uiPriority w:val="39"/>
    <w:rsid w:val="007F3C12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Plain Table 2"/>
    <w:basedOn w:val="a2"/>
    <w:uiPriority w:val="42"/>
    <w:rsid w:val="007F3C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f8">
    <w:name w:val="Grid Table Light"/>
    <w:basedOn w:val="a2"/>
    <w:uiPriority w:val="40"/>
    <w:rsid w:val="007F3C1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basedOn w:val="a"/>
    <w:next w:val="afa"/>
    <w:uiPriority w:val="34"/>
    <w:qFormat/>
    <w:rsid w:val="00AE46DE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normaltextrun">
    <w:name w:val="normaltextrun"/>
    <w:rsid w:val="00AE46DE"/>
  </w:style>
  <w:style w:type="character" w:customStyle="1" w:styleId="eop">
    <w:name w:val="eop"/>
    <w:rsid w:val="00AE46DE"/>
  </w:style>
  <w:style w:type="paragraph" w:customStyle="1" w:styleId="paragraph">
    <w:name w:val="paragraph"/>
    <w:basedOn w:val="a"/>
    <w:rsid w:val="00AE46DE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xx">
    <w:name w:val="!x.x.x"/>
    <w:basedOn w:val="a"/>
    <w:link w:val="xxx0"/>
    <w:qFormat/>
    <w:rsid w:val="00AE46DE"/>
    <w:pPr>
      <w:tabs>
        <w:tab w:val="left" w:pos="1276"/>
      </w:tabs>
      <w:ind w:firstLine="567"/>
      <w:jc w:val="thaiDistribute"/>
    </w:pPr>
    <w:rPr>
      <w:rFonts w:ascii="TH SarabunPSK" w:eastAsia="Calibri" w:hAnsi="TH SarabunPSK"/>
      <w:sz w:val="32"/>
      <w:szCs w:val="32"/>
      <w:lang w:val="x-none" w:eastAsia="x-none"/>
    </w:rPr>
  </w:style>
  <w:style w:type="character" w:customStyle="1" w:styleId="xxx0">
    <w:name w:val="!x.x.x อักขระ"/>
    <w:link w:val="xxx"/>
    <w:rsid w:val="00AE46DE"/>
    <w:rPr>
      <w:rFonts w:ascii="TH SarabunPSK" w:hAnsi="TH SarabunPSK" w:cs="Angsana New"/>
      <w:sz w:val="32"/>
      <w:szCs w:val="32"/>
      <w:lang w:val="x-none" w:eastAsia="x-none"/>
    </w:rPr>
  </w:style>
  <w:style w:type="table" w:customStyle="1" w:styleId="81">
    <w:name w:val="เส้นตาราง8"/>
    <w:basedOn w:val="a2"/>
    <w:next w:val="a4"/>
    <w:uiPriority w:val="59"/>
    <w:rsid w:val="00AE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ตารางธรรมดา 22"/>
    <w:basedOn w:val="a2"/>
    <w:uiPriority w:val="42"/>
    <w:rsid w:val="00AE46D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1">
    <w:name w:val="เส้นตาราง9"/>
    <w:basedOn w:val="a2"/>
    <w:next w:val="a4"/>
    <w:rsid w:val="00971A81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1"/>
    <w:rsid w:val="009A6FC8"/>
  </w:style>
  <w:style w:type="paragraph" w:customStyle="1" w:styleId="afffa">
    <w:uiPriority w:val="99"/>
    <w:unhideWhenUsed/>
    <w:rsid w:val="00FB6F3C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213">
    <w:name w:val="หัวเรื่อง 21"/>
    <w:basedOn w:val="a"/>
    <w:uiPriority w:val="1"/>
    <w:qFormat/>
    <w:rsid w:val="00FB6F3C"/>
    <w:pPr>
      <w:widowControl w:val="0"/>
      <w:spacing w:before="63"/>
      <w:outlineLvl w:val="2"/>
    </w:pPr>
    <w:rPr>
      <w:rFonts w:ascii="Footlight MT Light" w:eastAsia="Footlight MT Light" w:hAnsi="Footlight MT Light" w:cs="Cordia New"/>
      <w:sz w:val="48"/>
      <w:szCs w:val="48"/>
      <w:u w:val="single"/>
      <w:lang w:bidi="ar-SA"/>
    </w:rPr>
  </w:style>
  <w:style w:type="paragraph" w:customStyle="1" w:styleId="afffb">
    <w:name w:val="หน้าอนุมัติ"/>
    <w:next w:val="a"/>
    <w:link w:val="Char0"/>
    <w:rsid w:val="00316970"/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1"/>
    <w:link w:val="afffb"/>
    <w:rsid w:val="00316970"/>
    <w:rPr>
      <w:rFonts w:ascii="TH SarabunPSK" w:eastAsia="TH SarabunPSK" w:hAnsi="TH SarabunPSK" w:cs="TH SarabunPSK"/>
      <w:sz w:val="32"/>
      <w:szCs w:val="32"/>
    </w:rPr>
  </w:style>
  <w:style w:type="table" w:customStyle="1" w:styleId="100">
    <w:name w:val="เส้นตาราง10"/>
    <w:basedOn w:val="a2"/>
    <w:next w:val="a4"/>
    <w:rsid w:val="00A5278F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A5278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A5278F"/>
    <w:rPr>
      <w:rFonts w:ascii="Times New Roman" w:eastAsia="SimSu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qFormat/>
    <w:rsid w:val="00A5278F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A5278F"/>
    <w:rPr>
      <w:rFonts w:ascii="Times New Roman" w:eastAsia="SimSun" w:hAnsi="Times New Roman" w:cs="Times New Roman"/>
      <w:noProof/>
    </w:rPr>
  </w:style>
  <w:style w:type="character" w:styleId="afffc">
    <w:name w:val="Placeholder Text"/>
    <w:basedOn w:val="a1"/>
    <w:uiPriority w:val="99"/>
    <w:semiHidden/>
    <w:rsid w:val="00A5278F"/>
    <w:rPr>
      <w:color w:val="808080"/>
    </w:rPr>
  </w:style>
  <w:style w:type="table" w:customStyle="1" w:styleId="120">
    <w:name w:val="เส้นตาราง12"/>
    <w:basedOn w:val="a2"/>
    <w:next w:val="a4"/>
    <w:uiPriority w:val="59"/>
    <w:rsid w:val="00353A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"/>
    <w:basedOn w:val="a2"/>
    <w:next w:val="a4"/>
    <w:uiPriority w:val="59"/>
    <w:rsid w:val="00353A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!ข้อความปกติ"/>
    <w:basedOn w:val="a"/>
    <w:qFormat/>
    <w:rsid w:val="00DD3090"/>
    <w:pPr>
      <w:ind w:firstLine="567"/>
      <w:jc w:val="thaiDistribute"/>
    </w:pPr>
    <w:rPr>
      <w:rFonts w:ascii="Angsana New" w:eastAsia="Angsana New" w:hAnsi="Angsana New"/>
      <w:sz w:val="32"/>
      <w:szCs w:val="32"/>
    </w:rPr>
  </w:style>
  <w:style w:type="paragraph" w:customStyle="1" w:styleId="xx">
    <w:name w:val="!x.x"/>
    <w:basedOn w:val="a"/>
    <w:qFormat/>
    <w:rsid w:val="00DD3090"/>
    <w:pPr>
      <w:tabs>
        <w:tab w:val="left" w:pos="518"/>
      </w:tabs>
      <w:spacing w:before="360"/>
      <w:jc w:val="thaiDistribute"/>
    </w:pPr>
    <w:rPr>
      <w:rFonts w:ascii="Angsana New" w:eastAsia="Angsana New" w:hAnsi="Angsana New"/>
      <w:b/>
      <w:bCs/>
      <w:sz w:val="32"/>
      <w:szCs w:val="32"/>
    </w:rPr>
  </w:style>
  <w:style w:type="paragraph" w:customStyle="1" w:styleId="xx0">
    <w:name w:val="!x.x ข้อความ"/>
    <w:basedOn w:val="a"/>
    <w:qFormat/>
    <w:rsid w:val="00DD3090"/>
    <w:pPr>
      <w:tabs>
        <w:tab w:val="left" w:pos="567"/>
        <w:tab w:val="left" w:pos="1246"/>
      </w:tabs>
      <w:ind w:firstLine="567"/>
      <w:jc w:val="thaiDistribute"/>
    </w:pPr>
    <w:rPr>
      <w:rFonts w:ascii="Angsana New" w:eastAsia="Angsana New" w:hAnsi="Angsana New"/>
      <w:sz w:val="32"/>
      <w:szCs w:val="32"/>
    </w:rPr>
  </w:style>
  <w:style w:type="table" w:customStyle="1" w:styleId="130">
    <w:name w:val="เส้นตาราง13"/>
    <w:basedOn w:val="a2"/>
    <w:next w:val="a4"/>
    <w:uiPriority w:val="59"/>
    <w:rsid w:val="00DD3090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x">
    <w:name w:val="!x.x.x.x"/>
    <w:basedOn w:val="afffd"/>
    <w:qFormat/>
    <w:rsid w:val="00DD3090"/>
    <w:pPr>
      <w:tabs>
        <w:tab w:val="left" w:pos="1232"/>
        <w:tab w:val="left" w:pos="2086"/>
      </w:tabs>
      <w:ind w:firstLine="0"/>
    </w:pPr>
  </w:style>
  <w:style w:type="paragraph" w:customStyle="1" w:styleId="Newbannanugom">
    <w:name w:val="!New_bannanugom"/>
    <w:qFormat/>
    <w:rsid w:val="00DD3090"/>
    <w:pPr>
      <w:ind w:left="851" w:hanging="851"/>
      <w:jc w:val="thaiDistribute"/>
    </w:pPr>
    <w:rPr>
      <w:rFonts w:ascii="Angsana New" w:eastAsia="Angsana New" w:hAnsi="Angsana New" w:cs="Angsana New"/>
      <w:sz w:val="32"/>
      <w:szCs w:val="32"/>
    </w:rPr>
  </w:style>
  <w:style w:type="character" w:customStyle="1" w:styleId="UnresolvedMention1">
    <w:name w:val="Unresolved Mention1"/>
    <w:basedOn w:val="a1"/>
    <w:uiPriority w:val="99"/>
    <w:semiHidden/>
    <w:unhideWhenUsed/>
    <w:rsid w:val="00DD3090"/>
    <w:rPr>
      <w:color w:val="605E5C"/>
      <w:shd w:val="clear" w:color="auto" w:fill="E1DFDD"/>
    </w:rPr>
  </w:style>
  <w:style w:type="table" w:customStyle="1" w:styleId="140">
    <w:name w:val="เส้นตาราง14"/>
    <w:basedOn w:val="a2"/>
    <w:next w:val="a4"/>
    <w:uiPriority w:val="59"/>
    <w:rsid w:val="00DD3090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sis1">
    <w:name w:val="thesis1"/>
    <w:basedOn w:val="a"/>
    <w:qFormat/>
    <w:rsid w:val="00DD3090"/>
    <w:pPr>
      <w:tabs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</w:tabs>
    </w:pPr>
    <w:rPr>
      <w:rFonts w:ascii="TH SarabunPSK" w:eastAsia="TH SarabunPSK" w:hAnsi="TH SarabunPSK" w:cs="TH SarabunPSK"/>
      <w:color w:val="000000"/>
      <w:sz w:val="32"/>
      <w:szCs w:val="32"/>
    </w:rPr>
  </w:style>
  <w:style w:type="paragraph" w:customStyle="1" w:styleId="pu1">
    <w:name w:val="pu1"/>
    <w:basedOn w:val="a"/>
    <w:link w:val="pu10"/>
    <w:qFormat/>
    <w:rsid w:val="00DD3090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</w:tabs>
    </w:pPr>
    <w:rPr>
      <w:rFonts w:ascii="TH SarabunPSK" w:eastAsia="Angsana New" w:hAnsi="TH SarabunPSK" w:cs="TH SarabunPSK"/>
      <w:sz w:val="32"/>
      <w:szCs w:val="32"/>
    </w:rPr>
  </w:style>
  <w:style w:type="character" w:customStyle="1" w:styleId="pu10">
    <w:name w:val="pu1 อักขระ"/>
    <w:link w:val="pu1"/>
    <w:rsid w:val="00DD3090"/>
    <w:rPr>
      <w:rFonts w:ascii="TH SarabunPSK" w:eastAsia="Angsana New" w:hAnsi="TH SarabunPSK" w:cs="TH SarabunPSK"/>
      <w:sz w:val="32"/>
      <w:szCs w:val="32"/>
    </w:rPr>
  </w:style>
  <w:style w:type="character" w:customStyle="1" w:styleId="afffe">
    <w:name w:val="a"/>
    <w:rsid w:val="00DD3090"/>
  </w:style>
  <w:style w:type="character" w:customStyle="1" w:styleId="affff">
    <w:name w:val="ข้อความตัวยึด"/>
    <w:uiPriority w:val="99"/>
    <w:semiHidden/>
    <w:rsid w:val="00DD3090"/>
    <w:rPr>
      <w:color w:val="808080"/>
    </w:rPr>
  </w:style>
  <w:style w:type="character" w:customStyle="1" w:styleId="fontbold1">
    <w:name w:val="fontbold1"/>
    <w:rsid w:val="00DD3090"/>
    <w:rPr>
      <w:rFonts w:ascii="Tahoma" w:hAnsi="Tahoma" w:cs="Tahoma" w:hint="default"/>
      <w:b/>
      <w:bCs/>
      <w:color w:val="192E4C"/>
      <w:sz w:val="18"/>
      <w:szCs w:val="18"/>
    </w:rPr>
  </w:style>
  <w:style w:type="paragraph" w:customStyle="1" w:styleId="Heading">
    <w:name w:val="Heading"/>
    <w:basedOn w:val="a"/>
    <w:next w:val="a0"/>
    <w:rsid w:val="00DD3090"/>
    <w:pPr>
      <w:keepNext/>
      <w:suppressAutoHyphens/>
      <w:spacing w:before="240" w:after="120" w:line="276" w:lineRule="auto"/>
    </w:pPr>
    <w:rPr>
      <w:rFonts w:ascii="Arial" w:eastAsia="Lucida Sans Unicode" w:hAnsi="Arial"/>
      <w:kern w:val="1"/>
      <w:sz w:val="28"/>
      <w:szCs w:val="37"/>
      <w:lang w:eastAsia="th-TH" w:bidi="en-US"/>
    </w:rPr>
  </w:style>
  <w:style w:type="table" w:customStyle="1" w:styleId="TableNormal1">
    <w:name w:val="Table Normal1"/>
    <w:rsid w:val="00C96733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เส้นตาราง15"/>
    <w:basedOn w:val="a2"/>
    <w:next w:val="a4"/>
    <w:rsid w:val="00C9673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2"/>
    <w:next w:val="a4"/>
    <w:rsid w:val="00C96733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2"/>
    <w:next w:val="a4"/>
    <w:uiPriority w:val="59"/>
    <w:rsid w:val="00C96733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C70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70">
    <w:name w:val="เส้นตาราง17"/>
    <w:basedOn w:val="a2"/>
    <w:next w:val="a4"/>
    <w:uiPriority w:val="39"/>
    <w:rsid w:val="004D1FF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2"/>
    <w:next w:val="a4"/>
    <w:uiPriority w:val="39"/>
    <w:rsid w:val="00B6411F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แบบบาง2"/>
    <w:basedOn w:val="a2"/>
    <w:next w:val="afff8"/>
    <w:uiPriority w:val="40"/>
    <w:rsid w:val="00B6411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2"/>
    <w:next w:val="a4"/>
    <w:uiPriority w:val="59"/>
    <w:rsid w:val="00061B0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เส้นตาราง23"/>
    <w:basedOn w:val="a2"/>
    <w:next w:val="a4"/>
    <w:uiPriority w:val="59"/>
    <w:rsid w:val="008C3E4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new">
    <w:name w:val="Author_new"/>
    <w:basedOn w:val="a"/>
    <w:link w:val="Authornew0"/>
    <w:qFormat/>
    <w:rsid w:val="00A16924"/>
    <w:pPr>
      <w:spacing w:line="100" w:lineRule="atLeast"/>
      <w:jc w:val="center"/>
    </w:pPr>
    <w:rPr>
      <w:rFonts w:ascii="Angsana New" w:eastAsia="Times New Roman" w:hAnsi="Angsana New"/>
      <w:b/>
      <w:bCs/>
      <w:sz w:val="24"/>
      <w:szCs w:val="24"/>
      <w:lang w:eastAsia="th-TH"/>
    </w:rPr>
  </w:style>
  <w:style w:type="paragraph" w:customStyle="1" w:styleId="Affiliationnew">
    <w:name w:val="Affiliation_new"/>
    <w:basedOn w:val="a"/>
    <w:link w:val="Affiliationnew0"/>
    <w:autoRedefine/>
    <w:qFormat/>
    <w:rsid w:val="00A16924"/>
    <w:pPr>
      <w:spacing w:line="100" w:lineRule="atLeast"/>
      <w:jc w:val="right"/>
    </w:pPr>
    <w:rPr>
      <w:rFonts w:eastAsia="Times New Roman" w:cs="Times New Roman"/>
      <w:sz w:val="24"/>
      <w:szCs w:val="24"/>
      <w:lang w:eastAsia="th-TH"/>
    </w:rPr>
  </w:style>
  <w:style w:type="character" w:customStyle="1" w:styleId="Authornew0">
    <w:name w:val="Author_new อักขระ"/>
    <w:basedOn w:val="a1"/>
    <w:link w:val="Authornew"/>
    <w:rsid w:val="00A16924"/>
    <w:rPr>
      <w:rFonts w:ascii="Angsana New" w:eastAsia="Times New Roman" w:hAnsi="Angsana New" w:cs="Angsana New"/>
      <w:b/>
      <w:bCs/>
      <w:sz w:val="24"/>
      <w:szCs w:val="24"/>
      <w:lang w:eastAsia="th-TH"/>
    </w:rPr>
  </w:style>
  <w:style w:type="character" w:customStyle="1" w:styleId="Affiliationnew0">
    <w:name w:val="Affiliation_new อักขระ"/>
    <w:basedOn w:val="a1"/>
    <w:link w:val="Affiliationnew"/>
    <w:rsid w:val="00A16924"/>
    <w:rPr>
      <w:rFonts w:ascii="Times New Roman" w:eastAsia="Times New Roman" w:hAnsi="Times New Roman" w:cs="Times New Roman"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A16924"/>
    <w:pPr>
      <w:spacing w:after="120"/>
    </w:pPr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paragraph" w:customStyle="1" w:styleId="Contentnew">
    <w:name w:val="Content_new"/>
    <w:basedOn w:val="a"/>
    <w:link w:val="Contentnew0"/>
    <w:qFormat/>
    <w:rsid w:val="00A16924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 w:val="24"/>
      <w:szCs w:val="24"/>
      <w:lang w:eastAsia="th-TH"/>
    </w:rPr>
  </w:style>
  <w:style w:type="character" w:customStyle="1" w:styleId="Heading0new0">
    <w:name w:val="Heading0_new อักขระ"/>
    <w:basedOn w:val="a1"/>
    <w:link w:val="Heading0new"/>
    <w:rsid w:val="00A16924"/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paragraph" w:customStyle="1" w:styleId="Keywordnew">
    <w:name w:val="Keyword_new"/>
    <w:link w:val="Keywordnew0"/>
    <w:qFormat/>
    <w:rsid w:val="00A16924"/>
    <w:pPr>
      <w:spacing w:after="240"/>
    </w:pPr>
    <w:rPr>
      <w:rFonts w:ascii="Angsana New" w:eastAsia="MS Mincho" w:hAnsi="Angsana New" w:cs="Angsana New"/>
      <w:b/>
      <w:sz w:val="24"/>
      <w:szCs w:val="24"/>
      <w:lang w:eastAsia="ja-JP"/>
    </w:rPr>
  </w:style>
  <w:style w:type="character" w:customStyle="1" w:styleId="Contentnew0">
    <w:name w:val="Content_new อักขระ"/>
    <w:basedOn w:val="a1"/>
    <w:link w:val="Contentnew"/>
    <w:rsid w:val="00A16924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1new">
    <w:name w:val="Heading1_new"/>
    <w:basedOn w:val="1"/>
    <w:link w:val="Heading1new0"/>
    <w:qFormat/>
    <w:rsid w:val="00A16924"/>
    <w:pPr>
      <w:suppressAutoHyphens/>
      <w:spacing w:before="0" w:after="120"/>
      <w:ind w:left="786" w:hanging="360"/>
      <w:contextualSpacing/>
    </w:pPr>
    <w:rPr>
      <w:rFonts w:ascii="Angsana New" w:eastAsia="TH SarabunPSK" w:hAnsi="Angsana New"/>
      <w:sz w:val="28"/>
      <w:szCs w:val="28"/>
      <w:lang w:eastAsia="th-TH" w:bidi="th-TH"/>
    </w:rPr>
  </w:style>
  <w:style w:type="character" w:customStyle="1" w:styleId="Keywordnew0">
    <w:name w:val="Keyword_new อักขระ"/>
    <w:basedOn w:val="a1"/>
    <w:link w:val="Keywordnew"/>
    <w:rsid w:val="00A16924"/>
    <w:rPr>
      <w:rFonts w:ascii="Angsana New" w:eastAsia="MS Mincho" w:hAnsi="Angsana New" w:cs="Angsana New"/>
      <w:b/>
      <w:sz w:val="24"/>
      <w:szCs w:val="24"/>
      <w:lang w:eastAsia="ja-JP"/>
    </w:rPr>
  </w:style>
  <w:style w:type="character" w:customStyle="1" w:styleId="Heading1new0">
    <w:name w:val="Heading1_new อักขระ"/>
    <w:basedOn w:val="a1"/>
    <w:link w:val="Heading1new"/>
    <w:rsid w:val="00A16924"/>
    <w:rPr>
      <w:rFonts w:ascii="Angsana New" w:eastAsia="TH SarabunPSK" w:hAnsi="Angsana New" w:cs="Angsana New"/>
      <w:b/>
      <w:bCs/>
      <w:kern w:val="32"/>
      <w:sz w:val="28"/>
      <w:szCs w:val="28"/>
      <w:lang w:eastAsia="th-TH"/>
    </w:rPr>
  </w:style>
  <w:style w:type="paragraph" w:customStyle="1" w:styleId="Heading2new">
    <w:name w:val="Heading2_new"/>
    <w:basedOn w:val="2"/>
    <w:link w:val="Heading2new0"/>
    <w:qFormat/>
    <w:rsid w:val="00A16924"/>
    <w:pPr>
      <w:numPr>
        <w:ilvl w:val="1"/>
        <w:numId w:val="1"/>
      </w:numPr>
      <w:suppressAutoHyphens/>
      <w:spacing w:before="0" w:beforeAutospacing="0" w:after="120" w:afterAutospacing="0"/>
      <w:contextualSpacing/>
    </w:pPr>
    <w:rPr>
      <w:rFonts w:ascii="Angsana New" w:eastAsia="TH SarabunPSK" w:hAnsi="Angsana New"/>
      <w:b w:val="0"/>
      <w:bCs w:val="0"/>
      <w:i/>
      <w:iCs/>
      <w:kern w:val="32"/>
      <w:sz w:val="24"/>
      <w:szCs w:val="24"/>
      <w:lang w:eastAsia="th-TH"/>
    </w:rPr>
  </w:style>
  <w:style w:type="character" w:customStyle="1" w:styleId="Heading2new0">
    <w:name w:val="Heading2_new อักขระ"/>
    <w:basedOn w:val="20"/>
    <w:link w:val="Heading2new"/>
    <w:rsid w:val="00A16924"/>
    <w:rPr>
      <w:rFonts w:ascii="Angsana New" w:eastAsia="TH SarabunPSK" w:hAnsi="Angsana New" w:cs="Angsana New"/>
      <w:b w:val="0"/>
      <w:bCs w:val="0"/>
      <w:i/>
      <w:iCs/>
      <w:kern w:val="32"/>
      <w:sz w:val="24"/>
      <w:szCs w:val="24"/>
      <w:lang w:eastAsia="th-TH"/>
    </w:rPr>
  </w:style>
  <w:style w:type="character" w:customStyle="1" w:styleId="s1">
    <w:name w:val="s1"/>
    <w:basedOn w:val="a1"/>
    <w:rsid w:val="00A16924"/>
  </w:style>
  <w:style w:type="paragraph" w:customStyle="1" w:styleId="Figurenew">
    <w:name w:val="Figure_new"/>
    <w:basedOn w:val="a"/>
    <w:link w:val="Figurenew0"/>
    <w:qFormat/>
    <w:rsid w:val="00A16924"/>
    <w:pPr>
      <w:suppressAutoHyphens/>
      <w:spacing w:before="120" w:after="120"/>
      <w:ind w:firstLine="284"/>
      <w:contextualSpacing/>
      <w:jc w:val="center"/>
    </w:pPr>
    <w:rPr>
      <w:rFonts w:ascii="TH SarabunPSK" w:eastAsia="MS Mincho" w:hAnsi="TH SarabunPSK" w:cs="TH SarabunPSK"/>
      <w:noProof/>
      <w:sz w:val="24"/>
      <w:szCs w:val="24"/>
    </w:rPr>
  </w:style>
  <w:style w:type="character" w:customStyle="1" w:styleId="Figurenew0">
    <w:name w:val="Figure_new อักขระ"/>
    <w:basedOn w:val="a1"/>
    <w:link w:val="Figurenew"/>
    <w:rsid w:val="00A16924"/>
    <w:rPr>
      <w:rFonts w:ascii="TH SarabunPSK" w:eastAsia="MS Mincho" w:hAnsi="TH SarabunPSK" w:cs="TH SarabunPSK"/>
      <w:noProof/>
      <w:sz w:val="24"/>
      <w:szCs w:val="24"/>
    </w:rPr>
  </w:style>
  <w:style w:type="table" w:customStyle="1" w:styleId="240">
    <w:name w:val="เส้นตาราง24"/>
    <w:basedOn w:val="a2"/>
    <w:next w:val="a4"/>
    <w:uiPriority w:val="59"/>
    <w:rsid w:val="00A16924"/>
    <w:rPr>
      <w:rFonts w:ascii="Times New Roman" w:eastAsia="MS Mincho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new">
    <w:name w:val="Reference_new"/>
    <w:basedOn w:val="a"/>
    <w:link w:val="Referencenew0"/>
    <w:autoRedefine/>
    <w:qFormat/>
    <w:rsid w:val="00A16924"/>
    <w:pPr>
      <w:suppressAutoHyphens/>
      <w:ind w:left="900" w:hanging="900"/>
      <w:contextualSpacing/>
    </w:pPr>
    <w:rPr>
      <w:rFonts w:ascii="TH SarabunPSK" w:eastAsia="TH SarabunPSK" w:hAnsi="TH SarabunPSK" w:cs="TH SarabunPSK"/>
      <w:sz w:val="32"/>
      <w:szCs w:val="32"/>
      <w:shd w:val="clear" w:color="auto" w:fill="FFFFFF"/>
    </w:rPr>
  </w:style>
  <w:style w:type="character" w:customStyle="1" w:styleId="Referencenew0">
    <w:name w:val="Reference_new อักขระ"/>
    <w:basedOn w:val="a1"/>
    <w:link w:val="Referencenew"/>
    <w:rsid w:val="00A16924"/>
    <w:rPr>
      <w:rFonts w:ascii="TH SarabunPSK" w:eastAsia="TH SarabunPSK" w:hAnsi="TH SarabunPSK" w:cs="TH SarabunPSK"/>
      <w:sz w:val="32"/>
      <w:szCs w:val="32"/>
    </w:rPr>
  </w:style>
  <w:style w:type="table" w:customStyle="1" w:styleId="250">
    <w:name w:val="เส้นตาราง25"/>
    <w:basedOn w:val="a2"/>
    <w:next w:val="a4"/>
    <w:uiPriority w:val="59"/>
    <w:rsid w:val="000E7EE4"/>
    <w:rPr>
      <w:rFonts w:ascii="Times New Roman" w:eastAsia="MS Mincho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เส้นตาราง26"/>
    <w:basedOn w:val="a2"/>
    <w:next w:val="a4"/>
    <w:uiPriority w:val="39"/>
    <w:rsid w:val="00114D1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uiPriority w:val="99"/>
    <w:semiHidden/>
    <w:unhideWhenUsed/>
    <w:rsid w:val="006E2C85"/>
  </w:style>
  <w:style w:type="numbering" w:customStyle="1" w:styleId="1f2">
    <w:name w:val="ไม่มีรายการ1"/>
    <w:next w:val="a3"/>
    <w:uiPriority w:val="99"/>
    <w:semiHidden/>
    <w:unhideWhenUsed/>
    <w:rsid w:val="006E2C85"/>
  </w:style>
  <w:style w:type="numbering" w:customStyle="1" w:styleId="NoList11">
    <w:name w:val="No List11"/>
    <w:next w:val="a3"/>
    <w:uiPriority w:val="99"/>
    <w:semiHidden/>
    <w:unhideWhenUsed/>
    <w:rsid w:val="006E2C85"/>
  </w:style>
  <w:style w:type="numbering" w:customStyle="1" w:styleId="2a">
    <w:name w:val="ไม่มีรายการ2"/>
    <w:next w:val="a3"/>
    <w:uiPriority w:val="99"/>
    <w:semiHidden/>
    <w:unhideWhenUsed/>
    <w:rsid w:val="006E2C85"/>
  </w:style>
  <w:style w:type="numbering" w:customStyle="1" w:styleId="38">
    <w:name w:val="ไม่มีรายการ3"/>
    <w:next w:val="a3"/>
    <w:uiPriority w:val="99"/>
    <w:semiHidden/>
    <w:unhideWhenUsed/>
    <w:rsid w:val="006E2C85"/>
  </w:style>
  <w:style w:type="numbering" w:customStyle="1" w:styleId="43">
    <w:name w:val="ไม่มีรายการ4"/>
    <w:next w:val="a3"/>
    <w:uiPriority w:val="99"/>
    <w:semiHidden/>
    <w:unhideWhenUsed/>
    <w:rsid w:val="006E2C85"/>
  </w:style>
  <w:style w:type="numbering" w:customStyle="1" w:styleId="53">
    <w:name w:val="ไม่มีรายการ5"/>
    <w:next w:val="a3"/>
    <w:uiPriority w:val="99"/>
    <w:semiHidden/>
    <w:unhideWhenUsed/>
    <w:rsid w:val="006E2C85"/>
  </w:style>
  <w:style w:type="numbering" w:customStyle="1" w:styleId="62">
    <w:name w:val="ไม่มีรายการ6"/>
    <w:next w:val="a3"/>
    <w:uiPriority w:val="99"/>
    <w:semiHidden/>
    <w:unhideWhenUsed/>
    <w:rsid w:val="006E2C85"/>
  </w:style>
  <w:style w:type="character" w:customStyle="1" w:styleId="1f3">
    <w:name w:val="ทำให้ตัวเน้นเป็นสีเข้มขึ้น1"/>
    <w:uiPriority w:val="99"/>
    <w:qFormat/>
    <w:rsid w:val="006E2C85"/>
    <w:rPr>
      <w:rFonts w:cs="Times New Roman"/>
      <w:b/>
      <w:bCs/>
      <w:i/>
      <w:iCs/>
      <w:color w:val="4F81BD"/>
    </w:rPr>
  </w:style>
  <w:style w:type="character" w:customStyle="1" w:styleId="1f4">
    <w:name w:val="ทำให้ตัวเน้นเป็นสีอ่อนลง1"/>
    <w:uiPriority w:val="19"/>
    <w:qFormat/>
    <w:rsid w:val="006E2C85"/>
    <w:rPr>
      <w:i/>
      <w:iCs/>
      <w:color w:val="404040"/>
    </w:rPr>
  </w:style>
  <w:style w:type="paragraph" w:customStyle="1" w:styleId="1f5">
    <w:name w:val="หัวเรื่องสารบัญ1"/>
    <w:basedOn w:val="1"/>
    <w:next w:val="a"/>
    <w:qFormat/>
    <w:rsid w:val="006E2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f6">
    <w:name w:val="การตรวจทานแก้ไข1"/>
    <w:uiPriority w:val="99"/>
    <w:semiHidden/>
    <w:qFormat/>
    <w:rsid w:val="006E2C85"/>
    <w:rPr>
      <w:rFonts w:ascii="Cordia New" w:eastAsia="Times New Roman" w:hAnsi="Cordia New" w:cs="Angsana New"/>
      <w:color w:val="000000"/>
      <w:sz w:val="32"/>
      <w:szCs w:val="40"/>
    </w:rPr>
  </w:style>
  <w:style w:type="paragraph" w:customStyle="1" w:styleId="z-11">
    <w:name w:val="z-ด้านบนของฟอร์ม1"/>
    <w:basedOn w:val="a"/>
    <w:next w:val="a"/>
    <w:uiPriority w:val="99"/>
    <w:unhideWhenUsed/>
    <w:qFormat/>
    <w:rsid w:val="006E2C85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z-12">
    <w:name w:val="z-ด้านล่างของฟอร์ม1"/>
    <w:basedOn w:val="a"/>
    <w:next w:val="a"/>
    <w:uiPriority w:val="99"/>
    <w:unhideWhenUsed/>
    <w:qFormat/>
    <w:rsid w:val="006E2C85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1f7">
    <w:name w:val="บรรณานุกรม1"/>
    <w:basedOn w:val="a"/>
    <w:next w:val="a"/>
    <w:uiPriority w:val="37"/>
    <w:unhideWhenUsed/>
    <w:rsid w:val="006E2C85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customStyle="1" w:styleId="iThesisStyleNormal">
    <w:name w:val="iThesis_Style_Normal"/>
    <w:link w:val="iThesisStyleNormal0"/>
    <w:unhideWhenUsed/>
    <w:qFormat/>
    <w:rsid w:val="006E2C85"/>
    <w:pPr>
      <w:tabs>
        <w:tab w:val="left" w:pos="851"/>
        <w:tab w:val="left" w:pos="1134"/>
        <w:tab w:val="left" w:pos="1531"/>
        <w:tab w:val="left" w:pos="2098"/>
        <w:tab w:val="left" w:pos="2835"/>
      </w:tabs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StyleNormal0">
    <w:name w:val="iThesis_Style_Normal อักขระ"/>
    <w:link w:val="iThesisStyleNormal"/>
    <w:qFormat/>
    <w:rsid w:val="006E2C85"/>
    <w:rPr>
      <w:rFonts w:ascii="TH Sarabun New" w:hAnsi="TH Sarabun New" w:cs="TH Sarabun New"/>
      <w:color w:val="000000"/>
      <w:sz w:val="32"/>
      <w:szCs w:val="32"/>
    </w:rPr>
  </w:style>
  <w:style w:type="character" w:customStyle="1" w:styleId="151">
    <w:name w:val="15"/>
    <w:rsid w:val="006E2C85"/>
    <w:rPr>
      <w:rFonts w:ascii="Calibri" w:hAnsi="Calibri" w:hint="default"/>
      <w:b/>
      <w:bCs/>
    </w:rPr>
  </w:style>
  <w:style w:type="character" w:customStyle="1" w:styleId="EndNoteBibliography0">
    <w:name w:val="EndNote Bibliography อักขระ"/>
    <w:rsid w:val="006E2C85"/>
    <w:rPr>
      <w:rFonts w:ascii="TH Sarabun New" w:hAnsi="TH Sarabun New" w:cs="TH Sarabun New"/>
      <w:color w:val="000000"/>
      <w:sz w:val="32"/>
      <w:szCs w:val="28"/>
    </w:rPr>
  </w:style>
  <w:style w:type="paragraph" w:customStyle="1" w:styleId="2b">
    <w:name w:val="ปกติ2"/>
    <w:rsid w:val="006E2C85"/>
    <w:pPr>
      <w:spacing w:before="100" w:beforeAutospacing="1"/>
    </w:pPr>
    <w:rPr>
      <w:rFonts w:ascii="Times New Roman" w:eastAsia="SimSun" w:hAnsi="Times New Roman" w:cs="Angsana New"/>
    </w:rPr>
  </w:style>
  <w:style w:type="table" w:customStyle="1" w:styleId="2c">
    <w:name w:val="2"/>
    <w:basedOn w:val="TableNormal"/>
    <w:rsid w:val="006E2C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8">
    <w:name w:val="1"/>
    <w:basedOn w:val="TableNormal"/>
    <w:rsid w:val="006E2C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10">
    <w:name w:val="ตารางธรรมดา 221"/>
    <w:basedOn w:val="a2"/>
    <w:next w:val="27"/>
    <w:uiPriority w:val="42"/>
    <w:rsid w:val="006E2C85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1">
    <w:name w:val="เส้นตาราง121"/>
    <w:basedOn w:val="a2"/>
    <w:next w:val="a4"/>
    <w:uiPriority w:val="39"/>
    <w:rsid w:val="006E2C8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List 3"/>
    <w:basedOn w:val="a2"/>
    <w:uiPriority w:val="99"/>
    <w:rsid w:val="006E2C85"/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3">
    <w:name w:val="ไม่มีรายการ7"/>
    <w:next w:val="a3"/>
    <w:uiPriority w:val="99"/>
    <w:semiHidden/>
    <w:unhideWhenUsed/>
    <w:rsid w:val="00DE69FD"/>
  </w:style>
  <w:style w:type="paragraph" w:customStyle="1" w:styleId="affff0">
    <w:basedOn w:val="a"/>
    <w:next w:val="afa"/>
    <w:uiPriority w:val="34"/>
    <w:qFormat/>
    <w:rsid w:val="009D4F4B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2d">
    <w:name w:val="การอ้างถึงที่ไม่ได้แก้ไข2"/>
    <w:uiPriority w:val="99"/>
    <w:semiHidden/>
    <w:unhideWhenUsed/>
    <w:rsid w:val="00DE69FD"/>
    <w:rPr>
      <w:color w:val="605E5C"/>
      <w:shd w:val="clear" w:color="auto" w:fill="E1DFDD"/>
    </w:rPr>
  </w:style>
  <w:style w:type="numbering" w:customStyle="1" w:styleId="82">
    <w:name w:val="ไม่มีรายการ8"/>
    <w:next w:val="a3"/>
    <w:uiPriority w:val="99"/>
    <w:semiHidden/>
    <w:unhideWhenUsed/>
    <w:rsid w:val="009D4F4B"/>
  </w:style>
  <w:style w:type="numbering" w:customStyle="1" w:styleId="112">
    <w:name w:val="ไม่มีรายการ11"/>
    <w:next w:val="a3"/>
    <w:uiPriority w:val="99"/>
    <w:semiHidden/>
    <w:unhideWhenUsed/>
    <w:rsid w:val="009D4F4B"/>
  </w:style>
  <w:style w:type="table" w:customStyle="1" w:styleId="222">
    <w:name w:val="ตารางธรรมดา 222"/>
    <w:basedOn w:val="a2"/>
    <w:next w:val="27"/>
    <w:uiPriority w:val="42"/>
    <w:rsid w:val="009D4F4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4">
    <w:name w:val="เส้นตารางแบบบาง21"/>
    <w:basedOn w:val="a2"/>
    <w:next w:val="afff8"/>
    <w:uiPriority w:val="40"/>
    <w:rsid w:val="009D4F4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ตารางธรรมดา 2211"/>
    <w:basedOn w:val="a2"/>
    <w:uiPriority w:val="42"/>
    <w:rsid w:val="009D4F4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2">
    <w:name w:val="เส้นตาราง122"/>
    <w:basedOn w:val="a2"/>
    <w:next w:val="a4"/>
    <w:uiPriority w:val="59"/>
    <w:rsid w:val="009D4F4B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เส้นตาราง221"/>
    <w:basedOn w:val="a2"/>
    <w:next w:val="a4"/>
    <w:uiPriority w:val="59"/>
    <w:rsid w:val="009D4F4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เส้นตารางแบบบาง211"/>
    <w:basedOn w:val="a2"/>
    <w:next w:val="afff8"/>
    <w:uiPriority w:val="40"/>
    <w:rsid w:val="009D4F4B"/>
    <w:rPr>
      <w:sz w:val="22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3"/>
    <w:uiPriority w:val="99"/>
    <w:semiHidden/>
    <w:unhideWhenUsed/>
    <w:rsid w:val="009D4F4B"/>
  </w:style>
  <w:style w:type="numbering" w:customStyle="1" w:styleId="1110">
    <w:name w:val="ไม่มีรายการ111"/>
    <w:next w:val="a3"/>
    <w:uiPriority w:val="99"/>
    <w:semiHidden/>
    <w:unhideWhenUsed/>
    <w:rsid w:val="009D4F4B"/>
  </w:style>
  <w:style w:type="numbering" w:customStyle="1" w:styleId="NoList111">
    <w:name w:val="No List111"/>
    <w:next w:val="a3"/>
    <w:uiPriority w:val="99"/>
    <w:semiHidden/>
    <w:unhideWhenUsed/>
    <w:rsid w:val="009D4F4B"/>
  </w:style>
  <w:style w:type="numbering" w:customStyle="1" w:styleId="215">
    <w:name w:val="ไม่มีรายการ21"/>
    <w:next w:val="a3"/>
    <w:uiPriority w:val="99"/>
    <w:semiHidden/>
    <w:unhideWhenUsed/>
    <w:rsid w:val="009D4F4B"/>
  </w:style>
  <w:style w:type="numbering" w:customStyle="1" w:styleId="311">
    <w:name w:val="ไม่มีรายการ31"/>
    <w:next w:val="a3"/>
    <w:uiPriority w:val="99"/>
    <w:semiHidden/>
    <w:unhideWhenUsed/>
    <w:rsid w:val="009D4F4B"/>
  </w:style>
  <w:style w:type="numbering" w:customStyle="1" w:styleId="410">
    <w:name w:val="ไม่มีรายการ41"/>
    <w:next w:val="a3"/>
    <w:uiPriority w:val="99"/>
    <w:semiHidden/>
    <w:unhideWhenUsed/>
    <w:rsid w:val="009D4F4B"/>
  </w:style>
  <w:style w:type="numbering" w:customStyle="1" w:styleId="510">
    <w:name w:val="ไม่มีรายการ51"/>
    <w:next w:val="a3"/>
    <w:uiPriority w:val="99"/>
    <w:semiHidden/>
    <w:unhideWhenUsed/>
    <w:rsid w:val="009D4F4B"/>
  </w:style>
  <w:style w:type="numbering" w:customStyle="1" w:styleId="610">
    <w:name w:val="ไม่มีรายการ61"/>
    <w:next w:val="a3"/>
    <w:uiPriority w:val="99"/>
    <w:semiHidden/>
    <w:unhideWhenUsed/>
    <w:rsid w:val="009D4F4B"/>
  </w:style>
  <w:style w:type="table" w:customStyle="1" w:styleId="22111">
    <w:name w:val="ตารางธรรมดา 22111"/>
    <w:basedOn w:val="a2"/>
    <w:next w:val="27"/>
    <w:uiPriority w:val="42"/>
    <w:rsid w:val="009D4F4B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11">
    <w:name w:val="เส้นตาราง1211"/>
    <w:basedOn w:val="a2"/>
    <w:next w:val="a4"/>
    <w:uiPriority w:val="39"/>
    <w:rsid w:val="009D4F4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9D4F4B"/>
  </w:style>
  <w:style w:type="table" w:customStyle="1" w:styleId="270">
    <w:name w:val="เส้นตาราง27"/>
    <w:basedOn w:val="a2"/>
    <w:next w:val="a4"/>
    <w:uiPriority w:val="39"/>
    <w:rsid w:val="00674A46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ไม่มีรายการ9"/>
    <w:next w:val="a3"/>
    <w:uiPriority w:val="99"/>
    <w:semiHidden/>
    <w:unhideWhenUsed/>
    <w:rsid w:val="00B939BA"/>
  </w:style>
  <w:style w:type="numbering" w:customStyle="1" w:styleId="NoList13">
    <w:name w:val="No List13"/>
    <w:next w:val="a3"/>
    <w:uiPriority w:val="99"/>
    <w:semiHidden/>
    <w:unhideWhenUsed/>
    <w:rsid w:val="00B939BA"/>
  </w:style>
  <w:style w:type="numbering" w:customStyle="1" w:styleId="123">
    <w:name w:val="ไม่มีรายการ12"/>
    <w:next w:val="a3"/>
    <w:uiPriority w:val="99"/>
    <w:semiHidden/>
    <w:unhideWhenUsed/>
    <w:rsid w:val="00B939BA"/>
  </w:style>
  <w:style w:type="numbering" w:customStyle="1" w:styleId="NoList112">
    <w:name w:val="No List112"/>
    <w:next w:val="a3"/>
    <w:uiPriority w:val="99"/>
    <w:semiHidden/>
    <w:unhideWhenUsed/>
    <w:rsid w:val="00B939BA"/>
  </w:style>
  <w:style w:type="numbering" w:customStyle="1" w:styleId="223">
    <w:name w:val="ไม่มีรายการ22"/>
    <w:next w:val="a3"/>
    <w:uiPriority w:val="99"/>
    <w:semiHidden/>
    <w:unhideWhenUsed/>
    <w:rsid w:val="00B939BA"/>
  </w:style>
  <w:style w:type="numbering" w:customStyle="1" w:styleId="320">
    <w:name w:val="ไม่มีรายการ32"/>
    <w:next w:val="a3"/>
    <w:uiPriority w:val="99"/>
    <w:semiHidden/>
    <w:unhideWhenUsed/>
    <w:rsid w:val="00B939BA"/>
  </w:style>
  <w:style w:type="numbering" w:customStyle="1" w:styleId="420">
    <w:name w:val="ไม่มีรายการ42"/>
    <w:next w:val="a3"/>
    <w:uiPriority w:val="99"/>
    <w:semiHidden/>
    <w:unhideWhenUsed/>
    <w:rsid w:val="00B939BA"/>
  </w:style>
  <w:style w:type="numbering" w:customStyle="1" w:styleId="520">
    <w:name w:val="ไม่มีรายการ52"/>
    <w:next w:val="a3"/>
    <w:uiPriority w:val="99"/>
    <w:semiHidden/>
    <w:unhideWhenUsed/>
    <w:rsid w:val="00B939BA"/>
  </w:style>
  <w:style w:type="numbering" w:customStyle="1" w:styleId="620">
    <w:name w:val="ไม่มีรายการ62"/>
    <w:next w:val="a3"/>
    <w:uiPriority w:val="99"/>
    <w:semiHidden/>
    <w:unhideWhenUsed/>
    <w:rsid w:val="00B939BA"/>
  </w:style>
  <w:style w:type="paragraph" w:customStyle="1" w:styleId="Normal1">
    <w:name w:val="Normal1"/>
    <w:rsid w:val="00B939BA"/>
    <w:pPr>
      <w:spacing w:before="100" w:beforeAutospacing="1"/>
    </w:pPr>
    <w:rPr>
      <w:rFonts w:ascii="Times New Roman" w:eastAsia="SimSun" w:hAnsi="Times New Roman" w:cs="Angsana New"/>
    </w:rPr>
  </w:style>
  <w:style w:type="table" w:customStyle="1" w:styleId="2230">
    <w:name w:val="ตารางธรรมดา 223"/>
    <w:basedOn w:val="a2"/>
    <w:next w:val="27"/>
    <w:uiPriority w:val="42"/>
    <w:rsid w:val="00B939BA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30">
    <w:name w:val="เส้นตาราง123"/>
    <w:basedOn w:val="a2"/>
    <w:next w:val="a4"/>
    <w:uiPriority w:val="39"/>
    <w:rsid w:val="00B939B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ไม่มีรายการ10"/>
    <w:next w:val="a3"/>
    <w:uiPriority w:val="99"/>
    <w:semiHidden/>
    <w:unhideWhenUsed/>
    <w:rsid w:val="00D81EA7"/>
  </w:style>
  <w:style w:type="table" w:customStyle="1" w:styleId="1100">
    <w:name w:val="เส้นตาราง110"/>
    <w:basedOn w:val="a2"/>
    <w:next w:val="a4"/>
    <w:uiPriority w:val="39"/>
    <w:rsid w:val="00D81EA7"/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เส้นตาราง28"/>
    <w:basedOn w:val="a2"/>
    <w:next w:val="a4"/>
    <w:uiPriority w:val="59"/>
    <w:rsid w:val="00D81EA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ตารางธรรมดา 224"/>
    <w:basedOn w:val="a2"/>
    <w:uiPriority w:val="42"/>
    <w:rsid w:val="001365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5">
    <w:name w:val="เส้นตารางแบบบาง22"/>
    <w:basedOn w:val="a2"/>
    <w:uiPriority w:val="40"/>
    <w:rsid w:val="0013657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เส้นตาราง124"/>
    <w:basedOn w:val="a2"/>
    <w:next w:val="a4"/>
    <w:uiPriority w:val="39"/>
    <w:rsid w:val="0013657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ไม่มีรายการ13"/>
    <w:next w:val="a3"/>
    <w:uiPriority w:val="99"/>
    <w:semiHidden/>
    <w:unhideWhenUsed/>
    <w:rsid w:val="00C6267D"/>
  </w:style>
  <w:style w:type="numbering" w:customStyle="1" w:styleId="NoList14">
    <w:name w:val="No List14"/>
    <w:next w:val="a3"/>
    <w:uiPriority w:val="99"/>
    <w:semiHidden/>
    <w:unhideWhenUsed/>
    <w:rsid w:val="00C6267D"/>
  </w:style>
  <w:style w:type="numbering" w:customStyle="1" w:styleId="141">
    <w:name w:val="ไม่มีรายการ14"/>
    <w:next w:val="a3"/>
    <w:uiPriority w:val="99"/>
    <w:semiHidden/>
    <w:unhideWhenUsed/>
    <w:rsid w:val="00C6267D"/>
  </w:style>
  <w:style w:type="numbering" w:customStyle="1" w:styleId="NoList113">
    <w:name w:val="No List113"/>
    <w:next w:val="a3"/>
    <w:uiPriority w:val="99"/>
    <w:semiHidden/>
    <w:unhideWhenUsed/>
    <w:rsid w:val="00C6267D"/>
  </w:style>
  <w:style w:type="numbering" w:customStyle="1" w:styleId="231">
    <w:name w:val="ไม่มีรายการ23"/>
    <w:next w:val="a3"/>
    <w:uiPriority w:val="99"/>
    <w:semiHidden/>
    <w:unhideWhenUsed/>
    <w:rsid w:val="00C6267D"/>
  </w:style>
  <w:style w:type="numbering" w:customStyle="1" w:styleId="330">
    <w:name w:val="ไม่มีรายการ33"/>
    <w:next w:val="a3"/>
    <w:uiPriority w:val="99"/>
    <w:semiHidden/>
    <w:unhideWhenUsed/>
    <w:rsid w:val="00C6267D"/>
  </w:style>
  <w:style w:type="numbering" w:customStyle="1" w:styleId="430">
    <w:name w:val="ไม่มีรายการ43"/>
    <w:next w:val="a3"/>
    <w:uiPriority w:val="99"/>
    <w:semiHidden/>
    <w:unhideWhenUsed/>
    <w:rsid w:val="00C6267D"/>
  </w:style>
  <w:style w:type="numbering" w:customStyle="1" w:styleId="530">
    <w:name w:val="ไม่มีรายการ53"/>
    <w:next w:val="a3"/>
    <w:uiPriority w:val="99"/>
    <w:semiHidden/>
    <w:unhideWhenUsed/>
    <w:rsid w:val="00C6267D"/>
  </w:style>
  <w:style w:type="numbering" w:customStyle="1" w:styleId="63">
    <w:name w:val="ไม่มีรายการ63"/>
    <w:next w:val="a3"/>
    <w:uiPriority w:val="99"/>
    <w:semiHidden/>
    <w:unhideWhenUsed/>
    <w:rsid w:val="00C6267D"/>
  </w:style>
  <w:style w:type="paragraph" w:customStyle="1" w:styleId="3a">
    <w:name w:val="3"/>
    <w:basedOn w:val="a"/>
    <w:next w:val="afa"/>
    <w:uiPriority w:val="34"/>
    <w:qFormat/>
    <w:rsid w:val="00C6267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2250">
    <w:name w:val="ตารางธรรมดา 225"/>
    <w:basedOn w:val="a2"/>
    <w:next w:val="27"/>
    <w:uiPriority w:val="42"/>
    <w:rsid w:val="00C6267D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5">
    <w:name w:val="เส้นตาราง125"/>
    <w:basedOn w:val="a2"/>
    <w:next w:val="a4"/>
    <w:uiPriority w:val="39"/>
    <w:rsid w:val="00C6267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zzzk">
    <w:name w:val="ozzzk"/>
    <w:basedOn w:val="a1"/>
    <w:rsid w:val="00C6267D"/>
  </w:style>
  <w:style w:type="paragraph" w:customStyle="1" w:styleId="table">
    <w:name w:val="table"/>
    <w:basedOn w:val="a"/>
    <w:link w:val="tableChar"/>
    <w:qFormat/>
    <w:rsid w:val="00C6267D"/>
    <w:pPr>
      <w:jc w:val="thaiDistribute"/>
    </w:pPr>
    <w:rPr>
      <w:rFonts w:ascii="TH SarabunPSK" w:eastAsia="TH Sarabun New" w:hAnsi="TH SarabunPSK" w:cs="TH SarabunPSK"/>
      <w:sz w:val="32"/>
      <w:szCs w:val="32"/>
    </w:rPr>
  </w:style>
  <w:style w:type="character" w:customStyle="1" w:styleId="tableChar">
    <w:name w:val="table Char"/>
    <w:basedOn w:val="a1"/>
    <w:link w:val="table"/>
    <w:rsid w:val="00C6267D"/>
    <w:rPr>
      <w:rFonts w:ascii="TH SarabunPSK" w:eastAsia="TH Sarabun New" w:hAnsi="TH SarabunPSK" w:cs="TH SarabunPSK"/>
      <w:sz w:val="32"/>
      <w:szCs w:val="32"/>
    </w:rPr>
  </w:style>
  <w:style w:type="table" w:customStyle="1" w:styleId="300">
    <w:name w:val="เส้นตาราง30"/>
    <w:basedOn w:val="a2"/>
    <w:next w:val="a4"/>
    <w:uiPriority w:val="59"/>
    <w:qFormat/>
    <w:rsid w:val="00B53E4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เส้นตาราง32"/>
    <w:basedOn w:val="a2"/>
    <w:next w:val="a4"/>
    <w:uiPriority w:val="39"/>
    <w:rsid w:val="000F6C9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ตารางธรรมดา 226"/>
    <w:basedOn w:val="a2"/>
    <w:next w:val="27"/>
    <w:uiPriority w:val="42"/>
    <w:rsid w:val="00EF5F43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6">
    <w:name w:val="เส้นตาราง126"/>
    <w:basedOn w:val="a2"/>
    <w:next w:val="a4"/>
    <w:uiPriority w:val="39"/>
    <w:rsid w:val="00EF5F4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ไม่มีรายการ15"/>
    <w:next w:val="a3"/>
    <w:uiPriority w:val="99"/>
    <w:semiHidden/>
    <w:unhideWhenUsed/>
    <w:rsid w:val="00323FD2"/>
  </w:style>
  <w:style w:type="character" w:customStyle="1" w:styleId="affff1">
    <w:name w:val="การอ้างถึงที่ไม่ได้แก้ไข"/>
    <w:uiPriority w:val="99"/>
    <w:semiHidden/>
    <w:unhideWhenUsed/>
    <w:rsid w:val="00323FD2"/>
    <w:rPr>
      <w:color w:val="605E5C"/>
      <w:shd w:val="clear" w:color="auto" w:fill="E1DFDD"/>
    </w:rPr>
  </w:style>
  <w:style w:type="numbering" w:customStyle="1" w:styleId="161">
    <w:name w:val="ไม่มีรายการ16"/>
    <w:next w:val="a3"/>
    <w:uiPriority w:val="99"/>
    <w:semiHidden/>
    <w:unhideWhenUsed/>
    <w:rsid w:val="00D82AC4"/>
  </w:style>
  <w:style w:type="numbering" w:customStyle="1" w:styleId="NoList15">
    <w:name w:val="No List15"/>
    <w:next w:val="a3"/>
    <w:uiPriority w:val="99"/>
    <w:semiHidden/>
    <w:unhideWhenUsed/>
    <w:rsid w:val="00D82AC4"/>
  </w:style>
  <w:style w:type="numbering" w:customStyle="1" w:styleId="171">
    <w:name w:val="ไม่มีรายการ17"/>
    <w:next w:val="a3"/>
    <w:uiPriority w:val="99"/>
    <w:semiHidden/>
    <w:unhideWhenUsed/>
    <w:rsid w:val="00D82AC4"/>
  </w:style>
  <w:style w:type="numbering" w:customStyle="1" w:styleId="NoList114">
    <w:name w:val="No List114"/>
    <w:next w:val="a3"/>
    <w:uiPriority w:val="99"/>
    <w:semiHidden/>
    <w:unhideWhenUsed/>
    <w:rsid w:val="00D82AC4"/>
  </w:style>
  <w:style w:type="numbering" w:customStyle="1" w:styleId="241">
    <w:name w:val="ไม่มีรายการ24"/>
    <w:next w:val="a3"/>
    <w:uiPriority w:val="99"/>
    <w:semiHidden/>
    <w:unhideWhenUsed/>
    <w:rsid w:val="00D82AC4"/>
  </w:style>
  <w:style w:type="numbering" w:customStyle="1" w:styleId="340">
    <w:name w:val="ไม่มีรายการ34"/>
    <w:next w:val="a3"/>
    <w:uiPriority w:val="99"/>
    <w:semiHidden/>
    <w:unhideWhenUsed/>
    <w:rsid w:val="00D82AC4"/>
  </w:style>
  <w:style w:type="numbering" w:customStyle="1" w:styleId="44">
    <w:name w:val="ไม่มีรายการ44"/>
    <w:next w:val="a3"/>
    <w:uiPriority w:val="99"/>
    <w:semiHidden/>
    <w:unhideWhenUsed/>
    <w:rsid w:val="00D82AC4"/>
  </w:style>
  <w:style w:type="numbering" w:customStyle="1" w:styleId="54">
    <w:name w:val="ไม่มีรายการ54"/>
    <w:next w:val="a3"/>
    <w:uiPriority w:val="99"/>
    <w:semiHidden/>
    <w:unhideWhenUsed/>
    <w:rsid w:val="00D82AC4"/>
  </w:style>
  <w:style w:type="numbering" w:customStyle="1" w:styleId="64">
    <w:name w:val="ไม่มีรายการ64"/>
    <w:next w:val="a3"/>
    <w:uiPriority w:val="99"/>
    <w:semiHidden/>
    <w:unhideWhenUsed/>
    <w:rsid w:val="00D82AC4"/>
  </w:style>
  <w:style w:type="table" w:customStyle="1" w:styleId="227">
    <w:name w:val="ตารางธรรมดา 227"/>
    <w:basedOn w:val="a2"/>
    <w:next w:val="27"/>
    <w:uiPriority w:val="42"/>
    <w:rsid w:val="00D82AC4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7">
    <w:name w:val="เส้นตาราง127"/>
    <w:basedOn w:val="a2"/>
    <w:next w:val="a4"/>
    <w:uiPriority w:val="39"/>
    <w:rsid w:val="00D82A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UT">
    <w:name w:val="SRU T"/>
    <w:link w:val="SRUT0"/>
    <w:qFormat/>
    <w:rsid w:val="00D82AC4"/>
    <w:pPr>
      <w:tabs>
        <w:tab w:val="left" w:pos="993"/>
        <w:tab w:val="left" w:pos="1418"/>
        <w:tab w:val="left" w:pos="1843"/>
        <w:tab w:val="left" w:pos="2268"/>
        <w:tab w:val="left" w:pos="2693"/>
        <w:tab w:val="left" w:pos="3119"/>
      </w:tabs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character" w:customStyle="1" w:styleId="SRUT0">
    <w:name w:val="SRU T อักขระ"/>
    <w:basedOn w:val="a1"/>
    <w:link w:val="SRUT"/>
    <w:rsid w:val="00D82AC4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fff2">
    <w:name w:val="ธนกิจ"/>
    <w:basedOn w:val="a"/>
    <w:link w:val="affff3"/>
    <w:qFormat/>
    <w:rsid w:val="00D82AC4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affff3">
    <w:name w:val="ธนกิจ อักขระ"/>
    <w:basedOn w:val="a1"/>
    <w:link w:val="affff2"/>
    <w:rsid w:val="00D82AC4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SU3">
    <w:name w:val="SU 3"/>
    <w:link w:val="SU30"/>
    <w:qFormat/>
    <w:rsid w:val="00D82AC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thaiDistribute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SU30">
    <w:name w:val="SU 3 อักขระ"/>
    <w:basedOn w:val="a1"/>
    <w:link w:val="SU3"/>
    <w:rsid w:val="00D82AC4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numbering" w:customStyle="1" w:styleId="181">
    <w:name w:val="ไม่มีรายการ18"/>
    <w:next w:val="a3"/>
    <w:uiPriority w:val="99"/>
    <w:semiHidden/>
    <w:unhideWhenUsed/>
    <w:rsid w:val="00442B16"/>
  </w:style>
  <w:style w:type="paragraph" w:customStyle="1" w:styleId="iThesisIndex2">
    <w:name w:val="iThesis_Index_2"/>
    <w:basedOn w:val="2"/>
    <w:link w:val="iThesisIndex20"/>
    <w:rsid w:val="00442B16"/>
    <w:pPr>
      <w:keepNext/>
      <w:keepLines/>
      <w:spacing w:before="0" w:beforeAutospacing="0" w:after="0" w:afterAutospacing="0"/>
    </w:pPr>
    <w:rPr>
      <w:rFonts w:ascii="Angsana New" w:hAnsi="Angsana New"/>
      <w:color w:val="000000"/>
      <w:sz w:val="32"/>
      <w:szCs w:val="32"/>
    </w:rPr>
  </w:style>
  <w:style w:type="character" w:customStyle="1" w:styleId="iThesisIndex20">
    <w:name w:val="iThesis_Index_2 อักขระ"/>
    <w:basedOn w:val="a1"/>
    <w:link w:val="iThesisIndex2"/>
    <w:rsid w:val="00442B16"/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iThesisIndex1">
    <w:name w:val="iThesis_Index_1"/>
    <w:basedOn w:val="1"/>
    <w:link w:val="iThesisIndex10"/>
    <w:rsid w:val="00442B16"/>
    <w:pPr>
      <w:keepLines/>
      <w:spacing w:before="0" w:after="0"/>
      <w:jc w:val="center"/>
    </w:pPr>
    <w:rPr>
      <w:rFonts w:ascii="Angsana New" w:hAnsi="Angsana New"/>
      <w:color w:val="000000"/>
      <w:kern w:val="0"/>
      <w:sz w:val="36"/>
      <w:szCs w:val="36"/>
      <w:lang w:eastAsia="en-US" w:bidi="th-TH"/>
    </w:rPr>
  </w:style>
  <w:style w:type="character" w:customStyle="1" w:styleId="iThesisIndex10">
    <w:name w:val="iThesis_Index_1 อักขระ"/>
    <w:basedOn w:val="a1"/>
    <w:link w:val="iThesisIndex1"/>
    <w:rsid w:val="00442B16"/>
    <w:rPr>
      <w:rFonts w:ascii="Angsana New" w:eastAsia="Times New Roman" w:hAnsi="Angsana New" w:cs="Angsana New"/>
      <w:b/>
      <w:bCs/>
      <w:color w:val="000000"/>
      <w:sz w:val="36"/>
      <w:szCs w:val="36"/>
    </w:rPr>
  </w:style>
  <w:style w:type="table" w:customStyle="1" w:styleId="232">
    <w:name w:val="ตารางธรรมดา 23"/>
    <w:basedOn w:val="a2"/>
    <w:next w:val="27"/>
    <w:uiPriority w:val="42"/>
    <w:rsid w:val="00442B16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31">
    <w:name w:val="เส้นตาราง33"/>
    <w:basedOn w:val="a2"/>
    <w:next w:val="a4"/>
    <w:uiPriority w:val="39"/>
    <w:rsid w:val="00442B16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hesisIndex5">
    <w:name w:val="iThesis_Index_5"/>
    <w:basedOn w:val="5"/>
    <w:link w:val="iThesisIndex50"/>
    <w:rsid w:val="00442B16"/>
    <w:pPr>
      <w:keepLines/>
      <w:ind w:left="1701" w:right="0" w:firstLine="0"/>
      <w:jc w:val="left"/>
    </w:pPr>
    <w:rPr>
      <w:rFonts w:ascii="Angsana New" w:hAnsi="Angsana New"/>
      <w:i w:val="0"/>
      <w:iCs w:val="0"/>
      <w:color w:val="000000"/>
      <w:sz w:val="32"/>
      <w:szCs w:val="32"/>
    </w:rPr>
  </w:style>
  <w:style w:type="character" w:customStyle="1" w:styleId="iThesisIndex50">
    <w:name w:val="iThesis_Index_5 อักขระ"/>
    <w:basedOn w:val="a1"/>
    <w:link w:val="iThesisIndex5"/>
    <w:rsid w:val="00442B16"/>
    <w:rPr>
      <w:rFonts w:ascii="Angsana New" w:eastAsia="Times New Roman" w:hAnsi="Angsana New" w:cs="Angsana New"/>
      <w:color w:val="000000"/>
      <w:sz w:val="32"/>
      <w:szCs w:val="32"/>
    </w:rPr>
  </w:style>
  <w:style w:type="table" w:customStyle="1" w:styleId="113">
    <w:name w:val="ตารางที่มีเส้น 1 แบบบาง1"/>
    <w:basedOn w:val="a2"/>
    <w:next w:val="1f9"/>
    <w:uiPriority w:val="46"/>
    <w:rsid w:val="00442B16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f9">
    <w:name w:val="Grid Table 1 Light"/>
    <w:basedOn w:val="a2"/>
    <w:uiPriority w:val="46"/>
    <w:rsid w:val="00442B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8">
    <w:name w:val="ตารางธรรมดา 228"/>
    <w:basedOn w:val="a2"/>
    <w:next w:val="27"/>
    <w:uiPriority w:val="42"/>
    <w:rsid w:val="005864C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8">
    <w:name w:val="เส้นตาราง128"/>
    <w:basedOn w:val="a2"/>
    <w:next w:val="a4"/>
    <w:uiPriority w:val="39"/>
    <w:rsid w:val="005864C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"/>
    <w:basedOn w:val="a1"/>
    <w:rsid w:val="005864C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fb">
    <w:name w:val="รายการย่อหน้า อักขระ"/>
    <w:link w:val="afa"/>
    <w:uiPriority w:val="34"/>
    <w:qFormat/>
    <w:rsid w:val="005864C6"/>
    <w:rPr>
      <w:sz w:val="22"/>
      <w:szCs w:val="28"/>
    </w:rPr>
  </w:style>
  <w:style w:type="character" w:customStyle="1" w:styleId="Bodytext2">
    <w:name w:val="Body text (2)_"/>
    <w:link w:val="Bodytext20"/>
    <w:rsid w:val="005864C6"/>
    <w:rPr>
      <w:rFonts w:ascii="CordiaUPC" w:eastAsia="CordiaUPC" w:hAnsi="CordiaUPC" w:cs="CordiaUPC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5864C6"/>
    <w:pPr>
      <w:widowControl w:val="0"/>
      <w:shd w:val="clear" w:color="auto" w:fill="FFFFFF"/>
      <w:spacing w:after="640" w:line="444" w:lineRule="exact"/>
      <w:ind w:hanging="340"/>
      <w:jc w:val="center"/>
    </w:pPr>
    <w:rPr>
      <w:rFonts w:ascii="CordiaUPC" w:eastAsia="CordiaUPC" w:hAnsi="CordiaUPC" w:cs="CordiaUPC"/>
      <w:sz w:val="32"/>
      <w:szCs w:val="32"/>
    </w:rPr>
  </w:style>
  <w:style w:type="character" w:customStyle="1" w:styleId="cf01">
    <w:name w:val="cf01"/>
    <w:basedOn w:val="a1"/>
    <w:rsid w:val="005864C6"/>
    <w:rPr>
      <w:rFonts w:ascii="Leelawadee" w:hAnsi="Leelawadee" w:cs="Leelawadee" w:hint="default"/>
      <w:sz w:val="18"/>
      <w:szCs w:val="18"/>
    </w:rPr>
  </w:style>
  <w:style w:type="numbering" w:customStyle="1" w:styleId="191">
    <w:name w:val="ไม่มีรายการ19"/>
    <w:next w:val="a3"/>
    <w:uiPriority w:val="99"/>
    <w:semiHidden/>
    <w:unhideWhenUsed/>
    <w:rsid w:val="00E00889"/>
  </w:style>
  <w:style w:type="numbering" w:customStyle="1" w:styleId="NoList16">
    <w:name w:val="No List16"/>
    <w:next w:val="a3"/>
    <w:uiPriority w:val="99"/>
    <w:semiHidden/>
    <w:unhideWhenUsed/>
    <w:rsid w:val="00E00889"/>
  </w:style>
  <w:style w:type="numbering" w:customStyle="1" w:styleId="1101">
    <w:name w:val="ไม่มีรายการ110"/>
    <w:next w:val="a3"/>
    <w:uiPriority w:val="99"/>
    <w:semiHidden/>
    <w:unhideWhenUsed/>
    <w:rsid w:val="00E00889"/>
  </w:style>
  <w:style w:type="numbering" w:customStyle="1" w:styleId="NoList115">
    <w:name w:val="No List115"/>
    <w:next w:val="a3"/>
    <w:uiPriority w:val="99"/>
    <w:semiHidden/>
    <w:unhideWhenUsed/>
    <w:rsid w:val="00E00889"/>
  </w:style>
  <w:style w:type="numbering" w:customStyle="1" w:styleId="251">
    <w:name w:val="ไม่มีรายการ25"/>
    <w:next w:val="a3"/>
    <w:uiPriority w:val="99"/>
    <w:semiHidden/>
    <w:unhideWhenUsed/>
    <w:rsid w:val="00E00889"/>
  </w:style>
  <w:style w:type="table" w:customStyle="1" w:styleId="2100">
    <w:name w:val="เส้นตาราง210"/>
    <w:basedOn w:val="a2"/>
    <w:next w:val="a4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ไม่มีรายการ35"/>
    <w:next w:val="a3"/>
    <w:uiPriority w:val="99"/>
    <w:semiHidden/>
    <w:unhideWhenUsed/>
    <w:rsid w:val="00E00889"/>
  </w:style>
  <w:style w:type="table" w:customStyle="1" w:styleId="341">
    <w:name w:val="เส้นตาราง34"/>
    <w:basedOn w:val="a2"/>
    <w:next w:val="a4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ไม่มีรายการ45"/>
    <w:next w:val="a3"/>
    <w:uiPriority w:val="99"/>
    <w:semiHidden/>
    <w:unhideWhenUsed/>
    <w:rsid w:val="00E00889"/>
  </w:style>
  <w:style w:type="table" w:customStyle="1" w:styleId="511">
    <w:name w:val="เส้นตาราง51"/>
    <w:basedOn w:val="a2"/>
    <w:next w:val="a4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เส้นตาราง61"/>
    <w:basedOn w:val="a2"/>
    <w:next w:val="a4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ไม่มีรายการ55"/>
    <w:next w:val="a3"/>
    <w:uiPriority w:val="99"/>
    <w:semiHidden/>
    <w:unhideWhenUsed/>
    <w:rsid w:val="00E00889"/>
  </w:style>
  <w:style w:type="table" w:customStyle="1" w:styleId="1120">
    <w:name w:val="เส้นตาราง112"/>
    <w:basedOn w:val="a2"/>
    <w:next w:val="a4"/>
    <w:uiPriority w:val="39"/>
    <w:rsid w:val="00E00889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เส้นตาราง71"/>
    <w:basedOn w:val="a2"/>
    <w:next w:val="a4"/>
    <w:uiPriority w:val="3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ตารางธรรมดา 211"/>
    <w:basedOn w:val="a2"/>
    <w:next w:val="220"/>
    <w:uiPriority w:val="42"/>
    <w:rsid w:val="00E00889"/>
    <w:rPr>
      <w:rFonts w:eastAsiaTheme="minorEastAsia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4">
    <w:name w:val="เส้นตารางแบบบาง11"/>
    <w:basedOn w:val="a2"/>
    <w:next w:val="28"/>
    <w:uiPriority w:val="40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ตารางธรรมดา 229"/>
    <w:basedOn w:val="a2"/>
    <w:uiPriority w:val="42"/>
    <w:rsid w:val="00E00889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3">
    <w:name w:val="เส้นตารางแบบบาง23"/>
    <w:basedOn w:val="a2"/>
    <w:uiPriority w:val="40"/>
    <w:rsid w:val="00E00889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ไม่มีรายการ65"/>
    <w:next w:val="a3"/>
    <w:uiPriority w:val="99"/>
    <w:semiHidden/>
    <w:unhideWhenUsed/>
    <w:rsid w:val="00E00889"/>
  </w:style>
  <w:style w:type="table" w:customStyle="1" w:styleId="129">
    <w:name w:val="เส้นตาราง129"/>
    <w:basedOn w:val="a2"/>
    <w:next w:val="a4"/>
    <w:uiPriority w:val="39"/>
    <w:rsid w:val="00E0088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4"/>
    <w:uiPriority w:val="59"/>
    <w:rsid w:val="00E00889"/>
    <w:rPr>
      <w:rFonts w:eastAsia="Times New Roman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ไม่มีรายการ72"/>
    <w:next w:val="a3"/>
    <w:uiPriority w:val="99"/>
    <w:semiHidden/>
    <w:unhideWhenUsed/>
    <w:rsid w:val="00E00889"/>
  </w:style>
  <w:style w:type="table" w:customStyle="1" w:styleId="810">
    <w:name w:val="เส้นตาราง81"/>
    <w:basedOn w:val="a2"/>
    <w:next w:val="a4"/>
    <w:uiPriority w:val="59"/>
    <w:rsid w:val="00E00889"/>
    <w:rPr>
      <w:rFonts w:eastAsiaTheme="minorEastAsia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01">
    <w:name w:val="style1301"/>
    <w:rsid w:val="00E00889"/>
    <w:rPr>
      <w:rFonts w:ascii="Tahoma" w:hAnsi="Tahoma" w:cs="Tahoma" w:hint="default"/>
    </w:rPr>
  </w:style>
  <w:style w:type="table" w:customStyle="1" w:styleId="1510">
    <w:name w:val="เส้นตาราง151"/>
    <w:basedOn w:val="a2"/>
    <w:next w:val="a4"/>
    <w:uiPriority w:val="59"/>
    <w:rsid w:val="00E00889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0">
    <w:name w:val="fontstyle21"/>
    <w:basedOn w:val="a1"/>
    <w:rsid w:val="00E00889"/>
    <w:rPr>
      <w:rFonts w:ascii="AngsanaNew-BoldItalic" w:hAnsi="AngsanaNew-BoldItalic" w:hint="default"/>
      <w:b/>
      <w:bCs/>
      <w:i/>
      <w:iCs/>
      <w:color w:val="000000"/>
      <w:sz w:val="32"/>
      <w:szCs w:val="32"/>
    </w:rPr>
  </w:style>
  <w:style w:type="numbering" w:customStyle="1" w:styleId="201">
    <w:name w:val="ไม่มีรายการ20"/>
    <w:next w:val="a3"/>
    <w:uiPriority w:val="99"/>
    <w:semiHidden/>
    <w:unhideWhenUsed/>
    <w:rsid w:val="00CE3A24"/>
  </w:style>
  <w:style w:type="table" w:customStyle="1" w:styleId="22100">
    <w:name w:val="ตารางธรรมดา 2210"/>
    <w:basedOn w:val="a2"/>
    <w:next w:val="27"/>
    <w:uiPriority w:val="42"/>
    <w:rsid w:val="00A865C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10">
    <w:name w:val="เส้นตาราง1210"/>
    <w:basedOn w:val="a2"/>
    <w:next w:val="a4"/>
    <w:uiPriority w:val="39"/>
    <w:rsid w:val="00A865C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เส้นตาราง82"/>
    <w:basedOn w:val="a2"/>
    <w:next w:val="a4"/>
    <w:uiPriority w:val="39"/>
    <w:rsid w:val="00A865C2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เส้นตาราง91"/>
    <w:basedOn w:val="a2"/>
    <w:next w:val="a4"/>
    <w:uiPriority w:val="39"/>
    <w:rsid w:val="00A865C2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2"/>
    <w:next w:val="a4"/>
    <w:uiPriority w:val="39"/>
    <w:rsid w:val="00A865C2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5.tci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55F4-CF1D-4E4E-8CD8-F1AAF93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2978</CharactersWithSpaces>
  <SharedDoc>false</SharedDoc>
  <HLinks>
    <vt:vector size="6" baseType="variant"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onec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3-05-31T03:06:00Z</cp:lastPrinted>
  <dcterms:created xsi:type="dcterms:W3CDTF">2023-05-31T03:11:00Z</dcterms:created>
  <dcterms:modified xsi:type="dcterms:W3CDTF">2023-05-31T03:11:00Z</dcterms:modified>
</cp:coreProperties>
</file>